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82" w:rsidRPr="00842C82" w:rsidRDefault="00842C82" w:rsidP="00221239">
      <w:pPr>
        <w:spacing w:line="240" w:lineRule="auto"/>
        <w:rPr>
          <w:rFonts w:cs="Arial"/>
          <w:sz w:val="22"/>
          <w:szCs w:val="22"/>
        </w:rPr>
      </w:pPr>
      <w:r w:rsidRPr="00842C82">
        <w:rPr>
          <w:rFonts w:cs="Arial"/>
          <w:noProof/>
          <w:sz w:val="22"/>
          <w:szCs w:val="22"/>
          <w:lang w:val="es-PE"/>
        </w:rPr>
        <w:drawing>
          <wp:anchor distT="0" distB="0" distL="114300" distR="114300" simplePos="0" relativeHeight="251658240" behindDoc="0" locked="0" layoutInCell="1" allowOverlap="1">
            <wp:simplePos x="0" y="0"/>
            <wp:positionH relativeFrom="column">
              <wp:posOffset>-1905</wp:posOffset>
            </wp:positionH>
            <wp:positionV relativeFrom="paragraph">
              <wp:posOffset>-48260</wp:posOffset>
            </wp:positionV>
            <wp:extent cx="2239010" cy="600710"/>
            <wp:effectExtent l="19050" t="0" r="8890" b="0"/>
            <wp:wrapTopAndBottom/>
            <wp:docPr id="2" name="Imagen 13" descr="Logo SGCA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SGCAN 2008"/>
                    <pic:cNvPicPr>
                      <a:picLocks noChangeAspect="1" noChangeArrowheads="1"/>
                    </pic:cNvPicPr>
                  </pic:nvPicPr>
                  <pic:blipFill>
                    <a:blip r:embed="rId8" cstate="print"/>
                    <a:srcRect/>
                    <a:stretch>
                      <a:fillRect/>
                    </a:stretch>
                  </pic:blipFill>
                  <pic:spPr bwMode="auto">
                    <a:xfrm>
                      <a:off x="0" y="0"/>
                      <a:ext cx="2239010" cy="600710"/>
                    </a:xfrm>
                    <a:prstGeom prst="rect">
                      <a:avLst/>
                    </a:prstGeom>
                    <a:noFill/>
                  </pic:spPr>
                </pic:pic>
              </a:graphicData>
            </a:graphic>
          </wp:anchor>
        </w:drawing>
      </w:r>
    </w:p>
    <w:p w:rsidR="00842C82" w:rsidRPr="00842C82" w:rsidRDefault="00842C82" w:rsidP="006B021E">
      <w:pPr>
        <w:tabs>
          <w:tab w:val="left" w:pos="6521"/>
        </w:tabs>
        <w:spacing w:line="240" w:lineRule="auto"/>
        <w:rPr>
          <w:rFonts w:cs="Arial"/>
          <w:sz w:val="22"/>
          <w:szCs w:val="22"/>
        </w:rPr>
      </w:pPr>
    </w:p>
    <w:p w:rsidR="00842C82" w:rsidRPr="00842C82" w:rsidRDefault="00842C82" w:rsidP="006B021E">
      <w:pPr>
        <w:pStyle w:val="Encabezado"/>
        <w:tabs>
          <w:tab w:val="left" w:pos="708"/>
        </w:tabs>
        <w:spacing w:line="240" w:lineRule="auto"/>
        <w:rPr>
          <w:rFonts w:cs="Arial"/>
          <w:sz w:val="22"/>
          <w:szCs w:val="22"/>
        </w:rPr>
      </w:pPr>
    </w:p>
    <w:p w:rsidR="00A4131A" w:rsidRPr="00842C82" w:rsidRDefault="0099288A" w:rsidP="0099288A">
      <w:pPr>
        <w:widowControl/>
        <w:tabs>
          <w:tab w:val="left" w:pos="425"/>
        </w:tabs>
        <w:spacing w:line="240" w:lineRule="auto"/>
        <w:ind w:right="-316"/>
        <w:jc w:val="center"/>
        <w:rPr>
          <w:rFonts w:cs="Arial"/>
          <w:b/>
          <w:sz w:val="22"/>
          <w:szCs w:val="22"/>
          <w:lang w:val="es-PE"/>
        </w:rPr>
      </w:pPr>
      <w:r w:rsidRPr="00842C82">
        <w:rPr>
          <w:rFonts w:cs="Arial"/>
          <w:b/>
          <w:sz w:val="22"/>
          <w:szCs w:val="22"/>
          <w:lang w:val="es-PE"/>
        </w:rPr>
        <w:t>DICTAMEN Nº 001</w:t>
      </w:r>
      <w:r w:rsidR="000C4F95" w:rsidRPr="00842C82">
        <w:rPr>
          <w:rFonts w:cs="Arial"/>
          <w:b/>
          <w:sz w:val="22"/>
          <w:szCs w:val="22"/>
          <w:lang w:val="es-PE"/>
        </w:rPr>
        <w:t>-201</w:t>
      </w:r>
      <w:r w:rsidR="00396452" w:rsidRPr="00842C82">
        <w:rPr>
          <w:rFonts w:cs="Arial"/>
          <w:b/>
          <w:sz w:val="22"/>
          <w:szCs w:val="22"/>
          <w:lang w:val="es-PE"/>
        </w:rPr>
        <w:t>4</w:t>
      </w:r>
    </w:p>
    <w:p w:rsidR="00A4131A" w:rsidRPr="0099288A" w:rsidRDefault="00A4131A" w:rsidP="0099288A">
      <w:pPr>
        <w:widowControl/>
        <w:tabs>
          <w:tab w:val="left" w:pos="567"/>
        </w:tabs>
        <w:spacing w:line="240" w:lineRule="auto"/>
        <w:ind w:left="567" w:right="-316" w:hanging="567"/>
        <w:rPr>
          <w:rFonts w:cs="Arial"/>
          <w:sz w:val="22"/>
          <w:szCs w:val="22"/>
          <w:lang w:val="es-PE"/>
        </w:rPr>
      </w:pPr>
    </w:p>
    <w:p w:rsidR="00A4131A" w:rsidRPr="0099288A" w:rsidRDefault="00A4131A" w:rsidP="0099288A">
      <w:pPr>
        <w:widowControl/>
        <w:tabs>
          <w:tab w:val="left" w:pos="425"/>
        </w:tabs>
        <w:spacing w:line="240" w:lineRule="auto"/>
        <w:ind w:left="-540" w:right="-316"/>
        <w:jc w:val="center"/>
        <w:rPr>
          <w:rFonts w:cs="Arial"/>
          <w:b/>
          <w:sz w:val="22"/>
          <w:szCs w:val="22"/>
          <w:lang w:val="es-PE"/>
        </w:rPr>
      </w:pPr>
      <w:r w:rsidRPr="0099288A">
        <w:rPr>
          <w:rFonts w:cs="Arial"/>
          <w:b/>
          <w:sz w:val="22"/>
          <w:szCs w:val="22"/>
          <w:lang w:val="es-PE"/>
        </w:rPr>
        <w:t>DE LA SECRETARÍA GENERAL DE LA COMUNIDAD ANDINA</w:t>
      </w:r>
    </w:p>
    <w:p w:rsidR="00A4131A" w:rsidRPr="0099288A" w:rsidRDefault="00A4131A" w:rsidP="006B021E">
      <w:pPr>
        <w:widowControl/>
        <w:spacing w:line="240" w:lineRule="auto"/>
        <w:ind w:right="-316"/>
        <w:jc w:val="left"/>
        <w:rPr>
          <w:rFonts w:cs="Arial"/>
          <w:b/>
          <w:sz w:val="22"/>
          <w:szCs w:val="22"/>
          <w:lang w:val="es-PE"/>
        </w:rPr>
      </w:pPr>
    </w:p>
    <w:p w:rsidR="00A4131A" w:rsidRPr="0099288A" w:rsidRDefault="00A4131A" w:rsidP="0099288A">
      <w:pPr>
        <w:widowControl/>
        <w:tabs>
          <w:tab w:val="left" w:pos="425"/>
          <w:tab w:val="left" w:pos="8460"/>
        </w:tabs>
        <w:spacing w:line="240" w:lineRule="auto"/>
        <w:ind w:left="-540" w:right="-316"/>
        <w:jc w:val="center"/>
        <w:rPr>
          <w:rFonts w:cs="Arial"/>
          <w:b/>
          <w:sz w:val="22"/>
          <w:szCs w:val="22"/>
          <w:lang w:val="es-PE"/>
        </w:rPr>
      </w:pPr>
      <w:r w:rsidRPr="0099288A">
        <w:rPr>
          <w:rFonts w:cs="Arial"/>
          <w:b/>
          <w:sz w:val="22"/>
          <w:szCs w:val="22"/>
          <w:lang w:val="es-PE"/>
        </w:rPr>
        <w:t xml:space="preserve">Conforme al artículo 2 del Tratado de Creación del Tribunal de Justicia </w:t>
      </w:r>
      <w:r w:rsidRPr="0099288A">
        <w:rPr>
          <w:rFonts w:cs="Arial"/>
          <w:b/>
          <w:sz w:val="22"/>
          <w:szCs w:val="22"/>
          <w:lang w:val="es-PE"/>
        </w:rPr>
        <w:br/>
        <w:t>de la Comunidad Andina</w:t>
      </w:r>
    </w:p>
    <w:p w:rsidR="00A4131A" w:rsidRDefault="00A4131A" w:rsidP="0099288A">
      <w:pPr>
        <w:widowControl/>
        <w:tabs>
          <w:tab w:val="left" w:pos="-540"/>
        </w:tabs>
        <w:spacing w:line="240" w:lineRule="auto"/>
        <w:ind w:right="-316"/>
        <w:rPr>
          <w:rFonts w:cs="Arial"/>
          <w:sz w:val="22"/>
          <w:szCs w:val="22"/>
          <w:lang w:val="es-PE"/>
        </w:rPr>
      </w:pPr>
    </w:p>
    <w:p w:rsidR="0099288A" w:rsidRPr="0099288A" w:rsidRDefault="0099288A" w:rsidP="0099288A">
      <w:pPr>
        <w:widowControl/>
        <w:tabs>
          <w:tab w:val="left" w:pos="-540"/>
        </w:tabs>
        <w:spacing w:line="240" w:lineRule="auto"/>
        <w:ind w:right="-316"/>
        <w:rPr>
          <w:rFonts w:cs="Arial"/>
          <w:sz w:val="22"/>
          <w:szCs w:val="22"/>
          <w:lang w:val="es-PE"/>
        </w:rPr>
      </w:pPr>
    </w:p>
    <w:p w:rsidR="00A4131A" w:rsidRPr="0099288A" w:rsidRDefault="00A4131A" w:rsidP="0099288A">
      <w:pPr>
        <w:widowControl/>
        <w:tabs>
          <w:tab w:val="left" w:pos="-540"/>
          <w:tab w:val="left" w:pos="540"/>
        </w:tabs>
        <w:spacing w:line="240" w:lineRule="auto"/>
        <w:ind w:left="540" w:right="-316"/>
        <w:rPr>
          <w:rFonts w:cs="Arial"/>
          <w:sz w:val="22"/>
          <w:szCs w:val="22"/>
        </w:rPr>
      </w:pPr>
      <w:r w:rsidRPr="0099288A">
        <w:rPr>
          <w:rFonts w:cs="Arial"/>
          <w:sz w:val="22"/>
          <w:szCs w:val="22"/>
          <w:lang w:val="es-PE"/>
        </w:rPr>
        <w:t xml:space="preserve">Sobre el reclamo </w:t>
      </w:r>
      <w:r w:rsidRPr="0099288A">
        <w:rPr>
          <w:rFonts w:cs="Arial"/>
          <w:sz w:val="22"/>
          <w:szCs w:val="22"/>
        </w:rPr>
        <w:t>de</w:t>
      </w:r>
      <w:r w:rsidR="00396452" w:rsidRPr="0099288A">
        <w:rPr>
          <w:rFonts w:cs="Arial"/>
          <w:sz w:val="22"/>
          <w:szCs w:val="22"/>
        </w:rPr>
        <w:t xml:space="preserve"> la </w:t>
      </w:r>
      <w:r w:rsidR="00396452" w:rsidRPr="0099288A">
        <w:rPr>
          <w:rFonts w:cs="Arial"/>
          <w:b/>
          <w:sz w:val="22"/>
          <w:szCs w:val="22"/>
        </w:rPr>
        <w:t>República de Perú</w:t>
      </w:r>
      <w:r w:rsidR="00396452" w:rsidRPr="0099288A">
        <w:rPr>
          <w:rFonts w:cs="Arial"/>
          <w:sz w:val="22"/>
          <w:szCs w:val="22"/>
        </w:rPr>
        <w:t xml:space="preserve"> </w:t>
      </w:r>
      <w:r w:rsidRPr="0099288A">
        <w:rPr>
          <w:rFonts w:cs="Arial"/>
          <w:sz w:val="22"/>
          <w:szCs w:val="22"/>
        </w:rPr>
        <w:t>por supuesto incumplimiento d</w:t>
      </w:r>
      <w:r w:rsidR="00EB0EEF" w:rsidRPr="0099288A">
        <w:rPr>
          <w:rFonts w:cs="Arial"/>
          <w:sz w:val="22"/>
          <w:szCs w:val="22"/>
        </w:rPr>
        <w:t>el</w:t>
      </w:r>
      <w:r w:rsidR="00AB10A6" w:rsidRPr="0099288A">
        <w:rPr>
          <w:rFonts w:cs="Arial"/>
          <w:sz w:val="22"/>
          <w:szCs w:val="22"/>
        </w:rPr>
        <w:t xml:space="preserve"> </w:t>
      </w:r>
      <w:r w:rsidR="007945BF" w:rsidRPr="0099288A">
        <w:rPr>
          <w:rFonts w:cs="Arial"/>
          <w:sz w:val="22"/>
          <w:szCs w:val="22"/>
        </w:rPr>
        <w:t>artículo 11 de la Decisión 562 (Directrices para la elaboración adopción y aplicación de reglamentos técnicos), el artículo 2 de la Decisión 615 (Sistema de información de notificación y reglamentación técnica) y el artículo 7 de la Decisión 419 modificación de la Decisión 376 (Sistema andino de normalización, acreditación, ensayos, certificación, reglamentos técnicos y metrología)</w:t>
      </w:r>
      <w:r w:rsidRPr="0099288A">
        <w:rPr>
          <w:rFonts w:cs="Arial"/>
          <w:sz w:val="22"/>
          <w:szCs w:val="22"/>
        </w:rPr>
        <w:t xml:space="preserve"> por parte de la </w:t>
      </w:r>
      <w:r w:rsidRPr="0099288A">
        <w:rPr>
          <w:rFonts w:cs="Arial"/>
          <w:b/>
          <w:sz w:val="22"/>
          <w:szCs w:val="22"/>
        </w:rPr>
        <w:t xml:space="preserve">República del </w:t>
      </w:r>
      <w:r w:rsidR="007945BF" w:rsidRPr="0099288A">
        <w:rPr>
          <w:rFonts w:cs="Arial"/>
          <w:b/>
          <w:sz w:val="22"/>
          <w:szCs w:val="22"/>
        </w:rPr>
        <w:t>Ecuador</w:t>
      </w:r>
      <w:r w:rsidRPr="0099288A">
        <w:rPr>
          <w:rFonts w:cs="Arial"/>
          <w:sz w:val="22"/>
          <w:szCs w:val="22"/>
        </w:rPr>
        <w:t xml:space="preserve">, </w:t>
      </w:r>
      <w:r w:rsidR="00D41874" w:rsidRPr="0099288A">
        <w:rPr>
          <w:rFonts w:cs="Arial"/>
          <w:sz w:val="22"/>
          <w:szCs w:val="22"/>
        </w:rPr>
        <w:t>a través de</w:t>
      </w:r>
      <w:r w:rsidR="007945BF" w:rsidRPr="0099288A">
        <w:rPr>
          <w:rFonts w:cs="Arial"/>
          <w:sz w:val="22"/>
          <w:szCs w:val="22"/>
        </w:rPr>
        <w:t xml:space="preserve"> </w:t>
      </w:r>
      <w:r w:rsidR="00DE09D1" w:rsidRPr="0099288A">
        <w:rPr>
          <w:rFonts w:cs="Arial"/>
          <w:sz w:val="22"/>
          <w:szCs w:val="22"/>
        </w:rPr>
        <w:t>l</w:t>
      </w:r>
      <w:r w:rsidR="007945BF" w:rsidRPr="0099288A">
        <w:rPr>
          <w:rFonts w:cs="Arial"/>
          <w:sz w:val="22"/>
          <w:szCs w:val="22"/>
        </w:rPr>
        <w:t>a</w:t>
      </w:r>
      <w:r w:rsidR="00DE09D1" w:rsidRPr="0099288A">
        <w:rPr>
          <w:rFonts w:cs="Arial"/>
          <w:sz w:val="22"/>
          <w:szCs w:val="22"/>
        </w:rPr>
        <w:t xml:space="preserve"> </w:t>
      </w:r>
      <w:r w:rsidR="007945BF" w:rsidRPr="0099288A">
        <w:rPr>
          <w:rFonts w:cs="Arial"/>
          <w:sz w:val="22"/>
          <w:szCs w:val="22"/>
        </w:rPr>
        <w:t>aplicación de la Norma Técnica Ecuatoriana obligatoria NTE INEN 807-2:2010 Segunda revisión sobre Pilas Eléctricas. Parte 2. Especificaciones Físicas y Eléctricas que requiere bajo la Resolución N° 001-2013-CIMC, que los certificados de conformidad sean emitidos por un Organismo de Acreditación Ecuatoriana o reconocidos por el Ministerio de Industrias y Productividad del Ecuador</w:t>
      </w:r>
      <w:r w:rsidR="002D4951" w:rsidRPr="0099288A">
        <w:rPr>
          <w:rFonts w:cs="Arial"/>
          <w:sz w:val="22"/>
          <w:szCs w:val="22"/>
        </w:rPr>
        <w:t>.</w:t>
      </w:r>
    </w:p>
    <w:p w:rsidR="007945BF" w:rsidRPr="0099288A" w:rsidRDefault="007945BF" w:rsidP="0099288A">
      <w:pPr>
        <w:widowControl/>
        <w:tabs>
          <w:tab w:val="left" w:pos="426"/>
        </w:tabs>
        <w:spacing w:line="240" w:lineRule="auto"/>
        <w:ind w:right="-316"/>
        <w:rPr>
          <w:rFonts w:cs="Arial"/>
          <w:sz w:val="22"/>
          <w:szCs w:val="22"/>
        </w:rPr>
      </w:pPr>
    </w:p>
    <w:p w:rsidR="00A4131A" w:rsidRPr="0099288A" w:rsidRDefault="00A4131A" w:rsidP="0099288A">
      <w:pPr>
        <w:widowControl/>
        <w:numPr>
          <w:ilvl w:val="0"/>
          <w:numId w:val="1"/>
        </w:numPr>
        <w:tabs>
          <w:tab w:val="clear" w:pos="720"/>
          <w:tab w:val="num" w:pos="360"/>
        </w:tabs>
        <w:adjustRightInd/>
        <w:spacing w:line="240" w:lineRule="auto"/>
        <w:ind w:left="0" w:right="-316" w:firstLine="0"/>
        <w:textAlignment w:val="auto"/>
        <w:rPr>
          <w:rFonts w:cs="Arial"/>
          <w:b/>
          <w:sz w:val="22"/>
          <w:szCs w:val="22"/>
        </w:rPr>
      </w:pPr>
      <w:r w:rsidRPr="0099288A">
        <w:rPr>
          <w:rFonts w:cs="Arial"/>
          <w:b/>
          <w:sz w:val="22"/>
          <w:szCs w:val="22"/>
        </w:rPr>
        <w:t>RELACIÓN DE LAS ACTUACIONES PROCESALES</w:t>
      </w:r>
    </w:p>
    <w:p w:rsidR="004A2A3D" w:rsidRPr="0099288A" w:rsidRDefault="004A2A3D" w:rsidP="0099288A">
      <w:pPr>
        <w:widowControl/>
        <w:tabs>
          <w:tab w:val="left" w:pos="540"/>
        </w:tabs>
        <w:adjustRightInd/>
        <w:spacing w:line="240" w:lineRule="auto"/>
        <w:ind w:left="360" w:right="-316"/>
        <w:textAlignment w:val="auto"/>
        <w:rPr>
          <w:rFonts w:cs="Arial"/>
          <w:b/>
          <w:sz w:val="22"/>
          <w:szCs w:val="22"/>
        </w:rPr>
      </w:pPr>
    </w:p>
    <w:p w:rsidR="00926A42" w:rsidRPr="0099288A" w:rsidRDefault="009126C7" w:rsidP="0099288A">
      <w:pPr>
        <w:widowControl/>
        <w:numPr>
          <w:ilvl w:val="0"/>
          <w:numId w:val="7"/>
        </w:numPr>
        <w:tabs>
          <w:tab w:val="clear" w:pos="720"/>
          <w:tab w:val="left" w:pos="540"/>
        </w:tabs>
        <w:adjustRightInd/>
        <w:spacing w:line="240" w:lineRule="auto"/>
        <w:ind w:left="540" w:right="-316" w:hanging="540"/>
        <w:textAlignment w:val="auto"/>
        <w:rPr>
          <w:rFonts w:cs="Arial"/>
          <w:sz w:val="22"/>
          <w:szCs w:val="22"/>
        </w:rPr>
      </w:pPr>
      <w:r w:rsidRPr="0099288A">
        <w:rPr>
          <w:rFonts w:cs="Arial"/>
          <w:sz w:val="22"/>
          <w:szCs w:val="22"/>
        </w:rPr>
        <w:t>Co</w:t>
      </w:r>
      <w:r w:rsidR="005F2917" w:rsidRPr="0099288A">
        <w:rPr>
          <w:rFonts w:cs="Arial"/>
          <w:sz w:val="22"/>
          <w:szCs w:val="22"/>
        </w:rPr>
        <w:t xml:space="preserve">n fecha </w:t>
      </w:r>
      <w:r w:rsidR="00926A42" w:rsidRPr="0099288A">
        <w:rPr>
          <w:rFonts w:cs="Arial"/>
          <w:sz w:val="22"/>
          <w:szCs w:val="22"/>
        </w:rPr>
        <w:t>4 de noviembre de 2013</w:t>
      </w:r>
      <w:r w:rsidR="00B21CBD" w:rsidRPr="0099288A">
        <w:rPr>
          <w:rFonts w:cs="Arial"/>
          <w:sz w:val="22"/>
          <w:szCs w:val="22"/>
        </w:rPr>
        <w:t xml:space="preserve">, </w:t>
      </w:r>
      <w:r w:rsidR="00926A42" w:rsidRPr="0099288A">
        <w:rPr>
          <w:rFonts w:cs="Arial"/>
          <w:sz w:val="22"/>
          <w:szCs w:val="22"/>
        </w:rPr>
        <w:t>la República de Perú</w:t>
      </w:r>
      <w:r w:rsidR="004957CA" w:rsidRPr="0099288A">
        <w:rPr>
          <w:rFonts w:cs="Arial"/>
          <w:sz w:val="22"/>
          <w:szCs w:val="22"/>
        </w:rPr>
        <w:t>,</w:t>
      </w:r>
      <w:r w:rsidR="00B21CBD" w:rsidRPr="0099288A">
        <w:rPr>
          <w:rFonts w:cs="Arial"/>
          <w:sz w:val="22"/>
          <w:szCs w:val="22"/>
        </w:rPr>
        <w:t xml:space="preserve"> </w:t>
      </w:r>
      <w:r w:rsidR="00034493" w:rsidRPr="0099288A">
        <w:rPr>
          <w:rFonts w:cs="Arial"/>
          <w:sz w:val="22"/>
          <w:szCs w:val="22"/>
        </w:rPr>
        <w:t xml:space="preserve">presentó un reclamo contra la República del </w:t>
      </w:r>
      <w:r w:rsidR="00926A42" w:rsidRPr="0099288A">
        <w:rPr>
          <w:rFonts w:cs="Arial"/>
          <w:sz w:val="22"/>
          <w:szCs w:val="22"/>
        </w:rPr>
        <w:t>Ecuador</w:t>
      </w:r>
      <w:r w:rsidR="005F2917" w:rsidRPr="0099288A">
        <w:rPr>
          <w:rFonts w:cs="Arial"/>
          <w:sz w:val="22"/>
          <w:szCs w:val="22"/>
        </w:rPr>
        <w:t xml:space="preserve"> </w:t>
      </w:r>
      <w:r w:rsidR="00E805E0" w:rsidRPr="0099288A">
        <w:rPr>
          <w:rFonts w:cs="Arial"/>
          <w:sz w:val="22"/>
          <w:szCs w:val="22"/>
        </w:rPr>
        <w:t>al amparo de lo</w:t>
      </w:r>
      <w:r w:rsidR="00E13481" w:rsidRPr="0099288A">
        <w:rPr>
          <w:rFonts w:cs="Arial"/>
          <w:sz w:val="22"/>
          <w:szCs w:val="22"/>
        </w:rPr>
        <w:t xml:space="preserve"> dispuesto </w:t>
      </w:r>
      <w:r w:rsidR="00637EC6" w:rsidRPr="0099288A">
        <w:rPr>
          <w:rFonts w:cs="Arial"/>
          <w:sz w:val="22"/>
          <w:szCs w:val="22"/>
        </w:rPr>
        <w:t xml:space="preserve">en el artículo 24 del Tratado de Creación </w:t>
      </w:r>
      <w:r w:rsidR="00E13481" w:rsidRPr="0099288A">
        <w:rPr>
          <w:rFonts w:cs="Arial"/>
          <w:sz w:val="22"/>
          <w:szCs w:val="22"/>
        </w:rPr>
        <w:t xml:space="preserve">del Tribunal de Justicia de la Comunidad Andina (Decisión </w:t>
      </w:r>
      <w:r w:rsidR="00637EC6" w:rsidRPr="0099288A">
        <w:rPr>
          <w:rFonts w:cs="Arial"/>
          <w:sz w:val="22"/>
          <w:szCs w:val="22"/>
        </w:rPr>
        <w:t>472</w:t>
      </w:r>
      <w:r w:rsidR="00E13481" w:rsidRPr="0099288A">
        <w:rPr>
          <w:rFonts w:cs="Arial"/>
          <w:sz w:val="22"/>
          <w:szCs w:val="22"/>
        </w:rPr>
        <w:t xml:space="preserve">), </w:t>
      </w:r>
      <w:r w:rsidR="00637EC6" w:rsidRPr="0099288A">
        <w:rPr>
          <w:rFonts w:cs="Arial"/>
          <w:sz w:val="22"/>
          <w:szCs w:val="22"/>
        </w:rPr>
        <w:t>el artículo 2 del Reglamento de Proce</w:t>
      </w:r>
      <w:r w:rsidR="002875C2" w:rsidRPr="0099288A">
        <w:rPr>
          <w:rFonts w:cs="Arial"/>
          <w:sz w:val="22"/>
          <w:szCs w:val="22"/>
        </w:rPr>
        <w:t>dimientos Administrativos de la Secretaría General (Decisión 425)</w:t>
      </w:r>
      <w:r w:rsidR="006D218C" w:rsidRPr="0099288A">
        <w:rPr>
          <w:rFonts w:cs="Arial"/>
          <w:sz w:val="22"/>
          <w:szCs w:val="22"/>
        </w:rPr>
        <w:t xml:space="preserve"> y los artículos 1, 13 y 14 del Reglamento de la Fase Prejudicial de la Acción de Incumplimiento (Decisión 623),</w:t>
      </w:r>
      <w:r w:rsidR="00E13481" w:rsidRPr="0099288A">
        <w:rPr>
          <w:rFonts w:cs="Arial"/>
          <w:sz w:val="22"/>
          <w:szCs w:val="22"/>
        </w:rPr>
        <w:t xml:space="preserve"> por el supuesto incumplimiento de las obligaciones contenidas en </w:t>
      </w:r>
      <w:r w:rsidR="00866395" w:rsidRPr="0099288A">
        <w:rPr>
          <w:rFonts w:cs="Arial"/>
          <w:sz w:val="22"/>
          <w:szCs w:val="22"/>
        </w:rPr>
        <w:t>el artículo 2 de la Decisión 615 (Sistema de información de notificación y reglamentación técnica)</w:t>
      </w:r>
      <w:r w:rsidR="003721AF" w:rsidRPr="0099288A">
        <w:rPr>
          <w:rFonts w:cs="Arial"/>
          <w:sz w:val="22"/>
          <w:szCs w:val="22"/>
        </w:rPr>
        <w:t>, el artículo 11 de la Decisión 562 (Directrices para la elaboración adopción y aplicación de reglamentos técnicos)</w:t>
      </w:r>
      <w:r w:rsidR="00866395" w:rsidRPr="0099288A">
        <w:rPr>
          <w:rFonts w:cs="Arial"/>
          <w:sz w:val="22"/>
          <w:szCs w:val="22"/>
        </w:rPr>
        <w:t xml:space="preserve"> y el artículo 7 de la Decisión 419 modificación de la Decisión 376 (Sistema andino de normalización, acreditación, ensayos, certificación, reglamentos técnicos y metrología)</w:t>
      </w:r>
      <w:r w:rsidR="005C1285" w:rsidRPr="0099288A">
        <w:rPr>
          <w:rFonts w:cs="Arial"/>
          <w:sz w:val="22"/>
          <w:szCs w:val="22"/>
        </w:rPr>
        <w:t xml:space="preserve"> al haber emitido la </w:t>
      </w:r>
      <w:r w:rsidR="00926A42" w:rsidRPr="0099288A">
        <w:rPr>
          <w:rFonts w:cs="Arial"/>
          <w:sz w:val="22"/>
          <w:szCs w:val="22"/>
        </w:rPr>
        <w:t>Norma Técnica obligatoria NTE INEN 807-2:2010 Pilas Eléctricas. Parte 2. Especificaciones Físicas y Eléctricas y su Resolución 001-2013-CIMC que expide el “Marco General Ecuatoriano para la Evaluación de la Conformidad” y el “Manual de Procedimientos previo a la nacionalización, comercialización y vigilancia en el mercado en todas sus etapas para los bienes producidos, importados y comercializados sujetos a Reglamentación Técnica Ecuatoriana”</w:t>
      </w:r>
      <w:r w:rsidR="00085D3B" w:rsidRPr="0099288A">
        <w:rPr>
          <w:rFonts w:cs="Arial"/>
          <w:sz w:val="22"/>
          <w:szCs w:val="22"/>
        </w:rPr>
        <w:t xml:space="preserve">, que exigen que los certificados de </w:t>
      </w:r>
      <w:r w:rsidR="00943087" w:rsidRPr="0099288A">
        <w:rPr>
          <w:rFonts w:cs="Arial"/>
          <w:sz w:val="22"/>
          <w:szCs w:val="22"/>
        </w:rPr>
        <w:t>conformidad</w:t>
      </w:r>
      <w:r w:rsidR="00085D3B" w:rsidRPr="0099288A">
        <w:rPr>
          <w:rFonts w:cs="Arial"/>
          <w:sz w:val="22"/>
          <w:szCs w:val="22"/>
        </w:rPr>
        <w:t xml:space="preserve"> sean </w:t>
      </w:r>
      <w:r w:rsidR="00943087" w:rsidRPr="0099288A">
        <w:rPr>
          <w:rFonts w:cs="Arial"/>
          <w:sz w:val="22"/>
          <w:szCs w:val="22"/>
        </w:rPr>
        <w:t>emitidos</w:t>
      </w:r>
      <w:r w:rsidR="00085D3B" w:rsidRPr="0099288A">
        <w:rPr>
          <w:rFonts w:cs="Arial"/>
          <w:sz w:val="22"/>
          <w:szCs w:val="22"/>
        </w:rPr>
        <w:t xml:space="preserve"> por un Organismo de Acreditación </w:t>
      </w:r>
      <w:r w:rsidR="00943087" w:rsidRPr="0099288A">
        <w:rPr>
          <w:rFonts w:cs="Arial"/>
          <w:sz w:val="22"/>
          <w:szCs w:val="22"/>
        </w:rPr>
        <w:t>Ecuatoriano</w:t>
      </w:r>
      <w:r w:rsidR="00085D3B" w:rsidRPr="0099288A">
        <w:rPr>
          <w:rFonts w:cs="Arial"/>
          <w:sz w:val="22"/>
          <w:szCs w:val="22"/>
        </w:rPr>
        <w:t xml:space="preserve"> o designado</w:t>
      </w:r>
      <w:r w:rsidR="00E12C16" w:rsidRPr="0099288A">
        <w:rPr>
          <w:rFonts w:cs="Arial"/>
          <w:sz w:val="22"/>
          <w:szCs w:val="22"/>
        </w:rPr>
        <w:t>s</w:t>
      </w:r>
      <w:r w:rsidR="00085D3B" w:rsidRPr="0099288A">
        <w:rPr>
          <w:rFonts w:cs="Arial"/>
          <w:sz w:val="22"/>
          <w:szCs w:val="22"/>
        </w:rPr>
        <w:t xml:space="preserve"> por el Ministerio de </w:t>
      </w:r>
      <w:r w:rsidR="00E12C16" w:rsidRPr="0099288A">
        <w:rPr>
          <w:rFonts w:cs="Arial"/>
          <w:sz w:val="22"/>
          <w:szCs w:val="22"/>
        </w:rPr>
        <w:t>Industria y Productividad del Ecuador.</w:t>
      </w:r>
    </w:p>
    <w:p w:rsidR="004A2A3D" w:rsidRPr="0099288A" w:rsidRDefault="004A2A3D" w:rsidP="0099288A">
      <w:pPr>
        <w:widowControl/>
        <w:tabs>
          <w:tab w:val="left" w:pos="540"/>
        </w:tabs>
        <w:adjustRightInd/>
        <w:spacing w:line="240" w:lineRule="auto"/>
        <w:ind w:right="-316"/>
        <w:textAlignment w:val="auto"/>
        <w:rPr>
          <w:rFonts w:cs="Arial"/>
          <w:sz w:val="22"/>
          <w:szCs w:val="22"/>
        </w:rPr>
      </w:pPr>
    </w:p>
    <w:p w:rsidR="005C42B3" w:rsidRPr="0099288A" w:rsidRDefault="005C42B3" w:rsidP="0099288A">
      <w:pPr>
        <w:widowControl/>
        <w:numPr>
          <w:ilvl w:val="0"/>
          <w:numId w:val="7"/>
        </w:numPr>
        <w:tabs>
          <w:tab w:val="clear" w:pos="720"/>
          <w:tab w:val="left" w:pos="540"/>
        </w:tabs>
        <w:adjustRightInd/>
        <w:spacing w:line="240" w:lineRule="auto"/>
        <w:ind w:left="540" w:right="-316" w:hanging="540"/>
        <w:textAlignment w:val="auto"/>
        <w:rPr>
          <w:rFonts w:cs="Arial"/>
          <w:sz w:val="22"/>
          <w:szCs w:val="22"/>
        </w:rPr>
      </w:pPr>
      <w:r w:rsidRPr="0099288A">
        <w:rPr>
          <w:rFonts w:cs="Arial"/>
          <w:sz w:val="22"/>
          <w:szCs w:val="22"/>
        </w:rPr>
        <w:t xml:space="preserve">Verificado el cumplimiento de los requisitos formales a los que se refiere el artículo 14 del Reglamento de la Fase Prejudicial de la Acción de Incumplimiento </w:t>
      </w:r>
      <w:r w:rsidR="00DB6D0A" w:rsidRPr="0099288A">
        <w:rPr>
          <w:rFonts w:cs="Arial"/>
          <w:sz w:val="22"/>
          <w:szCs w:val="22"/>
        </w:rPr>
        <w:t>(Decisión 623)</w:t>
      </w:r>
      <w:r w:rsidRPr="0099288A">
        <w:rPr>
          <w:rFonts w:cs="Arial"/>
          <w:sz w:val="22"/>
          <w:szCs w:val="22"/>
        </w:rPr>
        <w:t xml:space="preserve">, mediante </w:t>
      </w:r>
      <w:r w:rsidR="00AB10A6" w:rsidRPr="0099288A">
        <w:rPr>
          <w:rFonts w:cs="Arial"/>
          <w:sz w:val="22"/>
          <w:szCs w:val="22"/>
        </w:rPr>
        <w:t xml:space="preserve">comunicación  </w:t>
      </w:r>
      <w:r w:rsidR="0061694A" w:rsidRPr="0099288A">
        <w:rPr>
          <w:rFonts w:cs="Arial"/>
          <w:sz w:val="22"/>
          <w:szCs w:val="22"/>
        </w:rPr>
        <w:t xml:space="preserve">SG-R/E.1.1/301/2013 </w:t>
      </w:r>
      <w:r w:rsidRPr="0099288A">
        <w:rPr>
          <w:rFonts w:cs="Arial"/>
          <w:sz w:val="22"/>
          <w:szCs w:val="22"/>
        </w:rPr>
        <w:t xml:space="preserve">de fecha </w:t>
      </w:r>
      <w:r w:rsidR="0061694A" w:rsidRPr="0099288A">
        <w:rPr>
          <w:rFonts w:cs="Arial"/>
          <w:sz w:val="22"/>
          <w:szCs w:val="22"/>
        </w:rPr>
        <w:t>13 de noviembre de 2013</w:t>
      </w:r>
      <w:r w:rsidRPr="0099288A">
        <w:rPr>
          <w:rFonts w:cs="Arial"/>
          <w:sz w:val="22"/>
          <w:szCs w:val="22"/>
        </w:rPr>
        <w:t xml:space="preserve">, la Secretaría General de la Comunidad Andina (en adelante, la Secretaría General) remitió copia del reclamo y anexos a la República del </w:t>
      </w:r>
      <w:r w:rsidR="00BF373C" w:rsidRPr="0099288A">
        <w:rPr>
          <w:rFonts w:cs="Arial"/>
          <w:sz w:val="22"/>
          <w:szCs w:val="22"/>
        </w:rPr>
        <w:t>Ecuador</w:t>
      </w:r>
      <w:r w:rsidRPr="0099288A">
        <w:rPr>
          <w:rFonts w:cs="Arial"/>
          <w:sz w:val="22"/>
          <w:szCs w:val="22"/>
        </w:rPr>
        <w:t xml:space="preserve"> y a los demás Países Miembros para que en el plazo de </w:t>
      </w:r>
      <w:r w:rsidR="006F2F2C" w:rsidRPr="0099288A">
        <w:rPr>
          <w:rFonts w:cs="Arial"/>
          <w:sz w:val="22"/>
          <w:szCs w:val="22"/>
        </w:rPr>
        <w:t>veinte (2</w:t>
      </w:r>
      <w:r w:rsidRPr="0099288A">
        <w:rPr>
          <w:rFonts w:cs="Arial"/>
          <w:sz w:val="22"/>
          <w:szCs w:val="22"/>
        </w:rPr>
        <w:t xml:space="preserve">0) días </w:t>
      </w:r>
      <w:r w:rsidR="006F2F2C" w:rsidRPr="0099288A">
        <w:rPr>
          <w:rFonts w:cs="Arial"/>
          <w:sz w:val="22"/>
          <w:szCs w:val="22"/>
        </w:rPr>
        <w:t>hábiles</w:t>
      </w:r>
      <w:r w:rsidRPr="0099288A">
        <w:rPr>
          <w:rFonts w:cs="Arial"/>
          <w:sz w:val="22"/>
          <w:szCs w:val="22"/>
        </w:rPr>
        <w:t xml:space="preserve"> presentaran la contestación </w:t>
      </w:r>
      <w:r w:rsidR="00533BF6" w:rsidRPr="0099288A">
        <w:rPr>
          <w:rFonts w:cs="Arial"/>
          <w:sz w:val="22"/>
          <w:szCs w:val="22"/>
        </w:rPr>
        <w:t xml:space="preserve">correspondiente </w:t>
      </w:r>
      <w:r w:rsidRPr="0099288A">
        <w:rPr>
          <w:rFonts w:cs="Arial"/>
          <w:sz w:val="22"/>
          <w:szCs w:val="22"/>
        </w:rPr>
        <w:t>y l</w:t>
      </w:r>
      <w:r w:rsidR="00533BF6" w:rsidRPr="0099288A">
        <w:rPr>
          <w:rFonts w:cs="Arial"/>
          <w:sz w:val="22"/>
          <w:szCs w:val="22"/>
        </w:rPr>
        <w:t xml:space="preserve">os elementos de </w:t>
      </w:r>
      <w:r w:rsidRPr="0099288A">
        <w:rPr>
          <w:rFonts w:cs="Arial"/>
          <w:sz w:val="22"/>
          <w:szCs w:val="22"/>
        </w:rPr>
        <w:t>información que consideraran pertinente</w:t>
      </w:r>
      <w:r w:rsidR="00533BF6" w:rsidRPr="0099288A">
        <w:rPr>
          <w:rFonts w:cs="Arial"/>
          <w:sz w:val="22"/>
          <w:szCs w:val="22"/>
        </w:rPr>
        <w:t>s</w:t>
      </w:r>
      <w:r w:rsidR="00241C54" w:rsidRPr="0099288A">
        <w:rPr>
          <w:rFonts w:cs="Arial"/>
          <w:sz w:val="22"/>
          <w:szCs w:val="22"/>
        </w:rPr>
        <w:t xml:space="preserve"> respectivamente</w:t>
      </w:r>
      <w:r w:rsidRPr="0099288A">
        <w:rPr>
          <w:rFonts w:cs="Arial"/>
          <w:sz w:val="22"/>
          <w:szCs w:val="22"/>
        </w:rPr>
        <w:t xml:space="preserve">. </w:t>
      </w:r>
    </w:p>
    <w:p w:rsidR="004A2A3D" w:rsidRPr="0099288A" w:rsidRDefault="004A2A3D" w:rsidP="0099288A">
      <w:pPr>
        <w:widowControl/>
        <w:tabs>
          <w:tab w:val="left" w:pos="540"/>
        </w:tabs>
        <w:adjustRightInd/>
        <w:spacing w:line="240" w:lineRule="auto"/>
        <w:ind w:right="-316"/>
        <w:textAlignment w:val="auto"/>
        <w:rPr>
          <w:rFonts w:cs="Arial"/>
          <w:sz w:val="22"/>
          <w:szCs w:val="22"/>
        </w:rPr>
      </w:pPr>
    </w:p>
    <w:p w:rsidR="00872F4C" w:rsidRPr="0099288A" w:rsidRDefault="00872F4C" w:rsidP="0099288A">
      <w:pPr>
        <w:widowControl/>
        <w:numPr>
          <w:ilvl w:val="0"/>
          <w:numId w:val="7"/>
        </w:numPr>
        <w:tabs>
          <w:tab w:val="clear" w:pos="720"/>
          <w:tab w:val="left" w:pos="540"/>
        </w:tabs>
        <w:adjustRightInd/>
        <w:spacing w:line="240" w:lineRule="auto"/>
        <w:ind w:left="540" w:right="-316" w:hanging="540"/>
        <w:textAlignment w:val="auto"/>
        <w:rPr>
          <w:rFonts w:cs="Arial"/>
          <w:sz w:val="22"/>
          <w:szCs w:val="22"/>
        </w:rPr>
      </w:pPr>
      <w:r w:rsidRPr="0099288A">
        <w:rPr>
          <w:rFonts w:cs="Arial"/>
          <w:sz w:val="22"/>
          <w:szCs w:val="22"/>
        </w:rPr>
        <w:t xml:space="preserve">Mediante </w:t>
      </w:r>
      <w:r w:rsidR="004F7BBC" w:rsidRPr="0099288A">
        <w:rPr>
          <w:rFonts w:cs="Arial"/>
          <w:sz w:val="22"/>
          <w:szCs w:val="22"/>
        </w:rPr>
        <w:t xml:space="preserve">comunicación </w:t>
      </w:r>
      <w:r w:rsidR="00232B3C" w:rsidRPr="0099288A">
        <w:rPr>
          <w:rFonts w:cs="Arial"/>
          <w:sz w:val="22"/>
          <w:szCs w:val="22"/>
        </w:rPr>
        <w:t>MCE-DM-2013-0186-O</w:t>
      </w:r>
      <w:r w:rsidR="00561B35" w:rsidRPr="0099288A">
        <w:rPr>
          <w:rFonts w:cs="Arial"/>
          <w:sz w:val="22"/>
          <w:szCs w:val="22"/>
        </w:rPr>
        <w:t xml:space="preserve"> de </w:t>
      </w:r>
      <w:r w:rsidR="00232B3C" w:rsidRPr="0099288A">
        <w:rPr>
          <w:rFonts w:cs="Arial"/>
          <w:sz w:val="22"/>
          <w:szCs w:val="22"/>
        </w:rPr>
        <w:t xml:space="preserve">11 de </w:t>
      </w:r>
      <w:r w:rsidR="00561B35" w:rsidRPr="0099288A">
        <w:rPr>
          <w:rFonts w:cs="Arial"/>
          <w:sz w:val="22"/>
          <w:szCs w:val="22"/>
        </w:rPr>
        <w:t>diciembre de 2013</w:t>
      </w:r>
      <w:r w:rsidRPr="0099288A">
        <w:rPr>
          <w:rFonts w:cs="Arial"/>
          <w:sz w:val="22"/>
          <w:szCs w:val="22"/>
        </w:rPr>
        <w:t xml:space="preserve">, el Ministerio de Comercio Exterior de la República </w:t>
      </w:r>
      <w:r w:rsidR="00561B35" w:rsidRPr="0099288A">
        <w:rPr>
          <w:rFonts w:cs="Arial"/>
          <w:sz w:val="22"/>
          <w:szCs w:val="22"/>
        </w:rPr>
        <w:t>de Ecuador</w:t>
      </w:r>
      <w:r w:rsidRPr="0099288A">
        <w:rPr>
          <w:rFonts w:cs="Arial"/>
          <w:sz w:val="22"/>
          <w:szCs w:val="22"/>
        </w:rPr>
        <w:t xml:space="preserve"> solicitó a la Secretaría General </w:t>
      </w:r>
      <w:r w:rsidR="00561B35" w:rsidRPr="0099288A">
        <w:rPr>
          <w:rFonts w:cs="Arial"/>
          <w:sz w:val="22"/>
          <w:szCs w:val="22"/>
        </w:rPr>
        <w:t>prorroga para la remisión de la contestación del reclamo</w:t>
      </w:r>
      <w:r w:rsidRPr="0099288A">
        <w:rPr>
          <w:rFonts w:cs="Arial"/>
          <w:sz w:val="22"/>
          <w:szCs w:val="22"/>
        </w:rPr>
        <w:t>.</w:t>
      </w:r>
    </w:p>
    <w:p w:rsidR="004A2A3D" w:rsidRPr="0099288A" w:rsidRDefault="004A2A3D" w:rsidP="0099288A">
      <w:pPr>
        <w:widowControl/>
        <w:tabs>
          <w:tab w:val="left" w:pos="540"/>
        </w:tabs>
        <w:adjustRightInd/>
        <w:spacing w:line="240" w:lineRule="auto"/>
        <w:ind w:right="-316"/>
        <w:textAlignment w:val="auto"/>
        <w:rPr>
          <w:rFonts w:cs="Arial"/>
          <w:sz w:val="22"/>
          <w:szCs w:val="22"/>
        </w:rPr>
      </w:pPr>
    </w:p>
    <w:p w:rsidR="00EB66AC" w:rsidRPr="0099288A" w:rsidRDefault="00561B35" w:rsidP="0099288A">
      <w:pPr>
        <w:widowControl/>
        <w:numPr>
          <w:ilvl w:val="0"/>
          <w:numId w:val="7"/>
        </w:numPr>
        <w:tabs>
          <w:tab w:val="clear" w:pos="720"/>
          <w:tab w:val="left" w:pos="540"/>
        </w:tabs>
        <w:adjustRightInd/>
        <w:spacing w:line="240" w:lineRule="auto"/>
        <w:ind w:left="540" w:right="-316" w:hanging="540"/>
        <w:textAlignment w:val="auto"/>
        <w:rPr>
          <w:rFonts w:cs="Arial"/>
          <w:sz w:val="22"/>
          <w:szCs w:val="22"/>
        </w:rPr>
      </w:pPr>
      <w:r w:rsidRPr="0099288A">
        <w:rPr>
          <w:rFonts w:cs="Arial"/>
          <w:sz w:val="22"/>
          <w:szCs w:val="22"/>
        </w:rPr>
        <w:t>El</w:t>
      </w:r>
      <w:r w:rsidR="00232B3C" w:rsidRPr="0099288A">
        <w:rPr>
          <w:rFonts w:cs="Arial"/>
          <w:sz w:val="22"/>
          <w:szCs w:val="22"/>
        </w:rPr>
        <w:t xml:space="preserve"> 12</w:t>
      </w:r>
      <w:r w:rsidRPr="0099288A">
        <w:rPr>
          <w:rFonts w:cs="Arial"/>
          <w:sz w:val="22"/>
          <w:szCs w:val="22"/>
        </w:rPr>
        <w:t xml:space="preserve"> de diciembre de 2013</w:t>
      </w:r>
      <w:r w:rsidR="003F304C" w:rsidRPr="0099288A">
        <w:rPr>
          <w:rFonts w:cs="Arial"/>
          <w:sz w:val="22"/>
          <w:szCs w:val="22"/>
        </w:rPr>
        <w:t xml:space="preserve">, </w:t>
      </w:r>
      <w:r w:rsidR="00AF10A8" w:rsidRPr="0099288A">
        <w:rPr>
          <w:rFonts w:cs="Arial"/>
          <w:sz w:val="22"/>
          <w:szCs w:val="22"/>
        </w:rPr>
        <w:t>mediante comunicación SG</w:t>
      </w:r>
      <w:r w:rsidR="00435097" w:rsidRPr="0099288A">
        <w:rPr>
          <w:rFonts w:cs="Arial"/>
          <w:sz w:val="22"/>
          <w:szCs w:val="22"/>
        </w:rPr>
        <w:t>/E</w:t>
      </w:r>
      <w:r w:rsidR="00AF10A8" w:rsidRPr="0099288A">
        <w:rPr>
          <w:rFonts w:cs="Arial"/>
          <w:sz w:val="22"/>
          <w:szCs w:val="22"/>
        </w:rPr>
        <w:t>/</w:t>
      </w:r>
      <w:r w:rsidR="00435097" w:rsidRPr="0099288A">
        <w:rPr>
          <w:rFonts w:cs="Arial"/>
          <w:sz w:val="22"/>
          <w:szCs w:val="22"/>
        </w:rPr>
        <w:t>072-2013</w:t>
      </w:r>
      <w:r w:rsidR="00AF10A8" w:rsidRPr="0099288A">
        <w:rPr>
          <w:rFonts w:cs="Arial"/>
          <w:sz w:val="22"/>
          <w:szCs w:val="22"/>
        </w:rPr>
        <w:t xml:space="preserve">, </w:t>
      </w:r>
      <w:r w:rsidR="003F304C" w:rsidRPr="0099288A">
        <w:rPr>
          <w:rFonts w:cs="Arial"/>
          <w:sz w:val="22"/>
          <w:szCs w:val="22"/>
        </w:rPr>
        <w:t>la Secretaría General</w:t>
      </w:r>
      <w:r w:rsidR="00AF10A8" w:rsidRPr="0099288A">
        <w:rPr>
          <w:rFonts w:cs="Arial"/>
          <w:sz w:val="22"/>
          <w:szCs w:val="22"/>
        </w:rPr>
        <w:t xml:space="preserve"> </w:t>
      </w:r>
      <w:r w:rsidRPr="0099288A">
        <w:rPr>
          <w:rFonts w:cs="Arial"/>
          <w:sz w:val="22"/>
          <w:szCs w:val="22"/>
        </w:rPr>
        <w:t xml:space="preserve">otorgó una prorroga de </w:t>
      </w:r>
      <w:r w:rsidR="000D4223" w:rsidRPr="0099288A">
        <w:rPr>
          <w:rFonts w:cs="Arial"/>
          <w:sz w:val="22"/>
          <w:szCs w:val="22"/>
        </w:rPr>
        <w:t>30 días</w:t>
      </w:r>
      <w:r w:rsidR="00943087" w:rsidRPr="0099288A">
        <w:rPr>
          <w:rFonts w:cs="Arial"/>
          <w:sz w:val="22"/>
          <w:szCs w:val="22"/>
        </w:rPr>
        <w:t xml:space="preserve"> para que Ecuador prese</w:t>
      </w:r>
      <w:r w:rsidRPr="0099288A">
        <w:rPr>
          <w:rFonts w:cs="Arial"/>
          <w:sz w:val="22"/>
          <w:szCs w:val="22"/>
        </w:rPr>
        <w:t>n</w:t>
      </w:r>
      <w:r w:rsidR="00943087" w:rsidRPr="0099288A">
        <w:rPr>
          <w:rFonts w:cs="Arial"/>
          <w:sz w:val="22"/>
          <w:szCs w:val="22"/>
        </w:rPr>
        <w:t>t</w:t>
      </w:r>
      <w:r w:rsidRPr="0099288A">
        <w:rPr>
          <w:rFonts w:cs="Arial"/>
          <w:sz w:val="22"/>
          <w:szCs w:val="22"/>
        </w:rPr>
        <w:t xml:space="preserve">ara la contestación al reclamo y los demás Países Miembros pudieran remitir los comentarios que consideraran oportunos. </w:t>
      </w:r>
    </w:p>
    <w:p w:rsidR="004A2A3D" w:rsidRPr="0099288A" w:rsidRDefault="004A2A3D" w:rsidP="0099288A">
      <w:pPr>
        <w:widowControl/>
        <w:tabs>
          <w:tab w:val="left" w:pos="540"/>
        </w:tabs>
        <w:adjustRightInd/>
        <w:spacing w:line="240" w:lineRule="auto"/>
        <w:ind w:right="-316"/>
        <w:textAlignment w:val="auto"/>
        <w:rPr>
          <w:rFonts w:cs="Arial"/>
          <w:sz w:val="22"/>
          <w:szCs w:val="22"/>
        </w:rPr>
      </w:pPr>
    </w:p>
    <w:p w:rsidR="00D964D0" w:rsidRPr="0099288A" w:rsidRDefault="004A0B57" w:rsidP="0099288A">
      <w:pPr>
        <w:widowControl/>
        <w:numPr>
          <w:ilvl w:val="0"/>
          <w:numId w:val="7"/>
        </w:numPr>
        <w:tabs>
          <w:tab w:val="clear" w:pos="720"/>
          <w:tab w:val="left" w:pos="540"/>
        </w:tabs>
        <w:adjustRightInd/>
        <w:spacing w:line="240" w:lineRule="auto"/>
        <w:ind w:left="540" w:right="-316" w:hanging="540"/>
        <w:textAlignment w:val="auto"/>
        <w:rPr>
          <w:rFonts w:cs="Arial"/>
          <w:sz w:val="22"/>
          <w:szCs w:val="22"/>
        </w:rPr>
      </w:pPr>
      <w:r w:rsidRPr="0099288A">
        <w:rPr>
          <w:rFonts w:cs="Arial"/>
          <w:sz w:val="22"/>
          <w:szCs w:val="22"/>
          <w:lang w:val="es-BO"/>
        </w:rPr>
        <w:t xml:space="preserve">El </w:t>
      </w:r>
      <w:r w:rsidR="002210DD" w:rsidRPr="0099288A">
        <w:rPr>
          <w:rFonts w:cs="Arial"/>
          <w:sz w:val="22"/>
          <w:szCs w:val="22"/>
          <w:lang w:val="es-BO"/>
        </w:rPr>
        <w:t>14</w:t>
      </w:r>
      <w:r w:rsidR="00543AF0" w:rsidRPr="0099288A">
        <w:rPr>
          <w:rFonts w:cs="Arial"/>
          <w:sz w:val="22"/>
          <w:szCs w:val="22"/>
          <w:lang w:val="es-BO"/>
        </w:rPr>
        <w:t xml:space="preserve"> de enero de 2014 fue recibido el oficio </w:t>
      </w:r>
      <w:r w:rsidR="002210DD" w:rsidRPr="0099288A">
        <w:rPr>
          <w:rFonts w:cs="Arial"/>
          <w:sz w:val="22"/>
          <w:szCs w:val="22"/>
          <w:lang w:val="es-BO"/>
        </w:rPr>
        <w:t>DIE-008</w:t>
      </w:r>
      <w:r w:rsidR="00543AF0" w:rsidRPr="0099288A">
        <w:rPr>
          <w:rFonts w:cs="Arial"/>
          <w:sz w:val="22"/>
          <w:szCs w:val="22"/>
          <w:lang w:val="es-BO"/>
        </w:rPr>
        <w:t xml:space="preserve"> del Ministerio de Comercio, Industria y Turismo de Colombia por el cual remitió comentarios sobre el reclamo</w:t>
      </w:r>
      <w:r w:rsidR="00065B4A" w:rsidRPr="0099288A">
        <w:rPr>
          <w:rFonts w:cs="Arial"/>
          <w:sz w:val="22"/>
          <w:szCs w:val="22"/>
          <w:lang w:val="es-BO"/>
        </w:rPr>
        <w:t>.</w:t>
      </w:r>
      <w:r w:rsidR="0062241D" w:rsidRPr="0099288A">
        <w:rPr>
          <w:rFonts w:cs="Arial"/>
          <w:sz w:val="22"/>
          <w:szCs w:val="22"/>
          <w:lang w:val="es-BO"/>
        </w:rPr>
        <w:t xml:space="preserve"> Esta comunicación fue puesta en conocimiento de Ecuador y de los demás Países Miembros.</w:t>
      </w:r>
    </w:p>
    <w:p w:rsidR="004A2A3D" w:rsidRPr="0099288A" w:rsidRDefault="004A2A3D" w:rsidP="0099288A">
      <w:pPr>
        <w:widowControl/>
        <w:tabs>
          <w:tab w:val="left" w:pos="540"/>
        </w:tabs>
        <w:adjustRightInd/>
        <w:spacing w:line="240" w:lineRule="auto"/>
        <w:ind w:right="-316"/>
        <w:textAlignment w:val="auto"/>
        <w:rPr>
          <w:rFonts w:cs="Arial"/>
          <w:sz w:val="22"/>
          <w:szCs w:val="22"/>
        </w:rPr>
      </w:pPr>
    </w:p>
    <w:p w:rsidR="00AC0168" w:rsidRPr="0099288A" w:rsidRDefault="00543AF0" w:rsidP="0099288A">
      <w:pPr>
        <w:widowControl/>
        <w:numPr>
          <w:ilvl w:val="0"/>
          <w:numId w:val="7"/>
        </w:numPr>
        <w:tabs>
          <w:tab w:val="clear" w:pos="720"/>
          <w:tab w:val="left" w:pos="540"/>
        </w:tabs>
        <w:adjustRightInd/>
        <w:spacing w:line="240" w:lineRule="auto"/>
        <w:ind w:left="540" w:right="-316" w:hanging="540"/>
        <w:textAlignment w:val="auto"/>
        <w:rPr>
          <w:rFonts w:cs="Arial"/>
          <w:sz w:val="22"/>
          <w:szCs w:val="22"/>
        </w:rPr>
      </w:pPr>
      <w:r w:rsidRPr="0099288A">
        <w:rPr>
          <w:rFonts w:cs="Arial"/>
          <w:sz w:val="22"/>
          <w:szCs w:val="22"/>
          <w:lang w:val="es-BO"/>
        </w:rPr>
        <w:t xml:space="preserve">Mediante </w:t>
      </w:r>
      <w:r w:rsidR="00221239">
        <w:rPr>
          <w:rFonts w:cs="Arial"/>
          <w:sz w:val="22"/>
          <w:szCs w:val="22"/>
          <w:lang w:val="es-BO"/>
        </w:rPr>
        <w:t>oficio</w:t>
      </w:r>
      <w:r w:rsidR="004364B8" w:rsidRPr="0099288A">
        <w:rPr>
          <w:rFonts w:cs="Arial"/>
          <w:sz w:val="22"/>
          <w:szCs w:val="22"/>
          <w:lang w:val="es-BO"/>
        </w:rPr>
        <w:t xml:space="preserve"> MCE-DM-2014-0024-0</w:t>
      </w:r>
      <w:r w:rsidRPr="0099288A">
        <w:rPr>
          <w:rFonts w:cs="Arial"/>
          <w:sz w:val="22"/>
          <w:szCs w:val="22"/>
          <w:lang w:val="es-BO"/>
        </w:rPr>
        <w:t>, dentro del plazo otorgado, Ecuador dio respuesta al reclamo.</w:t>
      </w:r>
    </w:p>
    <w:p w:rsidR="00600C0A" w:rsidRPr="0099288A" w:rsidRDefault="00EB66AC" w:rsidP="0099288A">
      <w:pPr>
        <w:widowControl/>
        <w:tabs>
          <w:tab w:val="left" w:pos="540"/>
        </w:tabs>
        <w:adjustRightInd/>
        <w:spacing w:line="240" w:lineRule="auto"/>
        <w:ind w:right="-316"/>
        <w:textAlignment w:val="auto"/>
        <w:rPr>
          <w:rFonts w:cs="Arial"/>
          <w:sz w:val="22"/>
          <w:szCs w:val="22"/>
        </w:rPr>
      </w:pPr>
      <w:r w:rsidRPr="0099288A">
        <w:rPr>
          <w:rFonts w:cs="Arial"/>
          <w:sz w:val="22"/>
          <w:szCs w:val="22"/>
        </w:rPr>
        <w:tab/>
      </w:r>
    </w:p>
    <w:p w:rsidR="00241C54" w:rsidRPr="0099288A" w:rsidRDefault="00241C54" w:rsidP="0099288A">
      <w:pPr>
        <w:tabs>
          <w:tab w:val="left" w:pos="540"/>
        </w:tabs>
        <w:spacing w:line="240" w:lineRule="auto"/>
        <w:ind w:right="-316"/>
        <w:rPr>
          <w:rFonts w:cs="Arial"/>
          <w:b/>
          <w:sz w:val="22"/>
          <w:szCs w:val="22"/>
        </w:rPr>
      </w:pPr>
      <w:r w:rsidRPr="0099288A">
        <w:rPr>
          <w:rFonts w:cs="Arial"/>
          <w:b/>
          <w:sz w:val="22"/>
          <w:szCs w:val="22"/>
        </w:rPr>
        <w:t>II.</w:t>
      </w:r>
      <w:r w:rsidRPr="0099288A">
        <w:rPr>
          <w:rFonts w:cs="Arial"/>
          <w:b/>
          <w:sz w:val="22"/>
          <w:szCs w:val="22"/>
        </w:rPr>
        <w:tab/>
        <w:t>DESCRIPCIÓN DE LA CONDUCTA OBJETO DEL RECLAMO</w:t>
      </w:r>
    </w:p>
    <w:p w:rsidR="00130E2C" w:rsidRPr="0099288A" w:rsidRDefault="00130E2C" w:rsidP="0099288A">
      <w:pPr>
        <w:widowControl/>
        <w:spacing w:line="240" w:lineRule="auto"/>
        <w:ind w:right="-316"/>
        <w:rPr>
          <w:rFonts w:cs="Arial"/>
          <w:sz w:val="22"/>
          <w:szCs w:val="22"/>
        </w:rPr>
      </w:pPr>
    </w:p>
    <w:p w:rsidR="00665796" w:rsidRPr="0099288A" w:rsidRDefault="00665796" w:rsidP="0099288A">
      <w:pPr>
        <w:spacing w:line="240" w:lineRule="auto"/>
        <w:ind w:right="-316"/>
        <w:rPr>
          <w:rFonts w:cs="Arial"/>
          <w:sz w:val="22"/>
          <w:szCs w:val="22"/>
        </w:rPr>
      </w:pPr>
      <w:r w:rsidRPr="0099288A">
        <w:rPr>
          <w:rFonts w:cs="Arial"/>
          <w:sz w:val="22"/>
          <w:szCs w:val="22"/>
        </w:rPr>
        <w:t>Según lo señalado</w:t>
      </w:r>
      <w:r w:rsidR="00631CDD" w:rsidRPr="0099288A">
        <w:rPr>
          <w:rFonts w:cs="Arial"/>
          <w:sz w:val="22"/>
          <w:szCs w:val="22"/>
        </w:rPr>
        <w:t xml:space="preserve"> por</w:t>
      </w:r>
      <w:r w:rsidRPr="0099288A">
        <w:rPr>
          <w:rFonts w:cs="Arial"/>
          <w:sz w:val="22"/>
          <w:szCs w:val="22"/>
        </w:rPr>
        <w:t xml:space="preserve"> </w:t>
      </w:r>
      <w:r w:rsidR="003D1810" w:rsidRPr="0099288A">
        <w:rPr>
          <w:rFonts w:cs="Arial"/>
          <w:sz w:val="22"/>
          <w:szCs w:val="22"/>
        </w:rPr>
        <w:t>La reclamante</w:t>
      </w:r>
      <w:r w:rsidRPr="0099288A">
        <w:rPr>
          <w:rFonts w:cs="Arial"/>
          <w:sz w:val="22"/>
          <w:szCs w:val="22"/>
        </w:rPr>
        <w:t xml:space="preserve">, la conducta que refiere como un incumplimiento por parte de la República del </w:t>
      </w:r>
      <w:r w:rsidR="0062241D" w:rsidRPr="0099288A">
        <w:rPr>
          <w:rFonts w:cs="Arial"/>
          <w:sz w:val="22"/>
          <w:szCs w:val="22"/>
        </w:rPr>
        <w:t xml:space="preserve">Ecuador </w:t>
      </w:r>
      <w:r w:rsidRPr="0099288A">
        <w:rPr>
          <w:rFonts w:cs="Arial"/>
          <w:sz w:val="22"/>
          <w:szCs w:val="22"/>
        </w:rPr>
        <w:t>consistiría en:</w:t>
      </w:r>
    </w:p>
    <w:p w:rsidR="00665796" w:rsidRPr="0099288A" w:rsidRDefault="00665796" w:rsidP="0099288A">
      <w:pPr>
        <w:spacing w:line="240" w:lineRule="auto"/>
        <w:ind w:right="-316"/>
        <w:rPr>
          <w:rFonts w:cs="Arial"/>
          <w:sz w:val="22"/>
          <w:szCs w:val="22"/>
        </w:rPr>
      </w:pPr>
    </w:p>
    <w:p w:rsidR="00556436" w:rsidRPr="0099288A" w:rsidRDefault="00BE6AAE" w:rsidP="0099288A">
      <w:pPr>
        <w:pStyle w:val="Prrafodelista"/>
        <w:numPr>
          <w:ilvl w:val="0"/>
          <w:numId w:val="21"/>
        </w:numPr>
        <w:spacing w:line="240" w:lineRule="auto"/>
        <w:rPr>
          <w:rFonts w:cs="Arial"/>
          <w:sz w:val="22"/>
          <w:szCs w:val="22"/>
        </w:rPr>
      </w:pPr>
      <w:r w:rsidRPr="0099288A">
        <w:rPr>
          <w:rFonts w:cs="Arial"/>
          <w:sz w:val="22"/>
          <w:szCs w:val="22"/>
        </w:rPr>
        <w:t xml:space="preserve">Adoptar la Norma Técnica Ecuatoriana obligatoria NTE INEN 807-2:2010 Segunda Revisión sobre Pilas Eléctricas. Parte 2. Especificaciones Físicas y Eléctricas, </w:t>
      </w:r>
      <w:r w:rsidR="00B6777E" w:rsidRPr="0099288A">
        <w:rPr>
          <w:rFonts w:cs="Arial"/>
          <w:sz w:val="22"/>
          <w:szCs w:val="22"/>
        </w:rPr>
        <w:t xml:space="preserve">sus anexos, listas, </w:t>
      </w:r>
      <w:r w:rsidR="000D4223" w:rsidRPr="0099288A">
        <w:rPr>
          <w:rFonts w:cs="Arial"/>
          <w:sz w:val="22"/>
          <w:szCs w:val="22"/>
        </w:rPr>
        <w:t>modificaciones</w:t>
      </w:r>
      <w:r w:rsidR="00B6777E" w:rsidRPr="0099288A">
        <w:rPr>
          <w:rFonts w:cs="Arial"/>
          <w:sz w:val="22"/>
          <w:szCs w:val="22"/>
        </w:rPr>
        <w:t xml:space="preserve">, </w:t>
      </w:r>
      <w:r w:rsidR="000D4223" w:rsidRPr="0099288A">
        <w:rPr>
          <w:rFonts w:cs="Arial"/>
          <w:sz w:val="22"/>
          <w:szCs w:val="22"/>
        </w:rPr>
        <w:t>suplementos</w:t>
      </w:r>
      <w:r w:rsidR="00B6777E" w:rsidRPr="0099288A">
        <w:rPr>
          <w:rFonts w:cs="Arial"/>
          <w:sz w:val="22"/>
          <w:szCs w:val="22"/>
        </w:rPr>
        <w:t xml:space="preserve"> o extensiones, </w:t>
      </w:r>
      <w:r w:rsidR="000D4223" w:rsidRPr="0099288A">
        <w:rPr>
          <w:rFonts w:cs="Arial"/>
          <w:sz w:val="22"/>
          <w:szCs w:val="22"/>
        </w:rPr>
        <w:t>medidas</w:t>
      </w:r>
      <w:r w:rsidR="00B6777E" w:rsidRPr="0099288A">
        <w:rPr>
          <w:rFonts w:cs="Arial"/>
          <w:sz w:val="22"/>
          <w:szCs w:val="22"/>
        </w:rPr>
        <w:t xml:space="preserve"> sustitutivas, medidas de renovación y mediadas de </w:t>
      </w:r>
      <w:r w:rsidR="000D4223" w:rsidRPr="0099288A">
        <w:rPr>
          <w:rFonts w:cs="Arial"/>
          <w:sz w:val="22"/>
          <w:szCs w:val="22"/>
        </w:rPr>
        <w:t>aplicación</w:t>
      </w:r>
      <w:r w:rsidR="00B6777E" w:rsidRPr="0099288A">
        <w:rPr>
          <w:rFonts w:cs="Arial"/>
          <w:sz w:val="22"/>
          <w:szCs w:val="22"/>
        </w:rPr>
        <w:t>; la cual requiere, de</w:t>
      </w:r>
      <w:r w:rsidR="00880EEC" w:rsidRPr="0099288A">
        <w:rPr>
          <w:rFonts w:cs="Arial"/>
          <w:sz w:val="22"/>
          <w:szCs w:val="22"/>
        </w:rPr>
        <w:t xml:space="preserve"> acuerdo a lo establecido en la Resolución No. 001-2013-CIMC “Marco general ecuatoriano para la Evaluación de la </w:t>
      </w:r>
      <w:r w:rsidR="000D4223" w:rsidRPr="0099288A">
        <w:rPr>
          <w:rFonts w:cs="Arial"/>
          <w:sz w:val="22"/>
          <w:szCs w:val="22"/>
        </w:rPr>
        <w:t>Conformidad</w:t>
      </w:r>
      <w:r w:rsidR="00880EEC" w:rsidRPr="0099288A">
        <w:rPr>
          <w:rFonts w:cs="Arial"/>
          <w:sz w:val="22"/>
          <w:szCs w:val="22"/>
        </w:rPr>
        <w:t>” y “Manual de procedimientos previos</w:t>
      </w:r>
      <w:r w:rsidR="002354E0" w:rsidRPr="0099288A">
        <w:rPr>
          <w:rFonts w:cs="Arial"/>
          <w:sz w:val="22"/>
          <w:szCs w:val="22"/>
        </w:rPr>
        <w:t xml:space="preserve"> a la nacionalización, comercialización y vigilancia en el mercado en todas sus etapas para bienes pr</w:t>
      </w:r>
      <w:r w:rsidR="00556436" w:rsidRPr="0099288A">
        <w:rPr>
          <w:rFonts w:cs="Arial"/>
          <w:sz w:val="22"/>
          <w:szCs w:val="22"/>
        </w:rPr>
        <w:t>oducidos, importados y comercializados sujetos a reglamentación técnica ecuatoriana”, la misma que requiere que los certificados de conformidad sean emitidos por un Organismo de Acreditación Ecuatoriana (OAE) o que se encuentre designado por el Ministerio de Industrias y Productividad del Ecuador.</w:t>
      </w:r>
    </w:p>
    <w:p w:rsidR="003C6F05" w:rsidRPr="0099288A" w:rsidRDefault="003C6F05" w:rsidP="0099288A">
      <w:pPr>
        <w:pStyle w:val="Prrafodelista"/>
        <w:numPr>
          <w:ilvl w:val="0"/>
          <w:numId w:val="21"/>
        </w:numPr>
        <w:spacing w:line="240" w:lineRule="auto"/>
        <w:rPr>
          <w:rFonts w:cs="Arial"/>
          <w:sz w:val="22"/>
          <w:szCs w:val="22"/>
        </w:rPr>
      </w:pPr>
      <w:r w:rsidRPr="0099288A">
        <w:rPr>
          <w:rFonts w:cs="Arial"/>
          <w:sz w:val="22"/>
          <w:szCs w:val="22"/>
        </w:rPr>
        <w:t>La Norma Técnica Ecuatoriana obligatoria no se encuentra registrada en el Sistema de Información de Notificación y Reglamentación Técnica de la Comunidad Andina (SIRT)</w:t>
      </w:r>
    </w:p>
    <w:p w:rsidR="003C6F05" w:rsidRPr="0099288A" w:rsidRDefault="003C6F05" w:rsidP="0099288A">
      <w:pPr>
        <w:pStyle w:val="Prrafodelista"/>
        <w:numPr>
          <w:ilvl w:val="0"/>
          <w:numId w:val="21"/>
        </w:numPr>
        <w:spacing w:line="240" w:lineRule="auto"/>
        <w:rPr>
          <w:rFonts w:cs="Arial"/>
          <w:sz w:val="22"/>
          <w:szCs w:val="22"/>
        </w:rPr>
      </w:pPr>
      <w:r w:rsidRPr="0099288A">
        <w:rPr>
          <w:rFonts w:cs="Arial"/>
          <w:sz w:val="22"/>
          <w:szCs w:val="22"/>
        </w:rPr>
        <w:t>En el Ecuador</w:t>
      </w:r>
      <w:r w:rsidR="00FC28EE" w:rsidRPr="0099288A">
        <w:rPr>
          <w:rFonts w:cs="Arial"/>
          <w:sz w:val="22"/>
          <w:szCs w:val="22"/>
        </w:rPr>
        <w:t xml:space="preserve"> no existen </w:t>
      </w:r>
      <w:r w:rsidRPr="0099288A">
        <w:rPr>
          <w:rFonts w:cs="Arial"/>
          <w:sz w:val="22"/>
          <w:szCs w:val="22"/>
        </w:rPr>
        <w:t xml:space="preserve"> Organismos acreditados por el OAE o reconocidos p</w:t>
      </w:r>
      <w:r w:rsidR="00B509FD" w:rsidRPr="0099288A">
        <w:rPr>
          <w:rFonts w:cs="Arial"/>
          <w:sz w:val="22"/>
          <w:szCs w:val="22"/>
        </w:rPr>
        <w:t>or el Ministerio de Industrias y</w:t>
      </w:r>
      <w:r w:rsidRPr="0099288A">
        <w:rPr>
          <w:rFonts w:cs="Arial"/>
          <w:sz w:val="22"/>
          <w:szCs w:val="22"/>
        </w:rPr>
        <w:t xml:space="preserve"> productividad del Ecuador que puedan certificar el producto, tal como se exige en la Resolución N° 001-2013-CIMC.</w:t>
      </w:r>
    </w:p>
    <w:p w:rsidR="00062A35" w:rsidRPr="0099288A" w:rsidRDefault="00062A35" w:rsidP="0099288A">
      <w:pPr>
        <w:widowControl/>
        <w:spacing w:line="240" w:lineRule="auto"/>
        <w:ind w:right="-316"/>
        <w:rPr>
          <w:rFonts w:cs="Arial"/>
          <w:sz w:val="22"/>
          <w:szCs w:val="22"/>
        </w:rPr>
      </w:pPr>
    </w:p>
    <w:p w:rsidR="00A64093" w:rsidRPr="0099288A" w:rsidRDefault="00A64093" w:rsidP="0099288A">
      <w:pPr>
        <w:pStyle w:val="Ttulo2"/>
        <w:widowControl/>
        <w:numPr>
          <w:ilvl w:val="0"/>
          <w:numId w:val="2"/>
        </w:numPr>
        <w:tabs>
          <w:tab w:val="clear" w:pos="720"/>
          <w:tab w:val="left" w:pos="540"/>
        </w:tabs>
        <w:adjustRightInd/>
        <w:spacing w:before="0" w:after="0" w:line="240" w:lineRule="auto"/>
        <w:ind w:left="567" w:right="-316" w:hanging="567"/>
        <w:textAlignment w:val="auto"/>
        <w:rPr>
          <w:bCs w:val="0"/>
          <w:iCs w:val="0"/>
          <w:sz w:val="22"/>
          <w:szCs w:val="22"/>
        </w:rPr>
      </w:pPr>
      <w:r w:rsidRPr="0099288A">
        <w:rPr>
          <w:bCs w:val="0"/>
          <w:iCs w:val="0"/>
          <w:sz w:val="22"/>
          <w:szCs w:val="22"/>
        </w:rPr>
        <w:t>ARGUMENTOS DEL RECLAMO Y DE LA CONTESTACION</w:t>
      </w:r>
    </w:p>
    <w:p w:rsidR="00A64093" w:rsidRPr="0099288A" w:rsidRDefault="00A64093" w:rsidP="0099288A">
      <w:pPr>
        <w:widowControl/>
        <w:spacing w:line="240" w:lineRule="auto"/>
        <w:ind w:right="-316"/>
        <w:rPr>
          <w:rFonts w:cs="Arial"/>
          <w:sz w:val="22"/>
          <w:szCs w:val="22"/>
        </w:rPr>
      </w:pPr>
    </w:p>
    <w:p w:rsidR="00A64093" w:rsidRPr="0099288A" w:rsidRDefault="00A64093" w:rsidP="0099288A">
      <w:pPr>
        <w:widowControl/>
        <w:numPr>
          <w:ilvl w:val="1"/>
          <w:numId w:val="9"/>
        </w:numPr>
        <w:tabs>
          <w:tab w:val="left" w:pos="720"/>
        </w:tabs>
        <w:spacing w:line="240" w:lineRule="auto"/>
        <w:ind w:right="-316"/>
        <w:rPr>
          <w:rFonts w:cs="Arial"/>
          <w:b/>
          <w:sz w:val="22"/>
          <w:szCs w:val="22"/>
        </w:rPr>
      </w:pPr>
      <w:r w:rsidRPr="0099288A">
        <w:rPr>
          <w:rFonts w:cs="Arial"/>
          <w:b/>
          <w:sz w:val="22"/>
          <w:szCs w:val="22"/>
        </w:rPr>
        <w:t xml:space="preserve">Argumentos de </w:t>
      </w:r>
      <w:r w:rsidR="003D1810" w:rsidRPr="0099288A">
        <w:rPr>
          <w:rFonts w:cs="Arial"/>
          <w:b/>
          <w:sz w:val="22"/>
          <w:szCs w:val="22"/>
        </w:rPr>
        <w:t>la reclamante</w:t>
      </w:r>
      <w:r w:rsidR="00A2682C" w:rsidRPr="0099288A">
        <w:rPr>
          <w:rFonts w:cs="Arial"/>
          <w:b/>
          <w:sz w:val="22"/>
          <w:szCs w:val="22"/>
        </w:rPr>
        <w:t xml:space="preserve">, </w:t>
      </w:r>
      <w:r w:rsidR="004364B8" w:rsidRPr="0099288A">
        <w:rPr>
          <w:rFonts w:cs="Arial"/>
          <w:b/>
          <w:sz w:val="22"/>
          <w:szCs w:val="22"/>
        </w:rPr>
        <w:t>la República de Perú</w:t>
      </w:r>
    </w:p>
    <w:p w:rsidR="00A64093" w:rsidRPr="0099288A" w:rsidRDefault="00A64093" w:rsidP="0099288A">
      <w:pPr>
        <w:widowControl/>
        <w:spacing w:line="240" w:lineRule="auto"/>
        <w:ind w:right="-316"/>
        <w:rPr>
          <w:rFonts w:cs="Arial"/>
          <w:sz w:val="22"/>
          <w:szCs w:val="22"/>
        </w:rPr>
      </w:pPr>
    </w:p>
    <w:p w:rsidR="000A0B11" w:rsidRPr="0099288A" w:rsidRDefault="000A0B11" w:rsidP="0099288A">
      <w:pPr>
        <w:spacing w:line="240" w:lineRule="auto"/>
        <w:rPr>
          <w:rFonts w:cs="Arial"/>
          <w:b/>
          <w:i/>
          <w:sz w:val="22"/>
          <w:szCs w:val="22"/>
        </w:rPr>
      </w:pPr>
      <w:r w:rsidRPr="0099288A">
        <w:rPr>
          <w:rFonts w:cs="Arial"/>
          <w:b/>
          <w:i/>
          <w:sz w:val="22"/>
          <w:szCs w:val="22"/>
        </w:rPr>
        <w:t>De la normativa andina vulnerada</w:t>
      </w:r>
    </w:p>
    <w:p w:rsidR="000A0B11" w:rsidRPr="0099288A" w:rsidRDefault="000A0B11" w:rsidP="0099288A">
      <w:pPr>
        <w:spacing w:line="240" w:lineRule="auto"/>
        <w:rPr>
          <w:rFonts w:cs="Arial"/>
          <w:b/>
          <w:i/>
          <w:sz w:val="22"/>
          <w:szCs w:val="22"/>
        </w:rPr>
      </w:pPr>
    </w:p>
    <w:p w:rsidR="000A0B11" w:rsidRPr="0099288A" w:rsidRDefault="000A0B11" w:rsidP="0099288A">
      <w:pPr>
        <w:spacing w:line="240" w:lineRule="auto"/>
        <w:rPr>
          <w:rFonts w:cs="Arial"/>
          <w:sz w:val="22"/>
          <w:szCs w:val="22"/>
        </w:rPr>
      </w:pPr>
      <w:r w:rsidRPr="0099288A">
        <w:rPr>
          <w:rFonts w:cs="Arial"/>
          <w:sz w:val="22"/>
          <w:szCs w:val="22"/>
        </w:rPr>
        <w:t xml:space="preserve">La </w:t>
      </w:r>
      <w:r w:rsidR="003D1810" w:rsidRPr="0099288A">
        <w:rPr>
          <w:rFonts w:cs="Arial"/>
          <w:sz w:val="22"/>
          <w:szCs w:val="22"/>
        </w:rPr>
        <w:t>r</w:t>
      </w:r>
      <w:r w:rsidRPr="0099288A">
        <w:rPr>
          <w:rFonts w:cs="Arial"/>
          <w:sz w:val="22"/>
          <w:szCs w:val="22"/>
        </w:rPr>
        <w:t xml:space="preserve">eclamante señala que </w:t>
      </w:r>
      <w:r w:rsidR="00054E7A" w:rsidRPr="0099288A">
        <w:rPr>
          <w:rFonts w:cs="Arial"/>
          <w:sz w:val="22"/>
          <w:szCs w:val="22"/>
        </w:rPr>
        <w:t>se estarían incumpliendo, a</w:t>
      </w:r>
      <w:r w:rsidRPr="0099288A">
        <w:rPr>
          <w:rFonts w:cs="Arial"/>
          <w:sz w:val="22"/>
          <w:szCs w:val="22"/>
        </w:rPr>
        <w:t>l artículo 11</w:t>
      </w:r>
      <w:r w:rsidRPr="0099288A">
        <w:rPr>
          <w:rStyle w:val="Refdenotaalpie"/>
          <w:rFonts w:cs="Arial"/>
          <w:sz w:val="22"/>
          <w:szCs w:val="22"/>
        </w:rPr>
        <w:footnoteReference w:id="1"/>
      </w:r>
      <w:r w:rsidRPr="0099288A">
        <w:rPr>
          <w:rFonts w:cs="Arial"/>
          <w:sz w:val="22"/>
          <w:szCs w:val="22"/>
        </w:rPr>
        <w:t xml:space="preserve"> de la Decisión 562,  debido a que la República de Ecuador debió notificar -a través de la Secretaria General </w:t>
      </w:r>
      <w:r w:rsidRPr="0099288A">
        <w:rPr>
          <w:rFonts w:cs="Arial"/>
          <w:sz w:val="22"/>
          <w:szCs w:val="22"/>
        </w:rPr>
        <w:lastRenderedPageBreak/>
        <w:t xml:space="preserve">de la Comunidad Andina- los proyectos de Reglamentos Técnicos que pretenda adoptar, </w:t>
      </w:r>
      <w:r w:rsidR="001551D5" w:rsidRPr="0099288A">
        <w:rPr>
          <w:rFonts w:cs="Arial"/>
          <w:sz w:val="22"/>
          <w:szCs w:val="22"/>
        </w:rPr>
        <w:t>los cuales</w:t>
      </w:r>
      <w:r w:rsidRPr="0099288A">
        <w:rPr>
          <w:rFonts w:cs="Arial"/>
          <w:sz w:val="22"/>
          <w:szCs w:val="22"/>
        </w:rPr>
        <w:t xml:space="preserve"> deben ser notificados por lo menos 90 días antes de su publicación oficial para exigir su cumplimiento a </w:t>
      </w:r>
      <w:r w:rsidR="00DE4941">
        <w:rPr>
          <w:rFonts w:cs="Arial"/>
          <w:sz w:val="22"/>
          <w:szCs w:val="22"/>
        </w:rPr>
        <w:t>los otros Países Miembros.</w:t>
      </w:r>
    </w:p>
    <w:p w:rsidR="001551D5" w:rsidRPr="0099288A" w:rsidRDefault="001551D5" w:rsidP="0099288A">
      <w:pPr>
        <w:spacing w:line="240" w:lineRule="auto"/>
        <w:rPr>
          <w:rFonts w:cs="Arial"/>
          <w:sz w:val="22"/>
          <w:szCs w:val="22"/>
        </w:rPr>
      </w:pPr>
    </w:p>
    <w:p w:rsidR="000A0B11" w:rsidRPr="0099288A" w:rsidRDefault="001551D5" w:rsidP="0099288A">
      <w:pPr>
        <w:spacing w:line="240" w:lineRule="auto"/>
        <w:rPr>
          <w:rFonts w:cs="Arial"/>
          <w:sz w:val="22"/>
          <w:szCs w:val="22"/>
        </w:rPr>
      </w:pPr>
      <w:r w:rsidRPr="0099288A">
        <w:rPr>
          <w:rFonts w:cs="Arial"/>
          <w:sz w:val="22"/>
          <w:szCs w:val="22"/>
        </w:rPr>
        <w:t>Asimismo, que se estaría incumpliendo el a</w:t>
      </w:r>
      <w:r w:rsidR="000A0B11" w:rsidRPr="0099288A">
        <w:rPr>
          <w:rFonts w:cs="Arial"/>
          <w:sz w:val="22"/>
          <w:szCs w:val="22"/>
        </w:rPr>
        <w:t>rtículo 2</w:t>
      </w:r>
      <w:r w:rsidR="000A0B11" w:rsidRPr="0099288A">
        <w:rPr>
          <w:rStyle w:val="Refdenotaalpie"/>
          <w:rFonts w:cs="Arial"/>
          <w:sz w:val="22"/>
          <w:szCs w:val="22"/>
        </w:rPr>
        <w:footnoteReference w:id="2"/>
      </w:r>
      <w:r w:rsidR="000A0B11" w:rsidRPr="0099288A">
        <w:rPr>
          <w:rFonts w:cs="Arial"/>
          <w:sz w:val="22"/>
          <w:szCs w:val="22"/>
        </w:rPr>
        <w:t xml:space="preserve"> de la Decisión 615</w:t>
      </w:r>
      <w:r w:rsidR="00F3349D" w:rsidRPr="0099288A">
        <w:rPr>
          <w:rFonts w:cs="Arial"/>
          <w:sz w:val="22"/>
          <w:szCs w:val="22"/>
        </w:rPr>
        <w:t xml:space="preserve">, </w:t>
      </w:r>
      <w:r w:rsidR="000A0B11" w:rsidRPr="0099288A">
        <w:rPr>
          <w:rFonts w:cs="Arial"/>
          <w:sz w:val="22"/>
          <w:szCs w:val="22"/>
        </w:rPr>
        <w:t xml:space="preserve"> en </w:t>
      </w:r>
      <w:r w:rsidR="00F3349D" w:rsidRPr="0099288A">
        <w:rPr>
          <w:rFonts w:cs="Arial"/>
          <w:sz w:val="22"/>
          <w:szCs w:val="22"/>
        </w:rPr>
        <w:t>razón de que</w:t>
      </w:r>
      <w:r w:rsidR="000A0B11" w:rsidRPr="0099288A">
        <w:rPr>
          <w:rFonts w:cs="Arial"/>
          <w:sz w:val="22"/>
          <w:szCs w:val="22"/>
        </w:rPr>
        <w:t xml:space="preserve"> la norma técnica </w:t>
      </w:r>
      <w:r w:rsidR="00EB0EEF" w:rsidRPr="0099288A">
        <w:rPr>
          <w:rFonts w:cs="Arial"/>
          <w:sz w:val="22"/>
          <w:szCs w:val="22"/>
        </w:rPr>
        <w:t>e</w:t>
      </w:r>
      <w:r w:rsidR="000A0B11" w:rsidRPr="0099288A">
        <w:rPr>
          <w:rFonts w:cs="Arial"/>
          <w:sz w:val="22"/>
          <w:szCs w:val="22"/>
        </w:rPr>
        <w:t xml:space="preserve">cuatoriana obligatoria no se encuentra registrada en el Sistema de Información de Notificación y Reglamentación Técnica de la Comunidad Andina (SIRT), mecanismo a través del cual los Países Miembros deben realizar las notificaciones de reglamentos técnicos y procedimientos de evaluación de la conformidad. </w:t>
      </w:r>
    </w:p>
    <w:p w:rsidR="00F3349D" w:rsidRPr="0099288A" w:rsidRDefault="00F3349D" w:rsidP="0099288A">
      <w:pPr>
        <w:spacing w:line="240" w:lineRule="auto"/>
        <w:rPr>
          <w:rFonts w:cs="Arial"/>
          <w:sz w:val="22"/>
          <w:szCs w:val="22"/>
        </w:rPr>
      </w:pPr>
    </w:p>
    <w:p w:rsidR="000A0B11" w:rsidRPr="0099288A" w:rsidRDefault="00F3349D" w:rsidP="0099288A">
      <w:pPr>
        <w:spacing w:line="240" w:lineRule="auto"/>
        <w:rPr>
          <w:rFonts w:cs="Arial"/>
          <w:sz w:val="22"/>
          <w:szCs w:val="22"/>
        </w:rPr>
      </w:pPr>
      <w:r w:rsidRPr="0099288A">
        <w:rPr>
          <w:rFonts w:cs="Arial"/>
          <w:sz w:val="22"/>
          <w:szCs w:val="22"/>
        </w:rPr>
        <w:t xml:space="preserve">Finalmente </w:t>
      </w:r>
      <w:r w:rsidR="00054E7A" w:rsidRPr="0099288A">
        <w:rPr>
          <w:rFonts w:cs="Arial"/>
          <w:sz w:val="22"/>
          <w:szCs w:val="22"/>
        </w:rPr>
        <w:t xml:space="preserve">entre la normativa supuestamente incumplida contempla </w:t>
      </w:r>
      <w:r w:rsidR="0040255E" w:rsidRPr="0099288A">
        <w:rPr>
          <w:rFonts w:cs="Arial"/>
          <w:sz w:val="22"/>
          <w:szCs w:val="22"/>
        </w:rPr>
        <w:t>al</w:t>
      </w:r>
      <w:r w:rsidRPr="0099288A">
        <w:rPr>
          <w:rFonts w:cs="Arial"/>
          <w:sz w:val="22"/>
          <w:szCs w:val="22"/>
        </w:rPr>
        <w:t xml:space="preserve"> a</w:t>
      </w:r>
      <w:r w:rsidR="000A0B11" w:rsidRPr="0099288A">
        <w:rPr>
          <w:rFonts w:cs="Arial"/>
          <w:sz w:val="22"/>
          <w:szCs w:val="22"/>
        </w:rPr>
        <w:t>rtículo 7</w:t>
      </w:r>
      <w:r w:rsidR="000A0B11" w:rsidRPr="0099288A">
        <w:rPr>
          <w:rStyle w:val="Refdenotaalpie"/>
          <w:rFonts w:cs="Arial"/>
          <w:sz w:val="22"/>
          <w:szCs w:val="22"/>
        </w:rPr>
        <w:footnoteReference w:id="3"/>
      </w:r>
      <w:r w:rsidR="000A0B11" w:rsidRPr="0099288A">
        <w:rPr>
          <w:rFonts w:cs="Arial"/>
          <w:sz w:val="22"/>
          <w:szCs w:val="22"/>
        </w:rPr>
        <w:t xml:space="preserve"> de la Decisión 419</w:t>
      </w:r>
      <w:r w:rsidR="0040255E" w:rsidRPr="0099288A">
        <w:rPr>
          <w:rFonts w:cs="Arial"/>
          <w:sz w:val="22"/>
          <w:szCs w:val="22"/>
        </w:rPr>
        <w:t xml:space="preserve"> que establece que</w:t>
      </w:r>
      <w:r w:rsidRPr="0099288A">
        <w:rPr>
          <w:rFonts w:cs="Arial"/>
          <w:sz w:val="22"/>
          <w:szCs w:val="22"/>
        </w:rPr>
        <w:t xml:space="preserve"> </w:t>
      </w:r>
      <w:r w:rsidR="000A0B11" w:rsidRPr="0099288A">
        <w:rPr>
          <w:rFonts w:cs="Arial"/>
          <w:sz w:val="22"/>
          <w:szCs w:val="22"/>
        </w:rPr>
        <w:t xml:space="preserve"> las normas, reglamentos técnicos y procedimientos para la evaluación de la conformidad que los Países Miembros elaboren, adopten, apliquen o mantengan, no deberán crear obstáculos técnicos </w:t>
      </w:r>
      <w:r w:rsidR="00FA6A50" w:rsidRPr="0099288A">
        <w:rPr>
          <w:rFonts w:cs="Arial"/>
          <w:sz w:val="22"/>
          <w:szCs w:val="22"/>
        </w:rPr>
        <w:t xml:space="preserve">innecesarios </w:t>
      </w:r>
      <w:r w:rsidR="000A0B11" w:rsidRPr="0099288A">
        <w:rPr>
          <w:rFonts w:cs="Arial"/>
          <w:sz w:val="22"/>
          <w:szCs w:val="22"/>
        </w:rPr>
        <w:t xml:space="preserve">al comercio </w:t>
      </w:r>
      <w:proofErr w:type="spellStart"/>
      <w:r w:rsidR="000A0B11" w:rsidRPr="0099288A">
        <w:rPr>
          <w:rFonts w:cs="Arial"/>
          <w:sz w:val="22"/>
          <w:szCs w:val="22"/>
        </w:rPr>
        <w:t>intrasubregional</w:t>
      </w:r>
      <w:proofErr w:type="spellEnd"/>
      <w:r w:rsidR="000A0B11" w:rsidRPr="0099288A">
        <w:rPr>
          <w:rFonts w:cs="Arial"/>
          <w:sz w:val="22"/>
          <w:szCs w:val="22"/>
        </w:rPr>
        <w:t>.</w:t>
      </w:r>
    </w:p>
    <w:p w:rsidR="000A0B11" w:rsidRPr="0099288A" w:rsidRDefault="000A0B11" w:rsidP="0099288A">
      <w:pPr>
        <w:spacing w:line="240" w:lineRule="auto"/>
        <w:rPr>
          <w:rFonts w:cs="Arial"/>
          <w:b/>
          <w:i/>
          <w:sz w:val="22"/>
          <w:szCs w:val="22"/>
        </w:rPr>
      </w:pPr>
    </w:p>
    <w:p w:rsidR="00425BE7" w:rsidRPr="0099288A" w:rsidRDefault="00425BE7" w:rsidP="0099288A">
      <w:pPr>
        <w:spacing w:line="240" w:lineRule="auto"/>
        <w:rPr>
          <w:rFonts w:cs="Arial"/>
          <w:b/>
          <w:i/>
          <w:sz w:val="22"/>
          <w:szCs w:val="22"/>
        </w:rPr>
      </w:pPr>
      <w:r w:rsidRPr="0099288A">
        <w:rPr>
          <w:rFonts w:cs="Arial"/>
          <w:b/>
          <w:i/>
          <w:sz w:val="22"/>
          <w:szCs w:val="22"/>
        </w:rPr>
        <w:t>De la obligatoriedad y prevalencia de la normativa comunitaria</w:t>
      </w:r>
      <w:r w:rsidR="00C35142" w:rsidRPr="0099288A">
        <w:rPr>
          <w:rFonts w:cs="Arial"/>
          <w:b/>
          <w:i/>
          <w:sz w:val="22"/>
          <w:szCs w:val="22"/>
        </w:rPr>
        <w:t>.-</w:t>
      </w:r>
    </w:p>
    <w:p w:rsidR="00425BE7" w:rsidRPr="0099288A" w:rsidRDefault="00425BE7" w:rsidP="0099288A">
      <w:pPr>
        <w:spacing w:line="240" w:lineRule="auto"/>
        <w:rPr>
          <w:rFonts w:cs="Arial"/>
          <w:b/>
          <w:i/>
          <w:sz w:val="22"/>
          <w:szCs w:val="22"/>
        </w:rPr>
      </w:pPr>
    </w:p>
    <w:p w:rsidR="00786133" w:rsidRPr="0099288A" w:rsidRDefault="00786133" w:rsidP="0099288A">
      <w:pPr>
        <w:spacing w:line="240" w:lineRule="auto"/>
        <w:rPr>
          <w:rFonts w:cs="Arial"/>
          <w:sz w:val="22"/>
          <w:szCs w:val="22"/>
        </w:rPr>
      </w:pPr>
      <w:r w:rsidRPr="0099288A">
        <w:rPr>
          <w:rFonts w:cs="Arial"/>
          <w:sz w:val="22"/>
          <w:szCs w:val="22"/>
        </w:rPr>
        <w:t xml:space="preserve">La </w:t>
      </w:r>
      <w:r w:rsidR="003D1810" w:rsidRPr="0099288A">
        <w:rPr>
          <w:rFonts w:cs="Arial"/>
          <w:sz w:val="22"/>
          <w:szCs w:val="22"/>
        </w:rPr>
        <w:t>r</w:t>
      </w:r>
      <w:r w:rsidRPr="0099288A">
        <w:rPr>
          <w:rFonts w:cs="Arial"/>
          <w:sz w:val="22"/>
          <w:szCs w:val="22"/>
        </w:rPr>
        <w:t>eclamante señala que, de acuerdo a lo establecido en los artículos 2, 3 y 4 del Tratado de Creación del Tribunal de Justicia de la Comunidad Andina (Decisión 472)</w:t>
      </w:r>
      <w:r w:rsidR="00AB09C9" w:rsidRPr="0099288A">
        <w:rPr>
          <w:rFonts w:cs="Arial"/>
          <w:sz w:val="22"/>
          <w:szCs w:val="22"/>
        </w:rPr>
        <w:t xml:space="preserve">, las Decisiones de la Comisión de la Comunidad Andina son de </w:t>
      </w:r>
      <w:r w:rsidR="00AB09C9" w:rsidRPr="0099288A">
        <w:rPr>
          <w:rFonts w:cs="Arial"/>
          <w:i/>
          <w:sz w:val="22"/>
          <w:szCs w:val="22"/>
        </w:rPr>
        <w:t>“… aplicabilidad inmediata, efecto directo y primacía sobre la normativa interna de los Países Miembros”</w:t>
      </w:r>
      <w:r w:rsidR="000769B8" w:rsidRPr="0099288A">
        <w:rPr>
          <w:rFonts w:cs="Arial"/>
          <w:sz w:val="22"/>
          <w:szCs w:val="22"/>
        </w:rPr>
        <w:t xml:space="preserve"> y que, asimismo, los </w:t>
      </w:r>
      <w:r w:rsidR="000D4223" w:rsidRPr="0099288A">
        <w:rPr>
          <w:rFonts w:cs="Arial"/>
          <w:sz w:val="22"/>
          <w:szCs w:val="22"/>
        </w:rPr>
        <w:t>Países</w:t>
      </w:r>
      <w:r w:rsidR="000769B8" w:rsidRPr="0099288A">
        <w:rPr>
          <w:rFonts w:cs="Arial"/>
          <w:sz w:val="22"/>
          <w:szCs w:val="22"/>
        </w:rPr>
        <w:t xml:space="preserve"> Miembros no adoptarán medidas contrarias a las normas comunitarias o que obstaculicen su aplicación.</w:t>
      </w:r>
    </w:p>
    <w:p w:rsidR="000769B8" w:rsidRPr="0099288A" w:rsidRDefault="000769B8" w:rsidP="0099288A">
      <w:pPr>
        <w:spacing w:line="240" w:lineRule="auto"/>
        <w:rPr>
          <w:rFonts w:cs="Arial"/>
          <w:sz w:val="22"/>
          <w:szCs w:val="22"/>
        </w:rPr>
      </w:pPr>
    </w:p>
    <w:p w:rsidR="008639A3" w:rsidRPr="0099288A" w:rsidRDefault="000769B8" w:rsidP="0099288A">
      <w:pPr>
        <w:spacing w:line="240" w:lineRule="auto"/>
        <w:rPr>
          <w:rFonts w:cs="Arial"/>
          <w:b/>
          <w:i/>
          <w:sz w:val="22"/>
          <w:szCs w:val="22"/>
        </w:rPr>
      </w:pPr>
      <w:r w:rsidRPr="0099288A">
        <w:rPr>
          <w:rFonts w:cs="Arial"/>
          <w:b/>
          <w:i/>
          <w:sz w:val="22"/>
          <w:szCs w:val="22"/>
        </w:rPr>
        <w:t>D</w:t>
      </w:r>
      <w:r w:rsidR="00425BE7" w:rsidRPr="0099288A">
        <w:rPr>
          <w:rFonts w:cs="Arial"/>
          <w:b/>
          <w:i/>
          <w:sz w:val="22"/>
          <w:szCs w:val="22"/>
        </w:rPr>
        <w:t>e</w:t>
      </w:r>
      <w:r w:rsidR="008639A3" w:rsidRPr="0099288A">
        <w:rPr>
          <w:rFonts w:cs="Arial"/>
          <w:b/>
          <w:i/>
          <w:sz w:val="22"/>
          <w:szCs w:val="22"/>
        </w:rPr>
        <w:t xml:space="preserve"> la obligación de notificar de los Países Miembros</w:t>
      </w:r>
      <w:r w:rsidR="00C35142" w:rsidRPr="0099288A">
        <w:rPr>
          <w:rFonts w:cs="Arial"/>
          <w:b/>
          <w:i/>
          <w:sz w:val="22"/>
          <w:szCs w:val="22"/>
        </w:rPr>
        <w:t>.-</w:t>
      </w:r>
      <w:r w:rsidR="008639A3" w:rsidRPr="0099288A">
        <w:rPr>
          <w:rFonts w:cs="Arial"/>
          <w:b/>
          <w:i/>
          <w:sz w:val="22"/>
          <w:szCs w:val="22"/>
        </w:rPr>
        <w:t xml:space="preserve"> </w:t>
      </w:r>
    </w:p>
    <w:p w:rsidR="00425BE7" w:rsidRPr="0099288A" w:rsidRDefault="00425BE7" w:rsidP="0099288A">
      <w:pPr>
        <w:spacing w:line="240" w:lineRule="auto"/>
        <w:rPr>
          <w:rFonts w:cs="Arial"/>
          <w:sz w:val="22"/>
          <w:szCs w:val="22"/>
        </w:rPr>
      </w:pPr>
    </w:p>
    <w:p w:rsidR="008E7276" w:rsidRPr="0099288A" w:rsidRDefault="00425BE7" w:rsidP="0099288A">
      <w:pPr>
        <w:spacing w:line="240" w:lineRule="auto"/>
        <w:rPr>
          <w:rFonts w:cs="Arial"/>
          <w:sz w:val="22"/>
          <w:szCs w:val="22"/>
        </w:rPr>
      </w:pPr>
      <w:r w:rsidRPr="0099288A">
        <w:rPr>
          <w:rFonts w:cs="Arial"/>
          <w:sz w:val="22"/>
          <w:szCs w:val="22"/>
        </w:rPr>
        <w:t xml:space="preserve">La </w:t>
      </w:r>
      <w:r w:rsidR="003D1810" w:rsidRPr="0099288A">
        <w:rPr>
          <w:rFonts w:cs="Arial"/>
          <w:sz w:val="22"/>
          <w:szCs w:val="22"/>
        </w:rPr>
        <w:t>r</w:t>
      </w:r>
      <w:r w:rsidR="008639A3" w:rsidRPr="0099288A">
        <w:rPr>
          <w:rFonts w:cs="Arial"/>
          <w:sz w:val="22"/>
          <w:szCs w:val="22"/>
        </w:rPr>
        <w:t>eclamante señala que la República de Ecuador incumplió con la obligación de notificar a los demás Países Miembros, de conformidad con el artículo 11 de la Decisión 562 por lo menos 90 días antes</w:t>
      </w:r>
      <w:r w:rsidR="008E7276" w:rsidRPr="0099288A">
        <w:rPr>
          <w:rFonts w:cs="Arial"/>
          <w:sz w:val="22"/>
          <w:szCs w:val="22"/>
        </w:rPr>
        <w:t xml:space="preserve"> de su publicación oficial</w:t>
      </w:r>
      <w:r w:rsidR="008639A3" w:rsidRPr="0099288A">
        <w:rPr>
          <w:rFonts w:cs="Arial"/>
          <w:sz w:val="22"/>
          <w:szCs w:val="22"/>
        </w:rPr>
        <w:t xml:space="preserve">, </w:t>
      </w:r>
      <w:r w:rsidR="0010572F" w:rsidRPr="0099288A">
        <w:rPr>
          <w:rFonts w:cs="Arial"/>
          <w:sz w:val="22"/>
          <w:szCs w:val="22"/>
        </w:rPr>
        <w:t>los proyectos de Reglamentos T</w:t>
      </w:r>
      <w:r w:rsidR="008E7276" w:rsidRPr="0099288A">
        <w:rPr>
          <w:rFonts w:cs="Arial"/>
          <w:sz w:val="22"/>
          <w:szCs w:val="22"/>
        </w:rPr>
        <w:t>écnicos que pretenda adoptar. De no cumplirse este procedimiento, no podría exigirse su cumplimiento.</w:t>
      </w:r>
    </w:p>
    <w:p w:rsidR="002E79D3" w:rsidRPr="0099288A" w:rsidRDefault="002E79D3" w:rsidP="0099288A">
      <w:pPr>
        <w:spacing w:line="240" w:lineRule="auto"/>
        <w:rPr>
          <w:rFonts w:cs="Arial"/>
          <w:sz w:val="22"/>
          <w:szCs w:val="22"/>
        </w:rPr>
      </w:pPr>
    </w:p>
    <w:p w:rsidR="00394330" w:rsidRPr="0099288A" w:rsidRDefault="00A451C4" w:rsidP="0099288A">
      <w:pPr>
        <w:spacing w:line="240" w:lineRule="auto"/>
        <w:rPr>
          <w:rFonts w:cs="Arial"/>
          <w:sz w:val="22"/>
          <w:szCs w:val="22"/>
        </w:rPr>
      </w:pPr>
      <w:r w:rsidRPr="0099288A">
        <w:rPr>
          <w:rFonts w:cs="Arial"/>
          <w:sz w:val="22"/>
          <w:szCs w:val="22"/>
        </w:rPr>
        <w:t>Asimismo se</w:t>
      </w:r>
      <w:r w:rsidR="002E79D3" w:rsidRPr="0099288A">
        <w:rPr>
          <w:rFonts w:cs="Arial"/>
          <w:sz w:val="22"/>
          <w:szCs w:val="22"/>
        </w:rPr>
        <w:t>ñala que a través de la Decisión 615, debido a la necesidad de brindar mayor transparencia</w:t>
      </w:r>
      <w:r w:rsidRPr="0099288A">
        <w:rPr>
          <w:rFonts w:cs="Arial"/>
          <w:sz w:val="22"/>
          <w:szCs w:val="22"/>
        </w:rPr>
        <w:t xml:space="preserve"> en la gestión de los obstáculos </w:t>
      </w:r>
      <w:r w:rsidR="000D4223" w:rsidRPr="0099288A">
        <w:rPr>
          <w:rFonts w:cs="Arial"/>
          <w:sz w:val="22"/>
          <w:szCs w:val="22"/>
        </w:rPr>
        <w:t>técnicos</w:t>
      </w:r>
      <w:r w:rsidRPr="0099288A">
        <w:rPr>
          <w:rFonts w:cs="Arial"/>
          <w:sz w:val="22"/>
          <w:szCs w:val="22"/>
        </w:rPr>
        <w:t xml:space="preserve"> al comercio y conocer los proyectos de reglamentos técnicos y de evaluación de la conformidad de los </w:t>
      </w:r>
      <w:r w:rsidR="000D4223" w:rsidRPr="0099288A">
        <w:rPr>
          <w:rFonts w:cs="Arial"/>
          <w:sz w:val="22"/>
          <w:szCs w:val="22"/>
        </w:rPr>
        <w:t>Países</w:t>
      </w:r>
      <w:r w:rsidRPr="0099288A">
        <w:rPr>
          <w:rFonts w:cs="Arial"/>
          <w:sz w:val="22"/>
          <w:szCs w:val="22"/>
        </w:rPr>
        <w:t xml:space="preserve"> Miembros, se </w:t>
      </w:r>
      <w:r w:rsidR="000D4223" w:rsidRPr="0099288A">
        <w:rPr>
          <w:rFonts w:cs="Arial"/>
          <w:sz w:val="22"/>
          <w:szCs w:val="22"/>
        </w:rPr>
        <w:t>creó</w:t>
      </w:r>
      <w:r w:rsidRPr="0099288A">
        <w:rPr>
          <w:rFonts w:cs="Arial"/>
          <w:sz w:val="22"/>
          <w:szCs w:val="22"/>
        </w:rPr>
        <w:t xml:space="preserve"> el “Sistema de Información de Notificación y Reglamentación </w:t>
      </w:r>
      <w:r w:rsidR="000D4223" w:rsidRPr="0099288A">
        <w:rPr>
          <w:rFonts w:cs="Arial"/>
          <w:sz w:val="22"/>
          <w:szCs w:val="22"/>
        </w:rPr>
        <w:t>Técnica</w:t>
      </w:r>
      <w:r w:rsidRPr="0099288A">
        <w:rPr>
          <w:rFonts w:cs="Arial"/>
          <w:sz w:val="22"/>
          <w:szCs w:val="22"/>
        </w:rPr>
        <w:t xml:space="preserve"> de la Comunidad Andina – SIRT-“, </w:t>
      </w:r>
      <w:r w:rsidR="00394330" w:rsidRPr="0099288A">
        <w:rPr>
          <w:rFonts w:cs="Arial"/>
          <w:sz w:val="22"/>
          <w:szCs w:val="22"/>
        </w:rPr>
        <w:t xml:space="preserve">con el fin de facilitar el cumplimiento de las </w:t>
      </w:r>
      <w:r w:rsidR="000D4223" w:rsidRPr="0099288A">
        <w:rPr>
          <w:rFonts w:cs="Arial"/>
          <w:sz w:val="22"/>
          <w:szCs w:val="22"/>
        </w:rPr>
        <w:t>obligaciones</w:t>
      </w:r>
      <w:r w:rsidR="00394330" w:rsidRPr="0099288A">
        <w:rPr>
          <w:rFonts w:cs="Arial"/>
          <w:sz w:val="22"/>
          <w:szCs w:val="22"/>
        </w:rPr>
        <w:t xml:space="preserve"> de </w:t>
      </w:r>
      <w:r w:rsidR="000D4223" w:rsidRPr="0099288A">
        <w:rPr>
          <w:rFonts w:cs="Arial"/>
          <w:sz w:val="22"/>
          <w:szCs w:val="22"/>
        </w:rPr>
        <w:t>notificación</w:t>
      </w:r>
      <w:r w:rsidR="00394330" w:rsidRPr="0099288A">
        <w:rPr>
          <w:rFonts w:cs="Arial"/>
          <w:sz w:val="22"/>
          <w:szCs w:val="22"/>
        </w:rPr>
        <w:t xml:space="preserve"> de reglamentos técnicos que sean adoptados. </w:t>
      </w:r>
    </w:p>
    <w:p w:rsidR="00394330" w:rsidRPr="0099288A" w:rsidRDefault="00394330" w:rsidP="0099288A">
      <w:pPr>
        <w:spacing w:line="240" w:lineRule="auto"/>
        <w:rPr>
          <w:rFonts w:cs="Arial"/>
          <w:sz w:val="22"/>
          <w:szCs w:val="22"/>
        </w:rPr>
      </w:pPr>
    </w:p>
    <w:p w:rsidR="002E79D3" w:rsidRPr="0099288A" w:rsidRDefault="00394330" w:rsidP="0099288A">
      <w:pPr>
        <w:spacing w:line="240" w:lineRule="auto"/>
        <w:rPr>
          <w:rFonts w:cs="Arial"/>
          <w:sz w:val="22"/>
          <w:szCs w:val="22"/>
        </w:rPr>
      </w:pPr>
      <w:r w:rsidRPr="0099288A">
        <w:rPr>
          <w:rFonts w:cs="Arial"/>
          <w:sz w:val="22"/>
          <w:szCs w:val="22"/>
        </w:rPr>
        <w:t xml:space="preserve">Al respecto señala que de </w:t>
      </w:r>
      <w:r w:rsidR="000D4223" w:rsidRPr="0099288A">
        <w:rPr>
          <w:rFonts w:cs="Arial"/>
          <w:sz w:val="22"/>
          <w:szCs w:val="22"/>
        </w:rPr>
        <w:t>acuerdo</w:t>
      </w:r>
      <w:r w:rsidRPr="0099288A">
        <w:rPr>
          <w:rFonts w:cs="Arial"/>
          <w:sz w:val="22"/>
          <w:szCs w:val="22"/>
        </w:rPr>
        <w:t xml:space="preserve"> a la mencionada Decisión, las </w:t>
      </w:r>
      <w:r w:rsidR="000D4223" w:rsidRPr="0099288A">
        <w:rPr>
          <w:rFonts w:cs="Arial"/>
          <w:sz w:val="22"/>
          <w:szCs w:val="22"/>
        </w:rPr>
        <w:t>notificaciones</w:t>
      </w:r>
      <w:r w:rsidRPr="0099288A">
        <w:rPr>
          <w:rFonts w:cs="Arial"/>
          <w:sz w:val="22"/>
          <w:szCs w:val="22"/>
        </w:rPr>
        <w:t xml:space="preserve"> deberán realizarse a través del SIRT; sin embargo, de acuerdo a </w:t>
      </w:r>
      <w:r w:rsidR="003D1810" w:rsidRPr="0099288A">
        <w:rPr>
          <w:rFonts w:cs="Arial"/>
          <w:sz w:val="22"/>
          <w:szCs w:val="22"/>
        </w:rPr>
        <w:t>La reclamante</w:t>
      </w:r>
      <w:r w:rsidRPr="0099288A">
        <w:rPr>
          <w:rFonts w:cs="Arial"/>
          <w:sz w:val="22"/>
          <w:szCs w:val="22"/>
        </w:rPr>
        <w:t xml:space="preserve">, </w:t>
      </w:r>
      <w:r w:rsidR="00430D7C" w:rsidRPr="0099288A">
        <w:rPr>
          <w:rFonts w:cs="Arial"/>
          <w:sz w:val="22"/>
          <w:szCs w:val="22"/>
        </w:rPr>
        <w:t xml:space="preserve">Ecuador no ha cumplido el procedimiento de notificación </w:t>
      </w:r>
      <w:r w:rsidR="009A6EEF" w:rsidRPr="0099288A">
        <w:rPr>
          <w:rFonts w:cs="Arial"/>
          <w:sz w:val="22"/>
          <w:szCs w:val="22"/>
        </w:rPr>
        <w:t xml:space="preserve">ya que no se ha encontrado en los registro del SIRT la notificación de la Norma Técnica Ecuatoriana Obligatoria NTE INEN 807-2:2010 Segunda revisión sobre Pilas Eléctricas. Parte 2. Especificaciones Físicas y Eléctricas, </w:t>
      </w:r>
      <w:r w:rsidR="000D4223" w:rsidRPr="0099288A">
        <w:rPr>
          <w:rFonts w:cs="Arial"/>
          <w:sz w:val="22"/>
          <w:szCs w:val="22"/>
        </w:rPr>
        <w:t>complementada</w:t>
      </w:r>
      <w:r w:rsidR="009A6EEF" w:rsidRPr="0099288A">
        <w:rPr>
          <w:rFonts w:cs="Arial"/>
          <w:sz w:val="22"/>
          <w:szCs w:val="22"/>
        </w:rPr>
        <w:t xml:space="preserve"> con la Resolución 001-2013-CIMC</w:t>
      </w:r>
      <w:r w:rsidR="009748C4" w:rsidRPr="0099288A">
        <w:rPr>
          <w:rFonts w:cs="Arial"/>
          <w:sz w:val="22"/>
          <w:szCs w:val="22"/>
        </w:rPr>
        <w:t xml:space="preserve">; la cual </w:t>
      </w:r>
      <w:r w:rsidR="009748C4" w:rsidRPr="0099288A">
        <w:rPr>
          <w:rFonts w:cs="Arial"/>
          <w:i/>
          <w:sz w:val="22"/>
          <w:szCs w:val="22"/>
        </w:rPr>
        <w:t xml:space="preserve">“… pretende ser aplicada de una manera contraria y </w:t>
      </w:r>
      <w:proofErr w:type="gramStart"/>
      <w:r w:rsidR="009748C4" w:rsidRPr="0099288A">
        <w:rPr>
          <w:rFonts w:cs="Arial"/>
          <w:i/>
          <w:sz w:val="22"/>
          <w:szCs w:val="22"/>
        </w:rPr>
        <w:t xml:space="preserve">disconforme </w:t>
      </w:r>
      <w:r w:rsidR="00C50071" w:rsidRPr="0099288A">
        <w:rPr>
          <w:rFonts w:cs="Arial"/>
          <w:i/>
          <w:sz w:val="22"/>
          <w:szCs w:val="22"/>
        </w:rPr>
        <w:t>…</w:t>
      </w:r>
      <w:proofErr w:type="gramEnd"/>
      <w:r w:rsidR="00C50071" w:rsidRPr="0099288A">
        <w:rPr>
          <w:rFonts w:cs="Arial"/>
          <w:i/>
          <w:sz w:val="22"/>
          <w:szCs w:val="22"/>
        </w:rPr>
        <w:t>”</w:t>
      </w:r>
      <w:r w:rsidR="00C50071" w:rsidRPr="0099288A">
        <w:rPr>
          <w:rFonts w:cs="Arial"/>
          <w:sz w:val="22"/>
          <w:szCs w:val="22"/>
        </w:rPr>
        <w:t xml:space="preserve"> con </w:t>
      </w:r>
      <w:r w:rsidR="000D4223" w:rsidRPr="0099288A">
        <w:rPr>
          <w:rFonts w:cs="Arial"/>
          <w:sz w:val="22"/>
          <w:szCs w:val="22"/>
        </w:rPr>
        <w:t>lo establecido</w:t>
      </w:r>
      <w:r w:rsidR="00C50071" w:rsidRPr="0099288A">
        <w:rPr>
          <w:rFonts w:cs="Arial"/>
          <w:sz w:val="22"/>
          <w:szCs w:val="22"/>
        </w:rPr>
        <w:t xml:space="preserve"> en la normativa comunitaria. Por ello considera que Ecuador debió notifica</w:t>
      </w:r>
      <w:r w:rsidR="00C80A64" w:rsidRPr="0099288A">
        <w:rPr>
          <w:rFonts w:cs="Arial"/>
          <w:sz w:val="22"/>
          <w:szCs w:val="22"/>
        </w:rPr>
        <w:t>r</w:t>
      </w:r>
      <w:r w:rsidR="00C50071" w:rsidRPr="0099288A">
        <w:rPr>
          <w:rFonts w:cs="Arial"/>
          <w:sz w:val="22"/>
          <w:szCs w:val="22"/>
        </w:rPr>
        <w:t xml:space="preserve"> con por lo menos noventa días de </w:t>
      </w:r>
      <w:r w:rsidR="00C50071" w:rsidRPr="0099288A">
        <w:rPr>
          <w:rFonts w:cs="Arial"/>
          <w:sz w:val="22"/>
          <w:szCs w:val="22"/>
        </w:rPr>
        <w:lastRenderedPageBreak/>
        <w:t xml:space="preserve">anticipación la referida norma técnica </w:t>
      </w:r>
      <w:r w:rsidR="000D4223" w:rsidRPr="0099288A">
        <w:rPr>
          <w:rFonts w:cs="Arial"/>
          <w:sz w:val="22"/>
          <w:szCs w:val="22"/>
        </w:rPr>
        <w:t>obligatoria</w:t>
      </w:r>
      <w:r w:rsidR="00C50071" w:rsidRPr="0099288A">
        <w:rPr>
          <w:rFonts w:cs="Arial"/>
          <w:sz w:val="22"/>
          <w:szCs w:val="22"/>
        </w:rPr>
        <w:t xml:space="preserve"> y</w:t>
      </w:r>
      <w:r w:rsidR="00A85927" w:rsidRPr="0099288A">
        <w:rPr>
          <w:rFonts w:cs="Arial"/>
          <w:sz w:val="22"/>
          <w:szCs w:val="22"/>
        </w:rPr>
        <w:t xml:space="preserve"> no </w:t>
      </w:r>
      <w:r w:rsidR="000D4223" w:rsidRPr="0099288A">
        <w:rPr>
          <w:rFonts w:cs="Arial"/>
          <w:sz w:val="22"/>
          <w:szCs w:val="22"/>
        </w:rPr>
        <w:t>aplicarla</w:t>
      </w:r>
      <w:r w:rsidR="00A85927" w:rsidRPr="0099288A">
        <w:rPr>
          <w:rFonts w:cs="Arial"/>
          <w:sz w:val="22"/>
          <w:szCs w:val="22"/>
        </w:rPr>
        <w:t xml:space="preserve"> sin tomar en cuenta los procedimientos y requisitos establecidos en las normas de la Comunidad Andina.</w:t>
      </w:r>
    </w:p>
    <w:p w:rsidR="00A85927" w:rsidRPr="0099288A" w:rsidRDefault="00A85927" w:rsidP="0099288A">
      <w:pPr>
        <w:spacing w:line="240" w:lineRule="auto"/>
        <w:rPr>
          <w:rFonts w:cs="Arial"/>
          <w:sz w:val="22"/>
          <w:szCs w:val="22"/>
        </w:rPr>
      </w:pPr>
    </w:p>
    <w:p w:rsidR="008639A3" w:rsidRPr="0099288A" w:rsidRDefault="00A85927" w:rsidP="0099288A">
      <w:pPr>
        <w:spacing w:line="240" w:lineRule="auto"/>
        <w:rPr>
          <w:rFonts w:cs="Arial"/>
          <w:sz w:val="22"/>
          <w:szCs w:val="22"/>
        </w:rPr>
      </w:pPr>
      <w:r w:rsidRPr="0099288A">
        <w:rPr>
          <w:rFonts w:cs="Arial"/>
          <w:sz w:val="22"/>
          <w:szCs w:val="22"/>
        </w:rPr>
        <w:t>Como respaldo de</w:t>
      </w:r>
      <w:r w:rsidR="008639A3" w:rsidRPr="0099288A">
        <w:rPr>
          <w:rFonts w:cs="Arial"/>
          <w:sz w:val="22"/>
          <w:szCs w:val="22"/>
        </w:rPr>
        <w:t xml:space="preserve"> su pretensión, </w:t>
      </w:r>
      <w:r w:rsidR="00717A3E" w:rsidRPr="0099288A">
        <w:rPr>
          <w:rFonts w:cs="Arial"/>
          <w:sz w:val="22"/>
          <w:szCs w:val="22"/>
        </w:rPr>
        <w:t>l</w:t>
      </w:r>
      <w:r w:rsidRPr="0099288A">
        <w:rPr>
          <w:rFonts w:cs="Arial"/>
          <w:sz w:val="22"/>
          <w:szCs w:val="22"/>
        </w:rPr>
        <w:t xml:space="preserve">a </w:t>
      </w:r>
      <w:r w:rsidR="00717A3E" w:rsidRPr="0099288A">
        <w:rPr>
          <w:rFonts w:cs="Arial"/>
          <w:sz w:val="22"/>
          <w:szCs w:val="22"/>
        </w:rPr>
        <w:t>r</w:t>
      </w:r>
      <w:r w:rsidRPr="0099288A">
        <w:rPr>
          <w:rFonts w:cs="Arial"/>
          <w:sz w:val="22"/>
          <w:szCs w:val="22"/>
        </w:rPr>
        <w:t xml:space="preserve">eclamante </w:t>
      </w:r>
      <w:r w:rsidR="00B77A7C" w:rsidRPr="0099288A">
        <w:rPr>
          <w:rFonts w:cs="Arial"/>
          <w:sz w:val="22"/>
          <w:szCs w:val="22"/>
        </w:rPr>
        <w:t>menciona</w:t>
      </w:r>
      <w:r w:rsidR="008639A3" w:rsidRPr="0099288A">
        <w:rPr>
          <w:rFonts w:cs="Arial"/>
          <w:sz w:val="22"/>
          <w:szCs w:val="22"/>
        </w:rPr>
        <w:t xml:space="preserve"> </w:t>
      </w:r>
      <w:r w:rsidR="00B77A7C" w:rsidRPr="0099288A">
        <w:rPr>
          <w:rFonts w:cs="Arial"/>
          <w:sz w:val="22"/>
          <w:szCs w:val="22"/>
        </w:rPr>
        <w:t xml:space="preserve">el </w:t>
      </w:r>
      <w:r w:rsidR="008639A3" w:rsidRPr="0099288A">
        <w:rPr>
          <w:rFonts w:cs="Arial"/>
          <w:i/>
          <w:sz w:val="22"/>
          <w:szCs w:val="22"/>
        </w:rPr>
        <w:t>Expediente N° SG-IN-182</w:t>
      </w:r>
      <w:r w:rsidR="008639A3" w:rsidRPr="0099288A">
        <w:rPr>
          <w:rFonts w:cs="Arial"/>
          <w:sz w:val="22"/>
          <w:szCs w:val="22"/>
        </w:rPr>
        <w:t xml:space="preserve"> de fecha 2003, en donde la Secretaria General de la Comunidad Andina resolvió que la República del Ecuador había incurrido en incumplimiento de normas que conforman el ordenamiento jurídico andino, por haber exigido la presentación de un Certificado de Conformidad con la Norma Técnica Ecuatoriana NTE INEN 801 a las importaciones de extintores portátiles originarios de la Subregión, sin que hubiera transcurrido al menos 90 días desde la notificación de dicha norma a los Países Miembros a trav</w:t>
      </w:r>
      <w:r w:rsidR="009217CD">
        <w:rPr>
          <w:rFonts w:cs="Arial"/>
          <w:sz w:val="22"/>
          <w:szCs w:val="22"/>
        </w:rPr>
        <w:t>és de la Secretaria General.</w:t>
      </w:r>
    </w:p>
    <w:p w:rsidR="004507F7" w:rsidRPr="0099288A" w:rsidRDefault="004507F7" w:rsidP="0099288A">
      <w:pPr>
        <w:spacing w:line="240" w:lineRule="auto"/>
        <w:rPr>
          <w:rFonts w:cs="Arial"/>
          <w:sz w:val="22"/>
          <w:szCs w:val="22"/>
        </w:rPr>
      </w:pPr>
    </w:p>
    <w:p w:rsidR="004507F7" w:rsidRPr="0099288A" w:rsidRDefault="004507F7" w:rsidP="0099288A">
      <w:pPr>
        <w:spacing w:line="240" w:lineRule="auto"/>
        <w:rPr>
          <w:rFonts w:cs="Arial"/>
          <w:sz w:val="22"/>
          <w:szCs w:val="22"/>
        </w:rPr>
      </w:pPr>
      <w:r w:rsidRPr="0099288A">
        <w:rPr>
          <w:rFonts w:cs="Arial"/>
          <w:sz w:val="22"/>
          <w:szCs w:val="22"/>
        </w:rPr>
        <w:t xml:space="preserve">Asimismo señala que, de acuerdo al tercer párrafo del Considerando de la Decisión 562, </w:t>
      </w:r>
      <w:r w:rsidR="005B1F65" w:rsidRPr="0099288A">
        <w:rPr>
          <w:rFonts w:cs="Arial"/>
          <w:sz w:val="22"/>
          <w:szCs w:val="22"/>
        </w:rPr>
        <w:t xml:space="preserve">siempre que un país establezca un reglamento técnico o procedimiento de </w:t>
      </w:r>
      <w:r w:rsidR="000D4223" w:rsidRPr="0099288A">
        <w:rPr>
          <w:rFonts w:cs="Arial"/>
          <w:sz w:val="22"/>
          <w:szCs w:val="22"/>
        </w:rPr>
        <w:t>evaluación</w:t>
      </w:r>
      <w:r w:rsidR="005B1F65" w:rsidRPr="0099288A">
        <w:rPr>
          <w:rFonts w:cs="Arial"/>
          <w:sz w:val="22"/>
          <w:szCs w:val="22"/>
        </w:rPr>
        <w:t xml:space="preserve"> de conformidad, deberá notificarlo cuando dicho reglamento o </w:t>
      </w:r>
      <w:r w:rsidR="000D4223" w:rsidRPr="0099288A">
        <w:rPr>
          <w:rFonts w:cs="Arial"/>
          <w:sz w:val="22"/>
          <w:szCs w:val="22"/>
        </w:rPr>
        <w:t>procedimiento</w:t>
      </w:r>
      <w:r w:rsidR="005B1F65" w:rsidRPr="0099288A">
        <w:rPr>
          <w:rFonts w:cs="Arial"/>
          <w:sz w:val="22"/>
          <w:szCs w:val="22"/>
        </w:rPr>
        <w:t xml:space="preserve"> tenga un efecto </w:t>
      </w:r>
      <w:r w:rsidR="000D4223" w:rsidRPr="0099288A">
        <w:rPr>
          <w:rFonts w:cs="Arial"/>
          <w:sz w:val="22"/>
          <w:szCs w:val="22"/>
        </w:rPr>
        <w:t>significativo</w:t>
      </w:r>
      <w:r w:rsidR="005B1F65" w:rsidRPr="0099288A">
        <w:rPr>
          <w:rFonts w:cs="Arial"/>
          <w:sz w:val="22"/>
          <w:szCs w:val="22"/>
        </w:rPr>
        <w:t xml:space="preserve"> en el comercio, se base o no en normas internacionales.</w:t>
      </w:r>
      <w:r w:rsidR="00A51E74" w:rsidRPr="0099288A">
        <w:rPr>
          <w:rFonts w:cs="Arial"/>
          <w:sz w:val="22"/>
          <w:szCs w:val="22"/>
        </w:rPr>
        <w:t xml:space="preserve"> Para ello el país emisor considerará elementos como valor de las importaciones, el </w:t>
      </w:r>
      <w:r w:rsidR="000D4223" w:rsidRPr="0099288A">
        <w:rPr>
          <w:rFonts w:cs="Arial"/>
          <w:sz w:val="22"/>
          <w:szCs w:val="22"/>
        </w:rPr>
        <w:t>potencial</w:t>
      </w:r>
      <w:r w:rsidR="00A51E74" w:rsidRPr="0099288A">
        <w:rPr>
          <w:rFonts w:cs="Arial"/>
          <w:sz w:val="22"/>
          <w:szCs w:val="22"/>
        </w:rPr>
        <w:t xml:space="preserve"> de crecimiento de las importaciones, dificultades que suponga cumplir el </w:t>
      </w:r>
      <w:r w:rsidR="000D4223" w:rsidRPr="0099288A">
        <w:rPr>
          <w:rFonts w:cs="Arial"/>
          <w:sz w:val="22"/>
          <w:szCs w:val="22"/>
        </w:rPr>
        <w:t>reglamento</w:t>
      </w:r>
      <w:r w:rsidR="00A51E74" w:rsidRPr="0099288A">
        <w:rPr>
          <w:rFonts w:cs="Arial"/>
          <w:sz w:val="22"/>
          <w:szCs w:val="22"/>
        </w:rPr>
        <w:t xml:space="preserve"> técnico, entre otros.</w:t>
      </w:r>
      <w:r w:rsidR="00B4758B" w:rsidRPr="0099288A">
        <w:rPr>
          <w:rFonts w:cs="Arial"/>
          <w:sz w:val="22"/>
          <w:szCs w:val="22"/>
        </w:rPr>
        <w:t xml:space="preserve"> Por ello considera que, la República del Ecuador</w:t>
      </w:r>
      <w:r w:rsidR="0026524D" w:rsidRPr="0099288A">
        <w:rPr>
          <w:rFonts w:cs="Arial"/>
          <w:sz w:val="22"/>
          <w:szCs w:val="22"/>
        </w:rPr>
        <w:t xml:space="preserve"> debió tomar en cuenta las implicancias y efecto que  la aplicación de la Norma </w:t>
      </w:r>
      <w:r w:rsidR="000D4223" w:rsidRPr="0099288A">
        <w:rPr>
          <w:rFonts w:cs="Arial"/>
          <w:sz w:val="22"/>
          <w:szCs w:val="22"/>
        </w:rPr>
        <w:t>Técnica</w:t>
      </w:r>
      <w:r w:rsidR="0026524D" w:rsidRPr="0099288A">
        <w:rPr>
          <w:rFonts w:cs="Arial"/>
          <w:sz w:val="22"/>
          <w:szCs w:val="22"/>
        </w:rPr>
        <w:t xml:space="preserve"> obligatoria tendría sobre </w:t>
      </w:r>
      <w:r w:rsidR="00711B60" w:rsidRPr="0099288A">
        <w:rPr>
          <w:rFonts w:cs="Arial"/>
          <w:sz w:val="22"/>
          <w:szCs w:val="22"/>
        </w:rPr>
        <w:t>el comercio internacional.</w:t>
      </w:r>
    </w:p>
    <w:p w:rsidR="00B77A7C" w:rsidRPr="0099288A" w:rsidRDefault="00B77A7C" w:rsidP="0099288A">
      <w:pPr>
        <w:spacing w:line="240" w:lineRule="auto"/>
        <w:rPr>
          <w:rFonts w:cs="Arial"/>
          <w:sz w:val="22"/>
          <w:szCs w:val="22"/>
        </w:rPr>
      </w:pPr>
    </w:p>
    <w:p w:rsidR="00C33D3C" w:rsidRPr="0099288A" w:rsidRDefault="008639A3" w:rsidP="0099288A">
      <w:pPr>
        <w:spacing w:line="240" w:lineRule="auto"/>
        <w:rPr>
          <w:rFonts w:cs="Arial"/>
          <w:sz w:val="22"/>
          <w:szCs w:val="22"/>
        </w:rPr>
      </w:pPr>
      <w:r w:rsidRPr="0099288A">
        <w:rPr>
          <w:rFonts w:cs="Arial"/>
          <w:sz w:val="22"/>
          <w:szCs w:val="22"/>
        </w:rPr>
        <w:t>Finalmente, el País reclamante señala que el requerimiento establecido mediante la resolución N° 001-</w:t>
      </w:r>
      <w:r w:rsidR="00711B60" w:rsidRPr="0099288A">
        <w:rPr>
          <w:rFonts w:cs="Arial"/>
          <w:sz w:val="22"/>
          <w:szCs w:val="22"/>
        </w:rPr>
        <w:t xml:space="preserve">2013-CIMC, </w:t>
      </w:r>
      <w:r w:rsidRPr="0099288A">
        <w:rPr>
          <w:rFonts w:cs="Arial"/>
          <w:sz w:val="22"/>
          <w:szCs w:val="22"/>
        </w:rPr>
        <w:t xml:space="preserve">ha generado un impacto negativo en las exportaciones peruanas, </w:t>
      </w:r>
      <w:r w:rsidR="00C33D3C" w:rsidRPr="0099288A">
        <w:rPr>
          <w:rFonts w:cs="Arial"/>
          <w:sz w:val="22"/>
          <w:szCs w:val="22"/>
        </w:rPr>
        <w:t xml:space="preserve">“… </w:t>
      </w:r>
      <w:r w:rsidRPr="0099288A">
        <w:rPr>
          <w:rFonts w:cs="Arial"/>
          <w:sz w:val="22"/>
          <w:szCs w:val="22"/>
        </w:rPr>
        <w:t>porque resulta material y jurídicamente imposible el cumplimiento a la</w:t>
      </w:r>
      <w:r w:rsidR="00C33D3C" w:rsidRPr="0099288A">
        <w:rPr>
          <w:rFonts w:cs="Arial"/>
          <w:sz w:val="22"/>
          <w:szCs w:val="22"/>
        </w:rPr>
        <w:t xml:space="preserve">s prescripciones de dicha norma (…) </w:t>
      </w:r>
      <w:r w:rsidRPr="0099288A">
        <w:rPr>
          <w:rFonts w:cs="Arial"/>
          <w:sz w:val="22"/>
          <w:szCs w:val="22"/>
        </w:rPr>
        <w:t xml:space="preserve"> lo cual no puede permitirse, ni mucho menos considerarse correcto, en la medida que obstaculiza y perturba el libre comercio intrasubregional</w:t>
      </w:r>
      <w:r w:rsidR="00C33D3C" w:rsidRPr="0099288A">
        <w:rPr>
          <w:rFonts w:cs="Arial"/>
          <w:sz w:val="22"/>
          <w:szCs w:val="22"/>
        </w:rPr>
        <w:t xml:space="preserve"> ..</w:t>
      </w:r>
      <w:r w:rsidRPr="0099288A">
        <w:rPr>
          <w:rFonts w:cs="Arial"/>
          <w:sz w:val="22"/>
          <w:szCs w:val="22"/>
        </w:rPr>
        <w:t>.</w:t>
      </w:r>
      <w:r w:rsidR="00C33D3C" w:rsidRPr="0099288A">
        <w:rPr>
          <w:rFonts w:cs="Arial"/>
          <w:sz w:val="22"/>
          <w:szCs w:val="22"/>
        </w:rPr>
        <w:t>”.</w:t>
      </w:r>
    </w:p>
    <w:p w:rsidR="008639A3" w:rsidRPr="0099288A" w:rsidRDefault="008639A3" w:rsidP="0099288A">
      <w:pPr>
        <w:spacing w:line="240" w:lineRule="auto"/>
        <w:rPr>
          <w:rFonts w:cs="Arial"/>
          <w:sz w:val="22"/>
          <w:szCs w:val="22"/>
        </w:rPr>
      </w:pPr>
    </w:p>
    <w:p w:rsidR="008639A3" w:rsidRPr="0099288A" w:rsidRDefault="008639A3" w:rsidP="0099288A">
      <w:pPr>
        <w:spacing w:line="240" w:lineRule="auto"/>
        <w:rPr>
          <w:rFonts w:cs="Arial"/>
          <w:b/>
          <w:i/>
          <w:sz w:val="22"/>
          <w:szCs w:val="22"/>
        </w:rPr>
      </w:pPr>
      <w:r w:rsidRPr="0099288A">
        <w:rPr>
          <w:rFonts w:cs="Arial"/>
          <w:b/>
          <w:i/>
          <w:sz w:val="22"/>
          <w:szCs w:val="22"/>
        </w:rPr>
        <w:t>Respecto a la obligación de no crear obstáculos innecesarios al comercio.-</w:t>
      </w:r>
    </w:p>
    <w:p w:rsidR="00C33D3C" w:rsidRPr="0099288A" w:rsidRDefault="00C33D3C" w:rsidP="0099288A">
      <w:pPr>
        <w:spacing w:line="240" w:lineRule="auto"/>
        <w:rPr>
          <w:rFonts w:cs="Arial"/>
          <w:sz w:val="22"/>
          <w:szCs w:val="22"/>
        </w:rPr>
      </w:pPr>
    </w:p>
    <w:p w:rsidR="00086DAB" w:rsidRPr="0099288A" w:rsidRDefault="00E4510F" w:rsidP="0099288A">
      <w:pPr>
        <w:spacing w:line="240" w:lineRule="auto"/>
        <w:rPr>
          <w:rFonts w:cs="Arial"/>
          <w:sz w:val="22"/>
          <w:szCs w:val="22"/>
        </w:rPr>
      </w:pPr>
      <w:r w:rsidRPr="0099288A">
        <w:rPr>
          <w:rFonts w:cs="Arial"/>
          <w:sz w:val="22"/>
          <w:szCs w:val="22"/>
        </w:rPr>
        <w:t xml:space="preserve">Señala </w:t>
      </w:r>
      <w:r w:rsidR="003D1810" w:rsidRPr="0099288A">
        <w:rPr>
          <w:rFonts w:cs="Arial"/>
          <w:sz w:val="22"/>
          <w:szCs w:val="22"/>
        </w:rPr>
        <w:t>La reclamante</w:t>
      </w:r>
      <w:r w:rsidRPr="0099288A">
        <w:rPr>
          <w:rFonts w:cs="Arial"/>
          <w:sz w:val="22"/>
          <w:szCs w:val="22"/>
        </w:rPr>
        <w:t xml:space="preserve"> que la </w:t>
      </w:r>
      <w:r w:rsidR="00C5339B" w:rsidRPr="0099288A">
        <w:rPr>
          <w:rFonts w:cs="Arial"/>
          <w:sz w:val="22"/>
          <w:szCs w:val="22"/>
        </w:rPr>
        <w:t xml:space="preserve"> Resolución 001-2013-CIMC</w:t>
      </w:r>
      <w:r w:rsidRPr="0099288A">
        <w:rPr>
          <w:rFonts w:cs="Arial"/>
          <w:sz w:val="22"/>
          <w:szCs w:val="22"/>
        </w:rPr>
        <w:t xml:space="preserve"> establece que los certificados de conformidad establecidos por la </w:t>
      </w:r>
      <w:r w:rsidR="00C5339B" w:rsidRPr="0099288A">
        <w:rPr>
          <w:rFonts w:cs="Arial"/>
          <w:sz w:val="22"/>
          <w:szCs w:val="22"/>
        </w:rPr>
        <w:t>Norma Técnica obligatoria, sean emitidos por un Organismo de Acreditación Ecuatoriano (OAE) o designado por el Ministerio de Industrias y Productividad del Ecuador</w:t>
      </w:r>
      <w:r w:rsidR="00D63CC1" w:rsidRPr="0099288A">
        <w:rPr>
          <w:rFonts w:cs="Arial"/>
          <w:sz w:val="22"/>
          <w:szCs w:val="22"/>
        </w:rPr>
        <w:t xml:space="preserve">; sin embargo, no existen en Ecuador o Perú organismos acreditados por el OAE o reconocidos por el Ministerio de </w:t>
      </w:r>
      <w:r w:rsidR="000D4223" w:rsidRPr="0099288A">
        <w:rPr>
          <w:rFonts w:cs="Arial"/>
          <w:sz w:val="22"/>
          <w:szCs w:val="22"/>
        </w:rPr>
        <w:t>Industrias</w:t>
      </w:r>
      <w:r w:rsidR="00086DAB" w:rsidRPr="0099288A">
        <w:rPr>
          <w:rFonts w:cs="Arial"/>
          <w:sz w:val="22"/>
          <w:szCs w:val="22"/>
        </w:rPr>
        <w:t xml:space="preserve"> y Productividad del Ecuador que puedan certificar el producto.</w:t>
      </w:r>
    </w:p>
    <w:p w:rsidR="00086DAB" w:rsidRPr="0099288A" w:rsidRDefault="00086DAB" w:rsidP="0099288A">
      <w:pPr>
        <w:spacing w:line="240" w:lineRule="auto"/>
        <w:rPr>
          <w:rFonts w:cs="Arial"/>
          <w:sz w:val="22"/>
          <w:szCs w:val="22"/>
        </w:rPr>
      </w:pPr>
    </w:p>
    <w:p w:rsidR="00E62F2A" w:rsidRPr="0099288A" w:rsidRDefault="00086DAB" w:rsidP="0099288A">
      <w:pPr>
        <w:spacing w:line="240" w:lineRule="auto"/>
        <w:rPr>
          <w:rFonts w:cs="Arial"/>
          <w:sz w:val="22"/>
          <w:szCs w:val="22"/>
        </w:rPr>
      </w:pPr>
      <w:r w:rsidRPr="0099288A">
        <w:rPr>
          <w:rFonts w:cs="Arial"/>
          <w:sz w:val="22"/>
          <w:szCs w:val="22"/>
        </w:rPr>
        <w:t xml:space="preserve">Con base en ello señala que </w:t>
      </w:r>
      <w:r w:rsidRPr="0099288A">
        <w:rPr>
          <w:rFonts w:cs="Arial"/>
          <w:i/>
          <w:sz w:val="22"/>
          <w:szCs w:val="22"/>
        </w:rPr>
        <w:t xml:space="preserve">“… no resulta lógico ni coherente la aplicación de una norma con una disposición que ordene el cumplimiento de un requisito </w:t>
      </w:r>
      <w:r w:rsidR="00E62F2A" w:rsidRPr="0099288A">
        <w:rPr>
          <w:rFonts w:cs="Arial"/>
          <w:i/>
          <w:sz w:val="22"/>
          <w:szCs w:val="22"/>
        </w:rPr>
        <w:t>(…) que, evidentemente, no es posible cumplir.</w:t>
      </w:r>
      <w:r w:rsidR="00EB0338" w:rsidRPr="0099288A">
        <w:rPr>
          <w:rFonts w:cs="Arial"/>
          <w:i/>
          <w:sz w:val="22"/>
          <w:szCs w:val="22"/>
        </w:rPr>
        <w:t>”</w:t>
      </w:r>
    </w:p>
    <w:p w:rsidR="00E62F2A" w:rsidRPr="0099288A" w:rsidRDefault="00E62F2A" w:rsidP="0099288A">
      <w:pPr>
        <w:spacing w:line="240" w:lineRule="auto"/>
        <w:rPr>
          <w:rFonts w:cs="Arial"/>
          <w:sz w:val="22"/>
          <w:szCs w:val="22"/>
        </w:rPr>
      </w:pPr>
    </w:p>
    <w:p w:rsidR="00650F9A" w:rsidRPr="0099288A" w:rsidRDefault="00915074" w:rsidP="0099288A">
      <w:pPr>
        <w:spacing w:line="240" w:lineRule="auto"/>
        <w:rPr>
          <w:rFonts w:cs="Arial"/>
          <w:sz w:val="22"/>
          <w:szCs w:val="22"/>
        </w:rPr>
      </w:pPr>
      <w:r w:rsidRPr="0099288A">
        <w:rPr>
          <w:rFonts w:cs="Arial"/>
          <w:sz w:val="22"/>
          <w:szCs w:val="22"/>
        </w:rPr>
        <w:t xml:space="preserve">Por otro lado, señala </w:t>
      </w:r>
      <w:r w:rsidR="003D1810" w:rsidRPr="0099288A">
        <w:rPr>
          <w:rFonts w:cs="Arial"/>
          <w:sz w:val="22"/>
          <w:szCs w:val="22"/>
        </w:rPr>
        <w:t>La reclamante</w:t>
      </w:r>
      <w:r w:rsidRPr="0099288A">
        <w:rPr>
          <w:rFonts w:cs="Arial"/>
          <w:sz w:val="22"/>
          <w:szCs w:val="22"/>
        </w:rPr>
        <w:t xml:space="preserve"> que </w:t>
      </w:r>
      <w:r w:rsidR="00463C00" w:rsidRPr="0099288A">
        <w:rPr>
          <w:rFonts w:cs="Arial"/>
          <w:sz w:val="22"/>
          <w:szCs w:val="22"/>
        </w:rPr>
        <w:t xml:space="preserve">el artículo 7 de la Decisión 419 establece que las normas, reglamentos técnicos, procedimientos para la </w:t>
      </w:r>
      <w:r w:rsidR="000D4223" w:rsidRPr="0099288A">
        <w:rPr>
          <w:rFonts w:cs="Arial"/>
          <w:sz w:val="22"/>
          <w:szCs w:val="22"/>
        </w:rPr>
        <w:t>evaluación</w:t>
      </w:r>
      <w:r w:rsidR="00463C00" w:rsidRPr="0099288A">
        <w:rPr>
          <w:rFonts w:cs="Arial"/>
          <w:sz w:val="22"/>
          <w:szCs w:val="22"/>
        </w:rPr>
        <w:t xml:space="preserve"> de la conformidad, no deberán crear obstáculos técnicos al comercio.  En ese mismo sentido, el artículo 6 de la Decisión 562</w:t>
      </w:r>
      <w:r w:rsidR="00650F9A" w:rsidRPr="0099288A">
        <w:rPr>
          <w:rFonts w:cs="Arial"/>
          <w:sz w:val="22"/>
          <w:szCs w:val="22"/>
        </w:rPr>
        <w:t xml:space="preserve"> indica que los Reglamentos </w:t>
      </w:r>
      <w:r w:rsidR="000D4223" w:rsidRPr="0099288A">
        <w:rPr>
          <w:rFonts w:cs="Arial"/>
          <w:sz w:val="22"/>
          <w:szCs w:val="22"/>
        </w:rPr>
        <w:t>Técnicos</w:t>
      </w:r>
      <w:r w:rsidR="00650F9A" w:rsidRPr="0099288A">
        <w:rPr>
          <w:rFonts w:cs="Arial"/>
          <w:sz w:val="22"/>
          <w:szCs w:val="22"/>
        </w:rPr>
        <w:t xml:space="preserve"> no restringirán el comercio más de lo </w:t>
      </w:r>
      <w:r w:rsidR="000D4223" w:rsidRPr="0099288A">
        <w:rPr>
          <w:rFonts w:cs="Arial"/>
          <w:sz w:val="22"/>
          <w:szCs w:val="22"/>
        </w:rPr>
        <w:t>necesario para</w:t>
      </w:r>
      <w:r w:rsidR="00650F9A" w:rsidRPr="0099288A">
        <w:rPr>
          <w:rFonts w:cs="Arial"/>
          <w:sz w:val="22"/>
          <w:szCs w:val="22"/>
        </w:rPr>
        <w:t xml:space="preserve"> alcanzar un </w:t>
      </w:r>
      <w:r w:rsidR="000D4223" w:rsidRPr="0099288A">
        <w:rPr>
          <w:rFonts w:cs="Arial"/>
          <w:sz w:val="22"/>
          <w:szCs w:val="22"/>
        </w:rPr>
        <w:t>objetivo</w:t>
      </w:r>
      <w:r w:rsidR="00650F9A" w:rsidRPr="0099288A">
        <w:rPr>
          <w:rFonts w:cs="Arial"/>
          <w:sz w:val="22"/>
          <w:szCs w:val="22"/>
        </w:rPr>
        <w:t xml:space="preserve"> legítimo.</w:t>
      </w:r>
    </w:p>
    <w:p w:rsidR="00650F9A" w:rsidRPr="0099288A" w:rsidRDefault="00650F9A" w:rsidP="0099288A">
      <w:pPr>
        <w:spacing w:line="240" w:lineRule="auto"/>
        <w:rPr>
          <w:rFonts w:cs="Arial"/>
          <w:sz w:val="22"/>
          <w:szCs w:val="22"/>
        </w:rPr>
      </w:pPr>
    </w:p>
    <w:p w:rsidR="008639A3" w:rsidRPr="0099288A" w:rsidRDefault="00650F9A" w:rsidP="0099288A">
      <w:pPr>
        <w:spacing w:line="240" w:lineRule="auto"/>
        <w:rPr>
          <w:rFonts w:cs="Arial"/>
          <w:i/>
          <w:sz w:val="22"/>
          <w:szCs w:val="22"/>
        </w:rPr>
      </w:pPr>
      <w:r w:rsidRPr="0099288A">
        <w:rPr>
          <w:rFonts w:cs="Arial"/>
          <w:sz w:val="22"/>
          <w:szCs w:val="22"/>
        </w:rPr>
        <w:t xml:space="preserve">Es por ello que, según </w:t>
      </w:r>
      <w:r w:rsidR="003D1810" w:rsidRPr="0099288A">
        <w:rPr>
          <w:rFonts w:cs="Arial"/>
          <w:sz w:val="22"/>
          <w:szCs w:val="22"/>
        </w:rPr>
        <w:t>La reclamante</w:t>
      </w:r>
      <w:r w:rsidRPr="0099288A">
        <w:rPr>
          <w:rFonts w:cs="Arial"/>
          <w:sz w:val="22"/>
          <w:szCs w:val="22"/>
        </w:rPr>
        <w:t>, Norma Técnica Ecuatoriana</w:t>
      </w:r>
      <w:r w:rsidR="0006593D" w:rsidRPr="0099288A">
        <w:rPr>
          <w:rFonts w:cs="Arial"/>
          <w:sz w:val="22"/>
          <w:szCs w:val="22"/>
        </w:rPr>
        <w:t xml:space="preserve"> </w:t>
      </w:r>
      <w:r w:rsidR="000D4223" w:rsidRPr="0099288A">
        <w:rPr>
          <w:rFonts w:cs="Arial"/>
          <w:sz w:val="22"/>
          <w:szCs w:val="22"/>
        </w:rPr>
        <w:t>obligatoria</w:t>
      </w:r>
      <w:r w:rsidR="0006593D" w:rsidRPr="0099288A">
        <w:rPr>
          <w:rFonts w:cs="Arial"/>
          <w:sz w:val="22"/>
          <w:szCs w:val="22"/>
        </w:rPr>
        <w:t xml:space="preserve"> NTE INEN 807-2:2010, que requiere </w:t>
      </w:r>
      <w:r w:rsidR="0006593D" w:rsidRPr="0099288A">
        <w:rPr>
          <w:rFonts w:cs="Arial"/>
          <w:i/>
          <w:sz w:val="22"/>
          <w:szCs w:val="22"/>
        </w:rPr>
        <w:t xml:space="preserve">“… que los certificados de conformidad sean emitidos por un Organismo que no existe, </w:t>
      </w:r>
      <w:r w:rsidR="008639A3" w:rsidRPr="0099288A">
        <w:rPr>
          <w:rFonts w:cs="Arial"/>
          <w:i/>
          <w:sz w:val="22"/>
          <w:szCs w:val="22"/>
        </w:rPr>
        <w:t>representa un obstáculo innecesario y una restricción al comercio, ya que si bien se establece la normativa, pero no se establecen los medios necesarios y suficientes para poder cumplir con la misma</w:t>
      </w:r>
      <w:r w:rsidR="0006593D" w:rsidRPr="0099288A">
        <w:rPr>
          <w:rFonts w:cs="Arial"/>
          <w:i/>
          <w:sz w:val="22"/>
          <w:szCs w:val="22"/>
        </w:rPr>
        <w:t>”</w:t>
      </w:r>
      <w:r w:rsidR="008639A3" w:rsidRPr="0099288A">
        <w:rPr>
          <w:rFonts w:cs="Arial"/>
          <w:i/>
          <w:sz w:val="22"/>
          <w:szCs w:val="22"/>
        </w:rPr>
        <w:t>.</w:t>
      </w:r>
    </w:p>
    <w:p w:rsidR="0006593D" w:rsidRPr="0099288A" w:rsidRDefault="0006593D" w:rsidP="0099288A">
      <w:pPr>
        <w:spacing w:line="240" w:lineRule="auto"/>
        <w:rPr>
          <w:rFonts w:cs="Arial"/>
          <w:sz w:val="22"/>
          <w:szCs w:val="22"/>
        </w:rPr>
      </w:pPr>
    </w:p>
    <w:p w:rsidR="008639A3" w:rsidRPr="0099288A" w:rsidRDefault="008639A3" w:rsidP="0099288A">
      <w:pPr>
        <w:spacing w:line="240" w:lineRule="auto"/>
        <w:rPr>
          <w:rFonts w:cs="Arial"/>
          <w:sz w:val="22"/>
          <w:szCs w:val="22"/>
        </w:rPr>
      </w:pPr>
      <w:r w:rsidRPr="0099288A">
        <w:rPr>
          <w:rFonts w:cs="Arial"/>
          <w:sz w:val="22"/>
          <w:szCs w:val="22"/>
        </w:rPr>
        <w:t xml:space="preserve">En consecuencia, </w:t>
      </w:r>
      <w:r w:rsidR="0006593D" w:rsidRPr="0099288A">
        <w:rPr>
          <w:rFonts w:cs="Arial"/>
          <w:sz w:val="22"/>
          <w:szCs w:val="22"/>
        </w:rPr>
        <w:t xml:space="preserve">de acuerdo a </w:t>
      </w:r>
      <w:r w:rsidR="003D1810" w:rsidRPr="0099288A">
        <w:rPr>
          <w:rFonts w:cs="Arial"/>
          <w:sz w:val="22"/>
          <w:szCs w:val="22"/>
        </w:rPr>
        <w:t>La reclamante</w:t>
      </w:r>
      <w:r w:rsidR="0006593D" w:rsidRPr="0099288A">
        <w:rPr>
          <w:rFonts w:cs="Arial"/>
          <w:sz w:val="22"/>
          <w:szCs w:val="22"/>
        </w:rPr>
        <w:t xml:space="preserve"> </w:t>
      </w:r>
      <w:r w:rsidR="0006593D" w:rsidRPr="0099288A">
        <w:rPr>
          <w:rFonts w:cs="Arial"/>
          <w:i/>
          <w:sz w:val="22"/>
          <w:szCs w:val="22"/>
        </w:rPr>
        <w:t xml:space="preserve">“…. </w:t>
      </w:r>
      <w:r w:rsidRPr="0099288A">
        <w:rPr>
          <w:rFonts w:cs="Arial"/>
          <w:i/>
          <w:sz w:val="22"/>
          <w:szCs w:val="22"/>
        </w:rPr>
        <w:t xml:space="preserve">no resulta aplicable a los países de la Comunidad Andina, la norma emitida por la Republica de Ecuador, en la medida que </w:t>
      </w:r>
      <w:r w:rsidRPr="0099288A">
        <w:rPr>
          <w:rFonts w:cs="Arial"/>
          <w:i/>
          <w:sz w:val="22"/>
          <w:szCs w:val="22"/>
        </w:rPr>
        <w:lastRenderedPageBreak/>
        <w:t>vulnera, indubitablemente, el artículo 7 de la Decisión 419 y hasta el propio espíritu del Acuerdo de Cartagena</w:t>
      </w:r>
      <w:r w:rsidR="00C35142" w:rsidRPr="0099288A">
        <w:rPr>
          <w:rFonts w:cs="Arial"/>
          <w:i/>
          <w:sz w:val="22"/>
          <w:szCs w:val="22"/>
        </w:rPr>
        <w:t xml:space="preserve"> …”.</w:t>
      </w:r>
    </w:p>
    <w:p w:rsidR="00782A77" w:rsidRPr="0099288A" w:rsidRDefault="00782A77" w:rsidP="0099288A">
      <w:pPr>
        <w:widowControl/>
        <w:spacing w:line="240" w:lineRule="auto"/>
        <w:ind w:right="-316"/>
        <w:rPr>
          <w:rFonts w:cs="Arial"/>
          <w:sz w:val="22"/>
          <w:szCs w:val="22"/>
        </w:rPr>
      </w:pPr>
    </w:p>
    <w:p w:rsidR="00EF79F7" w:rsidRPr="0099288A" w:rsidRDefault="00EF79F7" w:rsidP="0099288A">
      <w:pPr>
        <w:widowControl/>
        <w:numPr>
          <w:ilvl w:val="1"/>
          <w:numId w:val="9"/>
        </w:numPr>
        <w:tabs>
          <w:tab w:val="left" w:pos="720"/>
        </w:tabs>
        <w:spacing w:line="240" w:lineRule="auto"/>
        <w:ind w:right="-316"/>
        <w:rPr>
          <w:rFonts w:cs="Arial"/>
          <w:b/>
          <w:sz w:val="22"/>
          <w:szCs w:val="22"/>
        </w:rPr>
      </w:pPr>
      <w:r w:rsidRPr="0099288A">
        <w:rPr>
          <w:rFonts w:cs="Arial"/>
          <w:b/>
          <w:sz w:val="22"/>
          <w:szCs w:val="22"/>
        </w:rPr>
        <w:t xml:space="preserve">Argumentos de la Parte reclamada, la República </w:t>
      </w:r>
      <w:r w:rsidR="00C35142" w:rsidRPr="0099288A">
        <w:rPr>
          <w:rFonts w:cs="Arial"/>
          <w:b/>
          <w:sz w:val="22"/>
          <w:szCs w:val="22"/>
        </w:rPr>
        <w:t>del Ecuador</w:t>
      </w:r>
    </w:p>
    <w:p w:rsidR="00EF79F7" w:rsidRPr="0099288A" w:rsidRDefault="00EF79F7" w:rsidP="0099288A">
      <w:pPr>
        <w:spacing w:line="240" w:lineRule="auto"/>
        <w:ind w:right="-316"/>
        <w:rPr>
          <w:rFonts w:cs="Arial"/>
          <w:sz w:val="22"/>
          <w:szCs w:val="22"/>
        </w:rPr>
      </w:pPr>
    </w:p>
    <w:p w:rsidR="005F2D90" w:rsidRPr="0099288A" w:rsidRDefault="000D4223" w:rsidP="0099288A">
      <w:pPr>
        <w:spacing w:line="240" w:lineRule="auto"/>
        <w:ind w:right="-316"/>
        <w:rPr>
          <w:rFonts w:cs="Arial"/>
          <w:b/>
          <w:i/>
          <w:sz w:val="22"/>
          <w:szCs w:val="22"/>
        </w:rPr>
      </w:pPr>
      <w:r w:rsidRPr="0099288A">
        <w:rPr>
          <w:rFonts w:cs="Arial"/>
          <w:b/>
          <w:i/>
          <w:sz w:val="22"/>
          <w:szCs w:val="22"/>
        </w:rPr>
        <w:t>Cuestión</w:t>
      </w:r>
      <w:r w:rsidR="00FF164D" w:rsidRPr="0099288A">
        <w:rPr>
          <w:rFonts w:cs="Arial"/>
          <w:b/>
          <w:i/>
          <w:sz w:val="22"/>
          <w:szCs w:val="22"/>
        </w:rPr>
        <w:t xml:space="preserve"> Previa.- </w:t>
      </w:r>
    </w:p>
    <w:p w:rsidR="000B749E" w:rsidRPr="0099288A" w:rsidRDefault="000B749E" w:rsidP="0099288A">
      <w:pPr>
        <w:spacing w:line="240" w:lineRule="auto"/>
        <w:ind w:right="-316"/>
        <w:rPr>
          <w:rFonts w:cs="Arial"/>
          <w:b/>
          <w:i/>
          <w:sz w:val="22"/>
          <w:szCs w:val="22"/>
        </w:rPr>
      </w:pPr>
    </w:p>
    <w:p w:rsidR="000B749E" w:rsidRPr="0099288A" w:rsidRDefault="000B749E" w:rsidP="0099288A">
      <w:pPr>
        <w:spacing w:line="240" w:lineRule="auto"/>
        <w:ind w:right="-316"/>
        <w:rPr>
          <w:rFonts w:cs="Arial"/>
          <w:sz w:val="22"/>
          <w:szCs w:val="22"/>
        </w:rPr>
      </w:pPr>
      <w:r w:rsidRPr="0099288A">
        <w:rPr>
          <w:rFonts w:cs="Arial"/>
          <w:sz w:val="22"/>
          <w:szCs w:val="22"/>
        </w:rPr>
        <w:t xml:space="preserve">En su escrito de contestación, la República del Ecuador considera oportuno que se aclare que con </w:t>
      </w:r>
      <w:r w:rsidR="001B099E" w:rsidRPr="0099288A">
        <w:rPr>
          <w:rFonts w:cs="Arial"/>
          <w:sz w:val="22"/>
          <w:szCs w:val="22"/>
        </w:rPr>
        <w:t xml:space="preserve">respecto al incumplimiento del artículo 7 de la </w:t>
      </w:r>
      <w:r w:rsidR="000D4223" w:rsidRPr="0099288A">
        <w:rPr>
          <w:rFonts w:cs="Arial"/>
          <w:sz w:val="22"/>
          <w:szCs w:val="22"/>
        </w:rPr>
        <w:t>Decisión</w:t>
      </w:r>
      <w:r w:rsidR="001B099E" w:rsidRPr="0099288A">
        <w:rPr>
          <w:rFonts w:cs="Arial"/>
          <w:sz w:val="22"/>
          <w:szCs w:val="22"/>
        </w:rPr>
        <w:t xml:space="preserve"> 419, la que modifica la Decisión 376, se tome en cuenta que dicho art</w:t>
      </w:r>
      <w:r w:rsidR="006817F8" w:rsidRPr="0099288A">
        <w:rPr>
          <w:rFonts w:cs="Arial"/>
          <w:sz w:val="22"/>
          <w:szCs w:val="22"/>
        </w:rPr>
        <w:t>ículo es inexistente pero que se entiende que en ese caso Perú se refiere al artículo 7 de la Decisión 376.</w:t>
      </w:r>
    </w:p>
    <w:p w:rsidR="006817F8" w:rsidRPr="0099288A" w:rsidRDefault="006817F8" w:rsidP="0099288A">
      <w:pPr>
        <w:spacing w:line="240" w:lineRule="auto"/>
        <w:ind w:right="-316"/>
        <w:rPr>
          <w:rFonts w:cs="Arial"/>
          <w:b/>
          <w:i/>
          <w:sz w:val="22"/>
          <w:szCs w:val="22"/>
        </w:rPr>
      </w:pPr>
    </w:p>
    <w:p w:rsidR="00FF164D" w:rsidRPr="0099288A" w:rsidRDefault="006817F8" w:rsidP="0099288A">
      <w:pPr>
        <w:spacing w:line="240" w:lineRule="auto"/>
        <w:ind w:right="-316"/>
        <w:rPr>
          <w:rFonts w:cs="Arial"/>
          <w:b/>
          <w:i/>
          <w:sz w:val="22"/>
          <w:szCs w:val="22"/>
        </w:rPr>
      </w:pPr>
      <w:r w:rsidRPr="0099288A">
        <w:rPr>
          <w:rFonts w:cs="Arial"/>
          <w:b/>
          <w:i/>
          <w:sz w:val="22"/>
          <w:szCs w:val="22"/>
        </w:rPr>
        <w:t xml:space="preserve">Sobre la obligatoriedad y prevalencia de las normas comunitarias.- </w:t>
      </w:r>
    </w:p>
    <w:p w:rsidR="006817F8" w:rsidRPr="0099288A" w:rsidRDefault="006817F8" w:rsidP="0099288A">
      <w:pPr>
        <w:spacing w:line="240" w:lineRule="auto"/>
        <w:ind w:right="-316"/>
        <w:rPr>
          <w:rFonts w:cs="Arial"/>
          <w:b/>
          <w:i/>
          <w:sz w:val="22"/>
          <w:szCs w:val="22"/>
        </w:rPr>
      </w:pPr>
    </w:p>
    <w:p w:rsidR="00F46534" w:rsidRPr="0099288A" w:rsidRDefault="000D4223" w:rsidP="0099288A">
      <w:pPr>
        <w:spacing w:line="240" w:lineRule="auto"/>
        <w:ind w:right="-316"/>
        <w:rPr>
          <w:rFonts w:cs="Arial"/>
          <w:sz w:val="22"/>
          <w:szCs w:val="22"/>
        </w:rPr>
      </w:pPr>
      <w:r w:rsidRPr="0099288A">
        <w:rPr>
          <w:rFonts w:cs="Arial"/>
          <w:sz w:val="22"/>
          <w:szCs w:val="22"/>
        </w:rPr>
        <w:t xml:space="preserve">La República del Ecuador señala que en cumplimiento de la normativa </w:t>
      </w:r>
      <w:r w:rsidR="00707561" w:rsidRPr="0099288A">
        <w:rPr>
          <w:rFonts w:cs="Arial"/>
          <w:sz w:val="22"/>
          <w:szCs w:val="22"/>
        </w:rPr>
        <w:t xml:space="preserve">andina, </w:t>
      </w:r>
      <w:r w:rsidRPr="0099288A">
        <w:rPr>
          <w:rFonts w:cs="Arial"/>
          <w:sz w:val="22"/>
          <w:szCs w:val="22"/>
        </w:rPr>
        <w:t xml:space="preserve">la cual es de aplicabilidad inmediata, efecto directo y primacía; se adoptó la Norma Técnica Ecuatoriana obligatoria NTE INEN 807-2:2010 Segunda Revisión, la cual es una adaptación de una norma internacional y que por ello no fue notificada a la Secretaría General. </w:t>
      </w:r>
    </w:p>
    <w:p w:rsidR="00F46534" w:rsidRPr="0099288A" w:rsidRDefault="00F46534" w:rsidP="0099288A">
      <w:pPr>
        <w:spacing w:line="240" w:lineRule="auto"/>
        <w:ind w:right="-316"/>
        <w:rPr>
          <w:rFonts w:cs="Arial"/>
          <w:sz w:val="22"/>
          <w:szCs w:val="22"/>
        </w:rPr>
      </w:pPr>
    </w:p>
    <w:p w:rsidR="006817F8" w:rsidRPr="0099288A" w:rsidRDefault="003748FA" w:rsidP="0099288A">
      <w:pPr>
        <w:spacing w:line="240" w:lineRule="auto"/>
        <w:ind w:right="-316"/>
        <w:rPr>
          <w:rFonts w:cs="Arial"/>
          <w:sz w:val="22"/>
          <w:szCs w:val="22"/>
        </w:rPr>
      </w:pPr>
      <w:r w:rsidRPr="0099288A">
        <w:rPr>
          <w:rFonts w:cs="Arial"/>
          <w:sz w:val="22"/>
          <w:szCs w:val="22"/>
        </w:rPr>
        <w:t>Señala</w:t>
      </w:r>
      <w:r w:rsidR="00F46534" w:rsidRPr="0099288A">
        <w:rPr>
          <w:rFonts w:cs="Arial"/>
          <w:sz w:val="22"/>
          <w:szCs w:val="22"/>
        </w:rPr>
        <w:t xml:space="preserve">, asimismo, </w:t>
      </w:r>
      <w:r w:rsidRPr="0099288A">
        <w:rPr>
          <w:rFonts w:cs="Arial"/>
          <w:sz w:val="22"/>
          <w:szCs w:val="22"/>
        </w:rPr>
        <w:t xml:space="preserve"> que en febrero de 1987 se oficializa como obligatoria la Norma Técnica Ecuatoriana obligatoria</w:t>
      </w:r>
      <w:r w:rsidR="00491F97" w:rsidRPr="0099288A">
        <w:rPr>
          <w:rFonts w:cs="Arial"/>
          <w:sz w:val="22"/>
          <w:szCs w:val="22"/>
        </w:rPr>
        <w:t xml:space="preserve"> </w:t>
      </w:r>
      <w:r w:rsidR="00F46534" w:rsidRPr="0099288A">
        <w:rPr>
          <w:rFonts w:cs="Arial"/>
          <w:sz w:val="22"/>
          <w:szCs w:val="22"/>
        </w:rPr>
        <w:t xml:space="preserve">807:1987 (Primera Revisión) para pilas secas, la cual fue reemplazada </w:t>
      </w:r>
      <w:r w:rsidR="000D4223" w:rsidRPr="0099288A">
        <w:rPr>
          <w:rFonts w:cs="Arial"/>
          <w:sz w:val="22"/>
          <w:szCs w:val="22"/>
        </w:rPr>
        <w:t>por</w:t>
      </w:r>
      <w:r w:rsidR="00F46534" w:rsidRPr="0099288A">
        <w:rPr>
          <w:rFonts w:cs="Arial"/>
          <w:sz w:val="22"/>
          <w:szCs w:val="22"/>
        </w:rPr>
        <w:t xml:space="preserve"> la nueva Norma </w:t>
      </w:r>
      <w:r w:rsidR="000D4223" w:rsidRPr="0099288A">
        <w:rPr>
          <w:rFonts w:cs="Arial"/>
          <w:sz w:val="22"/>
          <w:szCs w:val="22"/>
        </w:rPr>
        <w:t>Técnica</w:t>
      </w:r>
      <w:r w:rsidR="00F46534" w:rsidRPr="0099288A">
        <w:rPr>
          <w:rFonts w:cs="Arial"/>
          <w:sz w:val="22"/>
          <w:szCs w:val="22"/>
        </w:rPr>
        <w:t xml:space="preserve"> Ecuatoriana</w:t>
      </w:r>
      <w:r w:rsidR="00491F97" w:rsidRPr="0099288A">
        <w:rPr>
          <w:rFonts w:cs="Arial"/>
          <w:sz w:val="22"/>
          <w:szCs w:val="22"/>
        </w:rPr>
        <w:t xml:space="preserve"> </w:t>
      </w:r>
      <w:r w:rsidR="00F46534" w:rsidRPr="0099288A">
        <w:rPr>
          <w:rFonts w:cs="Arial"/>
          <w:sz w:val="22"/>
          <w:szCs w:val="22"/>
        </w:rPr>
        <w:t>NTE INEN 807-2:2010</w:t>
      </w:r>
      <w:r w:rsidR="00B573C7" w:rsidRPr="0099288A">
        <w:rPr>
          <w:rFonts w:cs="Arial"/>
          <w:sz w:val="22"/>
          <w:szCs w:val="22"/>
        </w:rPr>
        <w:t>, adoptando así la norma internacional IEC 686-2:2006 (Primary Batteries Part 2 Phisycal and Electrical Specifications), cumpliendo con lo que establece la Decisión 562.</w:t>
      </w:r>
      <w:r w:rsidR="00547F95" w:rsidRPr="0099288A">
        <w:rPr>
          <w:rFonts w:cs="Arial"/>
          <w:sz w:val="22"/>
          <w:szCs w:val="22"/>
        </w:rPr>
        <w:t xml:space="preserve"> Es decir, la nueva norma es una revisión de la original que nunca fue cuestionada por el Gobierno peruano.</w:t>
      </w:r>
    </w:p>
    <w:p w:rsidR="00547F95" w:rsidRPr="0099288A" w:rsidRDefault="00547F95" w:rsidP="0099288A">
      <w:pPr>
        <w:spacing w:line="240" w:lineRule="auto"/>
        <w:ind w:right="-316"/>
        <w:rPr>
          <w:rFonts w:cs="Arial"/>
          <w:sz w:val="22"/>
          <w:szCs w:val="22"/>
        </w:rPr>
      </w:pPr>
    </w:p>
    <w:p w:rsidR="00C9602D" w:rsidRPr="0099288A" w:rsidRDefault="005D4B8B" w:rsidP="0099288A">
      <w:pPr>
        <w:spacing w:line="240" w:lineRule="auto"/>
        <w:ind w:right="-316"/>
        <w:rPr>
          <w:rFonts w:cs="Arial"/>
          <w:sz w:val="22"/>
          <w:szCs w:val="22"/>
        </w:rPr>
      </w:pPr>
      <w:r w:rsidRPr="0099288A">
        <w:rPr>
          <w:rFonts w:cs="Arial"/>
          <w:sz w:val="22"/>
          <w:szCs w:val="22"/>
        </w:rPr>
        <w:t>Indica Ecuador que de acuerdo a los considerandos tercero y cuarto de la Decisión 562</w:t>
      </w:r>
      <w:r w:rsidR="00A97FE4" w:rsidRPr="0099288A">
        <w:rPr>
          <w:rFonts w:cs="Arial"/>
          <w:sz w:val="22"/>
          <w:szCs w:val="22"/>
        </w:rPr>
        <w:t xml:space="preserve"> señalan </w:t>
      </w:r>
      <w:r w:rsidR="00C9602D" w:rsidRPr="0099288A">
        <w:rPr>
          <w:rFonts w:cs="Arial"/>
          <w:i/>
          <w:sz w:val="22"/>
          <w:szCs w:val="22"/>
        </w:rPr>
        <w:t>“Que el Acuerdo sobre Obstáculos Técnicos al Comercio (OTC) de la Organización Mundial del Comercio (OMC) en sus párrafos 2.9.2, 2.10.1, 5.6.2 y 5.7.1 establece que los Miembros de la OMC deberán notificar a los demás Miembros en una etapa convenientemente temprana (cuando puedan aún introducirse modificaciones), los proyectos de Reglamentos Técnicos y procedimientos de evaluación de la conformidad cuando el contenido técnico de éstos no estén en conformidad con las normas internacionales pertinentes y siempre que dichos reglamentos o procedimientos de evaluación de la conformidad puedan tener un efecto significativo en el comercio de otros Miembros”</w:t>
      </w:r>
      <w:r w:rsidR="00C9602D" w:rsidRPr="0099288A">
        <w:rPr>
          <w:rFonts w:cs="Arial"/>
          <w:sz w:val="22"/>
          <w:szCs w:val="22"/>
        </w:rPr>
        <w:t xml:space="preserve"> y </w:t>
      </w:r>
      <w:r w:rsidR="00C9602D" w:rsidRPr="0099288A">
        <w:rPr>
          <w:rFonts w:cs="Arial"/>
          <w:i/>
          <w:sz w:val="22"/>
          <w:szCs w:val="22"/>
        </w:rPr>
        <w:t>“Que, asimismo, el Acuerdo de Obstáculos Técnicos al Comercio de la Organización Mundial del Comercio establece el marco jurídico internacional”.</w:t>
      </w:r>
      <w:r w:rsidR="00974FDA" w:rsidRPr="0099288A">
        <w:rPr>
          <w:rFonts w:cs="Arial"/>
          <w:i/>
          <w:sz w:val="22"/>
          <w:szCs w:val="22"/>
        </w:rPr>
        <w:t xml:space="preserve"> </w:t>
      </w:r>
      <w:r w:rsidR="00C9602D" w:rsidRPr="0099288A">
        <w:rPr>
          <w:rFonts w:cs="Arial"/>
          <w:i/>
          <w:sz w:val="22"/>
          <w:szCs w:val="22"/>
        </w:rPr>
        <w:t xml:space="preserve">Además, el artículo 5 de la mencionada Decisión </w:t>
      </w:r>
      <w:r w:rsidR="00974FDA" w:rsidRPr="0099288A">
        <w:rPr>
          <w:rFonts w:cs="Arial"/>
          <w:i/>
          <w:sz w:val="22"/>
          <w:szCs w:val="22"/>
        </w:rPr>
        <w:t>señala</w:t>
      </w:r>
      <w:r w:rsidR="00C9602D" w:rsidRPr="0099288A">
        <w:rPr>
          <w:rFonts w:cs="Arial"/>
          <w:i/>
          <w:sz w:val="22"/>
          <w:szCs w:val="22"/>
        </w:rPr>
        <w:t xml:space="preserve"> “La elaboración, adopción y aplicación de Reglamentos Técnicos en los Países Miembros de la Comunidad Andina y a nivel comunitario se regirán por los principios de trato nacional, nación más favorecida, no discriminación, equivalencia y transparencia, establecidos en el ordenamiento comunitario andino y en lo que los complementen, en el marco de la Organización Mundial del Comercio”.</w:t>
      </w:r>
    </w:p>
    <w:p w:rsidR="00547F95" w:rsidRPr="0099288A" w:rsidRDefault="00547F95" w:rsidP="0099288A">
      <w:pPr>
        <w:spacing w:line="240" w:lineRule="auto"/>
        <w:ind w:right="-316"/>
        <w:rPr>
          <w:rFonts w:cs="Arial"/>
          <w:sz w:val="22"/>
          <w:szCs w:val="22"/>
        </w:rPr>
      </w:pPr>
    </w:p>
    <w:p w:rsidR="009F24CE" w:rsidRPr="0099288A" w:rsidRDefault="009F24CE" w:rsidP="0099288A">
      <w:pPr>
        <w:spacing w:line="240" w:lineRule="auto"/>
        <w:ind w:right="-316"/>
        <w:rPr>
          <w:rFonts w:cs="Arial"/>
          <w:i/>
          <w:sz w:val="22"/>
          <w:szCs w:val="22"/>
        </w:rPr>
      </w:pPr>
      <w:r w:rsidRPr="0099288A">
        <w:rPr>
          <w:rFonts w:cs="Arial"/>
          <w:sz w:val="22"/>
          <w:szCs w:val="22"/>
        </w:rPr>
        <w:t xml:space="preserve">Indica asimismo que la normativa y jurisprudencia andina reconocen la </w:t>
      </w:r>
      <w:r w:rsidR="000D4223" w:rsidRPr="0099288A">
        <w:rPr>
          <w:rFonts w:cs="Arial"/>
          <w:sz w:val="22"/>
          <w:szCs w:val="22"/>
        </w:rPr>
        <w:t>primacía</w:t>
      </w:r>
      <w:r w:rsidRPr="0099288A">
        <w:rPr>
          <w:rFonts w:cs="Arial"/>
          <w:sz w:val="22"/>
          <w:szCs w:val="22"/>
        </w:rPr>
        <w:t xml:space="preserve"> de la norma comunitaria frente al derecho multilateral, sin embargo, la propia Decisión 562 </w:t>
      </w:r>
      <w:r w:rsidR="009403C1" w:rsidRPr="0099288A">
        <w:rPr>
          <w:rFonts w:cs="Arial"/>
          <w:i/>
          <w:sz w:val="22"/>
          <w:szCs w:val="22"/>
        </w:rPr>
        <w:t xml:space="preserve">“… </w:t>
      </w:r>
      <w:r w:rsidRPr="0099288A">
        <w:rPr>
          <w:rFonts w:cs="Arial"/>
          <w:i/>
          <w:sz w:val="22"/>
          <w:szCs w:val="22"/>
        </w:rPr>
        <w:t xml:space="preserve">reconoce que el Acuerdo de Obstáculos </w:t>
      </w:r>
      <w:r w:rsidR="000D4223" w:rsidRPr="0099288A">
        <w:rPr>
          <w:rFonts w:cs="Arial"/>
          <w:i/>
          <w:sz w:val="22"/>
          <w:szCs w:val="22"/>
        </w:rPr>
        <w:t>Técnicos</w:t>
      </w:r>
      <w:r w:rsidRPr="0099288A">
        <w:rPr>
          <w:rFonts w:cs="Arial"/>
          <w:i/>
          <w:sz w:val="22"/>
          <w:szCs w:val="22"/>
        </w:rPr>
        <w:t xml:space="preserve"> al Comercio de la OMC </w:t>
      </w:r>
      <w:r w:rsidR="009403C1" w:rsidRPr="0099288A">
        <w:rPr>
          <w:rFonts w:cs="Arial"/>
          <w:i/>
          <w:sz w:val="22"/>
          <w:szCs w:val="22"/>
        </w:rPr>
        <w:t>es instrumento jurídico complementario a la normativa andina, por lo que se entendería, que en este caso, al basarse la norma INEN en una normativa internacional no habría una obligación de notificación, como se señala en el artículo 2.9 del Acuerdo OTC …”.</w:t>
      </w:r>
    </w:p>
    <w:p w:rsidR="00B800AB" w:rsidRPr="0099288A" w:rsidRDefault="00B800AB" w:rsidP="0099288A">
      <w:pPr>
        <w:spacing w:line="240" w:lineRule="auto"/>
        <w:ind w:right="-316"/>
        <w:rPr>
          <w:rFonts w:cs="Arial"/>
          <w:sz w:val="22"/>
          <w:szCs w:val="22"/>
        </w:rPr>
      </w:pPr>
    </w:p>
    <w:p w:rsidR="001E4916" w:rsidRPr="0099288A" w:rsidRDefault="001E4916" w:rsidP="0099288A">
      <w:pPr>
        <w:spacing w:line="240" w:lineRule="auto"/>
        <w:ind w:right="-316"/>
        <w:rPr>
          <w:rFonts w:cs="Arial"/>
          <w:sz w:val="22"/>
          <w:szCs w:val="22"/>
        </w:rPr>
      </w:pPr>
      <w:r w:rsidRPr="0099288A">
        <w:rPr>
          <w:rFonts w:cs="Arial"/>
          <w:sz w:val="22"/>
          <w:szCs w:val="22"/>
        </w:rPr>
        <w:t xml:space="preserve">Con respecto al supuesto incumplimiento del artículo 11 de la Decisión 562, indica que dicho artículo (inciso segundo) establece que los procedimientos para la </w:t>
      </w:r>
      <w:r w:rsidR="000D4223" w:rsidRPr="0099288A">
        <w:rPr>
          <w:rFonts w:cs="Arial"/>
          <w:sz w:val="22"/>
          <w:szCs w:val="22"/>
        </w:rPr>
        <w:t>notificación</w:t>
      </w:r>
      <w:r w:rsidRPr="0099288A">
        <w:rPr>
          <w:rFonts w:cs="Arial"/>
          <w:sz w:val="22"/>
          <w:szCs w:val="22"/>
        </w:rPr>
        <w:t xml:space="preserve"> serán establ</w:t>
      </w:r>
      <w:r w:rsidR="00452584" w:rsidRPr="0099288A">
        <w:rPr>
          <w:rFonts w:cs="Arial"/>
          <w:sz w:val="22"/>
          <w:szCs w:val="22"/>
        </w:rPr>
        <w:t>e</w:t>
      </w:r>
      <w:r w:rsidRPr="0099288A">
        <w:rPr>
          <w:rFonts w:cs="Arial"/>
          <w:sz w:val="22"/>
          <w:szCs w:val="22"/>
        </w:rPr>
        <w:t>cidos por la norma comunitaria y los contemplados en el Acuerdo OTC</w:t>
      </w:r>
      <w:r w:rsidR="00452584" w:rsidRPr="0099288A">
        <w:rPr>
          <w:rFonts w:cs="Arial"/>
          <w:sz w:val="22"/>
          <w:szCs w:val="22"/>
        </w:rPr>
        <w:t>, por lo que Ecuador observó lo establ</w:t>
      </w:r>
      <w:r w:rsidR="007C0D21" w:rsidRPr="0099288A">
        <w:rPr>
          <w:rFonts w:cs="Arial"/>
          <w:sz w:val="22"/>
          <w:szCs w:val="22"/>
        </w:rPr>
        <w:t>ecido en la norma internacional, la cual, según Ecuador, es complementaria de la normativa andina y por tanto no generaría contradicción alguna de la norma andina.</w:t>
      </w:r>
    </w:p>
    <w:p w:rsidR="007C0D21" w:rsidRPr="0099288A" w:rsidRDefault="007C0D21" w:rsidP="0099288A">
      <w:pPr>
        <w:spacing w:line="240" w:lineRule="auto"/>
        <w:ind w:right="-316"/>
        <w:rPr>
          <w:rFonts w:cs="Arial"/>
          <w:sz w:val="22"/>
          <w:szCs w:val="22"/>
        </w:rPr>
      </w:pPr>
    </w:p>
    <w:p w:rsidR="007C0D21" w:rsidRPr="0099288A" w:rsidRDefault="007C0D21" w:rsidP="0099288A">
      <w:pPr>
        <w:spacing w:line="240" w:lineRule="auto"/>
        <w:ind w:right="-316"/>
        <w:rPr>
          <w:rFonts w:cs="Arial"/>
          <w:b/>
          <w:i/>
          <w:sz w:val="22"/>
          <w:szCs w:val="22"/>
        </w:rPr>
      </w:pPr>
      <w:r w:rsidRPr="0099288A">
        <w:rPr>
          <w:rFonts w:cs="Arial"/>
          <w:b/>
          <w:i/>
          <w:sz w:val="22"/>
          <w:szCs w:val="22"/>
        </w:rPr>
        <w:t>Sobre la falta de notificación</w:t>
      </w:r>
      <w:r w:rsidR="00D32D8A" w:rsidRPr="0099288A">
        <w:rPr>
          <w:rFonts w:cs="Arial"/>
          <w:b/>
          <w:i/>
          <w:sz w:val="22"/>
          <w:szCs w:val="22"/>
        </w:rPr>
        <w:t xml:space="preserve"> y generación de obstáculos técnicos al comercio</w:t>
      </w:r>
      <w:r w:rsidRPr="0099288A">
        <w:rPr>
          <w:rFonts w:cs="Arial"/>
          <w:b/>
          <w:i/>
          <w:sz w:val="22"/>
          <w:szCs w:val="22"/>
        </w:rPr>
        <w:t xml:space="preserve">.- </w:t>
      </w:r>
    </w:p>
    <w:p w:rsidR="007C0D21" w:rsidRPr="0099288A" w:rsidRDefault="007C0D21" w:rsidP="0099288A">
      <w:pPr>
        <w:spacing w:line="240" w:lineRule="auto"/>
        <w:ind w:right="-316"/>
        <w:rPr>
          <w:rFonts w:cs="Arial"/>
          <w:sz w:val="22"/>
          <w:szCs w:val="22"/>
        </w:rPr>
      </w:pPr>
    </w:p>
    <w:p w:rsidR="007C0D21" w:rsidRPr="0099288A" w:rsidRDefault="00666640" w:rsidP="0099288A">
      <w:pPr>
        <w:spacing w:line="240" w:lineRule="auto"/>
        <w:ind w:right="-316"/>
        <w:rPr>
          <w:rFonts w:cs="Arial"/>
          <w:sz w:val="22"/>
          <w:szCs w:val="22"/>
        </w:rPr>
      </w:pPr>
      <w:r w:rsidRPr="0099288A">
        <w:rPr>
          <w:rFonts w:cs="Arial"/>
          <w:sz w:val="22"/>
          <w:szCs w:val="22"/>
        </w:rPr>
        <w:t>Sobre este aspecto Ecuador señala que si cumplió con la obligación de notificar de acuerdo a lo establecido en las Decisiones 561 y 615, pues la Resolución 001-2013</w:t>
      </w:r>
      <w:r w:rsidR="00FE3079" w:rsidRPr="0099288A">
        <w:rPr>
          <w:rFonts w:cs="Arial"/>
          <w:sz w:val="22"/>
          <w:szCs w:val="22"/>
        </w:rPr>
        <w:t xml:space="preserve">-CIMC del Comité Interministerial de la Calidad (publicada en </w:t>
      </w:r>
      <w:r w:rsidR="000D4223" w:rsidRPr="0099288A">
        <w:rPr>
          <w:rFonts w:cs="Arial"/>
          <w:sz w:val="22"/>
          <w:szCs w:val="22"/>
        </w:rPr>
        <w:t>Registro</w:t>
      </w:r>
      <w:r w:rsidR="00FE3079" w:rsidRPr="0099288A">
        <w:rPr>
          <w:rFonts w:cs="Arial"/>
          <w:sz w:val="22"/>
          <w:szCs w:val="22"/>
        </w:rPr>
        <w:t xml:space="preserve"> Oficial Ecuatoriano No. 4 de 30 de mayo de 2013) por la cual se adopta el “Marco general ecuatoriano para la evaluación de la conformidad” y el “Manual de procedimientos previo a la nacionalización, comercialización y vigilancia en el mercado de todas sus etapas para los bienes producidos, importados y comercializados sujetos a reglamentación técnica ecuatoriana” fue notificada a la Secretar</w:t>
      </w:r>
      <w:r w:rsidR="003A0663" w:rsidRPr="0099288A">
        <w:rPr>
          <w:rFonts w:cs="Arial"/>
          <w:sz w:val="22"/>
          <w:szCs w:val="22"/>
        </w:rPr>
        <w:t>ía General mediante el SIRT el pasado 3 de junio de 2013 (Referencia G/TBT/N/ECU/44/Add.2); por lo que Ecuador ha incumplido con lo dispuesto en el artículo 11 de la Decisión 562.</w:t>
      </w:r>
    </w:p>
    <w:p w:rsidR="009403C1" w:rsidRPr="0099288A" w:rsidRDefault="009403C1" w:rsidP="0099288A">
      <w:pPr>
        <w:spacing w:line="240" w:lineRule="auto"/>
        <w:ind w:right="-316"/>
        <w:rPr>
          <w:rFonts w:cs="Arial"/>
          <w:sz w:val="22"/>
          <w:szCs w:val="22"/>
        </w:rPr>
      </w:pPr>
    </w:p>
    <w:p w:rsidR="006A151F" w:rsidRPr="0099288A" w:rsidRDefault="006A151F" w:rsidP="0099288A">
      <w:pPr>
        <w:spacing w:line="240" w:lineRule="auto"/>
        <w:ind w:right="-316"/>
        <w:rPr>
          <w:rFonts w:cs="Arial"/>
          <w:sz w:val="22"/>
          <w:szCs w:val="22"/>
        </w:rPr>
      </w:pPr>
      <w:r w:rsidRPr="0099288A">
        <w:rPr>
          <w:rFonts w:cs="Arial"/>
          <w:sz w:val="22"/>
          <w:szCs w:val="22"/>
        </w:rPr>
        <w:t>Asimismo, señala la República del Ecuador, que la Resolución 002-2013-CIMC del Comité Interministerial de la Calidad que modifica la Resolución 001-2013-CIMC fue notificada mediante el sistema SIRT el pasado 26 de agosto de 2013 (Referencia G/TBT/N/ECU/44/Add.3).</w:t>
      </w:r>
      <w:r w:rsidR="00CE4611" w:rsidRPr="0099288A">
        <w:rPr>
          <w:rFonts w:cs="Arial"/>
          <w:sz w:val="22"/>
          <w:szCs w:val="22"/>
        </w:rPr>
        <w:t xml:space="preserve"> Dicha Resolución establece excepciones para los casos en que el Organismo de Acreditación Ecuatoriano verifique que no existe a nivel nacional o internacional un </w:t>
      </w:r>
      <w:r w:rsidR="00832175" w:rsidRPr="0099288A">
        <w:rPr>
          <w:rFonts w:cs="Arial"/>
          <w:sz w:val="22"/>
          <w:szCs w:val="22"/>
        </w:rPr>
        <w:t xml:space="preserve">organismo de certificación del producto acreditado, por lo que el importador podría </w:t>
      </w:r>
      <w:r w:rsidR="000D4223" w:rsidRPr="0099288A">
        <w:rPr>
          <w:rFonts w:cs="Arial"/>
          <w:sz w:val="22"/>
          <w:szCs w:val="22"/>
        </w:rPr>
        <w:t>presentar</w:t>
      </w:r>
      <w:r w:rsidR="00832175" w:rsidRPr="0099288A">
        <w:rPr>
          <w:rFonts w:cs="Arial"/>
          <w:sz w:val="22"/>
          <w:szCs w:val="22"/>
        </w:rPr>
        <w:t xml:space="preserve"> al Instituto Ecuatoriano de Normalización (INEN), la declaración de conformidad </w:t>
      </w:r>
      <w:r w:rsidR="009D1122" w:rsidRPr="0099288A">
        <w:rPr>
          <w:rFonts w:cs="Arial"/>
          <w:sz w:val="22"/>
          <w:szCs w:val="22"/>
        </w:rPr>
        <w:t>adjuntando reportes o informes de ensayo emitidos por un laboratorio acreditado y reconocido por el Organismo de Acreditaci</w:t>
      </w:r>
      <w:r w:rsidR="000A74DB" w:rsidRPr="0099288A">
        <w:rPr>
          <w:rFonts w:cs="Arial"/>
          <w:sz w:val="22"/>
          <w:szCs w:val="22"/>
        </w:rPr>
        <w:t xml:space="preserve">ón Ecuatoriano, de acuerdo al </w:t>
      </w:r>
      <w:r w:rsidR="000D4223" w:rsidRPr="0099288A">
        <w:rPr>
          <w:rFonts w:cs="Arial"/>
          <w:sz w:val="22"/>
          <w:szCs w:val="22"/>
        </w:rPr>
        <w:t>reglamento</w:t>
      </w:r>
      <w:r w:rsidR="000A74DB" w:rsidRPr="0099288A">
        <w:rPr>
          <w:rFonts w:cs="Arial"/>
          <w:sz w:val="22"/>
          <w:szCs w:val="22"/>
        </w:rPr>
        <w:t xml:space="preserve"> técnico ecuatoriano, o normas internacionales de producto</w:t>
      </w:r>
      <w:r w:rsidR="00A64C80" w:rsidRPr="0099288A">
        <w:rPr>
          <w:rFonts w:cs="Arial"/>
          <w:sz w:val="22"/>
          <w:szCs w:val="22"/>
        </w:rPr>
        <w:t xml:space="preserve"> o regulaciones técnicas obligatorias equivalentes. </w:t>
      </w:r>
    </w:p>
    <w:p w:rsidR="006817F8" w:rsidRPr="009217CD" w:rsidRDefault="006817F8" w:rsidP="0099288A">
      <w:pPr>
        <w:spacing w:line="240" w:lineRule="auto"/>
        <w:ind w:right="-316"/>
        <w:rPr>
          <w:rFonts w:cs="Arial"/>
          <w:sz w:val="22"/>
          <w:szCs w:val="22"/>
        </w:rPr>
      </w:pPr>
    </w:p>
    <w:p w:rsidR="009F0948" w:rsidRPr="0099288A" w:rsidRDefault="00E408FB" w:rsidP="0099288A">
      <w:pPr>
        <w:spacing w:line="240" w:lineRule="auto"/>
        <w:ind w:right="-316"/>
        <w:rPr>
          <w:rFonts w:cs="Arial"/>
          <w:sz w:val="22"/>
          <w:szCs w:val="22"/>
        </w:rPr>
      </w:pPr>
      <w:r w:rsidRPr="0099288A">
        <w:rPr>
          <w:rFonts w:cs="Arial"/>
          <w:sz w:val="22"/>
          <w:szCs w:val="22"/>
        </w:rPr>
        <w:t xml:space="preserve">Señala </w:t>
      </w:r>
      <w:r w:rsidR="009F4F9A" w:rsidRPr="0099288A">
        <w:rPr>
          <w:rFonts w:cs="Arial"/>
          <w:sz w:val="22"/>
          <w:szCs w:val="22"/>
        </w:rPr>
        <w:t xml:space="preserve">Ecuador en que </w:t>
      </w:r>
      <w:r w:rsidR="009F0948" w:rsidRPr="0099288A">
        <w:rPr>
          <w:rFonts w:cs="Arial"/>
          <w:sz w:val="22"/>
          <w:szCs w:val="22"/>
        </w:rPr>
        <w:t>en febrero de 1987 Ecuador oficializó como obligatoria la Norma Técnica Ecuatoriana INEN 807:1987 (Primera Revisión) para pilas secas de una celda</w:t>
      </w:r>
      <w:r w:rsidR="00327439" w:rsidRPr="0099288A">
        <w:rPr>
          <w:rFonts w:cs="Arial"/>
          <w:sz w:val="22"/>
          <w:szCs w:val="22"/>
        </w:rPr>
        <w:t xml:space="preserve">, norma que fue reemplazada por la Norma </w:t>
      </w:r>
      <w:r w:rsidR="000D4223" w:rsidRPr="0099288A">
        <w:rPr>
          <w:rFonts w:cs="Arial"/>
          <w:sz w:val="22"/>
          <w:szCs w:val="22"/>
        </w:rPr>
        <w:t>Técnica</w:t>
      </w:r>
      <w:r w:rsidR="00327439" w:rsidRPr="0099288A">
        <w:rPr>
          <w:rFonts w:cs="Arial"/>
          <w:sz w:val="22"/>
          <w:szCs w:val="22"/>
        </w:rPr>
        <w:t xml:space="preserve"> Ecuatoriana obligatoria NTE INEN 807-2:2010 (pilas eléctricas) objeto del reclamo</w:t>
      </w:r>
      <w:r w:rsidR="00C84FB0" w:rsidRPr="0099288A">
        <w:rPr>
          <w:rFonts w:cs="Arial"/>
          <w:sz w:val="22"/>
          <w:szCs w:val="22"/>
        </w:rPr>
        <w:t xml:space="preserve">, </w:t>
      </w:r>
      <w:r w:rsidR="00B800AB" w:rsidRPr="0099288A">
        <w:rPr>
          <w:rFonts w:cs="Arial"/>
          <w:sz w:val="22"/>
          <w:szCs w:val="22"/>
        </w:rPr>
        <w:t>la cual es la adopción de la norma internacional IEC 686-2:2006 (Primary Batteries Part 2 Phisycal and Electrical Specifications), en observancia de la Decisión 562.</w:t>
      </w:r>
    </w:p>
    <w:p w:rsidR="00B800AB" w:rsidRPr="0099288A" w:rsidRDefault="00B800AB" w:rsidP="0099288A">
      <w:pPr>
        <w:spacing w:line="240" w:lineRule="auto"/>
        <w:ind w:right="-316"/>
        <w:rPr>
          <w:rFonts w:cs="Arial"/>
          <w:sz w:val="22"/>
          <w:szCs w:val="22"/>
        </w:rPr>
      </w:pPr>
    </w:p>
    <w:p w:rsidR="004A17A2" w:rsidRPr="0099288A" w:rsidRDefault="00B551B8" w:rsidP="0099288A">
      <w:pPr>
        <w:spacing w:line="240" w:lineRule="auto"/>
        <w:ind w:right="-316"/>
        <w:rPr>
          <w:rFonts w:cs="Arial"/>
          <w:sz w:val="22"/>
          <w:szCs w:val="22"/>
        </w:rPr>
      </w:pPr>
      <w:r w:rsidRPr="0099288A">
        <w:rPr>
          <w:rFonts w:cs="Arial"/>
          <w:sz w:val="22"/>
          <w:szCs w:val="22"/>
        </w:rPr>
        <w:t>En su escrito, Ecuador informa</w:t>
      </w:r>
      <w:r w:rsidR="004A17A2" w:rsidRPr="0099288A">
        <w:rPr>
          <w:rFonts w:cs="Arial"/>
          <w:sz w:val="22"/>
          <w:szCs w:val="22"/>
        </w:rPr>
        <w:t xml:space="preserve"> que el 11 de diciembre de 2013, Ecuador notificó a través del SIRT el proyecto de Reglamento Técnico Ecuatoriano PRTE INEN 105 “Pilas</w:t>
      </w:r>
      <w:r w:rsidR="007D4408" w:rsidRPr="0099288A">
        <w:rPr>
          <w:rFonts w:cs="Arial"/>
          <w:sz w:val="22"/>
          <w:szCs w:val="22"/>
        </w:rPr>
        <w:t xml:space="preserve"> eléctricas” el mismo que establece los requisitos que deben cum</w:t>
      </w:r>
      <w:r w:rsidR="009B6340" w:rsidRPr="0099288A">
        <w:rPr>
          <w:rFonts w:cs="Arial"/>
          <w:sz w:val="22"/>
          <w:szCs w:val="22"/>
        </w:rPr>
        <w:t>pli</w:t>
      </w:r>
      <w:r w:rsidR="007D4408" w:rsidRPr="0099288A">
        <w:rPr>
          <w:rFonts w:cs="Arial"/>
          <w:sz w:val="22"/>
          <w:szCs w:val="22"/>
        </w:rPr>
        <w:t>r las pilas con el fin de prevenir riesgos a la salud y vida.</w:t>
      </w:r>
    </w:p>
    <w:p w:rsidR="009B6340" w:rsidRPr="0099288A" w:rsidRDefault="009B6340" w:rsidP="0099288A">
      <w:pPr>
        <w:spacing w:line="240" w:lineRule="auto"/>
        <w:ind w:right="-316"/>
        <w:rPr>
          <w:rFonts w:cs="Arial"/>
          <w:sz w:val="22"/>
          <w:szCs w:val="22"/>
        </w:rPr>
      </w:pPr>
    </w:p>
    <w:p w:rsidR="00B40738" w:rsidRPr="0099288A" w:rsidRDefault="009B6340" w:rsidP="0099288A">
      <w:pPr>
        <w:spacing w:line="240" w:lineRule="auto"/>
        <w:rPr>
          <w:rFonts w:cs="Arial"/>
          <w:sz w:val="22"/>
          <w:szCs w:val="22"/>
        </w:rPr>
      </w:pPr>
      <w:r w:rsidRPr="0099288A">
        <w:rPr>
          <w:rFonts w:cs="Arial"/>
          <w:sz w:val="22"/>
          <w:szCs w:val="22"/>
        </w:rPr>
        <w:t xml:space="preserve">Acerca de lo alegado por </w:t>
      </w:r>
      <w:r w:rsidR="003D1810" w:rsidRPr="0099288A">
        <w:rPr>
          <w:rFonts w:cs="Arial"/>
          <w:sz w:val="22"/>
          <w:szCs w:val="22"/>
        </w:rPr>
        <w:t>La reclamante</w:t>
      </w:r>
      <w:r w:rsidRPr="0099288A">
        <w:rPr>
          <w:rFonts w:cs="Arial"/>
          <w:sz w:val="22"/>
          <w:szCs w:val="22"/>
        </w:rPr>
        <w:t xml:space="preserve"> que sería ilógico </w:t>
      </w:r>
      <w:r w:rsidR="008C7A2A" w:rsidRPr="0099288A">
        <w:rPr>
          <w:rFonts w:cs="Arial"/>
          <w:sz w:val="22"/>
          <w:szCs w:val="22"/>
        </w:rPr>
        <w:t>e  incoherente la aplicación de una norma con una disposición que ordene el cumplimiento del requisito de expedición de los certificados por un organismo acreditado por el OAE o el Ministerio de Industrias y Producci</w:t>
      </w:r>
      <w:r w:rsidR="00773AB5" w:rsidRPr="0099288A">
        <w:rPr>
          <w:rFonts w:cs="Arial"/>
          <w:sz w:val="22"/>
          <w:szCs w:val="22"/>
        </w:rPr>
        <w:t xml:space="preserve">ón, que no será </w:t>
      </w:r>
      <w:r w:rsidR="008C7A2A" w:rsidRPr="0099288A">
        <w:rPr>
          <w:rFonts w:cs="Arial"/>
          <w:sz w:val="22"/>
          <w:szCs w:val="22"/>
        </w:rPr>
        <w:t>posible cumplir</w:t>
      </w:r>
      <w:r w:rsidR="00773AB5" w:rsidRPr="0099288A">
        <w:rPr>
          <w:rFonts w:cs="Arial"/>
          <w:sz w:val="22"/>
          <w:szCs w:val="22"/>
        </w:rPr>
        <w:t xml:space="preserve"> debido a la inexistencia de ese organismo, Ecuador señala que </w:t>
      </w:r>
      <w:r w:rsidR="00773AB5" w:rsidRPr="0099288A">
        <w:rPr>
          <w:rFonts w:cs="Arial"/>
          <w:i/>
          <w:sz w:val="22"/>
          <w:szCs w:val="22"/>
        </w:rPr>
        <w:t>“… por falta de una correcta inter</w:t>
      </w:r>
      <w:r w:rsidR="006C2954" w:rsidRPr="0099288A">
        <w:rPr>
          <w:rFonts w:cs="Arial"/>
          <w:i/>
          <w:sz w:val="22"/>
          <w:szCs w:val="22"/>
        </w:rPr>
        <w:t xml:space="preserve">pretación del reglamento ecuatoriano se </w:t>
      </w:r>
      <w:r w:rsidR="00B40738" w:rsidRPr="0099288A">
        <w:rPr>
          <w:rFonts w:cs="Arial"/>
          <w:i/>
          <w:sz w:val="22"/>
          <w:szCs w:val="22"/>
        </w:rPr>
        <w:t xml:space="preserve">ha detectado un error por parte de la República del </w:t>
      </w:r>
      <w:r w:rsidR="000D4223" w:rsidRPr="0099288A">
        <w:rPr>
          <w:rFonts w:cs="Arial"/>
          <w:i/>
          <w:sz w:val="22"/>
          <w:szCs w:val="22"/>
        </w:rPr>
        <w:t>Perú</w:t>
      </w:r>
      <w:r w:rsidR="00B40738" w:rsidRPr="0099288A">
        <w:rPr>
          <w:rFonts w:cs="Arial"/>
          <w:i/>
          <w:sz w:val="22"/>
          <w:szCs w:val="22"/>
        </w:rPr>
        <w:t xml:space="preserve">, por cuanto los </w:t>
      </w:r>
      <w:r w:rsidR="000D4223" w:rsidRPr="0099288A">
        <w:rPr>
          <w:rFonts w:cs="Arial"/>
          <w:i/>
          <w:sz w:val="22"/>
          <w:szCs w:val="22"/>
        </w:rPr>
        <w:t>certificados</w:t>
      </w:r>
      <w:r w:rsidR="00B40738" w:rsidRPr="0099288A">
        <w:rPr>
          <w:rFonts w:cs="Arial"/>
          <w:i/>
          <w:sz w:val="22"/>
          <w:szCs w:val="22"/>
        </w:rPr>
        <w:t xml:space="preserve"> de conformidad d</w:t>
      </w:r>
      <w:r w:rsidR="009E73E0" w:rsidRPr="0099288A">
        <w:rPr>
          <w:rFonts w:cs="Arial"/>
          <w:i/>
          <w:sz w:val="22"/>
          <w:szCs w:val="22"/>
        </w:rPr>
        <w:t xml:space="preserve">e </w:t>
      </w:r>
      <w:r w:rsidR="000D4223" w:rsidRPr="0099288A">
        <w:rPr>
          <w:rFonts w:cs="Arial"/>
          <w:i/>
          <w:sz w:val="22"/>
          <w:szCs w:val="22"/>
        </w:rPr>
        <w:t>producto</w:t>
      </w:r>
      <w:r w:rsidR="009E73E0" w:rsidRPr="0099288A">
        <w:rPr>
          <w:rFonts w:cs="Arial"/>
          <w:i/>
          <w:sz w:val="22"/>
          <w:szCs w:val="22"/>
        </w:rPr>
        <w:t xml:space="preserve"> no pueden ser emitid</w:t>
      </w:r>
      <w:r w:rsidR="00B40738" w:rsidRPr="0099288A">
        <w:rPr>
          <w:rFonts w:cs="Arial"/>
          <w:i/>
          <w:sz w:val="22"/>
          <w:szCs w:val="22"/>
        </w:rPr>
        <w:t>os por los Organismos de acreditación, sino por un organismo de certificación del producto …”.</w:t>
      </w:r>
      <w:r w:rsidR="00773AB5" w:rsidRPr="0099288A">
        <w:rPr>
          <w:rFonts w:cs="Arial"/>
          <w:sz w:val="22"/>
          <w:szCs w:val="22"/>
        </w:rPr>
        <w:t xml:space="preserve">  </w:t>
      </w:r>
      <w:r w:rsidR="00720BAE" w:rsidRPr="0099288A">
        <w:rPr>
          <w:rFonts w:cs="Arial"/>
          <w:sz w:val="22"/>
          <w:szCs w:val="22"/>
        </w:rPr>
        <w:t>Y señala asimismo, q</w:t>
      </w:r>
      <w:r w:rsidR="009E73E0" w:rsidRPr="0099288A">
        <w:rPr>
          <w:rFonts w:cs="Arial"/>
          <w:sz w:val="22"/>
          <w:szCs w:val="22"/>
        </w:rPr>
        <w:t xml:space="preserve">ue informaron a la República de Perú que para el caso de los Países </w:t>
      </w:r>
      <w:r w:rsidR="000D4223" w:rsidRPr="0099288A">
        <w:rPr>
          <w:rFonts w:cs="Arial"/>
          <w:sz w:val="22"/>
          <w:szCs w:val="22"/>
        </w:rPr>
        <w:t>Andinos</w:t>
      </w:r>
      <w:r w:rsidR="009E73E0" w:rsidRPr="0099288A">
        <w:rPr>
          <w:rFonts w:cs="Arial"/>
          <w:sz w:val="22"/>
          <w:szCs w:val="22"/>
        </w:rPr>
        <w:t>, la Resolución 001-2013-CIMC, el INEN aceptará el certificado</w:t>
      </w:r>
      <w:r w:rsidR="00670031" w:rsidRPr="0099288A">
        <w:rPr>
          <w:rFonts w:cs="Arial"/>
          <w:sz w:val="22"/>
          <w:szCs w:val="22"/>
        </w:rPr>
        <w:t xml:space="preserve"> d</w:t>
      </w:r>
      <w:r w:rsidR="009E73E0" w:rsidRPr="0099288A">
        <w:rPr>
          <w:rFonts w:cs="Arial"/>
          <w:sz w:val="22"/>
          <w:szCs w:val="22"/>
        </w:rPr>
        <w:t>e conformidad al amparo de lo dispuesto en la Decisi</w:t>
      </w:r>
      <w:r w:rsidR="00A63ECD" w:rsidRPr="0099288A">
        <w:rPr>
          <w:rFonts w:cs="Arial"/>
          <w:sz w:val="22"/>
          <w:szCs w:val="22"/>
        </w:rPr>
        <w:t xml:space="preserve">ón 506 de la Comunidad Andina; por lo que considera que no ha creado un obstáculo innecesario al comercio y por el </w:t>
      </w:r>
      <w:r w:rsidR="000D4223" w:rsidRPr="0099288A">
        <w:rPr>
          <w:rFonts w:cs="Arial"/>
          <w:sz w:val="22"/>
          <w:szCs w:val="22"/>
        </w:rPr>
        <w:t>contrario</w:t>
      </w:r>
      <w:r w:rsidR="00A63ECD" w:rsidRPr="0099288A">
        <w:rPr>
          <w:rFonts w:cs="Arial"/>
          <w:sz w:val="22"/>
          <w:szCs w:val="22"/>
        </w:rPr>
        <w:t xml:space="preserve"> está privilegiando el comercio con los socios comunitarios.</w:t>
      </w:r>
      <w:r w:rsidR="00326080" w:rsidRPr="0099288A">
        <w:rPr>
          <w:rFonts w:cs="Arial"/>
          <w:sz w:val="22"/>
          <w:szCs w:val="22"/>
        </w:rPr>
        <w:t xml:space="preserve"> De hecho, en el sitio oficial de la Comunidad Andina consta que </w:t>
      </w:r>
      <w:r w:rsidR="00524F7C" w:rsidRPr="0099288A">
        <w:rPr>
          <w:rFonts w:cs="Arial"/>
          <w:sz w:val="22"/>
          <w:szCs w:val="22"/>
        </w:rPr>
        <w:t xml:space="preserve">para pilas y baterías de zinc-carbón </w:t>
      </w:r>
      <w:r w:rsidR="00326080" w:rsidRPr="0099288A">
        <w:rPr>
          <w:rFonts w:cs="Arial"/>
          <w:sz w:val="22"/>
          <w:szCs w:val="22"/>
        </w:rPr>
        <w:t>se encuentran reconocidos</w:t>
      </w:r>
      <w:r w:rsidR="00524F7C" w:rsidRPr="0099288A">
        <w:rPr>
          <w:rFonts w:cs="Arial"/>
          <w:sz w:val="22"/>
          <w:szCs w:val="22"/>
        </w:rPr>
        <w:t xml:space="preserve"> bajo la Decisión 506: International Certification Services S.R.L., SGD del Perú S.A.C. y Bureau Veritas del Perú S.A.</w:t>
      </w:r>
      <w:r w:rsidR="00D928D5" w:rsidRPr="0099288A">
        <w:rPr>
          <w:rFonts w:cs="Arial"/>
          <w:sz w:val="22"/>
          <w:szCs w:val="22"/>
        </w:rPr>
        <w:t>; es decir, si es posible que los exportadores peruanos cuenten con el certificado de conformidad establecido en la Norma Técnica NTE INEN 807-2:2010.</w:t>
      </w:r>
    </w:p>
    <w:p w:rsidR="00D928D5" w:rsidRPr="0099288A" w:rsidRDefault="00D928D5" w:rsidP="0099288A">
      <w:pPr>
        <w:spacing w:line="240" w:lineRule="auto"/>
        <w:rPr>
          <w:rFonts w:cs="Arial"/>
          <w:sz w:val="22"/>
          <w:szCs w:val="22"/>
        </w:rPr>
      </w:pPr>
    </w:p>
    <w:p w:rsidR="00D928D5" w:rsidRPr="0099288A" w:rsidRDefault="0099288A" w:rsidP="0099288A">
      <w:pPr>
        <w:spacing w:line="240" w:lineRule="auto"/>
        <w:rPr>
          <w:rFonts w:cs="Arial"/>
          <w:sz w:val="22"/>
          <w:szCs w:val="22"/>
        </w:rPr>
      </w:pPr>
      <w:r>
        <w:rPr>
          <w:rFonts w:cs="Arial"/>
          <w:sz w:val="22"/>
          <w:szCs w:val="22"/>
        </w:rPr>
        <w:br w:type="column"/>
      </w:r>
      <w:r w:rsidR="00D928D5" w:rsidRPr="0099288A">
        <w:rPr>
          <w:rFonts w:cs="Arial"/>
          <w:sz w:val="22"/>
          <w:szCs w:val="22"/>
        </w:rPr>
        <w:lastRenderedPageBreak/>
        <w:t>Finalmente, Ecuador considera que s</w:t>
      </w:r>
      <w:r w:rsidR="00720BAE" w:rsidRPr="0099288A">
        <w:rPr>
          <w:rFonts w:cs="Arial"/>
          <w:sz w:val="22"/>
          <w:szCs w:val="22"/>
        </w:rPr>
        <w:t>í</w:t>
      </w:r>
      <w:r w:rsidR="00D928D5" w:rsidRPr="0099288A">
        <w:rPr>
          <w:rFonts w:cs="Arial"/>
          <w:sz w:val="22"/>
          <w:szCs w:val="22"/>
        </w:rPr>
        <w:t xml:space="preserve"> ha cumplido con lo establecido en el artículo 7 de la Decisión 376 (modificada por la Decisión</w:t>
      </w:r>
      <w:r w:rsidR="00830860" w:rsidRPr="0099288A">
        <w:rPr>
          <w:rFonts w:cs="Arial"/>
          <w:sz w:val="22"/>
          <w:szCs w:val="22"/>
        </w:rPr>
        <w:t xml:space="preserve"> 419</w:t>
      </w:r>
      <w:r w:rsidR="00D928D5" w:rsidRPr="0099288A">
        <w:rPr>
          <w:rFonts w:cs="Arial"/>
          <w:sz w:val="22"/>
          <w:szCs w:val="22"/>
        </w:rPr>
        <w:t>) y que la aplicación de la Norma Técnica Ecuatoriana obligatoria NTE INEN 807-2:2010 Segunda Revisión sobre Pilas Eléctricas, Parte 2 y la Resolución No 001-2013-CIMC no tienen por objeto crear obst</w:t>
      </w:r>
      <w:r w:rsidR="00DF6304" w:rsidRPr="0099288A">
        <w:rPr>
          <w:rFonts w:cs="Arial"/>
          <w:sz w:val="22"/>
          <w:szCs w:val="22"/>
        </w:rPr>
        <w:t>áculos al comercio y solicitan que se desestime el reclamo presentado por la República de Perú.</w:t>
      </w:r>
    </w:p>
    <w:p w:rsidR="00524F7C" w:rsidRPr="0099288A" w:rsidRDefault="00524F7C" w:rsidP="0099288A">
      <w:pPr>
        <w:spacing w:line="240" w:lineRule="auto"/>
        <w:rPr>
          <w:rFonts w:cs="Arial"/>
          <w:sz w:val="22"/>
          <w:szCs w:val="22"/>
        </w:rPr>
      </w:pPr>
    </w:p>
    <w:p w:rsidR="00DF6304" w:rsidRPr="0099288A" w:rsidRDefault="00DF6304" w:rsidP="0099288A">
      <w:pPr>
        <w:pStyle w:val="Prrafodelista"/>
        <w:numPr>
          <w:ilvl w:val="0"/>
          <w:numId w:val="2"/>
        </w:numPr>
        <w:tabs>
          <w:tab w:val="left" w:pos="426"/>
        </w:tabs>
        <w:spacing w:line="240" w:lineRule="auto"/>
        <w:ind w:right="-316"/>
        <w:rPr>
          <w:rFonts w:cs="Arial"/>
          <w:b/>
          <w:sz w:val="22"/>
          <w:szCs w:val="22"/>
          <w:lang w:val="es-PE"/>
        </w:rPr>
      </w:pPr>
      <w:r w:rsidRPr="0099288A">
        <w:rPr>
          <w:rFonts w:cs="Arial"/>
          <w:b/>
          <w:sz w:val="22"/>
          <w:szCs w:val="22"/>
          <w:lang w:val="es-PE"/>
        </w:rPr>
        <w:t>OBSERVACIONES REMITIDAS POR LA REPÚBLICA DE COLOMBIA</w:t>
      </w:r>
    </w:p>
    <w:p w:rsidR="00F44EE9" w:rsidRPr="0099288A" w:rsidRDefault="00F44EE9" w:rsidP="0099288A">
      <w:pPr>
        <w:pStyle w:val="Prrafodelista"/>
        <w:tabs>
          <w:tab w:val="left" w:pos="426"/>
        </w:tabs>
        <w:spacing w:line="240" w:lineRule="auto"/>
        <w:ind w:right="-316"/>
        <w:rPr>
          <w:rFonts w:cs="Arial"/>
          <w:sz w:val="22"/>
          <w:szCs w:val="22"/>
          <w:lang w:val="es-PE"/>
        </w:rPr>
      </w:pPr>
    </w:p>
    <w:p w:rsidR="00F44EE9" w:rsidRPr="0099288A" w:rsidRDefault="00F44EE9" w:rsidP="0099288A">
      <w:pPr>
        <w:tabs>
          <w:tab w:val="left" w:pos="426"/>
        </w:tabs>
        <w:spacing w:line="240" w:lineRule="auto"/>
        <w:ind w:right="-316"/>
        <w:rPr>
          <w:rFonts w:cs="Arial"/>
          <w:sz w:val="22"/>
          <w:szCs w:val="22"/>
          <w:lang w:val="es-PE"/>
        </w:rPr>
      </w:pPr>
      <w:r w:rsidRPr="0099288A">
        <w:rPr>
          <w:rFonts w:cs="Arial"/>
          <w:sz w:val="22"/>
          <w:szCs w:val="22"/>
          <w:lang w:val="es-PE"/>
        </w:rPr>
        <w:t>M</w:t>
      </w:r>
      <w:r w:rsidR="00841351" w:rsidRPr="0099288A">
        <w:rPr>
          <w:rFonts w:cs="Arial"/>
          <w:sz w:val="22"/>
          <w:szCs w:val="22"/>
          <w:lang w:val="es-PE"/>
        </w:rPr>
        <w:t xml:space="preserve">ediante comunicación </w:t>
      </w:r>
      <w:r w:rsidR="00DE72D0" w:rsidRPr="0099288A">
        <w:rPr>
          <w:rFonts w:cs="Arial"/>
          <w:sz w:val="22"/>
          <w:szCs w:val="22"/>
          <w:lang w:val="es-PE"/>
        </w:rPr>
        <w:t xml:space="preserve">DIE-008, la República de Colombia hizo llegar sus comentarios sobre el reclamo presentado por la República de </w:t>
      </w:r>
      <w:r w:rsidR="000D4223" w:rsidRPr="0099288A">
        <w:rPr>
          <w:rFonts w:cs="Arial"/>
          <w:sz w:val="22"/>
          <w:szCs w:val="22"/>
          <w:lang w:val="es-PE"/>
        </w:rPr>
        <w:t>Perú</w:t>
      </w:r>
      <w:r w:rsidR="00DE72D0" w:rsidRPr="0099288A">
        <w:rPr>
          <w:rFonts w:cs="Arial"/>
          <w:sz w:val="22"/>
          <w:szCs w:val="22"/>
          <w:lang w:val="es-PE"/>
        </w:rPr>
        <w:t>, por el posible incumplimiento de la República del Ecuador</w:t>
      </w:r>
      <w:r w:rsidR="00064FC0" w:rsidRPr="0099288A">
        <w:rPr>
          <w:rFonts w:cs="Arial"/>
          <w:sz w:val="22"/>
          <w:szCs w:val="22"/>
          <w:lang w:val="es-PE"/>
        </w:rPr>
        <w:t xml:space="preserve"> de </w:t>
      </w:r>
      <w:r w:rsidR="000D4223" w:rsidRPr="0099288A">
        <w:rPr>
          <w:rFonts w:cs="Arial"/>
          <w:sz w:val="22"/>
          <w:szCs w:val="22"/>
          <w:lang w:val="es-PE"/>
        </w:rPr>
        <w:t>normativa</w:t>
      </w:r>
      <w:r w:rsidR="00064FC0" w:rsidRPr="0099288A">
        <w:rPr>
          <w:rFonts w:cs="Arial"/>
          <w:sz w:val="22"/>
          <w:szCs w:val="22"/>
          <w:lang w:val="es-PE"/>
        </w:rPr>
        <w:t xml:space="preserve"> comunitaria vinculada con normas y reglamentos técnicos. </w:t>
      </w:r>
    </w:p>
    <w:p w:rsidR="00064FC0" w:rsidRPr="0099288A" w:rsidRDefault="00064FC0" w:rsidP="0099288A">
      <w:pPr>
        <w:tabs>
          <w:tab w:val="left" w:pos="426"/>
        </w:tabs>
        <w:spacing w:line="240" w:lineRule="auto"/>
        <w:ind w:right="-316"/>
        <w:rPr>
          <w:rFonts w:cs="Arial"/>
          <w:sz w:val="22"/>
          <w:szCs w:val="22"/>
          <w:lang w:val="es-PE"/>
        </w:rPr>
      </w:pPr>
    </w:p>
    <w:p w:rsidR="00064FC0" w:rsidRPr="0099288A" w:rsidRDefault="00064FC0" w:rsidP="0099288A">
      <w:pPr>
        <w:tabs>
          <w:tab w:val="left" w:pos="426"/>
        </w:tabs>
        <w:spacing w:line="240" w:lineRule="auto"/>
        <w:ind w:right="-316"/>
        <w:rPr>
          <w:rFonts w:cs="Arial"/>
          <w:sz w:val="22"/>
          <w:szCs w:val="22"/>
          <w:lang w:val="es-PE"/>
        </w:rPr>
      </w:pPr>
      <w:r w:rsidRPr="0099288A">
        <w:rPr>
          <w:rFonts w:cs="Arial"/>
          <w:sz w:val="22"/>
          <w:szCs w:val="22"/>
          <w:lang w:val="es-PE"/>
        </w:rPr>
        <w:t xml:space="preserve">La República de Colombia señala que considerando el </w:t>
      </w:r>
      <w:r w:rsidR="000D4223" w:rsidRPr="0099288A">
        <w:rPr>
          <w:rFonts w:cs="Arial"/>
          <w:sz w:val="22"/>
          <w:szCs w:val="22"/>
          <w:lang w:val="es-PE"/>
        </w:rPr>
        <w:t>reclamo</w:t>
      </w:r>
      <w:r w:rsidRPr="0099288A">
        <w:rPr>
          <w:rFonts w:cs="Arial"/>
          <w:sz w:val="22"/>
          <w:szCs w:val="22"/>
          <w:lang w:val="es-PE"/>
        </w:rPr>
        <w:t xml:space="preserve"> </w:t>
      </w:r>
      <w:r w:rsidR="000D4223" w:rsidRPr="0099288A">
        <w:rPr>
          <w:rFonts w:cs="Arial"/>
          <w:sz w:val="22"/>
          <w:szCs w:val="22"/>
          <w:lang w:val="es-PE"/>
        </w:rPr>
        <w:t>presentado</w:t>
      </w:r>
      <w:r w:rsidRPr="0099288A">
        <w:rPr>
          <w:rFonts w:cs="Arial"/>
          <w:sz w:val="22"/>
          <w:szCs w:val="22"/>
          <w:lang w:val="es-PE"/>
        </w:rPr>
        <w:t xml:space="preserve"> Perú, debe agregarse que Ecuador adoptó el 2 de mayo de 2013 la Resolución 001-2013-CIMC “</w:t>
      </w:r>
      <w:r w:rsidR="006C1374" w:rsidRPr="0099288A">
        <w:rPr>
          <w:rFonts w:cs="Arial"/>
          <w:sz w:val="22"/>
          <w:szCs w:val="22"/>
          <w:lang w:val="es-PE"/>
        </w:rPr>
        <w:t>Marco General Ecuatoriano para la Evaluación de la Conformidad” y el “Manual de Procedimientos precio a la nacionalización, comercialización y vigilancia en el mercado en todas sus etapas para los bienes producidos, importados y comercializados sujetos a Reglamentación Técnica Ecuatoriana” y el 11 de julio de 2013 la Resolución 002-2013-CIMC.</w:t>
      </w:r>
    </w:p>
    <w:p w:rsidR="006C1374" w:rsidRPr="0099288A" w:rsidRDefault="006C1374" w:rsidP="0099288A">
      <w:pPr>
        <w:tabs>
          <w:tab w:val="left" w:pos="426"/>
        </w:tabs>
        <w:spacing w:line="240" w:lineRule="auto"/>
        <w:ind w:right="-316"/>
        <w:rPr>
          <w:rFonts w:cs="Arial"/>
          <w:sz w:val="22"/>
          <w:szCs w:val="22"/>
          <w:lang w:val="es-PE"/>
        </w:rPr>
      </w:pPr>
    </w:p>
    <w:p w:rsidR="006C1374" w:rsidRPr="0099288A" w:rsidRDefault="006C1374" w:rsidP="0099288A">
      <w:pPr>
        <w:tabs>
          <w:tab w:val="left" w:pos="426"/>
        </w:tabs>
        <w:spacing w:line="240" w:lineRule="auto"/>
        <w:ind w:right="-316"/>
        <w:rPr>
          <w:rFonts w:cs="Arial"/>
          <w:sz w:val="22"/>
          <w:szCs w:val="22"/>
          <w:lang w:val="es-PE"/>
        </w:rPr>
      </w:pPr>
      <w:r w:rsidRPr="0099288A">
        <w:rPr>
          <w:rFonts w:cs="Arial"/>
          <w:sz w:val="22"/>
          <w:szCs w:val="22"/>
          <w:lang w:val="es-PE"/>
        </w:rPr>
        <w:t>Por este documento</w:t>
      </w:r>
      <w:r w:rsidR="00FC4B6A" w:rsidRPr="0099288A">
        <w:rPr>
          <w:rFonts w:cs="Arial"/>
          <w:sz w:val="22"/>
          <w:szCs w:val="22"/>
          <w:lang w:val="es-PE"/>
        </w:rPr>
        <w:t xml:space="preserve">, señala Colombia, </w:t>
      </w:r>
      <w:r w:rsidRPr="0099288A">
        <w:rPr>
          <w:rFonts w:cs="Arial"/>
          <w:sz w:val="22"/>
          <w:szCs w:val="22"/>
          <w:lang w:val="es-PE"/>
        </w:rPr>
        <w:t xml:space="preserve"> se establece requisitos que deben </w:t>
      </w:r>
      <w:r w:rsidR="00A231B7" w:rsidRPr="0099288A">
        <w:rPr>
          <w:rFonts w:cs="Arial"/>
          <w:sz w:val="22"/>
          <w:szCs w:val="22"/>
          <w:lang w:val="es-PE"/>
        </w:rPr>
        <w:t xml:space="preserve">observarse para determinar si se cumplen o no las prescripciones </w:t>
      </w:r>
      <w:r w:rsidR="000D4223" w:rsidRPr="0099288A">
        <w:rPr>
          <w:rFonts w:cs="Arial"/>
          <w:sz w:val="22"/>
          <w:szCs w:val="22"/>
          <w:lang w:val="es-PE"/>
        </w:rPr>
        <w:t>pertinentes</w:t>
      </w:r>
      <w:r w:rsidR="00A231B7" w:rsidRPr="0099288A">
        <w:rPr>
          <w:rFonts w:cs="Arial"/>
          <w:sz w:val="22"/>
          <w:szCs w:val="22"/>
          <w:lang w:val="es-PE"/>
        </w:rPr>
        <w:t xml:space="preserve"> de los reglamentos técn</w:t>
      </w:r>
      <w:r w:rsidR="00FC4B6A" w:rsidRPr="0099288A">
        <w:rPr>
          <w:rFonts w:cs="Arial"/>
          <w:sz w:val="22"/>
          <w:szCs w:val="22"/>
          <w:lang w:val="es-PE"/>
        </w:rPr>
        <w:t xml:space="preserve">icos o normas de un producto. Esas </w:t>
      </w:r>
      <w:r w:rsidR="000D4223" w:rsidRPr="0099288A">
        <w:rPr>
          <w:rFonts w:cs="Arial"/>
          <w:sz w:val="22"/>
          <w:szCs w:val="22"/>
          <w:lang w:val="es-PE"/>
        </w:rPr>
        <w:t>resoluciones</w:t>
      </w:r>
      <w:r w:rsidR="00FC4B6A" w:rsidRPr="0099288A">
        <w:rPr>
          <w:rFonts w:cs="Arial"/>
          <w:sz w:val="22"/>
          <w:szCs w:val="22"/>
          <w:lang w:val="es-PE"/>
        </w:rPr>
        <w:t xml:space="preserve"> tienen </w:t>
      </w:r>
      <w:r w:rsidR="000D4223" w:rsidRPr="0099288A">
        <w:rPr>
          <w:rFonts w:cs="Arial"/>
          <w:sz w:val="22"/>
          <w:szCs w:val="22"/>
          <w:lang w:val="es-PE"/>
        </w:rPr>
        <w:t>carácter</w:t>
      </w:r>
      <w:r w:rsidR="00FC4B6A" w:rsidRPr="0099288A">
        <w:rPr>
          <w:rFonts w:cs="Arial"/>
          <w:sz w:val="22"/>
          <w:szCs w:val="22"/>
          <w:lang w:val="es-PE"/>
        </w:rPr>
        <w:t xml:space="preserve"> obligatorio por lo  que deben seguir  el proceso de notificación de un reglamento técnico.</w:t>
      </w:r>
      <w:r w:rsidRPr="0099288A">
        <w:rPr>
          <w:rFonts w:cs="Arial"/>
          <w:sz w:val="22"/>
          <w:szCs w:val="22"/>
          <w:lang w:val="es-PE"/>
        </w:rPr>
        <w:t xml:space="preserve"> </w:t>
      </w:r>
    </w:p>
    <w:p w:rsidR="00064FC0" w:rsidRPr="0099288A" w:rsidRDefault="00064FC0" w:rsidP="0099288A">
      <w:pPr>
        <w:tabs>
          <w:tab w:val="left" w:pos="426"/>
        </w:tabs>
        <w:spacing w:line="240" w:lineRule="auto"/>
        <w:ind w:right="-316"/>
        <w:rPr>
          <w:rFonts w:cs="Arial"/>
          <w:sz w:val="22"/>
          <w:szCs w:val="22"/>
          <w:lang w:val="es-PE"/>
        </w:rPr>
      </w:pPr>
    </w:p>
    <w:p w:rsidR="00225994" w:rsidRPr="0099288A" w:rsidRDefault="00225994" w:rsidP="0099288A">
      <w:pPr>
        <w:tabs>
          <w:tab w:val="left" w:pos="426"/>
        </w:tabs>
        <w:spacing w:line="240" w:lineRule="auto"/>
        <w:ind w:right="-316"/>
        <w:rPr>
          <w:rFonts w:cs="Arial"/>
          <w:noProof/>
          <w:sz w:val="22"/>
          <w:szCs w:val="22"/>
          <w:lang w:val="es-PE"/>
        </w:rPr>
      </w:pPr>
      <w:r w:rsidRPr="0099288A">
        <w:rPr>
          <w:rFonts w:cs="Arial"/>
          <w:noProof/>
          <w:sz w:val="22"/>
          <w:szCs w:val="22"/>
          <w:lang w:val="es-PE"/>
        </w:rPr>
        <w:t>Sin embargo</w:t>
      </w:r>
      <w:r w:rsidR="00FC4B6A" w:rsidRPr="0099288A">
        <w:rPr>
          <w:rFonts w:cs="Arial"/>
          <w:noProof/>
          <w:sz w:val="22"/>
          <w:szCs w:val="22"/>
          <w:lang w:val="es-PE"/>
        </w:rPr>
        <w:t xml:space="preserve">, </w:t>
      </w:r>
      <w:r w:rsidRPr="0099288A">
        <w:rPr>
          <w:rFonts w:cs="Arial"/>
          <w:noProof/>
          <w:sz w:val="22"/>
          <w:szCs w:val="22"/>
          <w:lang w:val="es-PE"/>
        </w:rPr>
        <w:t>los proyectos de las Resoluciones 001-201</w:t>
      </w:r>
      <w:r w:rsidR="006F7ED6" w:rsidRPr="0099288A">
        <w:rPr>
          <w:rFonts w:cs="Arial"/>
          <w:noProof/>
          <w:sz w:val="22"/>
          <w:szCs w:val="22"/>
          <w:lang w:val="es-PE"/>
        </w:rPr>
        <w:t>3-CIMC y 002-2013-CIMC emitidos por el Consejo Interministerial de la Calidad de Ecuador no están registrados en el SIRT.</w:t>
      </w:r>
    </w:p>
    <w:p w:rsidR="006F7ED6" w:rsidRPr="0099288A" w:rsidRDefault="006F7ED6" w:rsidP="0099288A">
      <w:pPr>
        <w:tabs>
          <w:tab w:val="left" w:pos="426"/>
        </w:tabs>
        <w:spacing w:line="240" w:lineRule="auto"/>
        <w:ind w:right="-316"/>
        <w:rPr>
          <w:rFonts w:cs="Arial"/>
          <w:noProof/>
          <w:sz w:val="22"/>
          <w:szCs w:val="22"/>
          <w:lang w:val="es-PE"/>
        </w:rPr>
      </w:pPr>
    </w:p>
    <w:p w:rsidR="00064FC0" w:rsidRPr="0099288A" w:rsidRDefault="009F052E" w:rsidP="0099288A">
      <w:pPr>
        <w:tabs>
          <w:tab w:val="left" w:pos="426"/>
        </w:tabs>
        <w:spacing w:line="240" w:lineRule="auto"/>
        <w:ind w:right="-316"/>
        <w:rPr>
          <w:rFonts w:cs="Arial"/>
          <w:noProof/>
          <w:sz w:val="22"/>
          <w:szCs w:val="22"/>
          <w:lang w:val="es-PE"/>
        </w:rPr>
      </w:pPr>
      <w:r w:rsidRPr="0099288A">
        <w:rPr>
          <w:rFonts w:cs="Arial"/>
          <w:noProof/>
          <w:sz w:val="22"/>
          <w:szCs w:val="22"/>
          <w:lang w:val="es-PE"/>
        </w:rPr>
        <w:t>Colombia considera que el documento de verificación y el certificado de reconocimiento que se exigen en el artículo 11 de la Resolución 001-2013-CIMC representan un obstáculo innecesario al comercio y contradice la Decisión 506 de la Comisi</w:t>
      </w:r>
      <w:r w:rsidR="00B93EAA" w:rsidRPr="0099288A">
        <w:rPr>
          <w:rFonts w:cs="Arial"/>
          <w:noProof/>
          <w:sz w:val="22"/>
          <w:szCs w:val="22"/>
          <w:lang w:val="es-PE"/>
        </w:rPr>
        <w:t>ón de la Comunidad Andina, al incluir procedimientos adicion</w:t>
      </w:r>
      <w:r w:rsidR="00C65099" w:rsidRPr="0099288A">
        <w:rPr>
          <w:rFonts w:cs="Arial"/>
          <w:noProof/>
          <w:sz w:val="22"/>
          <w:szCs w:val="22"/>
          <w:lang w:val="es-PE"/>
        </w:rPr>
        <w:t>a</w:t>
      </w:r>
      <w:r w:rsidR="00B93EAA" w:rsidRPr="0099288A">
        <w:rPr>
          <w:rFonts w:cs="Arial"/>
          <w:noProof/>
          <w:sz w:val="22"/>
          <w:szCs w:val="22"/>
          <w:lang w:val="es-PE"/>
        </w:rPr>
        <w:t xml:space="preserve">les que desconocerían los certificados emitidos por los organismos acreditados de los Países Miembros. Esto </w:t>
      </w:r>
      <w:r w:rsidR="00C65099" w:rsidRPr="0099288A">
        <w:rPr>
          <w:rFonts w:cs="Arial"/>
          <w:noProof/>
          <w:sz w:val="22"/>
          <w:szCs w:val="22"/>
          <w:lang w:val="es-PE"/>
        </w:rPr>
        <w:t xml:space="preserve">genera </w:t>
      </w:r>
      <w:r w:rsidR="00B93EAA" w:rsidRPr="0099288A">
        <w:rPr>
          <w:rFonts w:cs="Arial"/>
          <w:noProof/>
          <w:sz w:val="22"/>
          <w:szCs w:val="22"/>
          <w:lang w:val="es-PE"/>
        </w:rPr>
        <w:t>demoras, incrementa costos, afectando la competitividad de las exportaciones andinas.</w:t>
      </w:r>
    </w:p>
    <w:p w:rsidR="00B93EAA" w:rsidRPr="0099288A" w:rsidRDefault="00B93EAA" w:rsidP="0099288A">
      <w:pPr>
        <w:tabs>
          <w:tab w:val="left" w:pos="426"/>
        </w:tabs>
        <w:spacing w:line="240" w:lineRule="auto"/>
        <w:ind w:right="-316"/>
        <w:rPr>
          <w:rFonts w:cs="Arial"/>
          <w:noProof/>
          <w:sz w:val="22"/>
          <w:szCs w:val="22"/>
          <w:lang w:val="es-PE"/>
        </w:rPr>
      </w:pPr>
    </w:p>
    <w:p w:rsidR="009F052E" w:rsidRPr="0099288A" w:rsidRDefault="00354155" w:rsidP="0099288A">
      <w:pPr>
        <w:tabs>
          <w:tab w:val="left" w:pos="426"/>
        </w:tabs>
        <w:spacing w:line="240" w:lineRule="auto"/>
        <w:ind w:right="-316"/>
        <w:rPr>
          <w:rFonts w:cs="Arial"/>
          <w:noProof/>
          <w:sz w:val="22"/>
          <w:szCs w:val="22"/>
          <w:lang w:val="es-PE"/>
        </w:rPr>
      </w:pPr>
      <w:r w:rsidRPr="0099288A">
        <w:rPr>
          <w:rFonts w:cs="Arial"/>
          <w:noProof/>
          <w:sz w:val="22"/>
          <w:szCs w:val="22"/>
          <w:lang w:val="es-PE"/>
        </w:rPr>
        <w:t xml:space="preserve">Por lo señalado, Colombia considera que hay un incumplimiento por parte de Ecuador a la normativa </w:t>
      </w:r>
      <w:r w:rsidRPr="0099288A">
        <w:rPr>
          <w:rFonts w:cs="Arial"/>
          <w:i/>
          <w:noProof/>
          <w:sz w:val="22"/>
          <w:szCs w:val="22"/>
          <w:lang w:val="es-PE"/>
        </w:rPr>
        <w:t xml:space="preserve">andina “… al adoptar normas que exigen requisitos adicionales a los acordados por los Países </w:t>
      </w:r>
      <w:r w:rsidR="00C65099" w:rsidRPr="0099288A">
        <w:rPr>
          <w:rFonts w:cs="Arial"/>
          <w:i/>
          <w:noProof/>
          <w:sz w:val="22"/>
          <w:szCs w:val="22"/>
          <w:lang w:val="es-PE"/>
        </w:rPr>
        <w:t xml:space="preserve">Miembros </w:t>
      </w:r>
      <w:r w:rsidRPr="0099288A">
        <w:rPr>
          <w:rFonts w:cs="Arial"/>
          <w:i/>
          <w:noProof/>
          <w:sz w:val="22"/>
          <w:szCs w:val="22"/>
          <w:lang w:val="es-PE"/>
        </w:rPr>
        <w:t>de la Comunidad Andina ..”</w:t>
      </w:r>
      <w:r w:rsidRPr="0099288A">
        <w:rPr>
          <w:rFonts w:cs="Arial"/>
          <w:noProof/>
          <w:sz w:val="22"/>
          <w:szCs w:val="22"/>
          <w:lang w:val="es-PE"/>
        </w:rPr>
        <w:t xml:space="preserve"> </w:t>
      </w:r>
      <w:r w:rsidR="00C65099" w:rsidRPr="0099288A">
        <w:rPr>
          <w:rFonts w:cs="Arial"/>
          <w:noProof/>
          <w:sz w:val="22"/>
          <w:szCs w:val="22"/>
          <w:lang w:val="es-PE"/>
        </w:rPr>
        <w:t xml:space="preserve"> </w:t>
      </w:r>
      <w:r w:rsidRPr="0099288A">
        <w:rPr>
          <w:rFonts w:cs="Arial"/>
          <w:noProof/>
          <w:sz w:val="22"/>
          <w:szCs w:val="22"/>
          <w:lang w:val="es-PE"/>
        </w:rPr>
        <w:t>y describe, a modo de recuento, las normas vulneradas, considerando que son el artículo 2 de la Decisión 516, el artículo 7 de la Decisión 419</w:t>
      </w:r>
      <w:r w:rsidR="009A3C85" w:rsidRPr="0099288A">
        <w:rPr>
          <w:rFonts w:cs="Arial"/>
          <w:noProof/>
          <w:sz w:val="22"/>
          <w:szCs w:val="22"/>
          <w:lang w:val="es-PE"/>
        </w:rPr>
        <w:t xml:space="preserve"> y</w:t>
      </w:r>
      <w:r w:rsidR="00BE620A" w:rsidRPr="0099288A">
        <w:rPr>
          <w:rFonts w:cs="Arial"/>
          <w:noProof/>
          <w:sz w:val="22"/>
          <w:szCs w:val="22"/>
          <w:lang w:val="es-PE"/>
        </w:rPr>
        <w:t xml:space="preserve"> los artículos 2</w:t>
      </w:r>
      <w:r w:rsidR="009A3C85" w:rsidRPr="0099288A">
        <w:rPr>
          <w:rFonts w:cs="Arial"/>
          <w:noProof/>
          <w:sz w:val="22"/>
          <w:szCs w:val="22"/>
          <w:lang w:val="es-PE"/>
        </w:rPr>
        <w:t xml:space="preserve"> y 8 </w:t>
      </w:r>
      <w:r w:rsidR="00BE620A" w:rsidRPr="0099288A">
        <w:rPr>
          <w:rFonts w:cs="Arial"/>
          <w:noProof/>
          <w:sz w:val="22"/>
          <w:szCs w:val="22"/>
          <w:lang w:val="es-PE"/>
        </w:rPr>
        <w:t>de la Decisión 506</w:t>
      </w:r>
      <w:r w:rsidR="009A3C85" w:rsidRPr="0099288A">
        <w:rPr>
          <w:rFonts w:cs="Arial"/>
          <w:noProof/>
          <w:sz w:val="22"/>
          <w:szCs w:val="22"/>
          <w:lang w:val="es-PE"/>
        </w:rPr>
        <w:t>.</w:t>
      </w:r>
    </w:p>
    <w:p w:rsidR="009A3C85" w:rsidRPr="0099288A" w:rsidRDefault="009A3C85" w:rsidP="0099288A">
      <w:pPr>
        <w:tabs>
          <w:tab w:val="left" w:pos="426"/>
        </w:tabs>
        <w:spacing w:line="240" w:lineRule="auto"/>
        <w:ind w:right="-316"/>
        <w:rPr>
          <w:rFonts w:cs="Arial"/>
          <w:noProof/>
          <w:sz w:val="22"/>
          <w:szCs w:val="22"/>
          <w:lang w:val="es-PE"/>
        </w:rPr>
      </w:pPr>
    </w:p>
    <w:p w:rsidR="009A3C85" w:rsidRPr="0099288A" w:rsidRDefault="009A3C85" w:rsidP="0099288A">
      <w:pPr>
        <w:tabs>
          <w:tab w:val="left" w:pos="426"/>
        </w:tabs>
        <w:spacing w:line="240" w:lineRule="auto"/>
        <w:ind w:right="-316"/>
        <w:rPr>
          <w:rFonts w:cs="Arial"/>
          <w:noProof/>
          <w:sz w:val="22"/>
          <w:szCs w:val="22"/>
          <w:lang w:val="es-PE"/>
        </w:rPr>
      </w:pPr>
      <w:r w:rsidRPr="0099288A">
        <w:rPr>
          <w:rFonts w:cs="Arial"/>
          <w:noProof/>
          <w:sz w:val="22"/>
          <w:szCs w:val="22"/>
          <w:lang w:val="es-PE"/>
        </w:rPr>
        <w:t>Por lo tanto, solicitan a la Secretaría General adelantar acciones para cumplir con su obligación de velar por la aplicación del Acuerdo de Cartagena y el cumplimiento de las normas que forman parte del ordenamiento jurídico comunitario.</w:t>
      </w:r>
    </w:p>
    <w:p w:rsidR="00354155" w:rsidRPr="0099288A" w:rsidRDefault="00354155" w:rsidP="0099288A">
      <w:pPr>
        <w:tabs>
          <w:tab w:val="left" w:pos="426"/>
        </w:tabs>
        <w:spacing w:line="240" w:lineRule="auto"/>
        <w:ind w:right="-316"/>
        <w:rPr>
          <w:rFonts w:cs="Arial"/>
          <w:sz w:val="22"/>
          <w:szCs w:val="22"/>
          <w:lang w:val="es-PE"/>
        </w:rPr>
      </w:pPr>
    </w:p>
    <w:p w:rsidR="00F44EE9" w:rsidRPr="0099288A" w:rsidRDefault="00F44EE9" w:rsidP="0099288A">
      <w:pPr>
        <w:pStyle w:val="Prrafodelista"/>
        <w:tabs>
          <w:tab w:val="left" w:pos="426"/>
        </w:tabs>
        <w:spacing w:line="240" w:lineRule="auto"/>
        <w:ind w:right="-316"/>
        <w:rPr>
          <w:rFonts w:cs="Arial"/>
          <w:b/>
          <w:sz w:val="22"/>
          <w:szCs w:val="22"/>
          <w:lang w:val="es-PE"/>
        </w:rPr>
      </w:pPr>
    </w:p>
    <w:p w:rsidR="0011126F" w:rsidRPr="0099288A" w:rsidRDefault="0011126F" w:rsidP="00E44EBE">
      <w:pPr>
        <w:pStyle w:val="Prrafodelista"/>
        <w:numPr>
          <w:ilvl w:val="0"/>
          <w:numId w:val="2"/>
        </w:numPr>
        <w:tabs>
          <w:tab w:val="clear" w:pos="720"/>
          <w:tab w:val="left" w:pos="426"/>
        </w:tabs>
        <w:spacing w:line="240" w:lineRule="auto"/>
        <w:ind w:left="426" w:right="-316" w:hanging="426"/>
        <w:rPr>
          <w:rFonts w:cs="Arial"/>
          <w:b/>
          <w:sz w:val="22"/>
          <w:szCs w:val="22"/>
          <w:lang w:val="es-PE"/>
        </w:rPr>
      </w:pPr>
      <w:r w:rsidRPr="0099288A">
        <w:rPr>
          <w:rFonts w:cs="Arial"/>
          <w:b/>
          <w:sz w:val="22"/>
          <w:szCs w:val="22"/>
          <w:lang w:val="es-PE"/>
        </w:rPr>
        <w:t>CONSIDERACIONES DE LA SECRETARIA GENERAL SOBRE EL ESTADO DE CUMPLIMIENTO DEL ORDENAMIENTO JURÍDICO DE LA COMUNIDAD ANDINA</w:t>
      </w:r>
    </w:p>
    <w:p w:rsidR="00872D18" w:rsidRPr="0099288A" w:rsidRDefault="00872D18" w:rsidP="0099288A">
      <w:pPr>
        <w:spacing w:line="240" w:lineRule="auto"/>
        <w:ind w:right="-316"/>
        <w:rPr>
          <w:rFonts w:cs="Arial"/>
          <w:sz w:val="22"/>
          <w:szCs w:val="22"/>
        </w:rPr>
      </w:pPr>
    </w:p>
    <w:p w:rsidR="00E0289D" w:rsidRPr="0099288A" w:rsidRDefault="00D65609" w:rsidP="0099288A">
      <w:pPr>
        <w:pStyle w:val="Prrafodelista"/>
        <w:widowControl/>
        <w:numPr>
          <w:ilvl w:val="1"/>
          <w:numId w:val="23"/>
        </w:numPr>
        <w:autoSpaceDE w:val="0"/>
        <w:autoSpaceDN w:val="0"/>
        <w:spacing w:line="240" w:lineRule="auto"/>
        <w:ind w:right="-316"/>
        <w:textAlignment w:val="auto"/>
        <w:rPr>
          <w:rFonts w:cs="Arial"/>
          <w:b/>
          <w:sz w:val="22"/>
          <w:szCs w:val="22"/>
        </w:rPr>
      </w:pPr>
      <w:r w:rsidRPr="0099288A">
        <w:rPr>
          <w:rFonts w:cs="Arial"/>
          <w:b/>
          <w:sz w:val="22"/>
          <w:szCs w:val="22"/>
        </w:rPr>
        <w:t xml:space="preserve">Sobre la Cuestión Previa </w:t>
      </w:r>
    </w:p>
    <w:p w:rsidR="00E0289D" w:rsidRPr="0099288A" w:rsidRDefault="00E0289D" w:rsidP="0099288A">
      <w:pPr>
        <w:widowControl/>
        <w:autoSpaceDE w:val="0"/>
        <w:autoSpaceDN w:val="0"/>
        <w:spacing w:line="240" w:lineRule="auto"/>
        <w:ind w:right="-316"/>
        <w:textAlignment w:val="auto"/>
        <w:rPr>
          <w:rFonts w:cs="Arial"/>
          <w:b/>
          <w:sz w:val="22"/>
          <w:szCs w:val="22"/>
        </w:rPr>
      </w:pPr>
    </w:p>
    <w:p w:rsidR="00F27CE7" w:rsidRPr="0099288A" w:rsidRDefault="003F0535" w:rsidP="00E44EBE">
      <w:pPr>
        <w:spacing w:line="240" w:lineRule="auto"/>
        <w:ind w:right="-285"/>
        <w:rPr>
          <w:rFonts w:cs="Arial"/>
          <w:sz w:val="22"/>
          <w:szCs w:val="22"/>
        </w:rPr>
      </w:pPr>
      <w:r w:rsidRPr="0099288A">
        <w:rPr>
          <w:rFonts w:cs="Arial"/>
          <w:sz w:val="22"/>
          <w:szCs w:val="22"/>
        </w:rPr>
        <w:t>La</w:t>
      </w:r>
      <w:r w:rsidR="00360F88" w:rsidRPr="0099288A">
        <w:rPr>
          <w:rFonts w:cs="Arial"/>
          <w:b/>
          <w:sz w:val="22"/>
          <w:szCs w:val="22"/>
        </w:rPr>
        <w:t xml:space="preserve"> </w:t>
      </w:r>
      <w:r w:rsidRPr="0099288A">
        <w:rPr>
          <w:rFonts w:cs="Arial"/>
          <w:sz w:val="22"/>
          <w:szCs w:val="22"/>
        </w:rPr>
        <w:t>Decisión 419 Modificación de la Decisión 376 (Sistema Andino de Normalización, Acreditación, Ensayos, Certificación, Reglamentos Técnicos y Metrología), establece en su artículo 4</w:t>
      </w:r>
      <w:r w:rsidR="00F27CE7" w:rsidRPr="0099288A">
        <w:rPr>
          <w:rFonts w:cs="Arial"/>
          <w:sz w:val="22"/>
          <w:szCs w:val="22"/>
        </w:rPr>
        <w:t>:</w:t>
      </w:r>
    </w:p>
    <w:p w:rsidR="00F27CE7" w:rsidRPr="0099288A" w:rsidRDefault="00F27CE7" w:rsidP="0099288A">
      <w:pPr>
        <w:spacing w:line="240" w:lineRule="auto"/>
        <w:rPr>
          <w:rFonts w:cs="Arial"/>
          <w:sz w:val="22"/>
          <w:szCs w:val="22"/>
        </w:rPr>
      </w:pPr>
    </w:p>
    <w:p w:rsidR="00360F88" w:rsidRPr="0099288A" w:rsidRDefault="0099288A" w:rsidP="0099288A">
      <w:pPr>
        <w:spacing w:line="240" w:lineRule="auto"/>
        <w:rPr>
          <w:rFonts w:cs="Arial"/>
          <w:sz w:val="22"/>
          <w:szCs w:val="22"/>
        </w:rPr>
      </w:pPr>
      <w:r>
        <w:rPr>
          <w:rFonts w:cs="Arial"/>
          <w:sz w:val="22"/>
          <w:szCs w:val="22"/>
        </w:rPr>
        <w:br w:type="column"/>
      </w:r>
      <w:r w:rsidR="00F27CE7" w:rsidRPr="0099288A">
        <w:rPr>
          <w:rFonts w:cs="Arial"/>
          <w:sz w:val="22"/>
          <w:szCs w:val="22"/>
        </w:rPr>
        <w:lastRenderedPageBreak/>
        <w:t>“</w:t>
      </w:r>
      <w:r w:rsidR="003F0535" w:rsidRPr="0099288A">
        <w:rPr>
          <w:rFonts w:cs="Arial"/>
          <w:i/>
          <w:sz w:val="22"/>
          <w:szCs w:val="22"/>
        </w:rPr>
        <w:t>Publíquese a continuación de la presente Decisión, el texto íntegro de la Decisión sobre el Sistema Andino de Normalización, Acreditación, Ensayos, Certificación, Reglamentos Técnicos y Metrología, con las modificaciones aquí introducidas. A tal efecto, sustitúyanse las menciones en la referida Decisión a la Junta del Acuerdo de Cartagena por Secretaría General de la Comunidad Andina y corríjanse los números de los artículos del Acuerdo</w:t>
      </w:r>
      <w:r w:rsidR="00360F88" w:rsidRPr="0099288A">
        <w:rPr>
          <w:rFonts w:cs="Arial"/>
          <w:sz w:val="22"/>
          <w:szCs w:val="22"/>
        </w:rPr>
        <w:t>.</w:t>
      </w:r>
      <w:r w:rsidR="00F27CE7" w:rsidRPr="0099288A">
        <w:rPr>
          <w:rFonts w:cs="Arial"/>
          <w:sz w:val="22"/>
          <w:szCs w:val="22"/>
        </w:rPr>
        <w:t>”</w:t>
      </w:r>
    </w:p>
    <w:p w:rsidR="00360F88" w:rsidRPr="0099288A" w:rsidRDefault="00360F88" w:rsidP="0099288A">
      <w:pPr>
        <w:spacing w:line="240" w:lineRule="auto"/>
        <w:rPr>
          <w:rFonts w:cs="Arial"/>
          <w:sz w:val="22"/>
          <w:szCs w:val="22"/>
        </w:rPr>
      </w:pPr>
    </w:p>
    <w:p w:rsidR="00E0289D" w:rsidRPr="0099288A" w:rsidRDefault="00360F88" w:rsidP="0099288A">
      <w:pPr>
        <w:spacing w:line="240" w:lineRule="auto"/>
        <w:rPr>
          <w:rFonts w:cs="Arial"/>
          <w:sz w:val="22"/>
          <w:szCs w:val="22"/>
        </w:rPr>
      </w:pPr>
      <w:r w:rsidRPr="0099288A">
        <w:rPr>
          <w:rFonts w:cs="Arial"/>
          <w:sz w:val="22"/>
          <w:szCs w:val="22"/>
        </w:rPr>
        <w:t>Es decir, la Decisión 419 recoge el texto de la Decisión 376 y sus modificaciones. En el artículo 7 de la misma se contempla que “</w:t>
      </w:r>
      <w:r w:rsidR="00E0289D" w:rsidRPr="0099288A">
        <w:rPr>
          <w:rFonts w:cs="Arial"/>
          <w:i/>
          <w:sz w:val="22"/>
          <w:szCs w:val="22"/>
        </w:rPr>
        <w:t>Las normas, reglamentos técnicos y procedimientos para la evaluación de la conformidad que los Países Miembros elaboren, adopten, apliquen o mantengan, no deberán tener por objeto o efecto crear obstáculos técnicos al comercio intrasubregional</w:t>
      </w:r>
      <w:r w:rsidRPr="0099288A">
        <w:rPr>
          <w:rFonts w:cs="Arial"/>
          <w:i/>
          <w:sz w:val="22"/>
          <w:szCs w:val="22"/>
        </w:rPr>
        <w:t xml:space="preserve">”, </w:t>
      </w:r>
      <w:r w:rsidR="003F0535" w:rsidRPr="0099288A">
        <w:rPr>
          <w:rFonts w:cs="Arial"/>
          <w:sz w:val="22"/>
          <w:szCs w:val="22"/>
        </w:rPr>
        <w:t xml:space="preserve">tal como lo indica </w:t>
      </w:r>
      <w:r w:rsidR="003D1810" w:rsidRPr="0099288A">
        <w:rPr>
          <w:rFonts w:cs="Arial"/>
          <w:sz w:val="22"/>
          <w:szCs w:val="22"/>
        </w:rPr>
        <w:t>La reclamante</w:t>
      </w:r>
      <w:r w:rsidR="003F0535" w:rsidRPr="0099288A">
        <w:rPr>
          <w:rFonts w:cs="Arial"/>
          <w:sz w:val="22"/>
          <w:szCs w:val="22"/>
        </w:rPr>
        <w:t>; por ello la Secretaría General en su análisis considerará el artículo 7 de la Decisión 419, supuestamente violado por la República del Ecuador, según lo manifestado por Perú.</w:t>
      </w:r>
    </w:p>
    <w:p w:rsidR="00E0289D" w:rsidRPr="0099288A" w:rsidRDefault="00E0289D" w:rsidP="0099288A">
      <w:pPr>
        <w:widowControl/>
        <w:autoSpaceDE w:val="0"/>
        <w:autoSpaceDN w:val="0"/>
        <w:spacing w:line="240" w:lineRule="auto"/>
        <w:ind w:right="-316"/>
        <w:textAlignment w:val="auto"/>
        <w:rPr>
          <w:rFonts w:cs="Arial"/>
          <w:b/>
          <w:sz w:val="22"/>
          <w:szCs w:val="22"/>
        </w:rPr>
      </w:pPr>
    </w:p>
    <w:p w:rsidR="00E0289D" w:rsidRPr="0099288A" w:rsidRDefault="007579F4" w:rsidP="0099288A">
      <w:pPr>
        <w:pStyle w:val="Prrafodelista"/>
        <w:widowControl/>
        <w:numPr>
          <w:ilvl w:val="1"/>
          <w:numId w:val="23"/>
        </w:numPr>
        <w:autoSpaceDE w:val="0"/>
        <w:autoSpaceDN w:val="0"/>
        <w:spacing w:line="240" w:lineRule="auto"/>
        <w:ind w:right="-316"/>
        <w:textAlignment w:val="auto"/>
        <w:rPr>
          <w:rFonts w:cs="Arial"/>
          <w:b/>
          <w:sz w:val="22"/>
          <w:szCs w:val="22"/>
        </w:rPr>
      </w:pPr>
      <w:r w:rsidRPr="0099288A">
        <w:rPr>
          <w:rFonts w:cs="Arial"/>
          <w:b/>
          <w:sz w:val="22"/>
          <w:szCs w:val="22"/>
        </w:rPr>
        <w:t>Sobre la obligatoriedad y prevalencia del derecho comunitario</w:t>
      </w:r>
    </w:p>
    <w:p w:rsidR="000D08C9" w:rsidRPr="0099288A" w:rsidRDefault="000D08C9" w:rsidP="0099288A">
      <w:pPr>
        <w:widowControl/>
        <w:autoSpaceDE w:val="0"/>
        <w:autoSpaceDN w:val="0"/>
        <w:spacing w:line="240" w:lineRule="auto"/>
        <w:ind w:right="-316"/>
        <w:textAlignment w:val="auto"/>
        <w:rPr>
          <w:rFonts w:cs="Arial"/>
          <w:b/>
          <w:sz w:val="22"/>
          <w:szCs w:val="22"/>
        </w:rPr>
      </w:pPr>
    </w:p>
    <w:p w:rsidR="000D08C9" w:rsidRPr="0099288A" w:rsidRDefault="000D08C9" w:rsidP="0099288A">
      <w:pPr>
        <w:widowControl/>
        <w:autoSpaceDE w:val="0"/>
        <w:autoSpaceDN w:val="0"/>
        <w:spacing w:line="240" w:lineRule="auto"/>
        <w:ind w:right="-316"/>
        <w:textAlignment w:val="auto"/>
        <w:rPr>
          <w:rFonts w:cs="Arial"/>
          <w:sz w:val="22"/>
          <w:szCs w:val="22"/>
        </w:rPr>
      </w:pPr>
      <w:r w:rsidRPr="0099288A">
        <w:rPr>
          <w:rFonts w:cs="Arial"/>
          <w:sz w:val="22"/>
          <w:szCs w:val="22"/>
        </w:rPr>
        <w:t>Existe</w:t>
      </w:r>
      <w:r w:rsidR="00AA673B" w:rsidRPr="0099288A">
        <w:rPr>
          <w:rFonts w:cs="Arial"/>
          <w:sz w:val="22"/>
          <w:szCs w:val="22"/>
        </w:rPr>
        <w:t>n</w:t>
      </w:r>
      <w:r w:rsidRPr="0099288A">
        <w:rPr>
          <w:rFonts w:cs="Arial"/>
          <w:sz w:val="22"/>
          <w:szCs w:val="22"/>
        </w:rPr>
        <w:t xml:space="preserve"> en la Comunidad Andina </w:t>
      </w:r>
      <w:r w:rsidR="00AA673B" w:rsidRPr="0099288A">
        <w:rPr>
          <w:rFonts w:cs="Arial"/>
          <w:sz w:val="22"/>
          <w:szCs w:val="22"/>
        </w:rPr>
        <w:t xml:space="preserve">numerosos </w:t>
      </w:r>
      <w:r w:rsidRPr="0099288A">
        <w:rPr>
          <w:rFonts w:cs="Arial"/>
          <w:sz w:val="22"/>
          <w:szCs w:val="22"/>
        </w:rPr>
        <w:t xml:space="preserve">pronunciamientos de la Secretaría General y del Tribunal de Justicia de la Comunidad Andina sobre la obligatoriedad y prevalencia del ordenamiento jurídico comunitario. Sobre esto </w:t>
      </w:r>
      <w:r w:rsidR="000D4223" w:rsidRPr="0099288A">
        <w:rPr>
          <w:rFonts w:cs="Arial"/>
          <w:sz w:val="22"/>
          <w:szCs w:val="22"/>
        </w:rPr>
        <w:t>último</w:t>
      </w:r>
      <w:r w:rsidR="00F37FAF" w:rsidRPr="0099288A">
        <w:rPr>
          <w:rFonts w:cs="Arial"/>
          <w:sz w:val="22"/>
          <w:szCs w:val="22"/>
        </w:rPr>
        <w:t>,</w:t>
      </w:r>
      <w:r w:rsidRPr="0099288A">
        <w:rPr>
          <w:rFonts w:cs="Arial"/>
          <w:sz w:val="22"/>
          <w:szCs w:val="22"/>
        </w:rPr>
        <w:t xml:space="preserve"> </w:t>
      </w:r>
      <w:r w:rsidR="009B3F36" w:rsidRPr="0099288A">
        <w:rPr>
          <w:rFonts w:cs="Arial"/>
          <w:sz w:val="22"/>
          <w:szCs w:val="22"/>
        </w:rPr>
        <w:t>la jurisprudencia incluso se ha referido ampliamente a la prevalencia de la normativa andina frente a normas emitidas por otros organismos internacionales y que son aplicables por los Países Miembros.</w:t>
      </w:r>
    </w:p>
    <w:p w:rsidR="006A0EFC" w:rsidRPr="0099288A" w:rsidRDefault="006A0EFC" w:rsidP="0099288A">
      <w:pPr>
        <w:widowControl/>
        <w:autoSpaceDE w:val="0"/>
        <w:autoSpaceDN w:val="0"/>
        <w:spacing w:line="240" w:lineRule="auto"/>
        <w:ind w:right="-316"/>
        <w:textAlignment w:val="auto"/>
        <w:rPr>
          <w:rFonts w:cs="Arial"/>
          <w:sz w:val="22"/>
          <w:szCs w:val="22"/>
        </w:rPr>
      </w:pPr>
    </w:p>
    <w:p w:rsidR="006A0EFC" w:rsidRPr="0099288A" w:rsidRDefault="006A0EFC" w:rsidP="0099288A">
      <w:pPr>
        <w:widowControl/>
        <w:autoSpaceDE w:val="0"/>
        <w:autoSpaceDN w:val="0"/>
        <w:spacing w:line="240" w:lineRule="auto"/>
        <w:ind w:right="-316"/>
        <w:textAlignment w:val="auto"/>
        <w:rPr>
          <w:rFonts w:cs="Arial"/>
          <w:b/>
          <w:sz w:val="22"/>
          <w:szCs w:val="22"/>
        </w:rPr>
      </w:pPr>
      <w:r w:rsidRPr="0099288A">
        <w:rPr>
          <w:rFonts w:cs="Arial"/>
          <w:sz w:val="22"/>
          <w:szCs w:val="22"/>
        </w:rPr>
        <w:t>El ordenamiento jurídico comunitario, de acuerdo a lo establecido en el Tratado de Creación del Tribunal de Justicia de la Comunidad Andina</w:t>
      </w:r>
      <w:r w:rsidR="00122F6D" w:rsidRPr="0099288A">
        <w:rPr>
          <w:rFonts w:cs="Arial"/>
          <w:sz w:val="22"/>
          <w:szCs w:val="22"/>
        </w:rPr>
        <w:t xml:space="preserve">, </w:t>
      </w:r>
      <w:r w:rsidR="00713E8F" w:rsidRPr="0099288A">
        <w:rPr>
          <w:rFonts w:cs="Arial"/>
          <w:sz w:val="22"/>
          <w:szCs w:val="22"/>
        </w:rPr>
        <w:t xml:space="preserve"> y </w:t>
      </w:r>
      <w:r w:rsidR="00122F6D" w:rsidRPr="0099288A">
        <w:rPr>
          <w:rFonts w:cs="Arial"/>
          <w:sz w:val="22"/>
          <w:szCs w:val="22"/>
        </w:rPr>
        <w:t xml:space="preserve"> reconocido</w:t>
      </w:r>
      <w:r w:rsidR="00713E8F" w:rsidRPr="0099288A">
        <w:rPr>
          <w:rFonts w:cs="Arial"/>
          <w:sz w:val="22"/>
          <w:szCs w:val="22"/>
        </w:rPr>
        <w:t xml:space="preserve"> por la </w:t>
      </w:r>
      <w:r w:rsidR="00122F6D" w:rsidRPr="0099288A">
        <w:rPr>
          <w:rFonts w:cs="Arial"/>
          <w:sz w:val="22"/>
          <w:szCs w:val="22"/>
        </w:rPr>
        <w:t>doctrina y la jurisprudencia, ti</w:t>
      </w:r>
      <w:r w:rsidR="00713E8F" w:rsidRPr="0099288A">
        <w:rPr>
          <w:rFonts w:cs="Arial"/>
          <w:sz w:val="22"/>
          <w:szCs w:val="22"/>
        </w:rPr>
        <w:t xml:space="preserve">ene como </w:t>
      </w:r>
      <w:r w:rsidR="00122F6D" w:rsidRPr="0099288A">
        <w:rPr>
          <w:rFonts w:cs="Arial"/>
          <w:sz w:val="22"/>
          <w:szCs w:val="22"/>
        </w:rPr>
        <w:t>características</w:t>
      </w:r>
      <w:r w:rsidR="00713E8F" w:rsidRPr="0099288A">
        <w:rPr>
          <w:rFonts w:cs="Arial"/>
          <w:sz w:val="22"/>
          <w:szCs w:val="22"/>
        </w:rPr>
        <w:t xml:space="preserve"> la aplicación directa, el </w:t>
      </w:r>
      <w:r w:rsidR="0068543E" w:rsidRPr="0099288A">
        <w:rPr>
          <w:rFonts w:cs="Arial"/>
          <w:sz w:val="22"/>
          <w:szCs w:val="22"/>
        </w:rPr>
        <w:t>e</w:t>
      </w:r>
      <w:r w:rsidR="00713E8F" w:rsidRPr="0099288A">
        <w:rPr>
          <w:rFonts w:cs="Arial"/>
          <w:sz w:val="22"/>
          <w:szCs w:val="22"/>
        </w:rPr>
        <w:t>fecto inmediato y la preeminencia o primacía frente al derecho interno de los Países Miembros y el derecho internacional</w:t>
      </w:r>
      <w:r w:rsidR="00713E8F" w:rsidRPr="0099288A">
        <w:rPr>
          <w:rFonts w:cs="Arial"/>
          <w:b/>
          <w:sz w:val="22"/>
          <w:szCs w:val="22"/>
        </w:rPr>
        <w:t>.</w:t>
      </w:r>
    </w:p>
    <w:p w:rsidR="000A46B0" w:rsidRPr="0099288A" w:rsidRDefault="000A46B0" w:rsidP="0099288A">
      <w:pPr>
        <w:widowControl/>
        <w:autoSpaceDE w:val="0"/>
        <w:autoSpaceDN w:val="0"/>
        <w:spacing w:line="240" w:lineRule="auto"/>
        <w:ind w:right="-316"/>
        <w:textAlignment w:val="auto"/>
        <w:rPr>
          <w:rFonts w:cs="Arial"/>
          <w:b/>
          <w:sz w:val="22"/>
          <w:szCs w:val="22"/>
        </w:rPr>
      </w:pPr>
    </w:p>
    <w:p w:rsidR="009B3F36" w:rsidRPr="0099288A" w:rsidRDefault="0068543E" w:rsidP="0099288A">
      <w:pPr>
        <w:tabs>
          <w:tab w:val="left" w:pos="567"/>
        </w:tabs>
        <w:spacing w:line="240" w:lineRule="auto"/>
        <w:ind w:right="135"/>
        <w:rPr>
          <w:rFonts w:cs="Arial"/>
          <w:sz w:val="22"/>
          <w:szCs w:val="22"/>
        </w:rPr>
      </w:pPr>
      <w:r w:rsidRPr="0099288A">
        <w:rPr>
          <w:rFonts w:cs="Arial"/>
          <w:sz w:val="22"/>
          <w:szCs w:val="22"/>
        </w:rPr>
        <w:t xml:space="preserve">Sobre este aspecto el Tribunal de Justicia de la Comunidad Andina ha señalado que </w:t>
      </w:r>
      <w:r w:rsidRPr="0099288A">
        <w:rPr>
          <w:rFonts w:cs="Arial"/>
          <w:i/>
          <w:sz w:val="22"/>
          <w:szCs w:val="22"/>
          <w:lang w:val="es-ES_tradnl"/>
        </w:rPr>
        <w:t xml:space="preserve">“…. </w:t>
      </w:r>
      <w:r w:rsidR="009B3F36" w:rsidRPr="0099288A">
        <w:rPr>
          <w:rFonts w:cs="Arial"/>
          <w:i/>
          <w:sz w:val="22"/>
          <w:szCs w:val="22"/>
        </w:rPr>
        <w:t>en aplicación y como corolario de los principios y características anteriormente descritos, en el artículo 4º del Tratado de Creación del Tribunal, en el que se tutelan tanto la aplicabilidad directa e inmediata y el consecuente efecto directo, ambos derivados de la indispensable preeminencia de su ordenamiento jurídico, se le imponen a los Países Miembros dos obligaciones básicas con respecto al mismo: una, de hacer, dirigida a la adopción de medidas que aseguren el cumplimiento de dicho Ordenamiento dentro de su ámbito territorial; y, otra, de no hacer, conducente a que no se adopten medidas o se asuman conductas o se expidan actos, sean de naturaleza legislativa, judicial, o administrativa, que contraríen u obstaculicen la aplicación del derecho comunitario. (Ver al respecto las sentencias dictadas en los Procesos 2-IP-88, 5-IP-89 y 6-IP-93, publicados en las Gacetas Oficiales Nº 33 de 26 de julio de 1988, 50 de 17 de noviembre de 89 y 150 de 25 de marzo de 1994, respectivamente)</w:t>
      </w:r>
      <w:r w:rsidR="00940927" w:rsidRPr="0099288A">
        <w:rPr>
          <w:rFonts w:cs="Arial"/>
          <w:i/>
          <w:sz w:val="22"/>
          <w:szCs w:val="22"/>
        </w:rPr>
        <w:t>”</w:t>
      </w:r>
      <w:r w:rsidR="00940927" w:rsidRPr="0099288A">
        <w:rPr>
          <w:rFonts w:cs="Arial"/>
          <w:sz w:val="22"/>
          <w:szCs w:val="22"/>
        </w:rPr>
        <w:t xml:space="preserve"> (Sentencia de 14 de abril de 2005, emitida en el marco del Proceso118-AI-2003)</w:t>
      </w:r>
      <w:r w:rsidR="009B3F36" w:rsidRPr="0099288A">
        <w:rPr>
          <w:rFonts w:cs="Arial"/>
          <w:sz w:val="22"/>
          <w:szCs w:val="22"/>
        </w:rPr>
        <w:t>.</w:t>
      </w:r>
      <w:r w:rsidR="00940927" w:rsidRPr="0099288A">
        <w:rPr>
          <w:rFonts w:cs="Arial"/>
          <w:sz w:val="22"/>
          <w:szCs w:val="22"/>
        </w:rPr>
        <w:t xml:space="preserve"> Esto incluye la imposibilidad de los </w:t>
      </w:r>
      <w:r w:rsidR="000D4223" w:rsidRPr="0099288A">
        <w:rPr>
          <w:rFonts w:cs="Arial"/>
          <w:sz w:val="22"/>
          <w:szCs w:val="22"/>
        </w:rPr>
        <w:t>Países</w:t>
      </w:r>
      <w:r w:rsidR="00940927" w:rsidRPr="0099288A">
        <w:rPr>
          <w:rFonts w:cs="Arial"/>
          <w:sz w:val="22"/>
          <w:szCs w:val="22"/>
        </w:rPr>
        <w:t xml:space="preserve"> Miembros de adoptar normas o asumir conductas amparados en </w:t>
      </w:r>
      <w:r w:rsidR="00360E90" w:rsidRPr="0099288A">
        <w:rPr>
          <w:rFonts w:cs="Arial"/>
          <w:sz w:val="22"/>
          <w:szCs w:val="22"/>
        </w:rPr>
        <w:t>obligaciones as</w:t>
      </w:r>
      <w:r w:rsidR="00940927" w:rsidRPr="0099288A">
        <w:rPr>
          <w:rFonts w:cs="Arial"/>
          <w:sz w:val="22"/>
          <w:szCs w:val="22"/>
        </w:rPr>
        <w:t>umidas en el marco de mecanismos multilaterales, que sean contrarias al ordenamiento jurídico de la Comunidad Andina.</w:t>
      </w:r>
    </w:p>
    <w:p w:rsidR="00940927" w:rsidRPr="0099288A" w:rsidRDefault="00940927" w:rsidP="0099288A">
      <w:pPr>
        <w:tabs>
          <w:tab w:val="left" w:pos="567"/>
        </w:tabs>
        <w:spacing w:line="240" w:lineRule="auto"/>
        <w:ind w:right="135"/>
        <w:rPr>
          <w:rFonts w:cs="Arial"/>
          <w:sz w:val="22"/>
          <w:szCs w:val="22"/>
        </w:rPr>
      </w:pPr>
    </w:p>
    <w:p w:rsidR="009B3F36" w:rsidRPr="0099288A" w:rsidRDefault="00940927" w:rsidP="0099288A">
      <w:pPr>
        <w:tabs>
          <w:tab w:val="left" w:pos="567"/>
        </w:tabs>
        <w:spacing w:line="240" w:lineRule="auto"/>
        <w:ind w:right="135"/>
        <w:rPr>
          <w:rFonts w:cs="Arial"/>
          <w:i/>
          <w:sz w:val="22"/>
          <w:szCs w:val="22"/>
        </w:rPr>
      </w:pPr>
      <w:r w:rsidRPr="0099288A">
        <w:rPr>
          <w:rFonts w:cs="Arial"/>
          <w:sz w:val="22"/>
          <w:szCs w:val="22"/>
        </w:rPr>
        <w:t xml:space="preserve">En el presente caso, la República del Ecuador señala que la adopción de </w:t>
      </w:r>
      <w:r w:rsidR="00491F97" w:rsidRPr="0099288A">
        <w:rPr>
          <w:rFonts w:cs="Arial"/>
          <w:sz w:val="22"/>
          <w:szCs w:val="22"/>
        </w:rPr>
        <w:t xml:space="preserve">los reglamentos técnicos sobre pilas eléctricas y la no </w:t>
      </w:r>
      <w:r w:rsidR="000D4223" w:rsidRPr="0099288A">
        <w:rPr>
          <w:rFonts w:cs="Arial"/>
          <w:sz w:val="22"/>
          <w:szCs w:val="22"/>
        </w:rPr>
        <w:t>notificación</w:t>
      </w:r>
      <w:r w:rsidR="00491F97" w:rsidRPr="0099288A">
        <w:rPr>
          <w:rFonts w:cs="Arial"/>
          <w:sz w:val="22"/>
          <w:szCs w:val="22"/>
        </w:rPr>
        <w:t xml:space="preserve"> de los mismos a la Secretaría General de la Comunidad Andina, se basan y respaldan en el Acuerdo de Obstáculos </w:t>
      </w:r>
      <w:r w:rsidR="000D4223" w:rsidRPr="0099288A">
        <w:rPr>
          <w:rFonts w:cs="Arial"/>
          <w:sz w:val="22"/>
          <w:szCs w:val="22"/>
        </w:rPr>
        <w:t>Técnicos</w:t>
      </w:r>
      <w:r w:rsidR="00491F97" w:rsidRPr="0099288A">
        <w:rPr>
          <w:rFonts w:cs="Arial"/>
          <w:sz w:val="22"/>
          <w:szCs w:val="22"/>
        </w:rPr>
        <w:t xml:space="preserve"> al Comercio de la Organización Mundial del Comercio</w:t>
      </w:r>
      <w:r w:rsidR="00B509FD" w:rsidRPr="0099288A">
        <w:rPr>
          <w:rFonts w:cs="Arial"/>
          <w:sz w:val="22"/>
          <w:szCs w:val="22"/>
        </w:rPr>
        <w:t xml:space="preserve"> y que por tanto, no es necesario cumplir con los preceptos esta</w:t>
      </w:r>
      <w:r w:rsidR="00360E90" w:rsidRPr="0099288A">
        <w:rPr>
          <w:rFonts w:cs="Arial"/>
          <w:sz w:val="22"/>
          <w:szCs w:val="22"/>
        </w:rPr>
        <w:t>blecidos, entre otras, en la Decisión 615</w:t>
      </w:r>
      <w:r w:rsidR="00B509FD" w:rsidRPr="0099288A">
        <w:rPr>
          <w:rFonts w:cs="Arial"/>
          <w:sz w:val="22"/>
          <w:szCs w:val="22"/>
        </w:rPr>
        <w:t xml:space="preserve">. Sobre asuntos similares el órgano jurisdiccional comunitario ha señalado que </w:t>
      </w:r>
      <w:r w:rsidR="00B509FD" w:rsidRPr="0099288A">
        <w:rPr>
          <w:rFonts w:cs="Arial"/>
          <w:i/>
          <w:sz w:val="22"/>
          <w:szCs w:val="22"/>
        </w:rPr>
        <w:t xml:space="preserve">“… </w:t>
      </w:r>
      <w:r w:rsidR="009B3F36" w:rsidRPr="0099288A">
        <w:rPr>
          <w:rFonts w:cs="Arial"/>
          <w:i/>
          <w:sz w:val="22"/>
          <w:szCs w:val="22"/>
        </w:rPr>
        <w:t xml:space="preserve">es para el Tribunal inaceptable suponer que la coexistencia de dos ordenamientos jurídicos diferentes de carácter internacional permita que los Países Miembros justifiquen sus actuaciones a su elección, sujetándose al que encontraran </w:t>
      </w:r>
      <w:r w:rsidR="009B3F36" w:rsidRPr="0099288A">
        <w:rPr>
          <w:rFonts w:cs="Arial"/>
          <w:i/>
          <w:sz w:val="22"/>
          <w:szCs w:val="22"/>
        </w:rPr>
        <w:lastRenderedPageBreak/>
        <w:t>más conveniente y dejando de cumplir el que les resultara desfavorable</w:t>
      </w:r>
      <w:r w:rsidR="00360E90" w:rsidRPr="0099288A">
        <w:rPr>
          <w:rFonts w:cs="Arial"/>
          <w:i/>
          <w:sz w:val="22"/>
          <w:szCs w:val="22"/>
        </w:rPr>
        <w:t xml:space="preserve"> (…) </w:t>
      </w:r>
      <w:r w:rsidR="009B3F36" w:rsidRPr="0099288A">
        <w:rPr>
          <w:rFonts w:cs="Arial"/>
          <w:i/>
          <w:sz w:val="22"/>
          <w:szCs w:val="22"/>
        </w:rPr>
        <w:t>el hecho de que los Países Miembros de la Comunidad Andina pertenezcan a su vez a la Organización Mundial de Comercio no los exime de obedecer las normas comunitarias andinas so pretexto de que se está cumpliendo con las de dicha organización o que se pretende cumplir con los compromisos adquiridos con ella. Ello sería ni más ni menos que negar la supremacía del ordenamiento comunitario andino que como se ha dicho es preponderante no sólo respecto de los ordenamientos jurídicos internos de los Países Miembros sino de los otros ordenamientos jurídicos internacionales a que éstos pertenezcan.</w:t>
      </w:r>
    </w:p>
    <w:p w:rsidR="009B3F36" w:rsidRPr="0099288A" w:rsidRDefault="009B3F36" w:rsidP="0099288A">
      <w:pPr>
        <w:pStyle w:val="Textoindependiente"/>
        <w:tabs>
          <w:tab w:val="left" w:pos="567"/>
        </w:tabs>
        <w:ind w:right="-60"/>
        <w:rPr>
          <w:rFonts w:cs="Arial"/>
          <w:i/>
          <w:sz w:val="22"/>
          <w:szCs w:val="22"/>
        </w:rPr>
      </w:pPr>
    </w:p>
    <w:p w:rsidR="009B3F36" w:rsidRPr="0099288A" w:rsidRDefault="009B3F36" w:rsidP="0099288A">
      <w:pPr>
        <w:pStyle w:val="Textoindependiente"/>
        <w:tabs>
          <w:tab w:val="left" w:pos="567"/>
        </w:tabs>
        <w:ind w:right="-60"/>
        <w:rPr>
          <w:rFonts w:cs="Arial"/>
          <w:sz w:val="22"/>
          <w:szCs w:val="22"/>
        </w:rPr>
      </w:pPr>
      <w:r w:rsidRPr="0099288A">
        <w:rPr>
          <w:rFonts w:cs="Arial"/>
          <w:i/>
          <w:sz w:val="22"/>
          <w:szCs w:val="22"/>
        </w:rPr>
        <w:t>Sin embargo, en el caso que en el ordenamiento jurídico comunitario se presentaren vacíos, habrá que acudir a los Principios Generales del Derecho Comunitario, al derecho sustantivo de los países miembros y a los principios del derecho internacional y en forma complementaria, a las disposiciones emanadas de la Organización Mundial del Comercio –OMC, siempre que sean compatibles con los principios y normas del Acuerdo de Integración Andina</w:t>
      </w:r>
      <w:r w:rsidR="00EE4175" w:rsidRPr="0099288A">
        <w:rPr>
          <w:rFonts w:cs="Arial"/>
          <w:i/>
          <w:sz w:val="22"/>
          <w:szCs w:val="22"/>
        </w:rPr>
        <w:t>”</w:t>
      </w:r>
      <w:r w:rsidR="00EE4175" w:rsidRPr="0099288A">
        <w:rPr>
          <w:rFonts w:cs="Arial"/>
          <w:sz w:val="22"/>
          <w:szCs w:val="22"/>
        </w:rPr>
        <w:t xml:space="preserve"> (Sentencia de 14 de abril de 2005, proceso 118-AI-2003)</w:t>
      </w:r>
      <w:r w:rsidRPr="0099288A">
        <w:rPr>
          <w:rFonts w:cs="Arial"/>
          <w:sz w:val="22"/>
          <w:szCs w:val="22"/>
        </w:rPr>
        <w:t>.</w:t>
      </w:r>
    </w:p>
    <w:p w:rsidR="00EE4175" w:rsidRPr="0099288A" w:rsidRDefault="00EE4175" w:rsidP="0099288A">
      <w:pPr>
        <w:pStyle w:val="Textoindependiente"/>
        <w:tabs>
          <w:tab w:val="left" w:pos="567"/>
        </w:tabs>
        <w:ind w:right="-60"/>
        <w:rPr>
          <w:rFonts w:cs="Arial"/>
          <w:sz w:val="22"/>
          <w:szCs w:val="22"/>
        </w:rPr>
      </w:pPr>
    </w:p>
    <w:p w:rsidR="00EE4175" w:rsidRPr="0099288A" w:rsidRDefault="00EE4175" w:rsidP="0099288A">
      <w:pPr>
        <w:pStyle w:val="Textoindependiente"/>
        <w:tabs>
          <w:tab w:val="left" w:pos="567"/>
        </w:tabs>
        <w:ind w:right="-60"/>
        <w:rPr>
          <w:rFonts w:cs="Arial"/>
          <w:sz w:val="22"/>
          <w:szCs w:val="22"/>
        </w:rPr>
      </w:pPr>
      <w:r w:rsidRPr="0099288A">
        <w:rPr>
          <w:rFonts w:cs="Arial"/>
          <w:sz w:val="22"/>
          <w:szCs w:val="22"/>
        </w:rPr>
        <w:t xml:space="preserve">Por lo tanto, de acuerdo a lo establecido por el Tratado de </w:t>
      </w:r>
      <w:r w:rsidR="000D4223" w:rsidRPr="0099288A">
        <w:rPr>
          <w:rFonts w:cs="Arial"/>
          <w:sz w:val="22"/>
          <w:szCs w:val="22"/>
        </w:rPr>
        <w:t>Creación</w:t>
      </w:r>
      <w:r w:rsidRPr="0099288A">
        <w:rPr>
          <w:rFonts w:cs="Arial"/>
          <w:sz w:val="22"/>
          <w:szCs w:val="22"/>
        </w:rPr>
        <w:t xml:space="preserve"> del Tribunal de Justicia de la Comunidad Andina y lo desarrollado por la justicia comunitaria, dejar de notificar a través del sistema SIRT los proyectos o normas nacionales que contemplan reglamentos técnicos señalando que </w:t>
      </w:r>
      <w:r w:rsidR="00661C48" w:rsidRPr="0099288A">
        <w:rPr>
          <w:rFonts w:cs="Arial"/>
          <w:sz w:val="22"/>
          <w:szCs w:val="22"/>
        </w:rPr>
        <w:t>no se notifican pues se observa la normativa multilateral al respecto, constituiría un incumplimiento de la normativa comunitaria.</w:t>
      </w:r>
    </w:p>
    <w:p w:rsidR="009B3F36" w:rsidRPr="0099288A" w:rsidRDefault="009B3F36" w:rsidP="0099288A">
      <w:pPr>
        <w:widowControl/>
        <w:autoSpaceDE w:val="0"/>
        <w:autoSpaceDN w:val="0"/>
        <w:spacing w:line="240" w:lineRule="auto"/>
        <w:ind w:right="-316"/>
        <w:textAlignment w:val="auto"/>
        <w:rPr>
          <w:rFonts w:cs="Arial"/>
          <w:b/>
          <w:sz w:val="22"/>
          <w:szCs w:val="22"/>
          <w:lang w:val="es-ES_tradnl"/>
        </w:rPr>
      </w:pPr>
    </w:p>
    <w:p w:rsidR="000D08C9" w:rsidRPr="0099288A" w:rsidRDefault="000D08C9" w:rsidP="0099288A">
      <w:pPr>
        <w:widowControl/>
        <w:autoSpaceDE w:val="0"/>
        <w:autoSpaceDN w:val="0"/>
        <w:spacing w:line="240" w:lineRule="auto"/>
        <w:ind w:right="-316"/>
        <w:textAlignment w:val="auto"/>
        <w:rPr>
          <w:rFonts w:cs="Arial"/>
          <w:b/>
          <w:sz w:val="22"/>
          <w:szCs w:val="22"/>
        </w:rPr>
      </w:pPr>
    </w:p>
    <w:p w:rsidR="00D65609" w:rsidRPr="0099288A" w:rsidRDefault="00D65609" w:rsidP="0099288A">
      <w:pPr>
        <w:pStyle w:val="Prrafodelista"/>
        <w:widowControl/>
        <w:numPr>
          <w:ilvl w:val="1"/>
          <w:numId w:val="23"/>
        </w:numPr>
        <w:autoSpaceDE w:val="0"/>
        <w:autoSpaceDN w:val="0"/>
        <w:spacing w:line="240" w:lineRule="auto"/>
        <w:ind w:right="-316"/>
        <w:textAlignment w:val="auto"/>
        <w:rPr>
          <w:rFonts w:cs="Arial"/>
          <w:b/>
          <w:sz w:val="22"/>
          <w:szCs w:val="22"/>
        </w:rPr>
      </w:pPr>
      <w:r w:rsidRPr="0099288A">
        <w:rPr>
          <w:rFonts w:cs="Arial"/>
          <w:b/>
          <w:sz w:val="22"/>
          <w:szCs w:val="22"/>
        </w:rPr>
        <w:t xml:space="preserve">Sobre </w:t>
      </w:r>
      <w:r w:rsidR="006F6FC5" w:rsidRPr="0099288A">
        <w:rPr>
          <w:rFonts w:cs="Arial"/>
          <w:b/>
          <w:sz w:val="22"/>
          <w:szCs w:val="22"/>
        </w:rPr>
        <w:t xml:space="preserve">las </w:t>
      </w:r>
      <w:r w:rsidR="00D65F2A" w:rsidRPr="0099288A">
        <w:rPr>
          <w:rFonts w:cs="Arial"/>
          <w:b/>
          <w:sz w:val="22"/>
          <w:szCs w:val="22"/>
        </w:rPr>
        <w:t>conductas materia del supuesto incumplimiento</w:t>
      </w:r>
      <w:r w:rsidR="00212950" w:rsidRPr="0099288A">
        <w:rPr>
          <w:rFonts w:cs="Arial"/>
          <w:b/>
          <w:sz w:val="22"/>
          <w:szCs w:val="22"/>
        </w:rPr>
        <w:t xml:space="preserve"> por parte de la República </w:t>
      </w:r>
      <w:r w:rsidR="00661C48" w:rsidRPr="0099288A">
        <w:rPr>
          <w:rFonts w:cs="Arial"/>
          <w:b/>
          <w:sz w:val="22"/>
          <w:szCs w:val="22"/>
        </w:rPr>
        <w:t>del Ecuador</w:t>
      </w:r>
    </w:p>
    <w:p w:rsidR="00661C48" w:rsidRPr="0099288A" w:rsidRDefault="00661C48" w:rsidP="0099288A">
      <w:pPr>
        <w:widowControl/>
        <w:autoSpaceDE w:val="0"/>
        <w:autoSpaceDN w:val="0"/>
        <w:spacing w:line="240" w:lineRule="auto"/>
        <w:ind w:right="-316"/>
        <w:textAlignment w:val="auto"/>
        <w:rPr>
          <w:rFonts w:cs="Arial"/>
          <w:b/>
          <w:sz w:val="22"/>
          <w:szCs w:val="22"/>
        </w:rPr>
      </w:pPr>
    </w:p>
    <w:p w:rsidR="00D31B4C" w:rsidRPr="0099288A" w:rsidRDefault="00D31B4C" w:rsidP="0099288A">
      <w:pPr>
        <w:widowControl/>
        <w:autoSpaceDE w:val="0"/>
        <w:autoSpaceDN w:val="0"/>
        <w:spacing w:line="240" w:lineRule="auto"/>
        <w:ind w:right="-316"/>
        <w:textAlignment w:val="auto"/>
        <w:rPr>
          <w:rFonts w:cs="Arial"/>
          <w:sz w:val="22"/>
          <w:szCs w:val="22"/>
          <w:u w:val="single"/>
        </w:rPr>
      </w:pPr>
    </w:p>
    <w:p w:rsidR="00661C48" w:rsidRPr="0099288A" w:rsidRDefault="007F226C" w:rsidP="0099288A">
      <w:pPr>
        <w:pStyle w:val="Prrafodelista"/>
        <w:widowControl/>
        <w:numPr>
          <w:ilvl w:val="2"/>
          <w:numId w:val="28"/>
        </w:numPr>
        <w:autoSpaceDE w:val="0"/>
        <w:autoSpaceDN w:val="0"/>
        <w:spacing w:line="240" w:lineRule="auto"/>
        <w:ind w:right="-316"/>
        <w:textAlignment w:val="auto"/>
        <w:rPr>
          <w:rFonts w:cs="Arial"/>
          <w:sz w:val="22"/>
          <w:szCs w:val="22"/>
          <w:u w:val="single"/>
        </w:rPr>
      </w:pPr>
      <w:r w:rsidRPr="0099288A">
        <w:rPr>
          <w:rFonts w:cs="Arial"/>
          <w:sz w:val="22"/>
          <w:szCs w:val="22"/>
          <w:u w:val="single"/>
        </w:rPr>
        <w:t xml:space="preserve">De la adopción de la </w:t>
      </w:r>
      <w:r w:rsidR="00661C48" w:rsidRPr="0099288A">
        <w:rPr>
          <w:rFonts w:cs="Arial"/>
          <w:sz w:val="22"/>
          <w:szCs w:val="22"/>
          <w:u w:val="single"/>
        </w:rPr>
        <w:t xml:space="preserve">Norma Técnica Ecuatoriana obligatoria NTE INEN 807-2:2010. Pilas Eléctricas. Parte 2. Especificaciones Físicas y Eléctricas </w:t>
      </w:r>
    </w:p>
    <w:p w:rsidR="00661C48" w:rsidRPr="0099288A" w:rsidRDefault="00661C48" w:rsidP="0099288A">
      <w:pPr>
        <w:pStyle w:val="Prrafodelista"/>
        <w:spacing w:line="240" w:lineRule="auto"/>
        <w:ind w:left="1418"/>
        <w:rPr>
          <w:rFonts w:cs="Arial"/>
          <w:sz w:val="22"/>
          <w:szCs w:val="22"/>
        </w:rPr>
      </w:pPr>
    </w:p>
    <w:p w:rsidR="00661C48" w:rsidRPr="0099288A" w:rsidRDefault="00661C48" w:rsidP="0099288A">
      <w:pPr>
        <w:spacing w:line="240" w:lineRule="auto"/>
        <w:rPr>
          <w:rFonts w:cs="Arial"/>
          <w:sz w:val="22"/>
          <w:szCs w:val="22"/>
        </w:rPr>
      </w:pPr>
      <w:r w:rsidRPr="0099288A">
        <w:rPr>
          <w:rFonts w:cs="Arial"/>
          <w:sz w:val="22"/>
          <w:szCs w:val="22"/>
        </w:rPr>
        <w:t>Según lo manifestado por  Ecuador, la norma obligatoria NTE INEN 807-2:2010, es una segunda versión de una norma obligatoria expedida por ese país en 1987, momento en el cual la normativa andina no exigía la notificación de normas técnicas obligatorias</w:t>
      </w:r>
      <w:r w:rsidR="00347CFD" w:rsidRPr="0099288A">
        <w:rPr>
          <w:rStyle w:val="Refdenotaalpie"/>
          <w:rFonts w:cs="Arial"/>
          <w:sz w:val="22"/>
          <w:szCs w:val="22"/>
        </w:rPr>
        <w:footnoteReference w:id="4"/>
      </w:r>
      <w:r w:rsidRPr="0099288A">
        <w:rPr>
          <w:rFonts w:cs="Arial"/>
          <w:sz w:val="22"/>
          <w:szCs w:val="22"/>
        </w:rPr>
        <w:t xml:space="preserve"> y por tanto, a los demás Países Miembros no tenían la facult</w:t>
      </w:r>
      <w:r w:rsidR="00540851" w:rsidRPr="0099288A">
        <w:rPr>
          <w:rFonts w:cs="Arial"/>
          <w:sz w:val="22"/>
          <w:szCs w:val="22"/>
        </w:rPr>
        <w:t xml:space="preserve">ad de emitir comentarios, y los Países Miembros podían adoptar la normativa sin </w:t>
      </w:r>
      <w:r w:rsidR="000D4223" w:rsidRPr="0099288A">
        <w:rPr>
          <w:rFonts w:cs="Arial"/>
          <w:sz w:val="22"/>
          <w:szCs w:val="22"/>
        </w:rPr>
        <w:t>necesidad</w:t>
      </w:r>
      <w:r w:rsidR="00540851" w:rsidRPr="0099288A">
        <w:rPr>
          <w:rFonts w:cs="Arial"/>
          <w:sz w:val="22"/>
          <w:szCs w:val="22"/>
        </w:rPr>
        <w:t xml:space="preserve"> de intervención de la Secretaría General de la Comunidad Andina (en ese entonces, Junta del Acuerdo de Cartagena).</w:t>
      </w:r>
    </w:p>
    <w:p w:rsidR="00661C48" w:rsidRPr="0099288A" w:rsidRDefault="00661C48" w:rsidP="0099288A">
      <w:pPr>
        <w:pStyle w:val="Prrafodelista"/>
        <w:spacing w:line="240" w:lineRule="auto"/>
        <w:ind w:left="1418"/>
        <w:rPr>
          <w:rFonts w:cs="Arial"/>
          <w:sz w:val="22"/>
          <w:szCs w:val="22"/>
        </w:rPr>
      </w:pPr>
    </w:p>
    <w:p w:rsidR="00661C48" w:rsidRPr="0099288A" w:rsidRDefault="00661C48" w:rsidP="0099288A">
      <w:pPr>
        <w:spacing w:line="240" w:lineRule="auto"/>
        <w:rPr>
          <w:rFonts w:cs="Arial"/>
          <w:sz w:val="22"/>
          <w:szCs w:val="22"/>
        </w:rPr>
      </w:pPr>
      <w:r w:rsidRPr="0099288A">
        <w:rPr>
          <w:rFonts w:cs="Arial"/>
          <w:sz w:val="22"/>
          <w:szCs w:val="22"/>
        </w:rPr>
        <w:t xml:space="preserve">La norma obligatoria en cuestión, es decir la NTE INEN 807-2:2010, no se encuentra registrada en el Sistema de Información de Notificación y Reglamentación Técnica de la Comunidad Andina (SIRT). Al respecto, Ecuador sustenta que la no notificación de la citada norma obligatoria se debe a que la misma es una adopción de una norma internacional (IEC 686-2:2006) y que en el marco del Acuerdo de Obstáculos Técnicos al Comercio de la Organización Mundial del Comercio (OTC-OMC), los Miembros de la OMC deben notificar sus proyectos de reglamentos técnicos y procedimientos de evaluación de la conformidad cuando el contenido técnico de éstos no estén en conformidad con las normas internacionales pertinentes, por tanto Ecuador no consideró necesario su notificación. Adicionalmente, Ecuador sustenta que la Decisión 562 reconoce al Acuerdo OTC de la OMC como instrumento jurídico complementario a la normativa andina. </w:t>
      </w:r>
    </w:p>
    <w:p w:rsidR="00661C48" w:rsidRPr="0099288A" w:rsidRDefault="00661C48" w:rsidP="0099288A">
      <w:pPr>
        <w:pStyle w:val="Prrafodelista"/>
        <w:spacing w:line="240" w:lineRule="auto"/>
        <w:ind w:left="1418"/>
        <w:rPr>
          <w:rFonts w:cs="Arial"/>
          <w:sz w:val="22"/>
          <w:szCs w:val="22"/>
        </w:rPr>
      </w:pPr>
    </w:p>
    <w:p w:rsidR="00661C48" w:rsidRPr="0099288A" w:rsidRDefault="00661C48" w:rsidP="0099288A">
      <w:pPr>
        <w:spacing w:line="240" w:lineRule="auto"/>
        <w:rPr>
          <w:rFonts w:cs="Arial"/>
          <w:sz w:val="22"/>
          <w:szCs w:val="22"/>
        </w:rPr>
      </w:pPr>
      <w:r w:rsidRPr="0099288A">
        <w:rPr>
          <w:rFonts w:cs="Arial"/>
          <w:sz w:val="22"/>
          <w:szCs w:val="22"/>
        </w:rPr>
        <w:t>El argumento anterior no debe entenderse como que el mandato andino enmarcado en la citada Decisión sea una acción de carácter opcional, que es tal cómo procedió Ecuador al sólo tomar en cuenta la normativa del Acuerdo OTC de la OMC. Debe tenerse presente que la misma Decisión 562 en su artículo 11, en su segundo párrafo</w:t>
      </w:r>
      <w:r w:rsidRPr="0099288A">
        <w:rPr>
          <w:rStyle w:val="Refdenotaalpie"/>
          <w:rFonts w:cs="Arial"/>
          <w:sz w:val="22"/>
          <w:szCs w:val="22"/>
        </w:rPr>
        <w:footnoteReference w:id="5"/>
      </w:r>
      <w:r w:rsidRPr="0099288A">
        <w:rPr>
          <w:rFonts w:cs="Arial"/>
          <w:sz w:val="22"/>
          <w:szCs w:val="22"/>
        </w:rPr>
        <w:t xml:space="preserve"> indica la complementariedad de la normativa andina con el Acuerdo OTC de la OMC. </w:t>
      </w:r>
      <w:r w:rsidR="00B63699" w:rsidRPr="0099288A">
        <w:rPr>
          <w:rFonts w:cs="Arial"/>
          <w:sz w:val="22"/>
          <w:szCs w:val="22"/>
        </w:rPr>
        <w:t>Esto se condice con la preeminencia de la normativa comunitaria cuando el asunto es regulado tanto por la Comunidad Andina como por el derecho internacional, de acuerdo a lo señalado en el numeral anterior.</w:t>
      </w:r>
    </w:p>
    <w:p w:rsidR="00661C48" w:rsidRPr="0099288A" w:rsidRDefault="00661C48" w:rsidP="0099288A">
      <w:pPr>
        <w:pStyle w:val="Prrafodelista"/>
        <w:spacing w:line="240" w:lineRule="auto"/>
        <w:ind w:left="1418"/>
        <w:rPr>
          <w:rFonts w:cs="Arial"/>
          <w:sz w:val="22"/>
          <w:szCs w:val="22"/>
        </w:rPr>
      </w:pPr>
    </w:p>
    <w:p w:rsidR="00661C48" w:rsidRPr="0099288A" w:rsidRDefault="00661C48" w:rsidP="0099288A">
      <w:pPr>
        <w:spacing w:line="240" w:lineRule="auto"/>
        <w:rPr>
          <w:rFonts w:cs="Arial"/>
          <w:sz w:val="22"/>
          <w:szCs w:val="22"/>
        </w:rPr>
      </w:pPr>
      <w:r w:rsidRPr="0099288A">
        <w:rPr>
          <w:rFonts w:cs="Arial"/>
          <w:sz w:val="22"/>
          <w:szCs w:val="22"/>
        </w:rPr>
        <w:t>Cabe recalcar además que en el primer párrafo del citado artículo se indica claramente que la notificación debe realizarse como requisito necesario para poder exigir su cumplimiento a los Países Miembros de la Comunidad Andina. Asimismo el tercer párrafo del mismo artículo indica que en cualquier caso, cuando</w:t>
      </w:r>
      <w:r w:rsidRPr="0099288A">
        <w:rPr>
          <w:rFonts w:cs="Arial"/>
          <w:i/>
          <w:sz w:val="22"/>
          <w:szCs w:val="22"/>
        </w:rPr>
        <w:t xml:space="preserve"> </w:t>
      </w:r>
      <w:r w:rsidRPr="0099288A">
        <w:rPr>
          <w:rFonts w:cs="Arial"/>
          <w:sz w:val="22"/>
          <w:szCs w:val="22"/>
        </w:rPr>
        <w:t xml:space="preserve">un País Miembro adopte o aplique una medida deberá tomar en cuenta las observaciones y los resultados de las consultas, siempre que éstas estén debidamente fundamentadas. En tal sentido, ante el incumplimiento de dicha medida, se evidencia que no se les permitió a los Países Miembros emitir sus observaciones para que puedan ser consideradas por Ecuador. </w:t>
      </w:r>
    </w:p>
    <w:p w:rsidR="00661C48" w:rsidRPr="0099288A" w:rsidRDefault="00661C48" w:rsidP="0099288A">
      <w:pPr>
        <w:pStyle w:val="Prrafodelista"/>
        <w:spacing w:line="240" w:lineRule="auto"/>
        <w:ind w:left="1418"/>
        <w:rPr>
          <w:rFonts w:cs="Arial"/>
          <w:sz w:val="22"/>
          <w:szCs w:val="22"/>
        </w:rPr>
      </w:pPr>
    </w:p>
    <w:p w:rsidR="00661C48" w:rsidRPr="0099288A" w:rsidRDefault="00661C48" w:rsidP="0099288A">
      <w:pPr>
        <w:spacing w:line="240" w:lineRule="auto"/>
        <w:rPr>
          <w:rFonts w:eastAsia="Cambria" w:cs="Arial"/>
          <w:sz w:val="22"/>
          <w:szCs w:val="22"/>
          <w:lang w:val="es-ES_tradnl" w:eastAsia="en-US"/>
        </w:rPr>
      </w:pPr>
      <w:r w:rsidRPr="0099288A">
        <w:rPr>
          <w:rFonts w:cs="Arial"/>
          <w:sz w:val="22"/>
          <w:szCs w:val="22"/>
        </w:rPr>
        <w:t xml:space="preserve">Adicionalmente, debe tenerse presente que aunque </w:t>
      </w:r>
      <w:r w:rsidRPr="0099288A">
        <w:rPr>
          <w:rFonts w:eastAsia="Cambria" w:cs="Arial"/>
          <w:sz w:val="22"/>
          <w:szCs w:val="22"/>
          <w:lang w:val="es-ES_tradnl" w:eastAsia="en-US"/>
        </w:rPr>
        <w:t>Ecuador ha fundamentado que la NTE INEN 807-2:2010 es una adopción de una norma internacional, el artículo 8</w:t>
      </w:r>
      <w:r w:rsidRPr="0099288A">
        <w:rPr>
          <w:rStyle w:val="Refdenotaalpie"/>
          <w:rFonts w:eastAsia="Cambria" w:cs="Arial"/>
          <w:sz w:val="22"/>
          <w:szCs w:val="22"/>
          <w:lang w:val="es-ES_tradnl" w:eastAsia="en-US"/>
        </w:rPr>
        <w:footnoteReference w:id="6"/>
      </w:r>
      <w:r w:rsidRPr="0099288A">
        <w:rPr>
          <w:rFonts w:eastAsia="Cambria" w:cs="Arial"/>
          <w:sz w:val="22"/>
          <w:szCs w:val="22"/>
          <w:lang w:val="es-ES_tradnl" w:eastAsia="en-US"/>
        </w:rPr>
        <w:t xml:space="preserve"> de la Decisión 562 indica que en el proceso de elaboración y adopción de reglamentos técnicos, el uso de las normas internacionales o sus elementos pertinentes no son necesariamente un medio eficaz o apropiado para el logro de objetivos legítimos perseguidos por un País Miembro de la Comunidad Andina, por ejemplo debido a problemas de naturaleza tecnológica, entre otros, lo cual se indica también en el Acuerdo OTC de la OMC en su artículo 2.4. En tal sentido, los Países Miembros están facultados para emitir comentarios, a una norma obligatoria aunque ésta se base en una norma internacional.</w:t>
      </w:r>
    </w:p>
    <w:p w:rsidR="00661C48" w:rsidRPr="0099288A" w:rsidRDefault="00661C48" w:rsidP="0099288A">
      <w:pPr>
        <w:pStyle w:val="Prrafodelista"/>
        <w:spacing w:line="240" w:lineRule="auto"/>
        <w:ind w:left="1418"/>
        <w:rPr>
          <w:rFonts w:eastAsia="Cambria" w:cs="Arial"/>
          <w:sz w:val="22"/>
          <w:szCs w:val="22"/>
          <w:lang w:val="es-ES_tradnl" w:eastAsia="en-US"/>
        </w:rPr>
      </w:pPr>
    </w:p>
    <w:p w:rsidR="00661C48" w:rsidRPr="0099288A" w:rsidRDefault="00661C48" w:rsidP="0099288A">
      <w:pPr>
        <w:spacing w:line="240" w:lineRule="auto"/>
        <w:rPr>
          <w:rFonts w:eastAsia="Cambria" w:cs="Arial"/>
          <w:sz w:val="22"/>
          <w:szCs w:val="22"/>
          <w:lang w:val="es-ES_tradnl" w:eastAsia="en-US"/>
        </w:rPr>
      </w:pPr>
      <w:r w:rsidRPr="0099288A">
        <w:rPr>
          <w:rFonts w:eastAsia="Cambria" w:cs="Arial"/>
          <w:sz w:val="22"/>
          <w:szCs w:val="22"/>
          <w:lang w:val="es-ES_tradnl" w:eastAsia="en-US"/>
        </w:rPr>
        <w:t>Finalmente, una vez verificado el contenido de la NTE INEN 807-2:2010 respecto a la norma internacional IEC 686-2:2006, se recomienda, teniendo en cuenta las prácticas internacionales de normalización, que la norma ecuatoriana indique expresamente, en un lugar visible y principal, la adopción y grado de equivalencia respecto a la norma internacional.</w:t>
      </w:r>
    </w:p>
    <w:p w:rsidR="00F22E1C" w:rsidRPr="0099288A" w:rsidRDefault="00F22E1C" w:rsidP="0099288A">
      <w:pPr>
        <w:spacing w:line="240" w:lineRule="auto"/>
        <w:rPr>
          <w:rFonts w:eastAsia="Cambria" w:cs="Arial"/>
          <w:sz w:val="22"/>
          <w:szCs w:val="22"/>
          <w:lang w:val="es-ES_tradnl" w:eastAsia="en-US"/>
        </w:rPr>
      </w:pPr>
    </w:p>
    <w:p w:rsidR="00661C48" w:rsidRPr="0099288A" w:rsidRDefault="00661C48" w:rsidP="0099288A">
      <w:pPr>
        <w:spacing w:line="240" w:lineRule="auto"/>
        <w:ind w:left="1418" w:hanging="284"/>
        <w:rPr>
          <w:rFonts w:cs="Arial"/>
          <w:sz w:val="22"/>
          <w:szCs w:val="22"/>
        </w:rPr>
      </w:pPr>
      <w:r w:rsidRPr="0099288A">
        <w:rPr>
          <w:rFonts w:cs="Arial"/>
          <w:sz w:val="22"/>
          <w:szCs w:val="22"/>
        </w:rPr>
        <w:t xml:space="preserve"> </w:t>
      </w:r>
    </w:p>
    <w:p w:rsidR="0008102C" w:rsidRPr="0099288A" w:rsidRDefault="00D31B4C" w:rsidP="0099288A">
      <w:pPr>
        <w:pStyle w:val="Prrafodelista"/>
        <w:widowControl/>
        <w:numPr>
          <w:ilvl w:val="2"/>
          <w:numId w:val="28"/>
        </w:numPr>
        <w:adjustRightInd/>
        <w:spacing w:line="240" w:lineRule="auto"/>
        <w:textAlignment w:val="auto"/>
        <w:rPr>
          <w:rFonts w:cs="Arial"/>
          <w:sz w:val="22"/>
          <w:szCs w:val="22"/>
          <w:u w:val="single"/>
        </w:rPr>
      </w:pPr>
      <w:r w:rsidRPr="0099288A">
        <w:rPr>
          <w:rFonts w:cs="Arial"/>
          <w:sz w:val="22"/>
          <w:szCs w:val="22"/>
          <w:u w:val="single"/>
        </w:rPr>
        <w:t xml:space="preserve">De la </w:t>
      </w:r>
      <w:r w:rsidR="00661C48" w:rsidRPr="0099288A">
        <w:rPr>
          <w:rFonts w:cs="Arial"/>
          <w:sz w:val="22"/>
          <w:szCs w:val="22"/>
          <w:u w:val="single"/>
        </w:rPr>
        <w:t xml:space="preserve">Resolución 001-2013-CIMC </w:t>
      </w:r>
    </w:p>
    <w:p w:rsidR="0008102C" w:rsidRPr="0099288A" w:rsidRDefault="0008102C" w:rsidP="0099288A">
      <w:pPr>
        <w:widowControl/>
        <w:adjustRightInd/>
        <w:spacing w:line="240" w:lineRule="auto"/>
        <w:textAlignment w:val="auto"/>
        <w:rPr>
          <w:rFonts w:cs="Arial"/>
          <w:sz w:val="22"/>
          <w:szCs w:val="22"/>
        </w:rPr>
      </w:pPr>
    </w:p>
    <w:p w:rsidR="00661C48" w:rsidRPr="0099288A" w:rsidRDefault="00661C48" w:rsidP="0099288A">
      <w:pPr>
        <w:widowControl/>
        <w:adjustRightInd/>
        <w:spacing w:line="240" w:lineRule="auto"/>
        <w:textAlignment w:val="auto"/>
        <w:rPr>
          <w:rFonts w:cs="Arial"/>
          <w:sz w:val="22"/>
          <w:szCs w:val="22"/>
        </w:rPr>
      </w:pPr>
      <w:r w:rsidRPr="0099288A">
        <w:rPr>
          <w:rFonts w:cs="Arial"/>
          <w:sz w:val="22"/>
          <w:szCs w:val="22"/>
        </w:rPr>
        <w:t xml:space="preserve">Con respecto </w:t>
      </w:r>
      <w:r w:rsidR="00D31B4C" w:rsidRPr="0099288A">
        <w:rPr>
          <w:rFonts w:cs="Arial"/>
          <w:sz w:val="22"/>
          <w:szCs w:val="22"/>
        </w:rPr>
        <w:t>a esta norma</w:t>
      </w:r>
      <w:r w:rsidRPr="0099288A">
        <w:rPr>
          <w:rFonts w:cs="Arial"/>
          <w:sz w:val="22"/>
          <w:szCs w:val="22"/>
        </w:rPr>
        <w:t xml:space="preserve"> emitida por el Consejo Interministerial de la Calidad, publicado en el Ecuador en el Registro Oficial Nº 4 del 30 de mayo de 2013, mediante la cual se expide el “Marco General Ecuatoriano para la Evaluación de la Conformidad” y el </w:t>
      </w:r>
      <w:r w:rsidRPr="0099288A">
        <w:rPr>
          <w:rFonts w:cs="Arial"/>
          <w:sz w:val="22"/>
          <w:szCs w:val="22"/>
        </w:rPr>
        <w:lastRenderedPageBreak/>
        <w:t xml:space="preserve">“Manual de Procedimientos previo a la nacionalización, comercialización y vigilancia en el mercado en todas sus etapas para los bienes producidos, importados y comercializados sujetos a Reglamentación Técnica Ecuatoriana”, cabe señalar que tal como se indica en el sustento presentado por Ecuador, el procedimiento de evaluación de la conformidad enmarcado en dicha Resolución fue notificado en el SIRT el 03 de junio de 2013. </w:t>
      </w:r>
    </w:p>
    <w:p w:rsidR="00661C48" w:rsidRPr="0099288A" w:rsidRDefault="00661C48" w:rsidP="0099288A">
      <w:pPr>
        <w:pStyle w:val="Prrafodelista"/>
        <w:spacing w:line="240" w:lineRule="auto"/>
        <w:ind w:left="1416"/>
        <w:rPr>
          <w:rFonts w:cs="Arial"/>
          <w:sz w:val="22"/>
          <w:szCs w:val="22"/>
        </w:rPr>
      </w:pPr>
    </w:p>
    <w:p w:rsidR="00661C48" w:rsidRPr="0099288A" w:rsidRDefault="00661C48" w:rsidP="0099288A">
      <w:pPr>
        <w:spacing w:line="240" w:lineRule="auto"/>
        <w:rPr>
          <w:rFonts w:cs="Arial"/>
          <w:sz w:val="22"/>
          <w:szCs w:val="22"/>
        </w:rPr>
      </w:pPr>
      <w:r w:rsidRPr="0099288A">
        <w:rPr>
          <w:rFonts w:cs="Arial"/>
          <w:sz w:val="22"/>
          <w:szCs w:val="22"/>
        </w:rPr>
        <w:t xml:space="preserve">Cabe recalcar que el punto de contacto de Ecuador en el SIRT le asignó a dicho documento el código G/TBT/N/ECU/44/Add.2, notificándolo como Adenda 2 y por este medio anunciando la derogación o insubsistencia de las Resoluciones CONCAL 009-2009 y 010-2009, ambas registradas en el SIRT con el código G/TBT/N/ECU/44 del 11 de mayo de 2011, así como con el código ECOTCV09013 del 08 de abril de 2009.   </w:t>
      </w:r>
    </w:p>
    <w:p w:rsidR="00661C48" w:rsidRPr="0099288A" w:rsidRDefault="00661C48" w:rsidP="0099288A">
      <w:pPr>
        <w:pStyle w:val="Prrafodelista"/>
        <w:spacing w:line="240" w:lineRule="auto"/>
        <w:ind w:left="1418"/>
        <w:rPr>
          <w:rFonts w:cs="Arial"/>
          <w:sz w:val="22"/>
          <w:szCs w:val="22"/>
        </w:rPr>
      </w:pPr>
    </w:p>
    <w:p w:rsidR="00661C48" w:rsidRDefault="00661C48" w:rsidP="0099288A">
      <w:pPr>
        <w:spacing w:line="240" w:lineRule="auto"/>
        <w:rPr>
          <w:rFonts w:cs="Arial"/>
          <w:sz w:val="22"/>
          <w:szCs w:val="22"/>
        </w:rPr>
      </w:pPr>
      <w:r w:rsidRPr="0099288A">
        <w:rPr>
          <w:rFonts w:cs="Arial"/>
          <w:sz w:val="22"/>
          <w:szCs w:val="22"/>
        </w:rPr>
        <w:t>Sin embargo la Resolución 001-2013-CIMC contempla, entre otras, las siguientes diferencias importantes respecto a las resoluciones derogadas:</w:t>
      </w:r>
    </w:p>
    <w:p w:rsidR="00B178DF" w:rsidRPr="0099288A" w:rsidRDefault="00B178DF" w:rsidP="0099288A">
      <w:pPr>
        <w:spacing w:line="240" w:lineRule="auto"/>
        <w:rPr>
          <w:rFonts w:cs="Arial"/>
          <w:sz w:val="22"/>
          <w:szCs w:val="22"/>
        </w:rPr>
      </w:pPr>
    </w:p>
    <w:p w:rsidR="00661C48" w:rsidRPr="0099288A" w:rsidRDefault="00661C48" w:rsidP="0099288A">
      <w:pPr>
        <w:pStyle w:val="Prrafodelista"/>
        <w:widowControl/>
        <w:numPr>
          <w:ilvl w:val="0"/>
          <w:numId w:val="25"/>
        </w:numPr>
        <w:adjustRightInd/>
        <w:spacing w:line="240" w:lineRule="auto"/>
        <w:textAlignment w:val="auto"/>
        <w:rPr>
          <w:rFonts w:cs="Arial"/>
          <w:sz w:val="22"/>
          <w:szCs w:val="22"/>
        </w:rPr>
      </w:pPr>
      <w:r w:rsidRPr="0099288A">
        <w:rPr>
          <w:rFonts w:cs="Arial"/>
          <w:sz w:val="22"/>
          <w:szCs w:val="22"/>
        </w:rPr>
        <w:t>Artículo sobre definiciones;</w:t>
      </w:r>
    </w:p>
    <w:p w:rsidR="00661C48" w:rsidRPr="0099288A" w:rsidRDefault="00661C48" w:rsidP="0099288A">
      <w:pPr>
        <w:pStyle w:val="Prrafodelista"/>
        <w:widowControl/>
        <w:numPr>
          <w:ilvl w:val="0"/>
          <w:numId w:val="25"/>
        </w:numPr>
        <w:adjustRightInd/>
        <w:spacing w:line="240" w:lineRule="auto"/>
        <w:textAlignment w:val="auto"/>
        <w:rPr>
          <w:rFonts w:cs="Arial"/>
          <w:sz w:val="22"/>
          <w:szCs w:val="22"/>
        </w:rPr>
      </w:pPr>
      <w:r w:rsidRPr="0099288A">
        <w:rPr>
          <w:rFonts w:cs="Arial"/>
          <w:sz w:val="22"/>
          <w:szCs w:val="22"/>
        </w:rPr>
        <w:t>Nueve (09) artículos adicionales divididos en dos secciones: para productos nacionales e importados;</w:t>
      </w:r>
    </w:p>
    <w:p w:rsidR="00661C48" w:rsidRPr="0099288A" w:rsidRDefault="00661C48" w:rsidP="0099288A">
      <w:pPr>
        <w:pStyle w:val="Prrafodelista"/>
        <w:widowControl/>
        <w:numPr>
          <w:ilvl w:val="0"/>
          <w:numId w:val="25"/>
        </w:numPr>
        <w:adjustRightInd/>
        <w:spacing w:line="240" w:lineRule="auto"/>
        <w:textAlignment w:val="auto"/>
        <w:rPr>
          <w:rFonts w:cs="Arial"/>
          <w:sz w:val="22"/>
          <w:szCs w:val="22"/>
        </w:rPr>
      </w:pPr>
      <w:r w:rsidRPr="0099288A">
        <w:rPr>
          <w:rFonts w:cs="Arial"/>
          <w:sz w:val="22"/>
          <w:szCs w:val="22"/>
        </w:rPr>
        <w:t>Sección de control y vigilancia;</w:t>
      </w:r>
    </w:p>
    <w:p w:rsidR="00661C48" w:rsidRPr="0099288A" w:rsidRDefault="00661C48" w:rsidP="0099288A">
      <w:pPr>
        <w:pStyle w:val="Prrafodelista"/>
        <w:widowControl/>
        <w:numPr>
          <w:ilvl w:val="0"/>
          <w:numId w:val="25"/>
        </w:numPr>
        <w:adjustRightInd/>
        <w:spacing w:line="240" w:lineRule="auto"/>
        <w:textAlignment w:val="auto"/>
        <w:rPr>
          <w:rFonts w:cs="Arial"/>
          <w:sz w:val="22"/>
          <w:szCs w:val="22"/>
        </w:rPr>
      </w:pPr>
      <w:r w:rsidRPr="0099288A">
        <w:rPr>
          <w:rFonts w:cs="Arial"/>
          <w:sz w:val="22"/>
          <w:szCs w:val="22"/>
        </w:rPr>
        <w:t>Sección sobre disposiciones generales;</w:t>
      </w:r>
    </w:p>
    <w:p w:rsidR="00661C48" w:rsidRPr="0099288A" w:rsidRDefault="00661C48" w:rsidP="0099288A">
      <w:pPr>
        <w:pStyle w:val="Prrafodelista"/>
        <w:widowControl/>
        <w:numPr>
          <w:ilvl w:val="0"/>
          <w:numId w:val="25"/>
        </w:numPr>
        <w:adjustRightInd/>
        <w:spacing w:line="240" w:lineRule="auto"/>
        <w:textAlignment w:val="auto"/>
        <w:rPr>
          <w:rFonts w:cs="Arial"/>
          <w:sz w:val="22"/>
          <w:szCs w:val="22"/>
        </w:rPr>
      </w:pPr>
      <w:r w:rsidRPr="0099288A">
        <w:rPr>
          <w:rFonts w:cs="Arial"/>
          <w:sz w:val="22"/>
          <w:szCs w:val="22"/>
        </w:rPr>
        <w:t>Sección sobre régimen de transición;</w:t>
      </w:r>
    </w:p>
    <w:p w:rsidR="00661C48" w:rsidRPr="0099288A" w:rsidRDefault="00661C48" w:rsidP="0099288A">
      <w:pPr>
        <w:pStyle w:val="Prrafodelista"/>
        <w:widowControl/>
        <w:numPr>
          <w:ilvl w:val="0"/>
          <w:numId w:val="25"/>
        </w:numPr>
        <w:adjustRightInd/>
        <w:spacing w:line="240" w:lineRule="auto"/>
        <w:textAlignment w:val="auto"/>
        <w:rPr>
          <w:rFonts w:cs="Arial"/>
          <w:sz w:val="22"/>
          <w:szCs w:val="22"/>
        </w:rPr>
      </w:pPr>
      <w:r w:rsidRPr="0099288A">
        <w:rPr>
          <w:rFonts w:cs="Arial"/>
          <w:sz w:val="22"/>
          <w:szCs w:val="22"/>
        </w:rPr>
        <w:t xml:space="preserve">Eliminación de los modelos de certificación y matriz de evaluación de la conformidad, además de eliminar el procedimiento para la obtención del “certificado de reconocimiento” contenida en la resolución derogada (CONCAL 010-2009). </w:t>
      </w:r>
    </w:p>
    <w:p w:rsidR="00661C48" w:rsidRPr="0099288A" w:rsidRDefault="00661C48" w:rsidP="0099288A">
      <w:pPr>
        <w:spacing w:line="240" w:lineRule="auto"/>
        <w:rPr>
          <w:rFonts w:cs="Arial"/>
          <w:sz w:val="22"/>
          <w:szCs w:val="22"/>
        </w:rPr>
      </w:pPr>
    </w:p>
    <w:p w:rsidR="00D84F04" w:rsidRPr="0099288A" w:rsidRDefault="00661C48" w:rsidP="0099288A">
      <w:pPr>
        <w:spacing w:line="240" w:lineRule="auto"/>
        <w:rPr>
          <w:rFonts w:cs="Arial"/>
          <w:sz w:val="22"/>
          <w:szCs w:val="22"/>
        </w:rPr>
      </w:pPr>
      <w:r w:rsidRPr="0099288A">
        <w:rPr>
          <w:rFonts w:cs="Arial"/>
          <w:sz w:val="22"/>
          <w:szCs w:val="22"/>
        </w:rPr>
        <w:t>Por lo anterior la notificación calificada por Ecuador como Adenda 2 del G/TBT/N/ECU/44 no puede ser considerada como tal, en el entendido que una adenda es un complemento o aclaración de disposiciones iniciales, esto teniendo en cuenta la propia definición del Diccionario de la Real Academia Española</w:t>
      </w:r>
      <w:r w:rsidRPr="0099288A">
        <w:rPr>
          <w:rStyle w:val="Refdenotaalpie"/>
          <w:rFonts w:cs="Arial"/>
          <w:sz w:val="22"/>
          <w:szCs w:val="22"/>
        </w:rPr>
        <w:footnoteReference w:id="7"/>
      </w:r>
      <w:r w:rsidRPr="0099288A">
        <w:rPr>
          <w:rFonts w:cs="Arial"/>
          <w:sz w:val="22"/>
          <w:szCs w:val="22"/>
        </w:rPr>
        <w:t xml:space="preserve">. </w:t>
      </w:r>
    </w:p>
    <w:p w:rsidR="00D84F04" w:rsidRPr="0099288A" w:rsidRDefault="00D84F04" w:rsidP="0099288A">
      <w:pPr>
        <w:spacing w:line="240" w:lineRule="auto"/>
        <w:rPr>
          <w:rFonts w:cs="Arial"/>
          <w:sz w:val="22"/>
          <w:szCs w:val="22"/>
        </w:rPr>
      </w:pPr>
    </w:p>
    <w:p w:rsidR="00661C48" w:rsidRPr="0099288A" w:rsidRDefault="00661C48" w:rsidP="0099288A">
      <w:pPr>
        <w:spacing w:line="240" w:lineRule="auto"/>
        <w:rPr>
          <w:rFonts w:cs="Arial"/>
          <w:sz w:val="22"/>
          <w:szCs w:val="22"/>
        </w:rPr>
      </w:pPr>
      <w:r w:rsidRPr="0099288A">
        <w:rPr>
          <w:rFonts w:cs="Arial"/>
          <w:sz w:val="22"/>
          <w:szCs w:val="22"/>
        </w:rPr>
        <w:t>En tal sentido, la Resolución 001-2013-</w:t>
      </w:r>
      <w:r w:rsidR="00D84F04" w:rsidRPr="0099288A">
        <w:rPr>
          <w:rFonts w:cs="Arial"/>
          <w:sz w:val="22"/>
          <w:szCs w:val="22"/>
        </w:rPr>
        <w:t>CIMC debió haber sido notificada</w:t>
      </w:r>
      <w:r w:rsidRPr="0099288A">
        <w:rPr>
          <w:rFonts w:cs="Arial"/>
          <w:sz w:val="22"/>
          <w:szCs w:val="22"/>
        </w:rPr>
        <w:t xml:space="preserve"> por Ecuador  como un nuevo proyecto de procedimiento de evaluación de la conformidad, en el marco de lo establecido en el artículo 2 de la Decisión 615</w:t>
      </w:r>
      <w:r w:rsidRPr="0099288A">
        <w:rPr>
          <w:rStyle w:val="Refdenotaalpie"/>
          <w:rFonts w:cs="Arial"/>
          <w:sz w:val="22"/>
          <w:szCs w:val="22"/>
        </w:rPr>
        <w:footnoteReference w:id="8"/>
      </w:r>
      <w:r w:rsidRPr="0099288A">
        <w:rPr>
          <w:rFonts w:cs="Arial"/>
          <w:sz w:val="22"/>
          <w:szCs w:val="22"/>
        </w:rPr>
        <w:t xml:space="preserve"> y la Decisión 562, de manera que los Países Miembros puedan realmente tener la posibilidad de emitir sus comentarios al respecto. La normativa comunitaria no contempla plazos para emitir comentarios sobre las adendas de las legislaciones de los Países Miembros.</w:t>
      </w:r>
      <w:r w:rsidR="00D84F04" w:rsidRPr="0099288A">
        <w:rPr>
          <w:rFonts w:cs="Arial"/>
          <w:sz w:val="22"/>
          <w:szCs w:val="22"/>
        </w:rPr>
        <w:t xml:space="preserve"> Por tanto, la Secretaría General considera que no ha sido efectuada la notificación, por lo que</w:t>
      </w:r>
      <w:r w:rsidR="004E780A" w:rsidRPr="0099288A">
        <w:rPr>
          <w:rFonts w:cs="Arial"/>
          <w:sz w:val="22"/>
          <w:szCs w:val="22"/>
        </w:rPr>
        <w:t xml:space="preserve"> Ecuador</w:t>
      </w:r>
      <w:r w:rsidR="00D84F04" w:rsidRPr="0099288A">
        <w:rPr>
          <w:rFonts w:cs="Arial"/>
          <w:sz w:val="22"/>
          <w:szCs w:val="22"/>
        </w:rPr>
        <w:t xml:space="preserve"> no ha </w:t>
      </w:r>
      <w:r w:rsidR="004E780A" w:rsidRPr="0099288A">
        <w:rPr>
          <w:rFonts w:cs="Arial"/>
          <w:sz w:val="22"/>
          <w:szCs w:val="22"/>
        </w:rPr>
        <w:t xml:space="preserve">considerado </w:t>
      </w:r>
      <w:r w:rsidR="00D84F04" w:rsidRPr="0099288A">
        <w:rPr>
          <w:rFonts w:cs="Arial"/>
          <w:sz w:val="22"/>
          <w:szCs w:val="22"/>
        </w:rPr>
        <w:t>la normativa comunitaria respectiva.</w:t>
      </w:r>
    </w:p>
    <w:p w:rsidR="00661C48" w:rsidRPr="0099288A" w:rsidRDefault="00661C48" w:rsidP="0099288A">
      <w:pPr>
        <w:pStyle w:val="Prrafodelista"/>
        <w:spacing w:line="240" w:lineRule="auto"/>
        <w:ind w:left="1418"/>
        <w:rPr>
          <w:rFonts w:cs="Arial"/>
          <w:sz w:val="22"/>
          <w:szCs w:val="22"/>
        </w:rPr>
      </w:pPr>
    </w:p>
    <w:p w:rsidR="00661C48" w:rsidRPr="0099288A" w:rsidRDefault="00661C48" w:rsidP="0099288A">
      <w:pPr>
        <w:spacing w:line="240" w:lineRule="auto"/>
        <w:rPr>
          <w:rFonts w:cs="Arial"/>
          <w:sz w:val="22"/>
          <w:szCs w:val="22"/>
        </w:rPr>
      </w:pPr>
      <w:r w:rsidRPr="0099288A">
        <w:rPr>
          <w:rFonts w:cs="Arial"/>
          <w:sz w:val="22"/>
          <w:szCs w:val="22"/>
        </w:rPr>
        <w:t>De otra parte, es necesario tener en cuenta el contenido de la Resolución 001-2013-CIMC</w:t>
      </w:r>
      <w:r w:rsidR="00D13AF5" w:rsidRPr="0099288A">
        <w:rPr>
          <w:rFonts w:cs="Arial"/>
          <w:sz w:val="22"/>
          <w:szCs w:val="22"/>
        </w:rPr>
        <w:t xml:space="preserve"> - específicamente su artículo 11-</w:t>
      </w:r>
      <w:r w:rsidRPr="0099288A">
        <w:rPr>
          <w:rFonts w:cs="Arial"/>
          <w:sz w:val="22"/>
          <w:szCs w:val="22"/>
        </w:rPr>
        <w:t xml:space="preserve"> puesto que causa confusión en su aplicación y podría  generar un obstáculo innecesario al comercio de los productos sujetos a reglamentos y normas técnicas obligatorias oficializadas por Ecuador: por un lado, si bien en el artículo 14 de dicha Resolución se reconocen y aceptan los certificados de conformidad de los productos emitidos al amparo de la Decisión Andina 506, en el artículo 11 en cuestión se disponen procedimientos adicionales para productos </w:t>
      </w:r>
      <w:r w:rsidRPr="0099288A">
        <w:rPr>
          <w:rFonts w:cs="Arial"/>
          <w:sz w:val="22"/>
          <w:szCs w:val="22"/>
        </w:rPr>
        <w:lastRenderedPageBreak/>
        <w:t xml:space="preserve">importados por Ecuador que pueden obstaculizar la aplicación de la Normativa Andina, tales como la emisión del documento de “verificación de la acreditación” a cargo del Organismo de Acreditación Ecuatoriano (OAE), o el “certificado de reconocimiento” a cargo del Instituto Ecuatoriano de Normalización (INEN); esto sin perjuicio de los casos de excepción sobre la existencia o no de organismos de certificación de productos acreditados, tal como lo plantea Ecuador en su comunicado haciendo referencia a la Resolución 002-2013-CIMC, que fuera notificada como Adenda 3 del G/TBT/N/ECU/44 el 26 de agosto de 2013. </w:t>
      </w:r>
      <w:r w:rsidR="00F71DE4" w:rsidRPr="0099288A">
        <w:rPr>
          <w:rFonts w:cs="Arial"/>
          <w:sz w:val="22"/>
          <w:szCs w:val="22"/>
        </w:rPr>
        <w:t xml:space="preserve">El establecimiento de procedimientos o requisitos adicionales a los contemplados en la normativa comunitaria y que vaya más allá de lo que la jurisprudencia denomina “el complemento indispensable” generaría un </w:t>
      </w:r>
      <w:r w:rsidR="000D4223" w:rsidRPr="0099288A">
        <w:rPr>
          <w:rFonts w:cs="Arial"/>
          <w:sz w:val="22"/>
          <w:szCs w:val="22"/>
        </w:rPr>
        <w:t>incumplimiento</w:t>
      </w:r>
      <w:r w:rsidR="00F71DE4" w:rsidRPr="0099288A">
        <w:rPr>
          <w:rFonts w:cs="Arial"/>
          <w:sz w:val="22"/>
          <w:szCs w:val="22"/>
        </w:rPr>
        <w:t xml:space="preserve"> del ordenamiento jurídico comunitario.</w:t>
      </w:r>
    </w:p>
    <w:p w:rsidR="00F71DE4" w:rsidRPr="0099288A" w:rsidRDefault="00F71DE4" w:rsidP="0099288A">
      <w:pPr>
        <w:spacing w:line="240" w:lineRule="auto"/>
        <w:rPr>
          <w:rFonts w:cs="Arial"/>
          <w:sz w:val="22"/>
          <w:szCs w:val="22"/>
        </w:rPr>
      </w:pPr>
    </w:p>
    <w:p w:rsidR="00D25DA2" w:rsidRPr="0099288A" w:rsidRDefault="00F71DE4" w:rsidP="0099288A">
      <w:pPr>
        <w:pStyle w:val="bodytext2"/>
        <w:tabs>
          <w:tab w:val="left" w:pos="567"/>
        </w:tabs>
        <w:rPr>
          <w:i/>
        </w:rPr>
      </w:pPr>
      <w:r w:rsidRPr="0099288A">
        <w:t>El complemento indispensable</w:t>
      </w:r>
      <w:r w:rsidR="00D25DA2" w:rsidRPr="0099288A">
        <w:t xml:space="preserve"> de la normativa comunitaria</w:t>
      </w:r>
      <w:r w:rsidR="006550B7" w:rsidRPr="0099288A">
        <w:t xml:space="preserve">, como ha señalado el Tribunal de Justicia de la Comunidad Andina </w:t>
      </w:r>
      <w:r w:rsidR="006550B7" w:rsidRPr="0099288A">
        <w:rPr>
          <w:i/>
        </w:rPr>
        <w:t>“…</w:t>
      </w:r>
      <w:r w:rsidR="00D25DA2" w:rsidRPr="0099288A">
        <w:rPr>
          <w:i/>
        </w:rPr>
        <w:t xml:space="preserve"> consagra lo que</w:t>
      </w:r>
      <w:r w:rsidR="006550B7" w:rsidRPr="0099288A">
        <w:rPr>
          <w:i/>
        </w:rPr>
        <w:t xml:space="preserve"> algunos tratadistas denominan ‘norma de clausura’</w:t>
      </w:r>
      <w:r w:rsidR="00875BE3" w:rsidRPr="0099288A">
        <w:rPr>
          <w:i/>
          <w:vertAlign w:val="superscript"/>
        </w:rPr>
        <w:t xml:space="preserve"> (</w:t>
      </w:r>
      <w:r w:rsidR="00875BE3" w:rsidRPr="0099288A">
        <w:rPr>
          <w:i/>
        </w:rPr>
        <w:t xml:space="preserve">Pablo Navarro, Carlos Alchourrón, George Henrik Von Wright, entre otros, se refieren a las normas de clausura. Pablo Navarro advierte, acerca de estas normas, que éstas “tienen por función completar un determinado sistema normativo y, en ese sentido, su impacto principal es el ámbito de las lagunas de los sistemas normativos”. “NORMAS PERMISIVAS Y CLAUSURA DE LOS SISTEMAS </w:t>
      </w:r>
      <w:r w:rsidR="004B0754" w:rsidRPr="0099288A">
        <w:rPr>
          <w:i/>
        </w:rPr>
        <w:t>NORMATIVOS”</w:t>
      </w:r>
      <w:r w:rsidR="00875BE3" w:rsidRPr="0099288A">
        <w:rPr>
          <w:i/>
        </w:rPr>
        <w:t>)</w:t>
      </w:r>
      <w:r w:rsidR="00D25DA2" w:rsidRPr="0099288A">
        <w:rPr>
          <w:i/>
        </w:rPr>
        <w:t>, según la cual se deja a la legislación de los Países</w:t>
      </w:r>
      <w:r w:rsidR="00D25DA2" w:rsidRPr="0099288A">
        <w:rPr>
          <w:i/>
          <w:u w:val="single"/>
        </w:rPr>
        <w:t xml:space="preserve"> </w:t>
      </w:r>
      <w:r w:rsidR="00D25DA2" w:rsidRPr="0099288A">
        <w:rPr>
          <w:i/>
        </w:rPr>
        <w:t>Miembros la solución legislativa de situaciones no contempladas en la ley comunitaria, ya que es posible que aquélla no prevea todos los casos susceptibles de regulación jurídica.</w:t>
      </w:r>
    </w:p>
    <w:p w:rsidR="00D25DA2" w:rsidRPr="0099288A" w:rsidRDefault="00D25DA2" w:rsidP="0099288A">
      <w:pPr>
        <w:pStyle w:val="bodytext2"/>
        <w:tabs>
          <w:tab w:val="left" w:pos="567"/>
        </w:tabs>
        <w:rPr>
          <w:i/>
        </w:rPr>
      </w:pPr>
    </w:p>
    <w:p w:rsidR="00D25DA2" w:rsidRPr="0099288A" w:rsidRDefault="00D25DA2" w:rsidP="0099288A">
      <w:pPr>
        <w:pStyle w:val="bodytext2"/>
        <w:tabs>
          <w:tab w:val="left" w:pos="567"/>
        </w:tabs>
        <w:rPr>
          <w:i/>
        </w:rPr>
      </w:pPr>
      <w:r w:rsidRPr="0099288A">
        <w:rPr>
          <w:i/>
        </w:rPr>
        <w:t xml:space="preserve">El Tribunal en reiterada jurisprudencia ha manifestado que </w:t>
      </w:r>
      <w:r w:rsidR="00FD52A5" w:rsidRPr="0099288A">
        <w:rPr>
          <w:i/>
        </w:rPr>
        <w:t>‘</w:t>
      </w:r>
      <w:r w:rsidRPr="0099288A">
        <w:rPr>
          <w:i/>
        </w:rPr>
        <w:t xml:space="preserve">la norma comunitaria, la doctrina y la jurisprudencia recomiendan aplicar criterios restrictivos, como el principio del ‘complemento indispensable’ para medir hasta donde pueden llegar las innovaciones normativas de derecho interno, anotando que sólo serían legítimas aquellas complementarias que resulten ser ‘estrictamente necesarias para la ejecución de la norma comunitaria y, por tanto, que favorezcan su aplicación y que de ningún modo la entraben o desvirtúen’ </w:t>
      </w:r>
      <w:r w:rsidR="00FD52A5" w:rsidRPr="0099288A">
        <w:rPr>
          <w:i/>
        </w:rPr>
        <w:t>(</w:t>
      </w:r>
      <w:r w:rsidR="00875BE3" w:rsidRPr="0099288A">
        <w:rPr>
          <w:rStyle w:val="Refdenotaalpie"/>
          <w:i/>
          <w:vertAlign w:val="baseline"/>
        </w:rPr>
        <w:t>Proceso 121-IP-2004, publicado en la G.O.A.C. No. 1139 de 12 de noviembre de 2004, marca FRUCOLAC, citando al Proceso 02-IP-96, publicado en la G.O.A.C. No. 257 de 14 de abril de 1997, marca: MARTA</w:t>
      </w:r>
      <w:r w:rsidR="00875BE3" w:rsidRPr="0099288A">
        <w:rPr>
          <w:i/>
        </w:rPr>
        <w:t>)</w:t>
      </w:r>
      <w:r w:rsidR="00875BE3" w:rsidRPr="0099288A">
        <w:rPr>
          <w:rStyle w:val="Refdenotaalpie"/>
          <w:i/>
        </w:rPr>
        <w:t>.</w:t>
      </w:r>
    </w:p>
    <w:p w:rsidR="00875BE3" w:rsidRPr="0099288A" w:rsidRDefault="00875BE3" w:rsidP="00B178DF">
      <w:pPr>
        <w:pStyle w:val="bodytext2"/>
        <w:tabs>
          <w:tab w:val="left" w:pos="567"/>
        </w:tabs>
        <w:spacing w:before="120" w:after="120"/>
        <w:rPr>
          <w:i/>
        </w:rPr>
      </w:pPr>
      <w:r w:rsidRPr="0099288A">
        <w:rPr>
          <w:i/>
        </w:rPr>
        <w:t>(…)</w:t>
      </w:r>
    </w:p>
    <w:p w:rsidR="00D25DA2" w:rsidRPr="0099288A" w:rsidRDefault="00D25DA2" w:rsidP="0099288A">
      <w:pPr>
        <w:pStyle w:val="bodytext2"/>
        <w:tabs>
          <w:tab w:val="left" w:pos="567"/>
        </w:tabs>
      </w:pPr>
      <w:r w:rsidRPr="0099288A">
        <w:rPr>
          <w:i/>
        </w:rPr>
        <w:t>En este marco, ha establecido que en caso de presentarse antinomias ente el Derecho Comunitario Andino y el derecho interno de los Países Miembros, prevalece el primero, al igual que se configurara entre el Derecho Comunitario y las normas de derecho internacional</w:t>
      </w:r>
      <w:r w:rsidR="00CD35CF" w:rsidRPr="0099288A">
        <w:rPr>
          <w:i/>
        </w:rPr>
        <w:t xml:space="preserve"> </w:t>
      </w:r>
      <w:r w:rsidR="00FD52A5" w:rsidRPr="0099288A">
        <w:rPr>
          <w:i/>
        </w:rPr>
        <w:t>(…)</w:t>
      </w:r>
      <w:r w:rsidR="00CD35CF" w:rsidRPr="0099288A">
        <w:rPr>
          <w:i/>
        </w:rPr>
        <w:t xml:space="preserve">” </w:t>
      </w:r>
      <w:r w:rsidR="00CD35CF" w:rsidRPr="0099288A">
        <w:t>(Interpretación Prejudicial emitida en el marco del Proceso 80-IP-2013).</w:t>
      </w:r>
    </w:p>
    <w:p w:rsidR="00661C48" w:rsidRPr="0099288A" w:rsidRDefault="00661C48" w:rsidP="0099288A">
      <w:pPr>
        <w:spacing w:line="240" w:lineRule="auto"/>
        <w:rPr>
          <w:rFonts w:cs="Arial"/>
          <w:sz w:val="22"/>
          <w:szCs w:val="22"/>
        </w:rPr>
      </w:pPr>
    </w:p>
    <w:p w:rsidR="00661C48" w:rsidRPr="0099288A" w:rsidRDefault="00661C48" w:rsidP="0099288A">
      <w:pPr>
        <w:spacing w:line="240" w:lineRule="auto"/>
        <w:rPr>
          <w:rFonts w:cs="Arial"/>
          <w:sz w:val="22"/>
          <w:szCs w:val="22"/>
        </w:rPr>
      </w:pPr>
      <w:r w:rsidRPr="0099288A">
        <w:rPr>
          <w:rFonts w:cs="Arial"/>
          <w:sz w:val="22"/>
          <w:szCs w:val="22"/>
        </w:rPr>
        <w:t>Por lo anterior y en el marco de lo establecido en el artículo 7 de la Decisión 419</w:t>
      </w:r>
      <w:r w:rsidRPr="0099288A">
        <w:rPr>
          <w:rStyle w:val="Refdenotaalpie"/>
          <w:rFonts w:cs="Arial"/>
          <w:sz w:val="22"/>
          <w:szCs w:val="22"/>
        </w:rPr>
        <w:footnoteReference w:id="9"/>
      </w:r>
      <w:r w:rsidRPr="0099288A">
        <w:rPr>
          <w:rFonts w:cs="Arial"/>
          <w:sz w:val="22"/>
          <w:szCs w:val="22"/>
        </w:rPr>
        <w:t xml:space="preserve"> y de la aplicación de la propia Decisión 506, en particular de su artículo 8</w:t>
      </w:r>
      <w:r w:rsidRPr="0099288A">
        <w:rPr>
          <w:rStyle w:val="Refdenotaalpie"/>
          <w:rFonts w:cs="Arial"/>
          <w:sz w:val="22"/>
          <w:szCs w:val="22"/>
        </w:rPr>
        <w:footnoteReference w:id="10"/>
      </w:r>
      <w:r w:rsidRPr="0099288A">
        <w:rPr>
          <w:rFonts w:cs="Arial"/>
          <w:sz w:val="22"/>
          <w:szCs w:val="22"/>
        </w:rPr>
        <w:t xml:space="preserve">, </w:t>
      </w:r>
      <w:r w:rsidR="00CD35CF" w:rsidRPr="0099288A">
        <w:rPr>
          <w:rFonts w:cs="Arial"/>
          <w:sz w:val="22"/>
          <w:szCs w:val="22"/>
        </w:rPr>
        <w:t xml:space="preserve">para que se ajuste al derecho comunitario andino, </w:t>
      </w:r>
      <w:r w:rsidRPr="0099288A">
        <w:rPr>
          <w:rFonts w:cs="Arial"/>
          <w:sz w:val="22"/>
          <w:szCs w:val="22"/>
        </w:rPr>
        <w:t xml:space="preserve">es necesario que el Gobierno de Ecuador precise el alcance de las medidas establecidas o que pretenda establecer con la Resolución 001-2013-CIMC y su adenda, Resolución 002-2013-CIMC, a través de una disposición expresa, preferentemente en sus artículos cinco (5) y once (11) de la Resolución 001-2013-CIMC </w:t>
      </w:r>
      <w:r w:rsidRPr="0099288A">
        <w:rPr>
          <w:rFonts w:cs="Arial"/>
          <w:sz w:val="22"/>
          <w:szCs w:val="22"/>
        </w:rPr>
        <w:lastRenderedPageBreak/>
        <w:t xml:space="preserve">que indique la excepción de la medida a los organismos de certificación de productos regulados de los Países Miembros de la Comunidad Andina, enmarcado en la Decisión 506. </w:t>
      </w:r>
    </w:p>
    <w:p w:rsidR="00661C48" w:rsidRPr="0099288A" w:rsidRDefault="00661C48" w:rsidP="0099288A">
      <w:pPr>
        <w:pStyle w:val="Prrafodelista"/>
        <w:spacing w:line="240" w:lineRule="auto"/>
        <w:ind w:left="1418"/>
        <w:rPr>
          <w:rFonts w:cs="Arial"/>
          <w:sz w:val="22"/>
          <w:szCs w:val="22"/>
        </w:rPr>
      </w:pPr>
    </w:p>
    <w:p w:rsidR="00661C48" w:rsidRPr="0099288A" w:rsidRDefault="00661C48" w:rsidP="0099288A">
      <w:pPr>
        <w:widowControl/>
        <w:adjustRightInd/>
        <w:spacing w:line="240" w:lineRule="auto"/>
        <w:textAlignment w:val="auto"/>
        <w:rPr>
          <w:rFonts w:cs="Arial"/>
          <w:sz w:val="22"/>
          <w:szCs w:val="22"/>
        </w:rPr>
      </w:pPr>
      <w:r w:rsidRPr="0099288A">
        <w:rPr>
          <w:rFonts w:cs="Arial"/>
          <w:sz w:val="22"/>
          <w:szCs w:val="22"/>
        </w:rPr>
        <w:t>Respecto a la existencia o no de los organismos de certificación de productos, acreditados y reconocidos al amparo del artículo 2</w:t>
      </w:r>
      <w:r w:rsidRPr="0099288A">
        <w:rPr>
          <w:rStyle w:val="Refdenotaalpie"/>
          <w:rFonts w:cs="Arial"/>
          <w:sz w:val="22"/>
          <w:szCs w:val="22"/>
        </w:rPr>
        <w:footnoteReference w:id="11"/>
      </w:r>
      <w:r w:rsidRPr="0099288A">
        <w:rPr>
          <w:rFonts w:cs="Arial"/>
          <w:sz w:val="22"/>
          <w:szCs w:val="22"/>
        </w:rPr>
        <w:t xml:space="preserve"> de  la Decisión 506, si bien la información proporcionada por Ecuador se encuentra contenida en el portal de la Secretaría General de la Comunidad Andina, </w:t>
      </w:r>
      <w:r w:rsidR="00D16F0A" w:rsidRPr="0099288A">
        <w:rPr>
          <w:rFonts w:cs="Arial"/>
          <w:sz w:val="22"/>
          <w:szCs w:val="22"/>
        </w:rPr>
        <w:t>dicha información se refiere a los organismos acreditados o reconocidos por Perú para el cumplimiento del reglamento técnico de pilas de Perú notificado en el año 2005 y no a la norma técnica obligatoria NTE INEN 807-2: 2010 del Ecuador. Por lo anterior, lo señalado por la República del Ecuador queda</w:t>
      </w:r>
      <w:r w:rsidR="00851CF4" w:rsidRPr="0099288A">
        <w:rPr>
          <w:rFonts w:cs="Arial"/>
          <w:sz w:val="22"/>
          <w:szCs w:val="22"/>
        </w:rPr>
        <w:t>ría</w:t>
      </w:r>
      <w:r w:rsidR="00D16F0A" w:rsidRPr="0099288A">
        <w:rPr>
          <w:rFonts w:cs="Arial"/>
          <w:sz w:val="22"/>
          <w:szCs w:val="22"/>
        </w:rPr>
        <w:t xml:space="preserve"> desvirtuado, sin embargo</w:t>
      </w:r>
      <w:r w:rsidR="00851CF4" w:rsidRPr="0099288A">
        <w:rPr>
          <w:rFonts w:cs="Arial"/>
          <w:sz w:val="22"/>
          <w:szCs w:val="22"/>
        </w:rPr>
        <w:t xml:space="preserve"> es importante indicar que</w:t>
      </w:r>
      <w:r w:rsidR="00122268" w:rsidRPr="0099288A">
        <w:rPr>
          <w:rFonts w:cs="Arial"/>
          <w:sz w:val="22"/>
          <w:szCs w:val="22"/>
        </w:rPr>
        <w:t xml:space="preserve"> </w:t>
      </w:r>
      <w:r w:rsidR="00D16F0A" w:rsidRPr="0099288A">
        <w:rPr>
          <w:rFonts w:cs="Arial"/>
          <w:sz w:val="22"/>
          <w:szCs w:val="22"/>
        </w:rPr>
        <w:t xml:space="preserve">la Secretaría General </w:t>
      </w:r>
      <w:r w:rsidRPr="0099288A">
        <w:rPr>
          <w:rFonts w:cs="Arial"/>
          <w:sz w:val="22"/>
          <w:szCs w:val="22"/>
        </w:rPr>
        <w:t>no cuenta con  información suficiente para</w:t>
      </w:r>
      <w:r w:rsidR="00851CF4" w:rsidRPr="0099288A">
        <w:rPr>
          <w:rFonts w:cs="Arial"/>
          <w:sz w:val="22"/>
          <w:szCs w:val="22"/>
        </w:rPr>
        <w:t xml:space="preserve"> </w:t>
      </w:r>
      <w:r w:rsidR="003A39E7" w:rsidRPr="0099288A">
        <w:rPr>
          <w:rFonts w:cs="Arial"/>
          <w:sz w:val="22"/>
          <w:szCs w:val="22"/>
        </w:rPr>
        <w:t>c</w:t>
      </w:r>
      <w:r w:rsidRPr="0099288A">
        <w:rPr>
          <w:rFonts w:cs="Arial"/>
          <w:sz w:val="22"/>
          <w:szCs w:val="22"/>
        </w:rPr>
        <w:t>onstatar que</w:t>
      </w:r>
      <w:r w:rsidR="003A39E7" w:rsidRPr="0099288A">
        <w:rPr>
          <w:rFonts w:cs="Arial"/>
          <w:sz w:val="22"/>
          <w:szCs w:val="22"/>
        </w:rPr>
        <w:t xml:space="preserve"> los organismos acreditados o autorizados por Perú </w:t>
      </w:r>
      <w:r w:rsidR="00122268" w:rsidRPr="0099288A">
        <w:rPr>
          <w:rFonts w:cs="Arial"/>
          <w:sz w:val="22"/>
          <w:szCs w:val="22"/>
        </w:rPr>
        <w:t xml:space="preserve">estén siendo </w:t>
      </w:r>
      <w:r w:rsidR="003A39E7" w:rsidRPr="0099288A">
        <w:rPr>
          <w:rFonts w:cs="Arial"/>
          <w:sz w:val="22"/>
          <w:szCs w:val="22"/>
        </w:rPr>
        <w:t xml:space="preserve">reconocidos por las autoridades ecuatorianas. </w:t>
      </w:r>
    </w:p>
    <w:p w:rsidR="008908FD" w:rsidRPr="0099288A" w:rsidRDefault="008908FD" w:rsidP="0099288A">
      <w:pPr>
        <w:spacing w:line="240" w:lineRule="auto"/>
        <w:ind w:right="-316"/>
        <w:rPr>
          <w:rFonts w:cs="Arial"/>
          <w:sz w:val="22"/>
          <w:szCs w:val="22"/>
        </w:rPr>
      </w:pPr>
    </w:p>
    <w:p w:rsidR="008908FD" w:rsidRPr="0099288A" w:rsidRDefault="008908FD" w:rsidP="0099288A">
      <w:pPr>
        <w:pStyle w:val="Prrafodelista"/>
        <w:widowControl/>
        <w:numPr>
          <w:ilvl w:val="0"/>
          <w:numId w:val="2"/>
        </w:numPr>
        <w:tabs>
          <w:tab w:val="left" w:pos="567"/>
        </w:tabs>
        <w:adjustRightInd/>
        <w:spacing w:line="240" w:lineRule="auto"/>
        <w:ind w:right="-316"/>
        <w:textAlignment w:val="auto"/>
        <w:outlineLvl w:val="0"/>
        <w:rPr>
          <w:rFonts w:cs="Arial"/>
          <w:b/>
          <w:bCs/>
          <w:caps/>
          <w:snapToGrid w:val="0"/>
          <w:sz w:val="22"/>
          <w:szCs w:val="22"/>
          <w:lang w:eastAsia="es-ES"/>
        </w:rPr>
      </w:pPr>
      <w:bookmarkStart w:id="0" w:name="_Toc264454126"/>
      <w:r w:rsidRPr="0099288A">
        <w:rPr>
          <w:rFonts w:cs="Arial"/>
          <w:b/>
          <w:bCs/>
          <w:caps/>
          <w:snapToGrid w:val="0"/>
          <w:sz w:val="22"/>
          <w:szCs w:val="22"/>
          <w:lang w:eastAsia="es-ES"/>
        </w:rPr>
        <w:t>conclusiONES sobre el estado de cumplimiento de las obligaciones comunitarias</w:t>
      </w:r>
      <w:bookmarkEnd w:id="0"/>
    </w:p>
    <w:p w:rsidR="008908FD" w:rsidRPr="0099288A" w:rsidRDefault="008908FD" w:rsidP="0099288A">
      <w:pPr>
        <w:tabs>
          <w:tab w:val="left" w:pos="425"/>
        </w:tabs>
        <w:spacing w:line="240" w:lineRule="auto"/>
        <w:ind w:right="-316"/>
        <w:rPr>
          <w:rFonts w:cs="Arial"/>
          <w:sz w:val="22"/>
          <w:szCs w:val="22"/>
        </w:rPr>
      </w:pPr>
    </w:p>
    <w:p w:rsidR="004B4D3D" w:rsidRPr="0099288A" w:rsidRDefault="004C1EBF" w:rsidP="0099288A">
      <w:pPr>
        <w:spacing w:line="240" w:lineRule="auto"/>
        <w:ind w:right="-316"/>
        <w:rPr>
          <w:rFonts w:cs="Arial"/>
          <w:sz w:val="22"/>
          <w:szCs w:val="22"/>
        </w:rPr>
      </w:pPr>
      <w:r w:rsidRPr="0099288A">
        <w:rPr>
          <w:rFonts w:cs="Arial"/>
          <w:sz w:val="22"/>
          <w:szCs w:val="22"/>
        </w:rPr>
        <w:t xml:space="preserve">Con base en las consideraciones que se anteponen, la información suministrada por las partes y los argumentos </w:t>
      </w:r>
      <w:r w:rsidR="00A4131A" w:rsidRPr="0099288A">
        <w:rPr>
          <w:rFonts w:cs="Arial"/>
          <w:sz w:val="22"/>
          <w:szCs w:val="22"/>
        </w:rPr>
        <w:t>expuestos en el presente Dictamen</w:t>
      </w:r>
      <w:r w:rsidRPr="0099288A">
        <w:rPr>
          <w:rFonts w:cs="Arial"/>
          <w:sz w:val="22"/>
          <w:szCs w:val="22"/>
        </w:rPr>
        <w:t xml:space="preserve">, esta </w:t>
      </w:r>
      <w:r w:rsidR="00A4131A" w:rsidRPr="0099288A">
        <w:rPr>
          <w:rFonts w:cs="Arial"/>
          <w:sz w:val="22"/>
          <w:szCs w:val="22"/>
        </w:rPr>
        <w:t>Secretaría General</w:t>
      </w:r>
      <w:r w:rsidRPr="0099288A">
        <w:rPr>
          <w:rFonts w:cs="Arial"/>
          <w:sz w:val="22"/>
          <w:szCs w:val="22"/>
        </w:rPr>
        <w:t xml:space="preserve"> considera procedente desestimar la cuestión previa planteada por el Gobierno </w:t>
      </w:r>
      <w:r w:rsidR="002210DD" w:rsidRPr="0099288A">
        <w:rPr>
          <w:rFonts w:cs="Arial"/>
          <w:sz w:val="22"/>
          <w:szCs w:val="22"/>
        </w:rPr>
        <w:t xml:space="preserve">del Ecuador </w:t>
      </w:r>
      <w:r w:rsidR="004D1DFB" w:rsidRPr="0099288A">
        <w:rPr>
          <w:rFonts w:cs="Arial"/>
          <w:sz w:val="22"/>
          <w:szCs w:val="22"/>
        </w:rPr>
        <w:t>por la que señal</w:t>
      </w:r>
      <w:r w:rsidR="00A66922" w:rsidRPr="0099288A">
        <w:rPr>
          <w:rFonts w:cs="Arial"/>
          <w:sz w:val="22"/>
          <w:szCs w:val="22"/>
        </w:rPr>
        <w:t xml:space="preserve">ó </w:t>
      </w:r>
      <w:r w:rsidR="002210DD" w:rsidRPr="0099288A">
        <w:rPr>
          <w:rFonts w:cs="Arial"/>
          <w:sz w:val="22"/>
          <w:szCs w:val="22"/>
        </w:rPr>
        <w:t xml:space="preserve"> que el artículo 7</w:t>
      </w:r>
      <w:r w:rsidR="00114BD6" w:rsidRPr="0099288A">
        <w:rPr>
          <w:rFonts w:cs="Arial"/>
          <w:sz w:val="22"/>
          <w:szCs w:val="22"/>
        </w:rPr>
        <w:t xml:space="preserve"> de la Decisión 419 es inexistente, ya que dicho artículo que establece </w:t>
      </w:r>
      <w:r w:rsidR="00CF2DB2" w:rsidRPr="0099288A">
        <w:rPr>
          <w:rFonts w:cs="Arial"/>
          <w:sz w:val="22"/>
          <w:szCs w:val="22"/>
        </w:rPr>
        <w:t xml:space="preserve">que “Las normas, reglamentos técnicos y procedimientos para la evaluación de la conformidad que los Países Miembros elaboren, adopten, apliquen o mantengan, no deberán tener por objeto o efecto crear obstáculos técnicos al comercio </w:t>
      </w:r>
      <w:proofErr w:type="spellStart"/>
      <w:r w:rsidR="00CF2DB2" w:rsidRPr="0099288A">
        <w:rPr>
          <w:rFonts w:cs="Arial"/>
          <w:sz w:val="22"/>
          <w:szCs w:val="22"/>
        </w:rPr>
        <w:t>intrasubregional</w:t>
      </w:r>
      <w:proofErr w:type="spellEnd"/>
      <w:r w:rsidR="00CF2DB2" w:rsidRPr="0099288A">
        <w:rPr>
          <w:rFonts w:cs="Arial"/>
          <w:sz w:val="22"/>
          <w:szCs w:val="22"/>
        </w:rPr>
        <w:t xml:space="preserve">”; </w:t>
      </w:r>
      <w:r w:rsidR="00A66922" w:rsidRPr="0099288A">
        <w:rPr>
          <w:rFonts w:cs="Arial"/>
          <w:sz w:val="22"/>
          <w:szCs w:val="22"/>
        </w:rPr>
        <w:t xml:space="preserve">sí forma parte de la </w:t>
      </w:r>
      <w:r w:rsidR="00CF2DB2" w:rsidRPr="0099288A">
        <w:rPr>
          <w:rFonts w:cs="Arial"/>
          <w:sz w:val="22"/>
          <w:szCs w:val="22"/>
        </w:rPr>
        <w:t xml:space="preserve">mencionada </w:t>
      </w:r>
      <w:r w:rsidR="00F6793C" w:rsidRPr="0099288A">
        <w:rPr>
          <w:rFonts w:cs="Arial"/>
          <w:sz w:val="22"/>
          <w:szCs w:val="22"/>
        </w:rPr>
        <w:t xml:space="preserve">Decisión 419, la cual contiene el texto íntegro de la Decisión sobre el Sistema Andino de Normalización, Acreditación, Ensayos, Certificación, Reglamentos Técnicos y Metrología, con las modificaciones introducidas. </w:t>
      </w:r>
    </w:p>
    <w:p w:rsidR="004C1EBF" w:rsidRPr="0099288A" w:rsidRDefault="004C1EBF" w:rsidP="0099288A">
      <w:pPr>
        <w:spacing w:line="240" w:lineRule="auto"/>
        <w:ind w:right="-316"/>
        <w:rPr>
          <w:rFonts w:cs="Arial"/>
          <w:sz w:val="22"/>
          <w:szCs w:val="22"/>
        </w:rPr>
      </w:pPr>
    </w:p>
    <w:p w:rsidR="00AA067F" w:rsidRPr="0099288A" w:rsidRDefault="000A61E8" w:rsidP="0099288A">
      <w:pPr>
        <w:spacing w:line="240" w:lineRule="auto"/>
        <w:ind w:right="-316"/>
        <w:rPr>
          <w:rFonts w:cs="Arial"/>
          <w:sz w:val="22"/>
          <w:szCs w:val="22"/>
        </w:rPr>
      </w:pPr>
      <w:r w:rsidRPr="0099288A">
        <w:rPr>
          <w:rFonts w:cs="Arial"/>
          <w:sz w:val="22"/>
          <w:szCs w:val="22"/>
        </w:rPr>
        <w:t>Por otro lado, e</w:t>
      </w:r>
      <w:r w:rsidR="001B2A87" w:rsidRPr="0099288A">
        <w:rPr>
          <w:rFonts w:cs="Arial"/>
          <w:sz w:val="22"/>
          <w:szCs w:val="22"/>
        </w:rPr>
        <w:t xml:space="preserve">sta </w:t>
      </w:r>
      <w:r w:rsidR="000534AA" w:rsidRPr="0099288A">
        <w:rPr>
          <w:rFonts w:cs="Arial"/>
          <w:sz w:val="22"/>
          <w:szCs w:val="22"/>
        </w:rPr>
        <w:t xml:space="preserve">Secretaría General, considera </w:t>
      </w:r>
      <w:r w:rsidR="005174F5" w:rsidRPr="0099288A">
        <w:rPr>
          <w:rFonts w:cs="Arial"/>
          <w:sz w:val="22"/>
          <w:szCs w:val="22"/>
        </w:rPr>
        <w:t>q</w:t>
      </w:r>
      <w:r w:rsidR="004C1EBF" w:rsidRPr="0099288A">
        <w:rPr>
          <w:rFonts w:cs="Arial"/>
          <w:snapToGrid w:val="0"/>
          <w:sz w:val="22"/>
          <w:szCs w:val="22"/>
          <w:lang w:eastAsia="es-ES"/>
        </w:rPr>
        <w:t xml:space="preserve">ue la República del </w:t>
      </w:r>
      <w:r w:rsidR="004B4D3D" w:rsidRPr="0099288A">
        <w:rPr>
          <w:rFonts w:cs="Arial"/>
          <w:snapToGrid w:val="0"/>
          <w:sz w:val="22"/>
          <w:szCs w:val="22"/>
          <w:lang w:eastAsia="es-ES"/>
        </w:rPr>
        <w:t>Ecuador</w:t>
      </w:r>
      <w:r w:rsidR="004C1EBF" w:rsidRPr="0099288A">
        <w:rPr>
          <w:rFonts w:cs="Arial"/>
          <w:snapToGrid w:val="0"/>
          <w:sz w:val="22"/>
          <w:szCs w:val="22"/>
          <w:lang w:eastAsia="es-ES"/>
        </w:rPr>
        <w:t xml:space="preserve"> </w:t>
      </w:r>
      <w:r w:rsidR="00EB2F5F" w:rsidRPr="0099288A">
        <w:rPr>
          <w:rFonts w:cs="Arial"/>
          <w:sz w:val="22"/>
          <w:szCs w:val="22"/>
        </w:rPr>
        <w:t>al haber emitido la Norma Técnica obligatoria NTE INEN 807-2:2010 Pilas Eléctricas. Parte 2. Especificaciones Físicas y Eléctricas y su Resolución 001-2013-CIMC que expide el “Marco General Ecuatoriano para la Evaluación de la Conformidad” y el “Manual de Procedimientos previo a la nacionalización, comercialización y vigilancia en el mercado en todas sus etapas para los bienes producidos, importados y comercializados sujetos a Reglamentación Técnica Ecuatoriana”; y  al no habe</w:t>
      </w:r>
      <w:r w:rsidR="007E4E99" w:rsidRPr="0099288A">
        <w:rPr>
          <w:rFonts w:cs="Arial"/>
          <w:sz w:val="22"/>
          <w:szCs w:val="22"/>
        </w:rPr>
        <w:t>rlos</w:t>
      </w:r>
      <w:r w:rsidR="00EB2F5F" w:rsidRPr="0099288A">
        <w:rPr>
          <w:rFonts w:cs="Arial"/>
          <w:sz w:val="22"/>
          <w:szCs w:val="22"/>
        </w:rPr>
        <w:t xml:space="preserve"> notificado </w:t>
      </w:r>
      <w:r w:rsidR="004C1EBF" w:rsidRPr="0099288A">
        <w:rPr>
          <w:rFonts w:cs="Arial"/>
          <w:snapToGrid w:val="0"/>
          <w:sz w:val="22"/>
          <w:szCs w:val="22"/>
          <w:lang w:eastAsia="es-ES"/>
        </w:rPr>
        <w:t xml:space="preserve">incumplió </w:t>
      </w:r>
      <w:r w:rsidR="00396958" w:rsidRPr="0099288A">
        <w:rPr>
          <w:rFonts w:cs="Arial"/>
          <w:snapToGrid w:val="0"/>
          <w:sz w:val="22"/>
          <w:szCs w:val="22"/>
          <w:lang w:eastAsia="es-ES"/>
        </w:rPr>
        <w:t>el</w:t>
      </w:r>
      <w:r w:rsidR="00B12CB3" w:rsidRPr="0099288A">
        <w:rPr>
          <w:rFonts w:cs="Arial"/>
          <w:sz w:val="22"/>
          <w:szCs w:val="22"/>
        </w:rPr>
        <w:t xml:space="preserve"> </w:t>
      </w:r>
      <w:r w:rsidR="00717CC1" w:rsidRPr="0099288A">
        <w:rPr>
          <w:rFonts w:cs="Arial"/>
          <w:sz w:val="22"/>
          <w:szCs w:val="22"/>
        </w:rPr>
        <w:t>artículo 2 de la Decisión 615</w:t>
      </w:r>
      <w:r w:rsidR="008506B0" w:rsidRPr="0099288A">
        <w:rPr>
          <w:rFonts w:cs="Arial"/>
          <w:sz w:val="22"/>
          <w:szCs w:val="22"/>
        </w:rPr>
        <w:t xml:space="preserve">, </w:t>
      </w:r>
      <w:r w:rsidR="001B2A87" w:rsidRPr="0099288A">
        <w:rPr>
          <w:rFonts w:cs="Arial"/>
          <w:sz w:val="22"/>
          <w:szCs w:val="22"/>
        </w:rPr>
        <w:t xml:space="preserve"> </w:t>
      </w:r>
      <w:r w:rsidR="00717CC1" w:rsidRPr="0099288A">
        <w:rPr>
          <w:rFonts w:cs="Arial"/>
          <w:sz w:val="22"/>
          <w:szCs w:val="22"/>
        </w:rPr>
        <w:t>el artículo 11 de la Decisión 562</w:t>
      </w:r>
      <w:r w:rsidR="008506B0" w:rsidRPr="0099288A">
        <w:rPr>
          <w:rFonts w:cs="Arial"/>
          <w:sz w:val="22"/>
          <w:szCs w:val="22"/>
        </w:rPr>
        <w:t>, así como el artículo 4 del Tratado de Creación del Tribunal de Justicia de la Comunidad Andina</w:t>
      </w:r>
      <w:r w:rsidR="00AA067F" w:rsidRPr="0099288A">
        <w:rPr>
          <w:rFonts w:cs="Arial"/>
          <w:sz w:val="22"/>
          <w:szCs w:val="22"/>
        </w:rPr>
        <w:t>.</w:t>
      </w:r>
    </w:p>
    <w:p w:rsidR="00AA067F" w:rsidRPr="0099288A" w:rsidRDefault="00AA067F" w:rsidP="0099288A">
      <w:pPr>
        <w:spacing w:line="240" w:lineRule="auto"/>
        <w:ind w:right="-316"/>
        <w:rPr>
          <w:rFonts w:cs="Arial"/>
          <w:sz w:val="22"/>
          <w:szCs w:val="22"/>
        </w:rPr>
      </w:pPr>
    </w:p>
    <w:p w:rsidR="00D40786" w:rsidRPr="0099288A" w:rsidRDefault="00AA067F" w:rsidP="0099288A">
      <w:pPr>
        <w:spacing w:line="240" w:lineRule="auto"/>
        <w:ind w:right="-316"/>
        <w:rPr>
          <w:rFonts w:cs="Arial"/>
          <w:sz w:val="22"/>
          <w:szCs w:val="22"/>
        </w:rPr>
      </w:pPr>
      <w:r w:rsidRPr="0099288A">
        <w:rPr>
          <w:rFonts w:cs="Arial"/>
          <w:sz w:val="22"/>
          <w:szCs w:val="22"/>
        </w:rPr>
        <w:t xml:space="preserve">Asimismo, la Secretaría General considera que la República del Ecuador al </w:t>
      </w:r>
      <w:r w:rsidR="00717CC1" w:rsidRPr="0099288A">
        <w:rPr>
          <w:rFonts w:cs="Arial"/>
          <w:sz w:val="22"/>
          <w:szCs w:val="22"/>
        </w:rPr>
        <w:t xml:space="preserve"> </w:t>
      </w:r>
      <w:r w:rsidR="00BB579E" w:rsidRPr="0099288A">
        <w:rPr>
          <w:rFonts w:cs="Arial"/>
          <w:sz w:val="22"/>
          <w:szCs w:val="22"/>
        </w:rPr>
        <w:t>establecer, requisitos para la importación de pilas eléctricas originarias de la Subregión</w:t>
      </w:r>
      <w:r w:rsidR="003C176F" w:rsidRPr="0099288A">
        <w:rPr>
          <w:rFonts w:cs="Arial"/>
          <w:sz w:val="22"/>
          <w:szCs w:val="22"/>
        </w:rPr>
        <w:t xml:space="preserve"> que podrían generar obstáculos técnicos innecesarios al comercio, </w:t>
      </w:r>
      <w:r w:rsidR="00D40786" w:rsidRPr="0099288A">
        <w:rPr>
          <w:rFonts w:cs="Arial"/>
          <w:sz w:val="22"/>
          <w:szCs w:val="22"/>
        </w:rPr>
        <w:t xml:space="preserve"> </w:t>
      </w:r>
      <w:r w:rsidR="00976CE5" w:rsidRPr="0099288A">
        <w:rPr>
          <w:rFonts w:cs="Arial"/>
          <w:sz w:val="22"/>
          <w:szCs w:val="22"/>
        </w:rPr>
        <w:t xml:space="preserve">a </w:t>
      </w:r>
      <w:r w:rsidR="00D40786" w:rsidRPr="0099288A">
        <w:rPr>
          <w:rFonts w:cs="Arial"/>
          <w:sz w:val="22"/>
          <w:szCs w:val="22"/>
        </w:rPr>
        <w:t>través de la adopción de la Norma Técnica obligatoria NTE INEN 807-2:2010 Pilas Eléctricas. Parte 2. Especificaciones Físicas y Eléctricas y su Resolución 001-2013-CIMC; incumplió el artículo 7 de la Decisión 419</w:t>
      </w:r>
      <w:r w:rsidR="00976CE5" w:rsidRPr="0099288A">
        <w:rPr>
          <w:rFonts w:cs="Arial"/>
          <w:sz w:val="22"/>
          <w:szCs w:val="22"/>
        </w:rPr>
        <w:t xml:space="preserve">, </w:t>
      </w:r>
      <w:r w:rsidR="00C87F2E" w:rsidRPr="0099288A">
        <w:rPr>
          <w:rFonts w:cs="Arial"/>
          <w:noProof/>
          <w:sz w:val="22"/>
          <w:szCs w:val="22"/>
          <w:lang w:val="es-PE"/>
        </w:rPr>
        <w:t xml:space="preserve">los artículos 2 y 8 de la Decisión 506; </w:t>
      </w:r>
      <w:r w:rsidR="00976CE5" w:rsidRPr="0099288A">
        <w:rPr>
          <w:rFonts w:cs="Arial"/>
          <w:sz w:val="22"/>
          <w:szCs w:val="22"/>
        </w:rPr>
        <w:t xml:space="preserve">así como </w:t>
      </w:r>
      <w:r w:rsidR="00976CE5" w:rsidRPr="0099288A">
        <w:rPr>
          <w:rFonts w:cs="Arial"/>
          <w:snapToGrid w:val="0"/>
          <w:sz w:val="22"/>
          <w:szCs w:val="22"/>
          <w:lang w:eastAsia="es-ES"/>
        </w:rPr>
        <w:t xml:space="preserve">el </w:t>
      </w:r>
      <w:r w:rsidR="00976CE5" w:rsidRPr="0099288A">
        <w:rPr>
          <w:rFonts w:cs="Arial"/>
          <w:sz w:val="22"/>
          <w:szCs w:val="22"/>
        </w:rPr>
        <w:t>artículo 4 del Tratado de Creación del Tribunal de Justicia de la Comunidad Andina.</w:t>
      </w:r>
    </w:p>
    <w:p w:rsidR="000534AA" w:rsidRPr="0099288A" w:rsidRDefault="000534AA" w:rsidP="0099288A">
      <w:pPr>
        <w:tabs>
          <w:tab w:val="left" w:pos="425"/>
        </w:tabs>
        <w:spacing w:line="240" w:lineRule="auto"/>
        <w:rPr>
          <w:rFonts w:cs="Arial"/>
          <w:color w:val="000000"/>
          <w:sz w:val="22"/>
          <w:szCs w:val="22"/>
        </w:rPr>
      </w:pPr>
    </w:p>
    <w:p w:rsidR="000534AA" w:rsidRPr="0099288A" w:rsidRDefault="000534AA" w:rsidP="0099288A">
      <w:pPr>
        <w:tabs>
          <w:tab w:val="left" w:pos="851"/>
        </w:tabs>
        <w:spacing w:line="240" w:lineRule="auto"/>
        <w:ind w:left="567" w:hanging="567"/>
        <w:rPr>
          <w:rFonts w:cs="Arial"/>
          <w:b/>
          <w:sz w:val="22"/>
          <w:szCs w:val="22"/>
        </w:rPr>
      </w:pPr>
      <w:r w:rsidRPr="0099288A">
        <w:rPr>
          <w:rFonts w:cs="Arial"/>
          <w:b/>
          <w:sz w:val="22"/>
          <w:szCs w:val="22"/>
        </w:rPr>
        <w:t>V</w:t>
      </w:r>
      <w:r w:rsidR="0011226F" w:rsidRPr="0099288A">
        <w:rPr>
          <w:rFonts w:cs="Arial"/>
          <w:b/>
          <w:sz w:val="22"/>
          <w:szCs w:val="22"/>
        </w:rPr>
        <w:t>I</w:t>
      </w:r>
      <w:r w:rsidRPr="0099288A">
        <w:rPr>
          <w:rFonts w:cs="Arial"/>
          <w:b/>
          <w:sz w:val="22"/>
          <w:szCs w:val="22"/>
        </w:rPr>
        <w:t>I.</w:t>
      </w:r>
      <w:r w:rsidRPr="0099288A">
        <w:rPr>
          <w:rFonts w:cs="Arial"/>
          <w:b/>
          <w:sz w:val="22"/>
          <w:szCs w:val="22"/>
        </w:rPr>
        <w:tab/>
        <w:t>MEDIDAS APROPIADAS PARA CORREGIR EL INCUMPLIMIENTO</w:t>
      </w:r>
    </w:p>
    <w:p w:rsidR="000534AA" w:rsidRPr="0099288A" w:rsidRDefault="000534AA" w:rsidP="0099288A">
      <w:pPr>
        <w:tabs>
          <w:tab w:val="left" w:pos="425"/>
          <w:tab w:val="left" w:pos="851"/>
        </w:tabs>
        <w:spacing w:line="240" w:lineRule="auto"/>
        <w:rPr>
          <w:rFonts w:cs="Arial"/>
          <w:sz w:val="22"/>
          <w:szCs w:val="22"/>
          <w:lang w:eastAsia="es-ES"/>
        </w:rPr>
      </w:pPr>
    </w:p>
    <w:p w:rsidR="000534AA" w:rsidRPr="0099288A" w:rsidRDefault="000534AA" w:rsidP="0099288A">
      <w:pPr>
        <w:tabs>
          <w:tab w:val="left" w:pos="425"/>
          <w:tab w:val="left" w:pos="851"/>
        </w:tabs>
        <w:spacing w:line="240" w:lineRule="auto"/>
        <w:rPr>
          <w:rFonts w:cs="Arial"/>
          <w:sz w:val="22"/>
          <w:szCs w:val="22"/>
        </w:rPr>
      </w:pPr>
      <w:r w:rsidRPr="0099288A">
        <w:rPr>
          <w:rFonts w:cs="Arial"/>
          <w:sz w:val="22"/>
          <w:szCs w:val="22"/>
          <w:lang w:eastAsia="es-ES"/>
        </w:rPr>
        <w:t xml:space="preserve">En aplicación de lo dispuesto por el artículo 4 del Tratado del Tribunal de Justicia de la Comunidad Andina, </w:t>
      </w:r>
      <w:r w:rsidR="00F9390E" w:rsidRPr="0099288A">
        <w:rPr>
          <w:rFonts w:cs="Arial"/>
          <w:sz w:val="22"/>
          <w:szCs w:val="22"/>
          <w:lang w:eastAsia="es-ES"/>
        </w:rPr>
        <w:t>se recomienda a</w:t>
      </w:r>
      <w:r w:rsidR="00B66C11" w:rsidRPr="0099288A">
        <w:rPr>
          <w:rFonts w:cs="Arial"/>
          <w:sz w:val="22"/>
          <w:szCs w:val="22"/>
          <w:lang w:eastAsia="es-ES"/>
        </w:rPr>
        <w:t xml:space="preserve"> </w:t>
      </w:r>
      <w:r w:rsidRPr="0099288A">
        <w:rPr>
          <w:rFonts w:cs="Arial"/>
          <w:sz w:val="22"/>
          <w:szCs w:val="22"/>
          <w:lang w:eastAsia="es-ES"/>
        </w:rPr>
        <w:t xml:space="preserve">la República </w:t>
      </w:r>
      <w:r w:rsidR="00396958" w:rsidRPr="0099288A">
        <w:rPr>
          <w:rFonts w:cs="Arial"/>
          <w:sz w:val="22"/>
          <w:szCs w:val="22"/>
          <w:lang w:eastAsia="es-ES"/>
        </w:rPr>
        <w:t>del Ecuador</w:t>
      </w:r>
      <w:r w:rsidRPr="0099288A">
        <w:rPr>
          <w:rFonts w:cs="Arial"/>
          <w:sz w:val="22"/>
          <w:szCs w:val="22"/>
          <w:lang w:eastAsia="es-ES"/>
        </w:rPr>
        <w:t xml:space="preserve"> </w:t>
      </w:r>
      <w:r w:rsidR="00F9390E" w:rsidRPr="0099288A">
        <w:rPr>
          <w:rFonts w:cs="Arial"/>
          <w:sz w:val="22"/>
          <w:szCs w:val="22"/>
          <w:lang w:eastAsia="es-ES"/>
        </w:rPr>
        <w:t xml:space="preserve">adoptar las medidas que considere apropiadas para dar cumplimiento </w:t>
      </w:r>
      <w:r w:rsidRPr="0099288A">
        <w:rPr>
          <w:rFonts w:cs="Arial"/>
          <w:sz w:val="22"/>
          <w:szCs w:val="22"/>
          <w:lang w:eastAsia="es-ES"/>
        </w:rPr>
        <w:t xml:space="preserve">a las normas comunitarias en materia de </w:t>
      </w:r>
      <w:r w:rsidR="00396958" w:rsidRPr="0099288A">
        <w:rPr>
          <w:rFonts w:cs="Arial"/>
          <w:sz w:val="22"/>
          <w:szCs w:val="22"/>
          <w:lang w:eastAsia="es-ES"/>
        </w:rPr>
        <w:t>reglamentos técnicos, notificaciones, sistema de información de reglamentos técnicos y procedimientos de evaluación de la conformidad</w:t>
      </w:r>
      <w:r w:rsidRPr="0099288A">
        <w:rPr>
          <w:rFonts w:cs="Arial"/>
          <w:sz w:val="22"/>
          <w:szCs w:val="22"/>
          <w:lang w:eastAsia="es-ES"/>
        </w:rPr>
        <w:t xml:space="preserve">, bajo el principio de primacía del ordenamiento jurídico comunitario. </w:t>
      </w:r>
    </w:p>
    <w:p w:rsidR="000534AA" w:rsidRPr="0099288A" w:rsidRDefault="000534AA" w:rsidP="0099288A">
      <w:pPr>
        <w:tabs>
          <w:tab w:val="left" w:pos="425"/>
        </w:tabs>
        <w:spacing w:line="240" w:lineRule="auto"/>
        <w:rPr>
          <w:rFonts w:cs="Arial"/>
          <w:sz w:val="22"/>
          <w:szCs w:val="22"/>
        </w:rPr>
      </w:pPr>
    </w:p>
    <w:p w:rsidR="000534AA" w:rsidRPr="0099288A" w:rsidRDefault="000534AA" w:rsidP="0099288A">
      <w:pPr>
        <w:tabs>
          <w:tab w:val="left" w:pos="567"/>
        </w:tabs>
        <w:spacing w:line="240" w:lineRule="auto"/>
        <w:ind w:left="567" w:hanging="567"/>
        <w:rPr>
          <w:rFonts w:cs="Arial"/>
          <w:b/>
          <w:sz w:val="22"/>
          <w:szCs w:val="22"/>
        </w:rPr>
      </w:pPr>
      <w:r w:rsidRPr="0099288A">
        <w:rPr>
          <w:rFonts w:cs="Arial"/>
          <w:b/>
          <w:sz w:val="22"/>
          <w:szCs w:val="22"/>
        </w:rPr>
        <w:t>VI</w:t>
      </w:r>
      <w:r w:rsidR="0011226F" w:rsidRPr="0099288A">
        <w:rPr>
          <w:rFonts w:cs="Arial"/>
          <w:b/>
          <w:sz w:val="22"/>
          <w:szCs w:val="22"/>
        </w:rPr>
        <w:t>I</w:t>
      </w:r>
      <w:r w:rsidRPr="0099288A">
        <w:rPr>
          <w:rFonts w:cs="Arial"/>
          <w:b/>
          <w:sz w:val="22"/>
          <w:szCs w:val="22"/>
        </w:rPr>
        <w:t>I.</w:t>
      </w:r>
      <w:r w:rsidRPr="0099288A">
        <w:rPr>
          <w:rFonts w:cs="Arial"/>
          <w:b/>
          <w:sz w:val="22"/>
          <w:szCs w:val="22"/>
        </w:rPr>
        <w:tab/>
      </w:r>
      <w:r w:rsidRPr="0099288A">
        <w:rPr>
          <w:rFonts w:cs="Arial"/>
          <w:b/>
          <w:sz w:val="22"/>
          <w:szCs w:val="22"/>
        </w:rPr>
        <w:tab/>
        <w:t>PLAZO PARA REMITIR INFORMACIÓN</w:t>
      </w:r>
    </w:p>
    <w:p w:rsidR="000534AA" w:rsidRPr="0099288A" w:rsidRDefault="000534AA" w:rsidP="0099288A">
      <w:pPr>
        <w:tabs>
          <w:tab w:val="left" w:pos="425"/>
        </w:tabs>
        <w:spacing w:line="240" w:lineRule="auto"/>
        <w:rPr>
          <w:rFonts w:cs="Arial"/>
          <w:sz w:val="22"/>
          <w:szCs w:val="22"/>
        </w:rPr>
      </w:pPr>
    </w:p>
    <w:p w:rsidR="000534AA" w:rsidRPr="0099288A" w:rsidRDefault="000534AA" w:rsidP="0099288A">
      <w:pPr>
        <w:tabs>
          <w:tab w:val="left" w:pos="425"/>
        </w:tabs>
        <w:spacing w:line="240" w:lineRule="auto"/>
        <w:rPr>
          <w:rFonts w:cs="Arial"/>
          <w:sz w:val="22"/>
          <w:szCs w:val="22"/>
          <w:lang w:eastAsia="es-ES"/>
        </w:rPr>
      </w:pPr>
      <w:r w:rsidRPr="0099288A">
        <w:rPr>
          <w:rFonts w:cs="Arial"/>
          <w:sz w:val="22"/>
          <w:szCs w:val="22"/>
          <w:lang w:eastAsia="es-ES"/>
        </w:rPr>
        <w:t>De conformidad con el artículo 21 del Reglamento de la Fase Prejudicial de la Acción de Incumplimiento,</w:t>
      </w:r>
      <w:r w:rsidR="00056A63" w:rsidRPr="0099288A">
        <w:rPr>
          <w:rFonts w:cs="Arial"/>
          <w:sz w:val="22"/>
          <w:szCs w:val="22"/>
          <w:lang w:eastAsia="es-ES"/>
        </w:rPr>
        <w:t xml:space="preserve"> </w:t>
      </w:r>
      <w:r w:rsidR="00F9390E" w:rsidRPr="0099288A">
        <w:rPr>
          <w:rFonts w:cs="Arial"/>
          <w:sz w:val="22"/>
          <w:szCs w:val="22"/>
          <w:lang w:eastAsia="es-ES"/>
        </w:rPr>
        <w:t xml:space="preserve">se establece un plazo  </w:t>
      </w:r>
      <w:r w:rsidRPr="0099288A">
        <w:rPr>
          <w:rFonts w:cs="Arial"/>
          <w:sz w:val="22"/>
          <w:szCs w:val="22"/>
          <w:lang w:eastAsia="es-ES"/>
        </w:rPr>
        <w:t xml:space="preserve">de quince (15) días hábiles, contados a partir de la notificación del presente Dictamen, para </w:t>
      </w:r>
      <w:r w:rsidR="00F9390E" w:rsidRPr="0099288A">
        <w:rPr>
          <w:rFonts w:cs="Arial"/>
          <w:sz w:val="22"/>
          <w:szCs w:val="22"/>
          <w:lang w:eastAsia="es-ES"/>
        </w:rPr>
        <w:t xml:space="preserve">que la República del Ecuador </w:t>
      </w:r>
      <w:r w:rsidRPr="0099288A">
        <w:rPr>
          <w:rFonts w:cs="Arial"/>
          <w:sz w:val="22"/>
          <w:szCs w:val="22"/>
          <w:lang w:eastAsia="es-ES"/>
        </w:rPr>
        <w:t>inform</w:t>
      </w:r>
      <w:r w:rsidR="0011226F" w:rsidRPr="0099288A">
        <w:rPr>
          <w:rFonts w:cs="Arial"/>
          <w:sz w:val="22"/>
          <w:szCs w:val="22"/>
          <w:lang w:eastAsia="es-ES"/>
        </w:rPr>
        <w:t>e</w:t>
      </w:r>
      <w:r w:rsidRPr="0099288A">
        <w:rPr>
          <w:rFonts w:cs="Arial"/>
          <w:sz w:val="22"/>
          <w:szCs w:val="22"/>
          <w:lang w:eastAsia="es-ES"/>
        </w:rPr>
        <w:t xml:space="preserve"> sobre las medidas dirigidas a corregir el incumplimiento</w:t>
      </w:r>
      <w:r w:rsidR="000330EA" w:rsidRPr="0099288A">
        <w:rPr>
          <w:rFonts w:cs="Arial"/>
          <w:sz w:val="22"/>
          <w:szCs w:val="22"/>
          <w:lang w:eastAsia="es-ES"/>
        </w:rPr>
        <w:t>.</w:t>
      </w:r>
    </w:p>
    <w:p w:rsidR="008908FD" w:rsidRDefault="008908FD" w:rsidP="0099288A">
      <w:pPr>
        <w:tabs>
          <w:tab w:val="left" w:pos="5953"/>
        </w:tabs>
        <w:spacing w:line="240" w:lineRule="auto"/>
        <w:ind w:right="-316"/>
        <w:rPr>
          <w:rFonts w:cs="Arial"/>
          <w:sz w:val="22"/>
          <w:szCs w:val="22"/>
        </w:rPr>
      </w:pPr>
    </w:p>
    <w:p w:rsidR="00EB6BD6" w:rsidRPr="0099288A" w:rsidRDefault="00EB6BD6" w:rsidP="00A623D6">
      <w:pPr>
        <w:spacing w:line="240" w:lineRule="auto"/>
        <w:ind w:right="-316"/>
        <w:rPr>
          <w:rFonts w:cs="Arial"/>
          <w:sz w:val="22"/>
          <w:szCs w:val="22"/>
        </w:rPr>
      </w:pPr>
    </w:p>
    <w:p w:rsidR="008908FD" w:rsidRPr="0099288A" w:rsidRDefault="008908FD" w:rsidP="0099288A">
      <w:pPr>
        <w:tabs>
          <w:tab w:val="left" w:pos="425"/>
        </w:tabs>
        <w:spacing w:line="240" w:lineRule="auto"/>
        <w:ind w:right="-316"/>
        <w:jc w:val="right"/>
        <w:rPr>
          <w:rFonts w:cs="Arial"/>
          <w:i/>
          <w:snapToGrid w:val="0"/>
          <w:sz w:val="22"/>
          <w:szCs w:val="22"/>
          <w:lang w:eastAsia="es-ES"/>
        </w:rPr>
      </w:pPr>
      <w:bookmarkStart w:id="1" w:name="OLE_LINK3"/>
      <w:r w:rsidRPr="0099288A">
        <w:rPr>
          <w:rFonts w:cs="Arial"/>
          <w:i/>
          <w:snapToGrid w:val="0"/>
          <w:sz w:val="22"/>
          <w:szCs w:val="22"/>
          <w:lang w:eastAsia="es-ES"/>
        </w:rPr>
        <w:t>Lima,</w:t>
      </w:r>
      <w:bookmarkEnd w:id="1"/>
      <w:r w:rsidR="004F1557" w:rsidRPr="0099288A">
        <w:rPr>
          <w:rFonts w:cs="Arial"/>
          <w:i/>
          <w:snapToGrid w:val="0"/>
          <w:sz w:val="22"/>
          <w:szCs w:val="22"/>
          <w:lang w:eastAsia="es-ES"/>
        </w:rPr>
        <w:t xml:space="preserve"> 7</w:t>
      </w:r>
      <w:r w:rsidR="0062241D" w:rsidRPr="0099288A">
        <w:rPr>
          <w:rFonts w:cs="Arial"/>
          <w:i/>
          <w:snapToGrid w:val="0"/>
          <w:sz w:val="22"/>
          <w:szCs w:val="22"/>
          <w:lang w:eastAsia="es-ES"/>
        </w:rPr>
        <w:t xml:space="preserve"> de febrero de 2014</w:t>
      </w:r>
    </w:p>
    <w:p w:rsidR="008908FD" w:rsidRPr="0099288A" w:rsidRDefault="008908FD" w:rsidP="0099288A">
      <w:pPr>
        <w:tabs>
          <w:tab w:val="left" w:pos="426"/>
        </w:tabs>
        <w:spacing w:line="240" w:lineRule="auto"/>
        <w:ind w:right="-316"/>
        <w:jc w:val="center"/>
        <w:rPr>
          <w:rFonts w:cs="Arial"/>
          <w:snapToGrid w:val="0"/>
          <w:sz w:val="22"/>
          <w:szCs w:val="22"/>
          <w:lang w:val="pt-BR" w:eastAsia="es-ES"/>
        </w:rPr>
      </w:pPr>
    </w:p>
    <w:p w:rsidR="008908FD" w:rsidRDefault="008908FD" w:rsidP="0099288A">
      <w:pPr>
        <w:tabs>
          <w:tab w:val="left" w:pos="426"/>
        </w:tabs>
        <w:spacing w:line="240" w:lineRule="auto"/>
        <w:ind w:right="-316"/>
        <w:jc w:val="center"/>
        <w:rPr>
          <w:rFonts w:cs="Arial"/>
          <w:snapToGrid w:val="0"/>
          <w:sz w:val="22"/>
          <w:szCs w:val="22"/>
          <w:lang w:val="pt-BR" w:eastAsia="es-ES"/>
        </w:rPr>
      </w:pPr>
    </w:p>
    <w:p w:rsidR="006E6A23" w:rsidRDefault="006E6A23" w:rsidP="0099288A">
      <w:pPr>
        <w:tabs>
          <w:tab w:val="left" w:pos="426"/>
        </w:tabs>
        <w:spacing w:line="240" w:lineRule="auto"/>
        <w:ind w:right="-316"/>
        <w:jc w:val="center"/>
        <w:rPr>
          <w:rFonts w:cs="Arial"/>
          <w:snapToGrid w:val="0"/>
          <w:sz w:val="22"/>
          <w:szCs w:val="22"/>
          <w:lang w:val="pt-BR" w:eastAsia="es-ES"/>
        </w:rPr>
      </w:pPr>
    </w:p>
    <w:p w:rsidR="006E6A23" w:rsidRDefault="006E6A23" w:rsidP="0099288A">
      <w:pPr>
        <w:tabs>
          <w:tab w:val="left" w:pos="426"/>
        </w:tabs>
        <w:spacing w:line="240" w:lineRule="auto"/>
        <w:ind w:right="-316"/>
        <w:jc w:val="center"/>
        <w:rPr>
          <w:rFonts w:cs="Arial"/>
          <w:snapToGrid w:val="0"/>
          <w:sz w:val="22"/>
          <w:szCs w:val="22"/>
          <w:lang w:val="pt-BR" w:eastAsia="es-ES"/>
        </w:rPr>
      </w:pPr>
    </w:p>
    <w:p w:rsidR="0034227A" w:rsidRDefault="0034227A" w:rsidP="0099288A">
      <w:pPr>
        <w:tabs>
          <w:tab w:val="left" w:pos="426"/>
        </w:tabs>
        <w:spacing w:line="240" w:lineRule="auto"/>
        <w:ind w:right="-316"/>
        <w:jc w:val="center"/>
        <w:rPr>
          <w:rFonts w:cs="Arial"/>
          <w:snapToGrid w:val="0"/>
          <w:sz w:val="22"/>
          <w:szCs w:val="22"/>
          <w:lang w:val="pt-BR" w:eastAsia="es-ES"/>
        </w:rPr>
      </w:pPr>
    </w:p>
    <w:p w:rsidR="0034227A" w:rsidRDefault="0034227A" w:rsidP="0099288A">
      <w:pPr>
        <w:tabs>
          <w:tab w:val="left" w:pos="426"/>
        </w:tabs>
        <w:spacing w:line="240" w:lineRule="auto"/>
        <w:ind w:right="-316"/>
        <w:jc w:val="center"/>
        <w:rPr>
          <w:rFonts w:cs="Arial"/>
          <w:snapToGrid w:val="0"/>
          <w:sz w:val="22"/>
          <w:szCs w:val="22"/>
          <w:lang w:val="pt-BR" w:eastAsia="es-ES"/>
        </w:rPr>
      </w:pPr>
    </w:p>
    <w:p w:rsidR="0034227A" w:rsidRDefault="006E6A23" w:rsidP="0099288A">
      <w:pPr>
        <w:tabs>
          <w:tab w:val="left" w:pos="426"/>
        </w:tabs>
        <w:spacing w:line="240" w:lineRule="auto"/>
        <w:ind w:right="-316"/>
        <w:jc w:val="center"/>
        <w:rPr>
          <w:rFonts w:cs="Arial"/>
          <w:snapToGrid w:val="0"/>
          <w:sz w:val="22"/>
          <w:szCs w:val="22"/>
          <w:lang w:val="pt-BR" w:eastAsia="es-ES"/>
        </w:rPr>
      </w:pPr>
      <w:r>
        <w:rPr>
          <w:rFonts w:cs="Arial"/>
          <w:snapToGrid w:val="0"/>
          <w:sz w:val="22"/>
          <w:szCs w:val="22"/>
          <w:lang w:val="pt-BR" w:eastAsia="es-ES"/>
        </w:rPr>
        <w:t xml:space="preserve">Pablo </w:t>
      </w:r>
      <w:proofErr w:type="spellStart"/>
      <w:r w:rsidR="0034227A">
        <w:rPr>
          <w:rFonts w:cs="Arial"/>
          <w:snapToGrid w:val="0"/>
          <w:sz w:val="22"/>
          <w:szCs w:val="22"/>
          <w:lang w:val="pt-BR" w:eastAsia="es-ES"/>
        </w:rPr>
        <w:t>Guzmán</w:t>
      </w:r>
      <w:proofErr w:type="spellEnd"/>
      <w:r w:rsidR="0034227A">
        <w:rPr>
          <w:rFonts w:cs="Arial"/>
          <w:snapToGrid w:val="0"/>
          <w:sz w:val="22"/>
          <w:szCs w:val="22"/>
          <w:lang w:val="pt-BR" w:eastAsia="es-ES"/>
        </w:rPr>
        <w:t xml:space="preserve"> </w:t>
      </w:r>
      <w:proofErr w:type="spellStart"/>
      <w:r w:rsidR="0034227A">
        <w:rPr>
          <w:rFonts w:cs="Arial"/>
          <w:snapToGrid w:val="0"/>
          <w:sz w:val="22"/>
          <w:szCs w:val="22"/>
          <w:lang w:val="pt-BR" w:eastAsia="es-ES"/>
        </w:rPr>
        <w:t>La</w:t>
      </w:r>
      <w:r>
        <w:rPr>
          <w:rFonts w:cs="Arial"/>
          <w:snapToGrid w:val="0"/>
          <w:sz w:val="22"/>
          <w:szCs w:val="22"/>
          <w:lang w:val="pt-BR" w:eastAsia="es-ES"/>
        </w:rPr>
        <w:t>ugier</w:t>
      </w:r>
      <w:proofErr w:type="spellEnd"/>
    </w:p>
    <w:p w:rsidR="006E6A23" w:rsidRPr="006E6A23" w:rsidRDefault="006E6A23" w:rsidP="0099288A">
      <w:pPr>
        <w:tabs>
          <w:tab w:val="left" w:pos="426"/>
        </w:tabs>
        <w:spacing w:line="240" w:lineRule="auto"/>
        <w:ind w:right="-316"/>
        <w:jc w:val="center"/>
        <w:rPr>
          <w:rFonts w:cs="Arial"/>
          <w:b/>
          <w:snapToGrid w:val="0"/>
          <w:sz w:val="20"/>
          <w:lang w:val="pt-BR" w:eastAsia="es-ES"/>
        </w:rPr>
      </w:pPr>
      <w:r w:rsidRPr="006E6A23">
        <w:rPr>
          <w:rFonts w:cs="Arial"/>
          <w:b/>
          <w:snapToGrid w:val="0"/>
          <w:sz w:val="20"/>
          <w:lang w:val="pt-BR" w:eastAsia="es-ES"/>
        </w:rPr>
        <w:t>Secretario General</w:t>
      </w:r>
    </w:p>
    <w:p w:rsidR="008908FD" w:rsidRPr="0099288A" w:rsidRDefault="008908FD" w:rsidP="0099288A">
      <w:pPr>
        <w:tabs>
          <w:tab w:val="left" w:pos="426"/>
        </w:tabs>
        <w:spacing w:line="240" w:lineRule="auto"/>
        <w:ind w:right="-316"/>
        <w:jc w:val="center"/>
        <w:rPr>
          <w:rFonts w:cs="Arial"/>
          <w:snapToGrid w:val="0"/>
          <w:sz w:val="22"/>
          <w:szCs w:val="22"/>
          <w:lang w:val="pt-BR" w:eastAsia="es-ES"/>
        </w:rPr>
      </w:pPr>
    </w:p>
    <w:p w:rsidR="008908FD" w:rsidRPr="0099288A" w:rsidRDefault="008908FD" w:rsidP="0099288A">
      <w:pPr>
        <w:tabs>
          <w:tab w:val="left" w:pos="426"/>
        </w:tabs>
        <w:spacing w:line="240" w:lineRule="auto"/>
        <w:ind w:right="-316"/>
        <w:jc w:val="center"/>
        <w:rPr>
          <w:rFonts w:cs="Arial"/>
          <w:snapToGrid w:val="0"/>
          <w:sz w:val="22"/>
          <w:szCs w:val="22"/>
          <w:lang w:val="pt-BR" w:eastAsia="es-ES"/>
        </w:rPr>
      </w:pPr>
    </w:p>
    <w:p w:rsidR="008908FD" w:rsidRPr="0099288A" w:rsidRDefault="008908FD" w:rsidP="0099288A">
      <w:pPr>
        <w:tabs>
          <w:tab w:val="left" w:pos="426"/>
        </w:tabs>
        <w:spacing w:line="240" w:lineRule="auto"/>
        <w:ind w:right="-316"/>
        <w:rPr>
          <w:rFonts w:cs="Arial"/>
          <w:b/>
          <w:snapToGrid w:val="0"/>
          <w:sz w:val="22"/>
          <w:szCs w:val="22"/>
          <w:lang w:val="pt-BR" w:eastAsia="es-ES"/>
        </w:rPr>
      </w:pPr>
    </w:p>
    <w:p w:rsidR="008908FD" w:rsidRPr="0099288A" w:rsidRDefault="008908FD" w:rsidP="0099288A">
      <w:pPr>
        <w:tabs>
          <w:tab w:val="left" w:pos="426"/>
        </w:tabs>
        <w:spacing w:line="240" w:lineRule="auto"/>
        <w:ind w:right="-316"/>
        <w:rPr>
          <w:rFonts w:cs="Arial"/>
          <w:b/>
          <w:snapToGrid w:val="0"/>
          <w:sz w:val="22"/>
          <w:szCs w:val="22"/>
          <w:lang w:val="pt-BR" w:eastAsia="es-ES"/>
        </w:rPr>
      </w:pPr>
    </w:p>
    <w:sectPr w:rsidR="008908FD" w:rsidRPr="0099288A" w:rsidSect="005B7B31">
      <w:headerReference w:type="even" r:id="rId9"/>
      <w:headerReference w:type="default" r:id="rId10"/>
      <w:pgSz w:w="11906" w:h="16838" w:code="9"/>
      <w:pgMar w:top="1418" w:right="1418" w:bottom="1134"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FE" w:rsidRDefault="00763CFE">
      <w:r>
        <w:separator/>
      </w:r>
    </w:p>
  </w:endnote>
  <w:endnote w:type="continuationSeparator" w:id="0">
    <w:p w:rsidR="00763CFE" w:rsidRDefault="00763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FE" w:rsidRDefault="00763CFE">
      <w:r>
        <w:separator/>
      </w:r>
    </w:p>
  </w:footnote>
  <w:footnote w:type="continuationSeparator" w:id="0">
    <w:p w:rsidR="00763CFE" w:rsidRDefault="00763CFE">
      <w:r>
        <w:continuationSeparator/>
      </w:r>
    </w:p>
  </w:footnote>
  <w:footnote w:id="1">
    <w:p w:rsidR="00661C48" w:rsidRPr="001976B6" w:rsidRDefault="00661C48" w:rsidP="001976B6">
      <w:pPr>
        <w:tabs>
          <w:tab w:val="left" w:pos="426"/>
        </w:tabs>
        <w:spacing w:line="240" w:lineRule="auto"/>
        <w:ind w:left="142" w:hanging="142"/>
        <w:rPr>
          <w:rFonts w:eastAsia="Calibri" w:cs="Arial"/>
          <w:sz w:val="20"/>
        </w:rPr>
      </w:pPr>
      <w:r w:rsidRPr="001976B6">
        <w:rPr>
          <w:rStyle w:val="Refdenotaalpie"/>
          <w:rFonts w:cs="Arial"/>
          <w:sz w:val="20"/>
        </w:rPr>
        <w:footnoteRef/>
      </w:r>
      <w:r w:rsidRPr="001976B6">
        <w:rPr>
          <w:rFonts w:cs="Arial"/>
          <w:sz w:val="20"/>
        </w:rPr>
        <w:t xml:space="preserve"> </w:t>
      </w:r>
      <w:r w:rsidRPr="001976B6">
        <w:rPr>
          <w:rFonts w:eastAsia="Calibri" w:cs="Arial"/>
          <w:b/>
          <w:sz w:val="20"/>
        </w:rPr>
        <w:t xml:space="preserve">Artículo 11.- </w:t>
      </w:r>
      <w:r w:rsidRPr="001976B6">
        <w:rPr>
          <w:rFonts w:eastAsia="Calibri" w:cs="Arial"/>
          <w:sz w:val="20"/>
        </w:rPr>
        <w:t>Sin perjuicio de lo señalado en el artículo 16, los Países Miembros notificarán a los demás Países Miembros, a través de la Secretaría General de la Comunidad Andina, los proyectos de Reglamentos Técnicos que pretendan adoptar, por lo menos noventa (90) días calendario antes de su publicación oficial. La notificación realizada en el plazo indicado, será requisito necesario para poder exigir su cumplimiento a los otros Países Miembros.</w:t>
      </w:r>
    </w:p>
  </w:footnote>
  <w:footnote w:id="2">
    <w:p w:rsidR="00661C48" w:rsidRPr="001976B6" w:rsidRDefault="00661C48" w:rsidP="001976B6">
      <w:pPr>
        <w:pStyle w:val="Textonotapie"/>
        <w:spacing w:line="240" w:lineRule="auto"/>
        <w:ind w:left="142" w:hanging="142"/>
        <w:rPr>
          <w:rFonts w:cs="Arial"/>
        </w:rPr>
      </w:pPr>
      <w:r w:rsidRPr="001976B6">
        <w:rPr>
          <w:rStyle w:val="Refdenotaalpie"/>
          <w:rFonts w:cs="Arial"/>
        </w:rPr>
        <w:footnoteRef/>
      </w:r>
      <w:r w:rsidRPr="001976B6">
        <w:rPr>
          <w:rFonts w:cs="Arial"/>
        </w:rPr>
        <w:t xml:space="preserve"> </w:t>
      </w:r>
      <w:r w:rsidRPr="001976B6">
        <w:rPr>
          <w:rFonts w:eastAsia="Calibri" w:cs="Arial"/>
          <w:b/>
        </w:rPr>
        <w:t>Artículo 2.-</w:t>
      </w:r>
      <w:r w:rsidRPr="001976B6">
        <w:rPr>
          <w:rFonts w:eastAsia="Calibri" w:cs="Arial"/>
        </w:rPr>
        <w:t xml:space="preserve"> Las notificaciones a las que se refiere la Decisión 562 en sus artículos 11, 12 y 16, así como las de los procedimientos de evaluación de la conformidad aplicables a los reglamentos técnicos, se realizarán a través del SIRT.</w:t>
      </w:r>
    </w:p>
  </w:footnote>
  <w:footnote w:id="3">
    <w:p w:rsidR="00661C48" w:rsidRPr="001976B6" w:rsidRDefault="00661C48" w:rsidP="001976B6">
      <w:pPr>
        <w:spacing w:line="240" w:lineRule="auto"/>
        <w:ind w:left="142" w:hanging="142"/>
        <w:rPr>
          <w:rFonts w:eastAsia="Calibri" w:cs="Arial"/>
          <w:sz w:val="20"/>
        </w:rPr>
      </w:pPr>
      <w:r w:rsidRPr="001976B6">
        <w:rPr>
          <w:rStyle w:val="Refdenotaalpie"/>
          <w:rFonts w:cs="Arial"/>
          <w:sz w:val="20"/>
        </w:rPr>
        <w:footnoteRef/>
      </w:r>
      <w:r w:rsidRPr="001976B6">
        <w:rPr>
          <w:rFonts w:cs="Arial"/>
          <w:sz w:val="20"/>
        </w:rPr>
        <w:t xml:space="preserve"> </w:t>
      </w:r>
      <w:r w:rsidRPr="001976B6">
        <w:rPr>
          <w:rFonts w:eastAsia="Calibri" w:cs="Arial"/>
          <w:b/>
          <w:sz w:val="20"/>
          <w:u w:val="single"/>
        </w:rPr>
        <w:t>Artículo 7</w:t>
      </w:r>
      <w:r w:rsidRPr="001976B6">
        <w:rPr>
          <w:rFonts w:eastAsia="Calibri" w:cs="Arial"/>
          <w:sz w:val="20"/>
        </w:rPr>
        <w:t>.- Las normas, reglamentos técnicos y procedimientos para la evaluación de la conformidad que los Países Miembros elaboren, adopten, apliquen o mantengan, no deberán tener por objeto o efecto crear obstáculos técnicos al comercio intrasubregional.</w:t>
      </w:r>
    </w:p>
    <w:p w:rsidR="00661C48" w:rsidRDefault="00661C48" w:rsidP="000A0B11">
      <w:pPr>
        <w:pStyle w:val="Textonotapie"/>
      </w:pPr>
    </w:p>
  </w:footnote>
  <w:footnote w:id="4">
    <w:p w:rsidR="00347CFD" w:rsidRPr="00347CFD" w:rsidRDefault="00347CFD" w:rsidP="00347CFD">
      <w:pPr>
        <w:pStyle w:val="Textonotapie"/>
        <w:spacing w:line="240" w:lineRule="auto"/>
        <w:rPr>
          <w:i/>
        </w:rPr>
      </w:pPr>
      <w:r w:rsidRPr="00347CFD">
        <w:rPr>
          <w:rStyle w:val="Refdenotaalpie"/>
          <w:i/>
        </w:rPr>
        <w:footnoteRef/>
      </w:r>
      <w:r w:rsidRPr="00347CFD">
        <w:rPr>
          <w:i/>
        </w:rPr>
        <w:t xml:space="preserve"> </w:t>
      </w:r>
      <w:r w:rsidRPr="00347CFD">
        <w:rPr>
          <w:rStyle w:val="nfasis"/>
          <w:rFonts w:cs="Arial"/>
          <w:i w:val="0"/>
          <w:color w:val="000000"/>
        </w:rPr>
        <w:t>"</w:t>
      </w:r>
      <w:r w:rsidRPr="00347CFD">
        <w:rPr>
          <w:rStyle w:val="nfasis"/>
          <w:rFonts w:cs="Arial"/>
          <w:i w:val="0"/>
          <w:color w:val="000000"/>
          <w:u w:val="single"/>
        </w:rPr>
        <w:t>Reglamento Técnico</w:t>
      </w:r>
      <w:r w:rsidRPr="00347CFD">
        <w:rPr>
          <w:rStyle w:val="nfasis"/>
          <w:rFonts w:cs="Arial"/>
          <w:i w:val="0"/>
          <w:color w:val="000000"/>
        </w:rPr>
        <w:t xml:space="preserve">.-Documento en el que se establecen las características de un producto o los procesos </w:t>
      </w:r>
      <w:r w:rsidR="005412AA">
        <w:rPr>
          <w:rStyle w:val="nfasis"/>
          <w:rFonts w:cs="Arial"/>
          <w:i w:val="0"/>
          <w:color w:val="000000"/>
        </w:rPr>
        <w:t>(…)</w:t>
      </w:r>
      <w:r w:rsidRPr="00347CFD">
        <w:rPr>
          <w:rStyle w:val="nfasis"/>
          <w:rFonts w:cs="Arial"/>
          <w:i w:val="0"/>
          <w:color w:val="000000"/>
        </w:rPr>
        <w:t xml:space="preserve"> En el marco de la presente definición se consideran como Reglamentos Técnicos las Normas Técnicas declaradas obligatorias, o cualquier otra medida equivalente de carácter obligatorio que hayan adoptado o adopten cualquiera de</w:t>
      </w:r>
      <w:r w:rsidRPr="00347CFD">
        <w:rPr>
          <w:rStyle w:val="nfasis"/>
          <w:rFonts w:cs="Arial"/>
          <w:b/>
          <w:bCs/>
          <w:i w:val="0"/>
          <w:color w:val="000000"/>
        </w:rPr>
        <w:t xml:space="preserve"> </w:t>
      </w:r>
      <w:r w:rsidRPr="00347CFD">
        <w:rPr>
          <w:rStyle w:val="nfasis"/>
          <w:rFonts w:cs="Arial"/>
          <w:i w:val="0"/>
          <w:color w:val="000000"/>
        </w:rPr>
        <w:t>los Países Miembros</w:t>
      </w:r>
    </w:p>
  </w:footnote>
  <w:footnote w:id="5">
    <w:p w:rsidR="00661C48" w:rsidRPr="00670031" w:rsidRDefault="00661C48" w:rsidP="00670031">
      <w:pPr>
        <w:pStyle w:val="Prrafodelista"/>
        <w:spacing w:line="240" w:lineRule="auto"/>
        <w:ind w:left="0"/>
        <w:rPr>
          <w:rFonts w:cs="Arial"/>
          <w:sz w:val="20"/>
        </w:rPr>
      </w:pPr>
      <w:r w:rsidRPr="00670031">
        <w:rPr>
          <w:rStyle w:val="Refdenotaalpie"/>
          <w:rFonts w:cs="Arial"/>
          <w:sz w:val="20"/>
        </w:rPr>
        <w:footnoteRef/>
      </w:r>
      <w:r w:rsidRPr="00670031">
        <w:rPr>
          <w:rFonts w:cs="Arial"/>
          <w:sz w:val="20"/>
        </w:rPr>
        <w:t xml:space="preserve"> Decisión 562, Artículo 11, 2do y 3er Párrafo:</w:t>
      </w:r>
    </w:p>
    <w:p w:rsidR="00661C48" w:rsidRPr="00670031" w:rsidRDefault="00661C48" w:rsidP="00670031">
      <w:pPr>
        <w:pStyle w:val="Prrafodelista"/>
        <w:spacing w:line="240" w:lineRule="auto"/>
        <w:ind w:left="0"/>
        <w:rPr>
          <w:rFonts w:cs="Arial"/>
          <w:sz w:val="20"/>
        </w:rPr>
      </w:pPr>
      <w:r w:rsidRPr="00670031">
        <w:rPr>
          <w:rFonts w:cs="Arial"/>
          <w:sz w:val="20"/>
        </w:rPr>
        <w:t>“Los procedimientos para la notificación serán los establecidos en la normativa comunitaria y los contemplados en el Acuerdo sobre Obstáculos Técnicos al Comercio de la Organización Mundial del Comercio y sus ampliatorias y modificatorias respectivamente.</w:t>
      </w:r>
    </w:p>
    <w:p w:rsidR="00661C48" w:rsidRPr="00670031" w:rsidRDefault="00661C48" w:rsidP="00670031">
      <w:pPr>
        <w:pStyle w:val="Prrafodelista"/>
        <w:spacing w:line="240" w:lineRule="auto"/>
        <w:ind w:left="0"/>
        <w:rPr>
          <w:rFonts w:cs="Arial"/>
          <w:sz w:val="20"/>
        </w:rPr>
      </w:pPr>
      <w:r w:rsidRPr="00670031">
        <w:rPr>
          <w:rFonts w:cs="Arial"/>
          <w:sz w:val="20"/>
          <w:lang w:val="es-ES_tradnl"/>
        </w:rPr>
        <w:t>En todos los casos, el País Miembro notificante al momento de adoptar o aplicar la medida deberá tomar en cuenta las observaciones y los resultados de las consultas, siempre que éstas estén debidamente fundamentadas</w:t>
      </w:r>
      <w:r w:rsidR="005412AA">
        <w:rPr>
          <w:rFonts w:cs="Arial"/>
          <w:sz w:val="20"/>
          <w:lang w:val="es-ES_tradnl"/>
        </w:rPr>
        <w:t>”</w:t>
      </w:r>
    </w:p>
  </w:footnote>
  <w:footnote w:id="6">
    <w:p w:rsidR="00661C48" w:rsidRPr="00670031" w:rsidRDefault="00661C48" w:rsidP="00670031">
      <w:pPr>
        <w:pStyle w:val="Textonotapie"/>
        <w:spacing w:line="240" w:lineRule="auto"/>
      </w:pPr>
      <w:r w:rsidRPr="00670031">
        <w:rPr>
          <w:rStyle w:val="Refdenotaalpie"/>
        </w:rPr>
        <w:footnoteRef/>
      </w:r>
      <w:r w:rsidRPr="00670031">
        <w:t xml:space="preserve"> </w:t>
      </w:r>
      <w:r w:rsidRPr="00670031">
        <w:rPr>
          <w:rFonts w:cs="Arial"/>
        </w:rPr>
        <w:t>Decisión 562</w:t>
      </w:r>
      <w:r w:rsidRPr="00670031">
        <w:t xml:space="preserve">, </w:t>
      </w:r>
      <w:r w:rsidRPr="00670031">
        <w:rPr>
          <w:rFonts w:cs="Arial"/>
        </w:rPr>
        <w:t>Artículo 8.-</w:t>
      </w:r>
      <w:r w:rsidRPr="00670031">
        <w:rPr>
          <w:rFonts w:cs="Arial"/>
          <w:b/>
        </w:rPr>
        <w:t xml:space="preserve"> </w:t>
      </w:r>
      <w:r w:rsidRPr="00670031">
        <w:rPr>
          <w:rFonts w:cs="Arial"/>
        </w:rPr>
        <w:t>En el proceso de elaboración y adopción de Reglamentos Técnicos, los Países Miembros utilizarán como base las normas internacionales o sus elementos pertinentes o aquellas normas internacionales cuya aprobación sea inminente, salvo en el caso de que esas normas internacionales o esos elementos pertinentes sean un medio ineficaz o inapropiado para el logro de los objetivos legítimos perseguidos, por ejemplo a causa de factores climáticos o geográficos fundamentales o limitaciones o problemas de naturaleza tecnológica que justifiquen un criterio diferente.</w:t>
      </w:r>
    </w:p>
  </w:footnote>
  <w:footnote w:id="7">
    <w:p w:rsidR="00661C48" w:rsidRPr="00670031" w:rsidRDefault="00661C48" w:rsidP="00670031">
      <w:pPr>
        <w:pStyle w:val="Prrafodelista"/>
        <w:spacing w:line="240" w:lineRule="auto"/>
        <w:ind w:left="0"/>
        <w:rPr>
          <w:rFonts w:cs="Arial"/>
          <w:sz w:val="20"/>
        </w:rPr>
      </w:pPr>
      <w:r w:rsidRPr="00670031">
        <w:rPr>
          <w:rStyle w:val="Refdenotaalpie"/>
          <w:sz w:val="20"/>
        </w:rPr>
        <w:footnoteRef/>
      </w:r>
      <w:r w:rsidRPr="00670031">
        <w:rPr>
          <w:sz w:val="20"/>
        </w:rPr>
        <w:t xml:space="preserve"> </w:t>
      </w:r>
      <w:r w:rsidRPr="00670031">
        <w:rPr>
          <w:rFonts w:cs="Arial"/>
          <w:sz w:val="20"/>
        </w:rPr>
        <w:t>Definición de</w:t>
      </w:r>
      <w:r w:rsidRPr="00670031">
        <w:rPr>
          <w:sz w:val="20"/>
        </w:rPr>
        <w:t xml:space="preserve"> “</w:t>
      </w:r>
      <w:r w:rsidRPr="00670031">
        <w:rPr>
          <w:rFonts w:cs="Arial"/>
          <w:sz w:val="20"/>
        </w:rPr>
        <w:t>Adenda”: 'las cosas que se han de añadir'; apéndice, sobre todo de un libro (Apéndice: cosa adjunta o añadida a otra, de la cual es como parte accesoria o dependiente)</w:t>
      </w:r>
    </w:p>
    <w:p w:rsidR="00661C48" w:rsidRPr="00670031" w:rsidRDefault="00661C48" w:rsidP="00670031">
      <w:pPr>
        <w:pStyle w:val="Prrafodelista"/>
        <w:spacing w:line="240" w:lineRule="auto"/>
        <w:ind w:left="0"/>
        <w:rPr>
          <w:rFonts w:cs="Arial"/>
          <w:sz w:val="20"/>
        </w:rPr>
      </w:pPr>
      <w:r w:rsidRPr="00670031">
        <w:rPr>
          <w:rFonts w:cs="Arial"/>
          <w:sz w:val="20"/>
        </w:rPr>
        <w:t xml:space="preserve">(Fuente: </w:t>
      </w:r>
      <w:r w:rsidRPr="00670031">
        <w:rPr>
          <w:rFonts w:cs="Arial"/>
          <w:sz w:val="20"/>
          <w:lang w:val="es-ES_tradnl"/>
        </w:rPr>
        <w:t>Diccionario de la Real Academia Española)</w:t>
      </w:r>
    </w:p>
    <w:p w:rsidR="00661C48" w:rsidRPr="00670031" w:rsidRDefault="00661C48" w:rsidP="00670031">
      <w:pPr>
        <w:pStyle w:val="Textonotapie"/>
        <w:spacing w:line="240" w:lineRule="auto"/>
        <w:rPr>
          <w:lang w:val="es-PE"/>
        </w:rPr>
      </w:pPr>
    </w:p>
  </w:footnote>
  <w:footnote w:id="8">
    <w:p w:rsidR="00661C48" w:rsidRPr="006550B7" w:rsidRDefault="00661C48" w:rsidP="00670031">
      <w:pPr>
        <w:pStyle w:val="Textonotapie"/>
        <w:spacing w:line="240" w:lineRule="auto"/>
        <w:rPr>
          <w:rFonts w:cs="Arial"/>
          <w:i/>
          <w:sz w:val="18"/>
          <w:szCs w:val="18"/>
        </w:rPr>
      </w:pPr>
      <w:r w:rsidRPr="00670031">
        <w:rPr>
          <w:rStyle w:val="Refdenotaalpie"/>
        </w:rPr>
        <w:footnoteRef/>
      </w:r>
      <w:r w:rsidRPr="00670031">
        <w:t xml:space="preserve"> </w:t>
      </w:r>
      <w:r w:rsidRPr="00670031">
        <w:rPr>
          <w:rFonts w:cs="Arial"/>
        </w:rPr>
        <w:t>Decisión 615,</w:t>
      </w:r>
      <w:r w:rsidRPr="00670031">
        <w:t xml:space="preserve"> </w:t>
      </w:r>
      <w:r w:rsidRPr="00670031">
        <w:rPr>
          <w:rFonts w:cs="Arial"/>
        </w:rPr>
        <w:t xml:space="preserve">Artículo 2.- Las notificaciones a las que se refiere la Decisión 562 en sus artículos 11, 12 </w:t>
      </w:r>
      <w:r w:rsidRPr="00670031">
        <w:rPr>
          <w:rFonts w:cs="Arial"/>
          <w:sz w:val="18"/>
          <w:szCs w:val="18"/>
        </w:rPr>
        <w:t>y 16, así como las de los procedimientos de evaluación de la conformidad aplicables a los reglamentos técnicos, se realizarán a través del SIRT. Las notificaciones de los procedimientos de</w:t>
      </w:r>
      <w:r w:rsidRPr="00D45E27">
        <w:rPr>
          <w:rFonts w:cs="Arial"/>
          <w:i/>
          <w:sz w:val="18"/>
          <w:szCs w:val="18"/>
        </w:rPr>
        <w:t xml:space="preserve"> evaluación de la conformidad se regirán por lo dispuesto en la Decisión 562.</w:t>
      </w:r>
    </w:p>
  </w:footnote>
  <w:footnote w:id="9">
    <w:p w:rsidR="00661C48" w:rsidRPr="00943087" w:rsidRDefault="00661C48" w:rsidP="00943087">
      <w:pPr>
        <w:pStyle w:val="Textonotapie"/>
        <w:spacing w:line="240" w:lineRule="auto"/>
        <w:rPr>
          <w:rFonts w:cs="Arial"/>
        </w:rPr>
      </w:pPr>
      <w:r w:rsidRPr="00943087">
        <w:rPr>
          <w:rStyle w:val="Refdenotaalpie"/>
          <w:rFonts w:cs="Arial"/>
        </w:rPr>
        <w:footnoteRef/>
      </w:r>
      <w:r w:rsidRPr="00943087">
        <w:rPr>
          <w:rFonts w:cs="Arial"/>
        </w:rPr>
        <w:t xml:space="preserve"> Decisión 419 Modificación de la Decisión 376 (Sistema Andino de Normalización, Acreditación, Ensayos, Certificación, Reglamentos Técnicos y Metrología), Artículo 7.- Las normas, reglamentos técnicos y procedimientos para la evaluación de la conformidad que los Países Miembros elaboren, adopten, apliquen o mantengan, no deberán tener por objeto o efecto crear obstáculos técnicos al comercio intrasubregional. </w:t>
      </w:r>
    </w:p>
  </w:footnote>
  <w:footnote w:id="10">
    <w:p w:rsidR="00661C48" w:rsidRPr="00943087" w:rsidRDefault="00661C48" w:rsidP="00943087">
      <w:pPr>
        <w:pStyle w:val="Textonotapie"/>
        <w:spacing w:line="240" w:lineRule="auto"/>
        <w:rPr>
          <w:lang w:val="es-PE"/>
        </w:rPr>
      </w:pPr>
      <w:r w:rsidRPr="00943087">
        <w:rPr>
          <w:rStyle w:val="Refdenotaalpie"/>
        </w:rPr>
        <w:footnoteRef/>
      </w:r>
      <w:r w:rsidRPr="00943087">
        <w:t xml:space="preserve"> </w:t>
      </w:r>
      <w:r w:rsidRPr="00943087">
        <w:rPr>
          <w:rFonts w:cs="Arial"/>
        </w:rPr>
        <w:t>Decisión 506, Artículo 8.- Las autoridades aduaneras correspondientes de los Países Miembros no podrán detener en frontera, por razones de normas y reglamentos técnicos, las mercaderías amparadas por las declaraciones de fabricantes y, a la vez, los certificados emitidos por organismos incluidos en el registro de que trata el artículo 2.</w:t>
      </w:r>
    </w:p>
  </w:footnote>
  <w:footnote w:id="11">
    <w:p w:rsidR="00661C48" w:rsidRPr="00943087" w:rsidRDefault="00661C48" w:rsidP="00943087">
      <w:pPr>
        <w:pStyle w:val="Textonotapie"/>
        <w:spacing w:line="240" w:lineRule="auto"/>
        <w:rPr>
          <w:rFonts w:cs="Arial"/>
        </w:rPr>
      </w:pPr>
      <w:r w:rsidRPr="00943087">
        <w:rPr>
          <w:rStyle w:val="Refdenotaalpie"/>
        </w:rPr>
        <w:footnoteRef/>
      </w:r>
      <w:r w:rsidRPr="00943087">
        <w:t xml:space="preserve"> </w:t>
      </w:r>
      <w:r w:rsidRPr="00943087">
        <w:rPr>
          <w:rFonts w:cs="Arial"/>
        </w:rPr>
        <w:t>Decisión 506, Artículo 2.- La presente Decisión se aplicará al reconocimiento y aceptación automática, por parte de los Países Miembros, de los Certificados de Conformidad de producto con Reglamento Técnico o con Norma Técnica de Observancia Obligatoria del país de destino, emitidos por los Organismos de Certificación acreditados o reconocidos incluidos en un registro de dichas entidades que para tal efecto llevará la Secretaría General. Este registro será actualizado automáticamente por las notificaciones que realice alguno de los Países Miembros a través de la Secretaría General.</w:t>
      </w:r>
    </w:p>
    <w:p w:rsidR="00661C48" w:rsidRPr="000E4166" w:rsidRDefault="00661C48" w:rsidP="00943087">
      <w:pPr>
        <w:pStyle w:val="Textonotapie"/>
        <w:spacing w:line="240" w:lineRule="auto"/>
        <w:rPr>
          <w:rFonts w:cs="Arial"/>
          <w:i/>
          <w:sz w:val="18"/>
          <w:szCs w:val="18"/>
        </w:rPr>
      </w:pPr>
      <w:r w:rsidRPr="00943087">
        <w:rPr>
          <w:rFonts w:cs="Arial"/>
        </w:rPr>
        <w:t>Los Países Miembros notificarán inmediatamente cualquier cambio que se presente respecto de sus organismos acreditados o reconoci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48" w:rsidRDefault="00D76234" w:rsidP="00A97D9E">
    <w:pPr>
      <w:pStyle w:val="Encabezado"/>
      <w:framePr w:wrap="around" w:vAnchor="text" w:hAnchor="margin" w:xAlign="center" w:y="1"/>
      <w:rPr>
        <w:rStyle w:val="Nmerodepgina"/>
      </w:rPr>
    </w:pPr>
    <w:r>
      <w:rPr>
        <w:rStyle w:val="Nmerodepgina"/>
      </w:rPr>
      <w:fldChar w:fldCharType="begin"/>
    </w:r>
    <w:r w:rsidR="00661C48">
      <w:rPr>
        <w:rStyle w:val="Nmerodepgina"/>
      </w:rPr>
      <w:instrText xml:space="preserve">PAGE  </w:instrText>
    </w:r>
    <w:r>
      <w:rPr>
        <w:rStyle w:val="Nmerodepgina"/>
      </w:rPr>
      <w:fldChar w:fldCharType="end"/>
    </w:r>
  </w:p>
  <w:p w:rsidR="00661C48" w:rsidRDefault="00661C4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593780"/>
      <w:docPartObj>
        <w:docPartGallery w:val="Page Numbers (Top of Page)"/>
        <w:docPartUnique/>
      </w:docPartObj>
    </w:sdtPr>
    <w:sdtContent>
      <w:p w:rsidR="00661C48" w:rsidRPr="005B7B31" w:rsidRDefault="00D76234" w:rsidP="005B7B31">
        <w:pPr>
          <w:pStyle w:val="Encabezado"/>
          <w:jc w:val="center"/>
          <w:rPr>
            <w:sz w:val="22"/>
            <w:szCs w:val="22"/>
          </w:rPr>
        </w:pPr>
        <w:r w:rsidRPr="005B7B31">
          <w:rPr>
            <w:sz w:val="22"/>
            <w:szCs w:val="22"/>
          </w:rPr>
          <w:fldChar w:fldCharType="begin"/>
        </w:r>
        <w:r w:rsidR="00A623D6" w:rsidRPr="005B7B31">
          <w:rPr>
            <w:sz w:val="22"/>
            <w:szCs w:val="22"/>
          </w:rPr>
          <w:instrText xml:space="preserve"> PAGE   \* MERGEFORMAT </w:instrText>
        </w:r>
        <w:r w:rsidRPr="005B7B31">
          <w:rPr>
            <w:sz w:val="22"/>
            <w:szCs w:val="22"/>
          </w:rPr>
          <w:fldChar w:fldCharType="separate"/>
        </w:r>
        <w:r w:rsidR="006E6A23">
          <w:rPr>
            <w:noProof/>
            <w:sz w:val="22"/>
            <w:szCs w:val="22"/>
          </w:rPr>
          <w:t>- 14 -</w:t>
        </w:r>
        <w:r w:rsidRPr="005B7B31">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31F"/>
    <w:multiLevelType w:val="multilevel"/>
    <w:tmpl w:val="DD64F3A6"/>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5E158A"/>
    <w:multiLevelType w:val="hybridMultilevel"/>
    <w:tmpl w:val="EE2A7DF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nsid w:val="09025451"/>
    <w:multiLevelType w:val="multilevel"/>
    <w:tmpl w:val="BA3C13B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23277C"/>
    <w:multiLevelType w:val="hybridMultilevel"/>
    <w:tmpl w:val="74DA6004"/>
    <w:lvl w:ilvl="0" w:tplc="6AFA6A4E">
      <w:start w:val="3"/>
      <w:numFmt w:val="upperRoman"/>
      <w:lvlText w:val="%1."/>
      <w:lvlJc w:val="left"/>
      <w:pPr>
        <w:tabs>
          <w:tab w:val="num" w:pos="720"/>
        </w:tabs>
        <w:ind w:left="720" w:hanging="720"/>
      </w:pPr>
      <w:rPr>
        <w:rFonts w:hint="default"/>
      </w:rPr>
    </w:lvl>
    <w:lvl w:ilvl="1" w:tplc="280A0019">
      <w:start w:val="1"/>
      <w:numFmt w:val="lowerLetter"/>
      <w:lvlText w:val="%2."/>
      <w:lvlJc w:val="left"/>
      <w:pPr>
        <w:tabs>
          <w:tab w:val="num" w:pos="1080"/>
        </w:tabs>
        <w:ind w:left="1080" w:hanging="360"/>
      </w:pPr>
    </w:lvl>
    <w:lvl w:ilvl="2" w:tplc="E6529268">
      <w:start w:val="2"/>
      <w:numFmt w:val="decimal"/>
      <w:lvlText w:val="%3."/>
      <w:lvlJc w:val="left"/>
      <w:pPr>
        <w:tabs>
          <w:tab w:val="num" w:pos="1980"/>
        </w:tabs>
        <w:ind w:left="1980" w:hanging="360"/>
      </w:pPr>
      <w:rPr>
        <w:rFonts w:hint="default"/>
        <w:i w:val="0"/>
      </w:rPr>
    </w:lvl>
    <w:lvl w:ilvl="3" w:tplc="F44C8EF0">
      <w:start w:val="1"/>
      <w:numFmt w:val="lowerRoman"/>
      <w:lvlText w:val="(%4)"/>
      <w:lvlJc w:val="left"/>
      <w:pPr>
        <w:tabs>
          <w:tab w:val="num" w:pos="2880"/>
        </w:tabs>
        <w:ind w:left="2880" w:hanging="720"/>
      </w:pPr>
      <w:rPr>
        <w:rFonts w:hint="default"/>
      </w:r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4">
    <w:nsid w:val="138D2B9A"/>
    <w:multiLevelType w:val="hybridMultilevel"/>
    <w:tmpl w:val="DD6C16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E52D9C"/>
    <w:multiLevelType w:val="hybridMultilevel"/>
    <w:tmpl w:val="82B61426"/>
    <w:lvl w:ilvl="0" w:tplc="FB12A0B4">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2C5D0B"/>
    <w:multiLevelType w:val="hybridMultilevel"/>
    <w:tmpl w:val="F4563D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C8263A"/>
    <w:multiLevelType w:val="multilevel"/>
    <w:tmpl w:val="51161C3C"/>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05067FD"/>
    <w:multiLevelType w:val="hybridMultilevel"/>
    <w:tmpl w:val="764CAC2E"/>
    <w:lvl w:ilvl="0" w:tplc="74A8C36C">
      <w:start w:val="1"/>
      <w:numFmt w:val="upperRoman"/>
      <w:lvlText w:val="%1."/>
      <w:lvlJc w:val="left"/>
      <w:pPr>
        <w:tabs>
          <w:tab w:val="num" w:pos="720"/>
        </w:tabs>
        <w:ind w:left="720" w:hanging="720"/>
      </w:pPr>
      <w:rPr>
        <w:rFonts w:hint="default"/>
      </w:rPr>
    </w:lvl>
    <w:lvl w:ilvl="1" w:tplc="0E24C5CE">
      <w:start w:val="4"/>
      <w:numFmt w:val="upperLetter"/>
      <w:lvlText w:val="%2."/>
      <w:lvlJc w:val="left"/>
      <w:pPr>
        <w:tabs>
          <w:tab w:val="num" w:pos="1080"/>
        </w:tabs>
        <w:ind w:left="1080" w:hanging="360"/>
      </w:pPr>
      <w:rPr>
        <w:rFonts w:hint="default"/>
      </w:rPr>
    </w:lvl>
    <w:lvl w:ilvl="2" w:tplc="280A001B" w:tentative="1">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9">
    <w:nsid w:val="249118E1"/>
    <w:multiLevelType w:val="hybridMultilevel"/>
    <w:tmpl w:val="61A6B1DA"/>
    <w:lvl w:ilvl="0" w:tplc="0196290C">
      <w:start w:val="1"/>
      <w:numFmt w:val="upperRoman"/>
      <w:lvlText w:val="%1."/>
      <w:lvlJc w:val="left"/>
      <w:pPr>
        <w:tabs>
          <w:tab w:val="num" w:pos="1080"/>
        </w:tabs>
        <w:ind w:left="1080" w:hanging="720"/>
      </w:pPr>
      <w:rPr>
        <w:rFonts w:hint="default"/>
      </w:rPr>
    </w:lvl>
    <w:lvl w:ilvl="1" w:tplc="2FC4D5B8">
      <w:start w:val="1"/>
      <w:numFmt w:val="lowerRoman"/>
      <w:lvlText w:val="(%2)"/>
      <w:lvlJc w:val="left"/>
      <w:pPr>
        <w:tabs>
          <w:tab w:val="num" w:pos="1800"/>
        </w:tabs>
        <w:ind w:left="1800" w:hanging="72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D9732A8"/>
    <w:multiLevelType w:val="multilevel"/>
    <w:tmpl w:val="1EE82B46"/>
    <w:lvl w:ilvl="0">
      <w:start w:val="1"/>
      <w:numFmt w:val="decimal"/>
      <w:lvlText w:val="%1."/>
      <w:lvlJc w:val="left"/>
      <w:pPr>
        <w:ind w:left="900" w:hanging="360"/>
      </w:pPr>
      <w:rPr>
        <w:rFonts w:ascii="Arial" w:eastAsia="Times New Roman" w:hAnsi="Arial" w:cs="Arial"/>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1">
    <w:nsid w:val="2DA30FE5"/>
    <w:multiLevelType w:val="hybridMultilevel"/>
    <w:tmpl w:val="A0DC92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6F25B7"/>
    <w:multiLevelType w:val="hybridMultilevel"/>
    <w:tmpl w:val="D4AA03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36730C"/>
    <w:multiLevelType w:val="hybridMultilevel"/>
    <w:tmpl w:val="78D023FE"/>
    <w:lvl w:ilvl="0" w:tplc="CADE3700">
      <w:start w:val="1"/>
      <w:numFmt w:val="upperRoman"/>
      <w:lvlText w:val="(%1)"/>
      <w:lvlJc w:val="left"/>
      <w:pPr>
        <w:ind w:left="1080" w:hanging="72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63C6AB7"/>
    <w:multiLevelType w:val="multilevel"/>
    <w:tmpl w:val="6D34E26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EF429F"/>
    <w:multiLevelType w:val="hybridMultilevel"/>
    <w:tmpl w:val="6E9CBBC6"/>
    <w:lvl w:ilvl="0" w:tplc="3FF4FE90">
      <w:start w:val="1"/>
      <w:numFmt w:val="lowerLetter"/>
      <w:lvlText w:val="%1)"/>
      <w:lvlJc w:val="left"/>
      <w:pPr>
        <w:tabs>
          <w:tab w:val="num" w:pos="899"/>
        </w:tabs>
        <w:ind w:left="899" w:hanging="360"/>
      </w:pPr>
      <w:rPr>
        <w:rFonts w:hint="default"/>
      </w:rPr>
    </w:lvl>
    <w:lvl w:ilvl="1" w:tplc="0C0A0019" w:tentative="1">
      <w:start w:val="1"/>
      <w:numFmt w:val="lowerLetter"/>
      <w:lvlText w:val="%2."/>
      <w:lvlJc w:val="left"/>
      <w:pPr>
        <w:tabs>
          <w:tab w:val="num" w:pos="1619"/>
        </w:tabs>
        <w:ind w:left="1619" w:hanging="360"/>
      </w:pPr>
    </w:lvl>
    <w:lvl w:ilvl="2" w:tplc="0C0A001B" w:tentative="1">
      <w:start w:val="1"/>
      <w:numFmt w:val="lowerRoman"/>
      <w:lvlText w:val="%3."/>
      <w:lvlJc w:val="right"/>
      <w:pPr>
        <w:tabs>
          <w:tab w:val="num" w:pos="2339"/>
        </w:tabs>
        <w:ind w:left="2339" w:hanging="180"/>
      </w:pPr>
    </w:lvl>
    <w:lvl w:ilvl="3" w:tplc="0C0A000F" w:tentative="1">
      <w:start w:val="1"/>
      <w:numFmt w:val="decimal"/>
      <w:lvlText w:val="%4."/>
      <w:lvlJc w:val="left"/>
      <w:pPr>
        <w:tabs>
          <w:tab w:val="num" w:pos="3059"/>
        </w:tabs>
        <w:ind w:left="3059" w:hanging="360"/>
      </w:pPr>
    </w:lvl>
    <w:lvl w:ilvl="4" w:tplc="0C0A0019" w:tentative="1">
      <w:start w:val="1"/>
      <w:numFmt w:val="lowerLetter"/>
      <w:lvlText w:val="%5."/>
      <w:lvlJc w:val="left"/>
      <w:pPr>
        <w:tabs>
          <w:tab w:val="num" w:pos="3779"/>
        </w:tabs>
        <w:ind w:left="3779" w:hanging="360"/>
      </w:pPr>
    </w:lvl>
    <w:lvl w:ilvl="5" w:tplc="0C0A001B" w:tentative="1">
      <w:start w:val="1"/>
      <w:numFmt w:val="lowerRoman"/>
      <w:lvlText w:val="%6."/>
      <w:lvlJc w:val="right"/>
      <w:pPr>
        <w:tabs>
          <w:tab w:val="num" w:pos="4499"/>
        </w:tabs>
        <w:ind w:left="4499" w:hanging="180"/>
      </w:pPr>
    </w:lvl>
    <w:lvl w:ilvl="6" w:tplc="0C0A000F" w:tentative="1">
      <w:start w:val="1"/>
      <w:numFmt w:val="decimal"/>
      <w:lvlText w:val="%7."/>
      <w:lvlJc w:val="left"/>
      <w:pPr>
        <w:tabs>
          <w:tab w:val="num" w:pos="5219"/>
        </w:tabs>
        <w:ind w:left="5219" w:hanging="360"/>
      </w:pPr>
    </w:lvl>
    <w:lvl w:ilvl="7" w:tplc="0C0A0019" w:tentative="1">
      <w:start w:val="1"/>
      <w:numFmt w:val="lowerLetter"/>
      <w:lvlText w:val="%8."/>
      <w:lvlJc w:val="left"/>
      <w:pPr>
        <w:tabs>
          <w:tab w:val="num" w:pos="5939"/>
        </w:tabs>
        <w:ind w:left="5939" w:hanging="360"/>
      </w:pPr>
    </w:lvl>
    <w:lvl w:ilvl="8" w:tplc="0C0A001B" w:tentative="1">
      <w:start w:val="1"/>
      <w:numFmt w:val="lowerRoman"/>
      <w:lvlText w:val="%9."/>
      <w:lvlJc w:val="right"/>
      <w:pPr>
        <w:tabs>
          <w:tab w:val="num" w:pos="6659"/>
        </w:tabs>
        <w:ind w:left="6659" w:hanging="180"/>
      </w:pPr>
    </w:lvl>
  </w:abstractNum>
  <w:abstractNum w:abstractNumId="16">
    <w:nsid w:val="40A366BC"/>
    <w:multiLevelType w:val="hybridMultilevel"/>
    <w:tmpl w:val="2A6239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20B6AAF"/>
    <w:multiLevelType w:val="hybridMultilevel"/>
    <w:tmpl w:val="B8FE67D6"/>
    <w:lvl w:ilvl="0" w:tplc="56B23BBC">
      <w:start w:val="1"/>
      <w:numFmt w:val="lowerRoman"/>
      <w:lvlText w:val="(%1)"/>
      <w:lvlJc w:val="left"/>
      <w:pPr>
        <w:tabs>
          <w:tab w:val="num" w:pos="1080"/>
        </w:tabs>
        <w:ind w:left="1080" w:hanging="720"/>
      </w:pPr>
      <w:rPr>
        <w:rFonts w:hint="default"/>
      </w:rPr>
    </w:lvl>
    <w:lvl w:ilvl="1" w:tplc="04881E0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34D23D4"/>
    <w:multiLevelType w:val="hybridMultilevel"/>
    <w:tmpl w:val="400A203A"/>
    <w:lvl w:ilvl="0" w:tplc="AFF4B09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36B1794"/>
    <w:multiLevelType w:val="hybridMultilevel"/>
    <w:tmpl w:val="6EDA3F5A"/>
    <w:lvl w:ilvl="0" w:tplc="DC82FEE4">
      <w:start w:val="1"/>
      <w:numFmt w:val="lowerLetter"/>
      <w:lvlText w:val="%1)"/>
      <w:lvlJc w:val="left"/>
      <w:pPr>
        <w:tabs>
          <w:tab w:val="num" w:pos="785"/>
        </w:tabs>
        <w:ind w:left="785" w:hanging="360"/>
      </w:pPr>
      <w:rPr>
        <w:rFonts w:hint="default"/>
      </w:rPr>
    </w:lvl>
    <w:lvl w:ilvl="1" w:tplc="0C0A0011">
      <w:start w:val="1"/>
      <w:numFmt w:val="decimal"/>
      <w:lvlText w:val="%2)"/>
      <w:lvlJc w:val="left"/>
      <w:pPr>
        <w:tabs>
          <w:tab w:val="num" w:pos="1505"/>
        </w:tabs>
        <w:ind w:left="1505" w:hanging="360"/>
      </w:pPr>
      <w:rPr>
        <w:rFonts w:hint="default"/>
      </w:rPr>
    </w:lvl>
    <w:lvl w:ilvl="2" w:tplc="280A001B">
      <w:start w:val="1"/>
      <w:numFmt w:val="lowerRoman"/>
      <w:lvlText w:val="%3."/>
      <w:lvlJc w:val="right"/>
      <w:pPr>
        <w:tabs>
          <w:tab w:val="num" w:pos="2225"/>
        </w:tabs>
        <w:ind w:left="2225" w:hanging="180"/>
      </w:pPr>
    </w:lvl>
    <w:lvl w:ilvl="3" w:tplc="FD8C8618">
      <w:start w:val="1"/>
      <w:numFmt w:val="decimal"/>
      <w:lvlText w:val="%4)"/>
      <w:lvlJc w:val="left"/>
      <w:pPr>
        <w:tabs>
          <w:tab w:val="num" w:pos="2945"/>
        </w:tabs>
        <w:ind w:left="2945" w:hanging="360"/>
      </w:pPr>
      <w:rPr>
        <w:rFonts w:hint="default"/>
      </w:rPr>
    </w:lvl>
    <w:lvl w:ilvl="4" w:tplc="51405F04">
      <w:start w:val="5"/>
      <w:numFmt w:val="upperRoman"/>
      <w:lvlText w:val="%5."/>
      <w:lvlJc w:val="left"/>
      <w:pPr>
        <w:tabs>
          <w:tab w:val="num" w:pos="4025"/>
        </w:tabs>
        <w:ind w:left="4025" w:hanging="720"/>
      </w:pPr>
      <w:rPr>
        <w:rFonts w:hint="default"/>
      </w:rPr>
    </w:lvl>
    <w:lvl w:ilvl="5" w:tplc="A94666A2">
      <w:start w:val="1"/>
      <w:numFmt w:val="upperLetter"/>
      <w:lvlText w:val="%6."/>
      <w:lvlJc w:val="left"/>
      <w:pPr>
        <w:tabs>
          <w:tab w:val="num" w:pos="4565"/>
        </w:tabs>
        <w:ind w:left="4565" w:hanging="360"/>
      </w:pPr>
      <w:rPr>
        <w:rFonts w:hint="default"/>
      </w:rPr>
    </w:lvl>
    <w:lvl w:ilvl="6" w:tplc="280A000F" w:tentative="1">
      <w:start w:val="1"/>
      <w:numFmt w:val="decimal"/>
      <w:lvlText w:val="%7."/>
      <w:lvlJc w:val="left"/>
      <w:pPr>
        <w:tabs>
          <w:tab w:val="num" w:pos="5105"/>
        </w:tabs>
        <w:ind w:left="5105" w:hanging="360"/>
      </w:pPr>
    </w:lvl>
    <w:lvl w:ilvl="7" w:tplc="280A0019" w:tentative="1">
      <w:start w:val="1"/>
      <w:numFmt w:val="lowerLetter"/>
      <w:lvlText w:val="%8."/>
      <w:lvlJc w:val="left"/>
      <w:pPr>
        <w:tabs>
          <w:tab w:val="num" w:pos="5825"/>
        </w:tabs>
        <w:ind w:left="5825" w:hanging="360"/>
      </w:pPr>
    </w:lvl>
    <w:lvl w:ilvl="8" w:tplc="280A001B" w:tentative="1">
      <w:start w:val="1"/>
      <w:numFmt w:val="lowerRoman"/>
      <w:lvlText w:val="%9."/>
      <w:lvlJc w:val="right"/>
      <w:pPr>
        <w:tabs>
          <w:tab w:val="num" w:pos="6545"/>
        </w:tabs>
        <w:ind w:left="6545" w:hanging="180"/>
      </w:pPr>
    </w:lvl>
  </w:abstractNum>
  <w:abstractNum w:abstractNumId="20">
    <w:nsid w:val="444376EC"/>
    <w:multiLevelType w:val="hybridMultilevel"/>
    <w:tmpl w:val="65167722"/>
    <w:lvl w:ilvl="0" w:tplc="7C1A7E00">
      <w:start w:val="1"/>
      <w:numFmt w:val="lowerRoman"/>
      <w:lvlText w:val="(%1)"/>
      <w:lvlJc w:val="left"/>
      <w:pPr>
        <w:ind w:left="1080" w:hanging="72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5F350A9"/>
    <w:multiLevelType w:val="hybridMultilevel"/>
    <w:tmpl w:val="048E0154"/>
    <w:lvl w:ilvl="0" w:tplc="0C0A0019">
      <w:start w:val="1"/>
      <w:numFmt w:val="lowerLetter"/>
      <w:lvlText w:val="%1."/>
      <w:lvlJc w:val="left"/>
      <w:pPr>
        <w:tabs>
          <w:tab w:val="num" w:pos="900"/>
        </w:tabs>
        <w:ind w:left="900" w:hanging="360"/>
      </w:p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22">
    <w:nsid w:val="4FD2028C"/>
    <w:multiLevelType w:val="multilevel"/>
    <w:tmpl w:val="E5F46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4172FB"/>
    <w:multiLevelType w:val="multilevel"/>
    <w:tmpl w:val="19E0F8F6"/>
    <w:lvl w:ilvl="0">
      <w:start w:val="4"/>
      <w:numFmt w:val="decimal"/>
      <w:lvlText w:val="%1."/>
      <w:lvlJc w:val="left"/>
      <w:pPr>
        <w:tabs>
          <w:tab w:val="num" w:pos="390"/>
        </w:tabs>
        <w:ind w:left="390" w:hanging="39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nsid w:val="51F43F71"/>
    <w:multiLevelType w:val="hybridMultilevel"/>
    <w:tmpl w:val="1388A8F6"/>
    <w:lvl w:ilvl="0" w:tplc="DCF43AFA">
      <w:start w:val="1"/>
      <w:numFmt w:val="bullet"/>
      <w:lvlText w:val="-"/>
      <w:lvlJc w:val="left"/>
      <w:pPr>
        <w:ind w:left="1778" w:hanging="360"/>
      </w:pPr>
      <w:rPr>
        <w:rFonts w:ascii="Arial" w:eastAsia="Times New Roman" w:hAnsi="Arial" w:cs="Aria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nsid w:val="68B52D38"/>
    <w:multiLevelType w:val="multilevel"/>
    <w:tmpl w:val="ECE0EF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EA2DA7"/>
    <w:multiLevelType w:val="hybridMultilevel"/>
    <w:tmpl w:val="73B66B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035155"/>
    <w:multiLevelType w:val="hybridMultilevel"/>
    <w:tmpl w:val="8DBCF3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1"/>
  </w:num>
  <w:num w:numId="4">
    <w:abstractNumId w:val="10"/>
  </w:num>
  <w:num w:numId="5">
    <w:abstractNumId w:val="26"/>
  </w:num>
  <w:num w:numId="6">
    <w:abstractNumId w:val="18"/>
  </w:num>
  <w:num w:numId="7">
    <w:abstractNumId w:val="27"/>
  </w:num>
  <w:num w:numId="8">
    <w:abstractNumId w:val="16"/>
  </w:num>
  <w:num w:numId="9">
    <w:abstractNumId w:val="2"/>
  </w:num>
  <w:num w:numId="10">
    <w:abstractNumId w:val="23"/>
  </w:num>
  <w:num w:numId="11">
    <w:abstractNumId w:val="9"/>
  </w:num>
  <w:num w:numId="12">
    <w:abstractNumId w:val="17"/>
  </w:num>
  <w:num w:numId="13">
    <w:abstractNumId w:val="6"/>
  </w:num>
  <w:num w:numId="14">
    <w:abstractNumId w:val="19"/>
  </w:num>
  <w:num w:numId="15">
    <w:abstractNumId w:val="4"/>
  </w:num>
  <w:num w:numId="16">
    <w:abstractNumId w:val="11"/>
  </w:num>
  <w:num w:numId="17">
    <w:abstractNumId w:val="5"/>
  </w:num>
  <w:num w:numId="18">
    <w:abstractNumId w:val="12"/>
  </w:num>
  <w:num w:numId="19">
    <w:abstractNumId w:val="15"/>
  </w:num>
  <w:num w:numId="20">
    <w:abstractNumId w:val="13"/>
  </w:num>
  <w:num w:numId="21">
    <w:abstractNumId w:val="20"/>
  </w:num>
  <w:num w:numId="22">
    <w:abstractNumId w:val="22"/>
  </w:num>
  <w:num w:numId="23">
    <w:abstractNumId w:val="25"/>
  </w:num>
  <w:num w:numId="24">
    <w:abstractNumId w:val="1"/>
  </w:num>
  <w:num w:numId="25">
    <w:abstractNumId w:val="24"/>
  </w:num>
  <w:num w:numId="26">
    <w:abstractNumId w:val="14"/>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64093"/>
    <w:rsid w:val="00000D7E"/>
    <w:rsid w:val="000042E5"/>
    <w:rsid w:val="00012194"/>
    <w:rsid w:val="00016AC4"/>
    <w:rsid w:val="0002486F"/>
    <w:rsid w:val="0002648D"/>
    <w:rsid w:val="0003046F"/>
    <w:rsid w:val="00032B0F"/>
    <w:rsid w:val="000330EA"/>
    <w:rsid w:val="00034493"/>
    <w:rsid w:val="000412D9"/>
    <w:rsid w:val="00041D83"/>
    <w:rsid w:val="000437B4"/>
    <w:rsid w:val="00045C46"/>
    <w:rsid w:val="000477DB"/>
    <w:rsid w:val="00047C4B"/>
    <w:rsid w:val="0005186F"/>
    <w:rsid w:val="000534AA"/>
    <w:rsid w:val="00054E7A"/>
    <w:rsid w:val="00056A63"/>
    <w:rsid w:val="00062A35"/>
    <w:rsid w:val="000632CE"/>
    <w:rsid w:val="00064FC0"/>
    <w:rsid w:val="0006593D"/>
    <w:rsid w:val="00065B4A"/>
    <w:rsid w:val="0006651C"/>
    <w:rsid w:val="000679AF"/>
    <w:rsid w:val="00073384"/>
    <w:rsid w:val="00073E35"/>
    <w:rsid w:val="000769B8"/>
    <w:rsid w:val="0008102C"/>
    <w:rsid w:val="00083DA8"/>
    <w:rsid w:val="000851A3"/>
    <w:rsid w:val="00085D3B"/>
    <w:rsid w:val="00086695"/>
    <w:rsid w:val="00086DAB"/>
    <w:rsid w:val="00087522"/>
    <w:rsid w:val="00087B98"/>
    <w:rsid w:val="000A0B11"/>
    <w:rsid w:val="000A1918"/>
    <w:rsid w:val="000A2B1C"/>
    <w:rsid w:val="000A3617"/>
    <w:rsid w:val="000A46B0"/>
    <w:rsid w:val="000A61E8"/>
    <w:rsid w:val="000A6CCD"/>
    <w:rsid w:val="000A74DB"/>
    <w:rsid w:val="000A7C49"/>
    <w:rsid w:val="000B3C4C"/>
    <w:rsid w:val="000B47BC"/>
    <w:rsid w:val="000B4A53"/>
    <w:rsid w:val="000B4D7A"/>
    <w:rsid w:val="000B749E"/>
    <w:rsid w:val="000B7BA0"/>
    <w:rsid w:val="000C2492"/>
    <w:rsid w:val="000C4F95"/>
    <w:rsid w:val="000C727E"/>
    <w:rsid w:val="000C7C29"/>
    <w:rsid w:val="000D08C9"/>
    <w:rsid w:val="000D4014"/>
    <w:rsid w:val="000D4223"/>
    <w:rsid w:val="000D427B"/>
    <w:rsid w:val="000E16DF"/>
    <w:rsid w:val="000E1919"/>
    <w:rsid w:val="000E24D8"/>
    <w:rsid w:val="000F03F3"/>
    <w:rsid w:val="000F203A"/>
    <w:rsid w:val="000F55EF"/>
    <w:rsid w:val="000F6D7E"/>
    <w:rsid w:val="001013CE"/>
    <w:rsid w:val="00101ECC"/>
    <w:rsid w:val="00104AFA"/>
    <w:rsid w:val="0010572F"/>
    <w:rsid w:val="0010609E"/>
    <w:rsid w:val="00107078"/>
    <w:rsid w:val="00110734"/>
    <w:rsid w:val="0011126F"/>
    <w:rsid w:val="0011226F"/>
    <w:rsid w:val="001135E8"/>
    <w:rsid w:val="0011376B"/>
    <w:rsid w:val="00113C10"/>
    <w:rsid w:val="00114BD6"/>
    <w:rsid w:val="001151D4"/>
    <w:rsid w:val="00115BCD"/>
    <w:rsid w:val="0012067D"/>
    <w:rsid w:val="00122268"/>
    <w:rsid w:val="00122F6D"/>
    <w:rsid w:val="00126768"/>
    <w:rsid w:val="00130E2C"/>
    <w:rsid w:val="0013275B"/>
    <w:rsid w:val="00133A9B"/>
    <w:rsid w:val="00136A9B"/>
    <w:rsid w:val="001402AE"/>
    <w:rsid w:val="00140642"/>
    <w:rsid w:val="00146EA2"/>
    <w:rsid w:val="00147869"/>
    <w:rsid w:val="00147CD7"/>
    <w:rsid w:val="001504C7"/>
    <w:rsid w:val="00150CC2"/>
    <w:rsid w:val="0015224A"/>
    <w:rsid w:val="00152AFF"/>
    <w:rsid w:val="001535EF"/>
    <w:rsid w:val="001551D5"/>
    <w:rsid w:val="00155463"/>
    <w:rsid w:val="00155731"/>
    <w:rsid w:val="001625D3"/>
    <w:rsid w:val="001653B3"/>
    <w:rsid w:val="00165F91"/>
    <w:rsid w:val="00166B8B"/>
    <w:rsid w:val="00170746"/>
    <w:rsid w:val="00173B72"/>
    <w:rsid w:val="0018105A"/>
    <w:rsid w:val="00187516"/>
    <w:rsid w:val="001917FA"/>
    <w:rsid w:val="001919DE"/>
    <w:rsid w:val="001976B6"/>
    <w:rsid w:val="001A21EC"/>
    <w:rsid w:val="001A3107"/>
    <w:rsid w:val="001A34F5"/>
    <w:rsid w:val="001A4DEB"/>
    <w:rsid w:val="001A6EF1"/>
    <w:rsid w:val="001A7937"/>
    <w:rsid w:val="001B099E"/>
    <w:rsid w:val="001B278D"/>
    <w:rsid w:val="001B2A87"/>
    <w:rsid w:val="001B3177"/>
    <w:rsid w:val="001B41B7"/>
    <w:rsid w:val="001B6B2C"/>
    <w:rsid w:val="001C3E76"/>
    <w:rsid w:val="001C4D30"/>
    <w:rsid w:val="001D1672"/>
    <w:rsid w:val="001D657F"/>
    <w:rsid w:val="001D6999"/>
    <w:rsid w:val="001D7973"/>
    <w:rsid w:val="001E1182"/>
    <w:rsid w:val="001E1973"/>
    <w:rsid w:val="001E4916"/>
    <w:rsid w:val="001F03AA"/>
    <w:rsid w:val="001F3445"/>
    <w:rsid w:val="001F4EB8"/>
    <w:rsid w:val="001F5893"/>
    <w:rsid w:val="00200080"/>
    <w:rsid w:val="00200EF7"/>
    <w:rsid w:val="002105BC"/>
    <w:rsid w:val="00212950"/>
    <w:rsid w:val="0021733E"/>
    <w:rsid w:val="00217964"/>
    <w:rsid w:val="002210DD"/>
    <w:rsid w:val="00221239"/>
    <w:rsid w:val="00221902"/>
    <w:rsid w:val="00222426"/>
    <w:rsid w:val="00225994"/>
    <w:rsid w:val="00227DEF"/>
    <w:rsid w:val="002306C4"/>
    <w:rsid w:val="00230D18"/>
    <w:rsid w:val="00231DE1"/>
    <w:rsid w:val="00232B3C"/>
    <w:rsid w:val="00233A37"/>
    <w:rsid w:val="002354E0"/>
    <w:rsid w:val="00241C54"/>
    <w:rsid w:val="002440EA"/>
    <w:rsid w:val="00250704"/>
    <w:rsid w:val="00252A02"/>
    <w:rsid w:val="00252C27"/>
    <w:rsid w:val="0025720B"/>
    <w:rsid w:val="0025747A"/>
    <w:rsid w:val="00257C70"/>
    <w:rsid w:val="002618DE"/>
    <w:rsid w:val="00262EB6"/>
    <w:rsid w:val="00263C74"/>
    <w:rsid w:val="0026501A"/>
    <w:rsid w:val="002650A6"/>
    <w:rsid w:val="0026524D"/>
    <w:rsid w:val="00265DAB"/>
    <w:rsid w:val="002718B1"/>
    <w:rsid w:val="0027202C"/>
    <w:rsid w:val="00272FA1"/>
    <w:rsid w:val="002772D2"/>
    <w:rsid w:val="00277699"/>
    <w:rsid w:val="00282090"/>
    <w:rsid w:val="002822A6"/>
    <w:rsid w:val="002831C4"/>
    <w:rsid w:val="002841B1"/>
    <w:rsid w:val="00284894"/>
    <w:rsid w:val="00285B71"/>
    <w:rsid w:val="002875C2"/>
    <w:rsid w:val="002908AC"/>
    <w:rsid w:val="00292757"/>
    <w:rsid w:val="002951DF"/>
    <w:rsid w:val="002A4E0F"/>
    <w:rsid w:val="002A5E0D"/>
    <w:rsid w:val="002A778C"/>
    <w:rsid w:val="002B2704"/>
    <w:rsid w:val="002B56A5"/>
    <w:rsid w:val="002B5B76"/>
    <w:rsid w:val="002B7F5B"/>
    <w:rsid w:val="002C2625"/>
    <w:rsid w:val="002C6503"/>
    <w:rsid w:val="002C6729"/>
    <w:rsid w:val="002D01BE"/>
    <w:rsid w:val="002D0C3A"/>
    <w:rsid w:val="002D1E65"/>
    <w:rsid w:val="002D396E"/>
    <w:rsid w:val="002D3F4B"/>
    <w:rsid w:val="002D4951"/>
    <w:rsid w:val="002E0F54"/>
    <w:rsid w:val="002E117C"/>
    <w:rsid w:val="002E1A00"/>
    <w:rsid w:val="002E79D3"/>
    <w:rsid w:val="002E7A4B"/>
    <w:rsid w:val="002F00F5"/>
    <w:rsid w:val="002F1094"/>
    <w:rsid w:val="002F1993"/>
    <w:rsid w:val="002F2007"/>
    <w:rsid w:val="002F275A"/>
    <w:rsid w:val="002F2E06"/>
    <w:rsid w:val="002F595C"/>
    <w:rsid w:val="002F7155"/>
    <w:rsid w:val="002F7A28"/>
    <w:rsid w:val="00300D2C"/>
    <w:rsid w:val="00303794"/>
    <w:rsid w:val="00304B25"/>
    <w:rsid w:val="0031278F"/>
    <w:rsid w:val="003153B6"/>
    <w:rsid w:val="00315ABD"/>
    <w:rsid w:val="00315E3D"/>
    <w:rsid w:val="00324531"/>
    <w:rsid w:val="00325784"/>
    <w:rsid w:val="00325977"/>
    <w:rsid w:val="00325CC0"/>
    <w:rsid w:val="00325DC3"/>
    <w:rsid w:val="00326080"/>
    <w:rsid w:val="003264EE"/>
    <w:rsid w:val="00327439"/>
    <w:rsid w:val="003277AD"/>
    <w:rsid w:val="00331028"/>
    <w:rsid w:val="00332F64"/>
    <w:rsid w:val="00336EE2"/>
    <w:rsid w:val="00337A64"/>
    <w:rsid w:val="00341909"/>
    <w:rsid w:val="0034227A"/>
    <w:rsid w:val="00342C59"/>
    <w:rsid w:val="0034767E"/>
    <w:rsid w:val="00347CFD"/>
    <w:rsid w:val="00350D95"/>
    <w:rsid w:val="00350F0F"/>
    <w:rsid w:val="0035108F"/>
    <w:rsid w:val="00354155"/>
    <w:rsid w:val="00354B47"/>
    <w:rsid w:val="00355A92"/>
    <w:rsid w:val="00356922"/>
    <w:rsid w:val="00360E90"/>
    <w:rsid w:val="00360F88"/>
    <w:rsid w:val="003619A0"/>
    <w:rsid w:val="00362869"/>
    <w:rsid w:val="003635BD"/>
    <w:rsid w:val="0037136C"/>
    <w:rsid w:val="003721AF"/>
    <w:rsid w:val="0037231D"/>
    <w:rsid w:val="00372886"/>
    <w:rsid w:val="003748FA"/>
    <w:rsid w:val="00375E65"/>
    <w:rsid w:val="003765B3"/>
    <w:rsid w:val="0038249A"/>
    <w:rsid w:val="003830D4"/>
    <w:rsid w:val="00385103"/>
    <w:rsid w:val="00387B5B"/>
    <w:rsid w:val="00390469"/>
    <w:rsid w:val="00394330"/>
    <w:rsid w:val="00396452"/>
    <w:rsid w:val="00396958"/>
    <w:rsid w:val="0039782C"/>
    <w:rsid w:val="00397FF1"/>
    <w:rsid w:val="003A0663"/>
    <w:rsid w:val="003A29E7"/>
    <w:rsid w:val="003A2D45"/>
    <w:rsid w:val="003A39E7"/>
    <w:rsid w:val="003A602C"/>
    <w:rsid w:val="003B397E"/>
    <w:rsid w:val="003C0306"/>
    <w:rsid w:val="003C0385"/>
    <w:rsid w:val="003C176F"/>
    <w:rsid w:val="003C5CE4"/>
    <w:rsid w:val="003C6F05"/>
    <w:rsid w:val="003C7C23"/>
    <w:rsid w:val="003D1810"/>
    <w:rsid w:val="003D35F6"/>
    <w:rsid w:val="003D4EC2"/>
    <w:rsid w:val="003D65E6"/>
    <w:rsid w:val="003E0A04"/>
    <w:rsid w:val="003E3AE6"/>
    <w:rsid w:val="003E67D5"/>
    <w:rsid w:val="003E6F25"/>
    <w:rsid w:val="003E74A1"/>
    <w:rsid w:val="003F0535"/>
    <w:rsid w:val="003F304C"/>
    <w:rsid w:val="003F4AB2"/>
    <w:rsid w:val="003F5073"/>
    <w:rsid w:val="0040255E"/>
    <w:rsid w:val="004040FA"/>
    <w:rsid w:val="00406487"/>
    <w:rsid w:val="00411E67"/>
    <w:rsid w:val="00414BAD"/>
    <w:rsid w:val="00420CA9"/>
    <w:rsid w:val="00425BE7"/>
    <w:rsid w:val="00426340"/>
    <w:rsid w:val="0042726F"/>
    <w:rsid w:val="00430D7C"/>
    <w:rsid w:val="004322A1"/>
    <w:rsid w:val="00435097"/>
    <w:rsid w:val="004364B8"/>
    <w:rsid w:val="0043751B"/>
    <w:rsid w:val="00440D56"/>
    <w:rsid w:val="00447664"/>
    <w:rsid w:val="004507F7"/>
    <w:rsid w:val="00452584"/>
    <w:rsid w:val="00454ED3"/>
    <w:rsid w:val="00455C44"/>
    <w:rsid w:val="004616C8"/>
    <w:rsid w:val="004638C1"/>
    <w:rsid w:val="00463C00"/>
    <w:rsid w:val="00464AF0"/>
    <w:rsid w:val="004660EC"/>
    <w:rsid w:val="004666C5"/>
    <w:rsid w:val="00467094"/>
    <w:rsid w:val="0047238E"/>
    <w:rsid w:val="00472B9C"/>
    <w:rsid w:val="00472C7F"/>
    <w:rsid w:val="00473705"/>
    <w:rsid w:val="0047451D"/>
    <w:rsid w:val="00476C11"/>
    <w:rsid w:val="0048555C"/>
    <w:rsid w:val="00487A2D"/>
    <w:rsid w:val="00490724"/>
    <w:rsid w:val="00491F97"/>
    <w:rsid w:val="00493535"/>
    <w:rsid w:val="00494EE2"/>
    <w:rsid w:val="004957CA"/>
    <w:rsid w:val="00496439"/>
    <w:rsid w:val="004A0B57"/>
    <w:rsid w:val="004A17A2"/>
    <w:rsid w:val="004A1B11"/>
    <w:rsid w:val="004A2A3D"/>
    <w:rsid w:val="004A3276"/>
    <w:rsid w:val="004A52C4"/>
    <w:rsid w:val="004B02C2"/>
    <w:rsid w:val="004B0754"/>
    <w:rsid w:val="004B4D3D"/>
    <w:rsid w:val="004C11CF"/>
    <w:rsid w:val="004C1BBC"/>
    <w:rsid w:val="004C1EBF"/>
    <w:rsid w:val="004C443B"/>
    <w:rsid w:val="004C580D"/>
    <w:rsid w:val="004D1AED"/>
    <w:rsid w:val="004D1B2F"/>
    <w:rsid w:val="004D1DFB"/>
    <w:rsid w:val="004D32B8"/>
    <w:rsid w:val="004D379E"/>
    <w:rsid w:val="004D4DCE"/>
    <w:rsid w:val="004D7079"/>
    <w:rsid w:val="004E10C7"/>
    <w:rsid w:val="004E4016"/>
    <w:rsid w:val="004E4154"/>
    <w:rsid w:val="004E4555"/>
    <w:rsid w:val="004E780A"/>
    <w:rsid w:val="004F1557"/>
    <w:rsid w:val="004F1956"/>
    <w:rsid w:val="004F2998"/>
    <w:rsid w:val="004F4317"/>
    <w:rsid w:val="004F4D3B"/>
    <w:rsid w:val="004F7BBC"/>
    <w:rsid w:val="004F7C28"/>
    <w:rsid w:val="0050162F"/>
    <w:rsid w:val="00501CCE"/>
    <w:rsid w:val="00502D96"/>
    <w:rsid w:val="005048EB"/>
    <w:rsid w:val="0050640E"/>
    <w:rsid w:val="00510711"/>
    <w:rsid w:val="00511810"/>
    <w:rsid w:val="0051239A"/>
    <w:rsid w:val="00513E9B"/>
    <w:rsid w:val="00516F18"/>
    <w:rsid w:val="005174F5"/>
    <w:rsid w:val="00517CA0"/>
    <w:rsid w:val="00520269"/>
    <w:rsid w:val="00520398"/>
    <w:rsid w:val="00522CBA"/>
    <w:rsid w:val="00524F7C"/>
    <w:rsid w:val="005315C6"/>
    <w:rsid w:val="00533BF6"/>
    <w:rsid w:val="00533F6A"/>
    <w:rsid w:val="005352F7"/>
    <w:rsid w:val="00537FF0"/>
    <w:rsid w:val="00540851"/>
    <w:rsid w:val="005412AA"/>
    <w:rsid w:val="00543AF0"/>
    <w:rsid w:val="00547F95"/>
    <w:rsid w:val="00552F71"/>
    <w:rsid w:val="00555DF7"/>
    <w:rsid w:val="00556436"/>
    <w:rsid w:val="005571D8"/>
    <w:rsid w:val="005574C6"/>
    <w:rsid w:val="00561B35"/>
    <w:rsid w:val="00562222"/>
    <w:rsid w:val="00565DBB"/>
    <w:rsid w:val="00570D43"/>
    <w:rsid w:val="005754CA"/>
    <w:rsid w:val="00583A51"/>
    <w:rsid w:val="00585F98"/>
    <w:rsid w:val="00586FE4"/>
    <w:rsid w:val="00592D2E"/>
    <w:rsid w:val="00593760"/>
    <w:rsid w:val="00594114"/>
    <w:rsid w:val="005A2B25"/>
    <w:rsid w:val="005A5D07"/>
    <w:rsid w:val="005A60CD"/>
    <w:rsid w:val="005A69C6"/>
    <w:rsid w:val="005B1F65"/>
    <w:rsid w:val="005B379A"/>
    <w:rsid w:val="005B7B31"/>
    <w:rsid w:val="005C1285"/>
    <w:rsid w:val="005C174E"/>
    <w:rsid w:val="005C23FB"/>
    <w:rsid w:val="005C3F77"/>
    <w:rsid w:val="005C42B3"/>
    <w:rsid w:val="005C5853"/>
    <w:rsid w:val="005C745D"/>
    <w:rsid w:val="005C7ADA"/>
    <w:rsid w:val="005D008D"/>
    <w:rsid w:val="005D0356"/>
    <w:rsid w:val="005D4B8B"/>
    <w:rsid w:val="005D7236"/>
    <w:rsid w:val="005E22B3"/>
    <w:rsid w:val="005E728D"/>
    <w:rsid w:val="005F2917"/>
    <w:rsid w:val="005F2D90"/>
    <w:rsid w:val="005F5F28"/>
    <w:rsid w:val="00600C0A"/>
    <w:rsid w:val="00606A64"/>
    <w:rsid w:val="006078F7"/>
    <w:rsid w:val="00607912"/>
    <w:rsid w:val="00607BB6"/>
    <w:rsid w:val="0061060E"/>
    <w:rsid w:val="00612757"/>
    <w:rsid w:val="00613695"/>
    <w:rsid w:val="00613B84"/>
    <w:rsid w:val="0061444C"/>
    <w:rsid w:val="00614F42"/>
    <w:rsid w:val="0061694A"/>
    <w:rsid w:val="00616DF6"/>
    <w:rsid w:val="00617826"/>
    <w:rsid w:val="00622145"/>
    <w:rsid w:val="0062241D"/>
    <w:rsid w:val="006234E4"/>
    <w:rsid w:val="00623B24"/>
    <w:rsid w:val="006251D6"/>
    <w:rsid w:val="00625D86"/>
    <w:rsid w:val="0062662A"/>
    <w:rsid w:val="00626F60"/>
    <w:rsid w:val="00627880"/>
    <w:rsid w:val="0062790D"/>
    <w:rsid w:val="0062793A"/>
    <w:rsid w:val="00631CDD"/>
    <w:rsid w:val="00636009"/>
    <w:rsid w:val="00636198"/>
    <w:rsid w:val="00637EC6"/>
    <w:rsid w:val="006402E0"/>
    <w:rsid w:val="006406A6"/>
    <w:rsid w:val="0064109B"/>
    <w:rsid w:val="00650F9A"/>
    <w:rsid w:val="00652477"/>
    <w:rsid w:val="00652E09"/>
    <w:rsid w:val="006550B7"/>
    <w:rsid w:val="00657B41"/>
    <w:rsid w:val="00657F3B"/>
    <w:rsid w:val="00661C48"/>
    <w:rsid w:val="006634B6"/>
    <w:rsid w:val="0066546D"/>
    <w:rsid w:val="00665796"/>
    <w:rsid w:val="00666640"/>
    <w:rsid w:val="00670031"/>
    <w:rsid w:val="00672D6F"/>
    <w:rsid w:val="00675C73"/>
    <w:rsid w:val="0067728B"/>
    <w:rsid w:val="006817F8"/>
    <w:rsid w:val="00681F1B"/>
    <w:rsid w:val="00682755"/>
    <w:rsid w:val="00683403"/>
    <w:rsid w:val="0068543E"/>
    <w:rsid w:val="00686738"/>
    <w:rsid w:val="006959F6"/>
    <w:rsid w:val="00697246"/>
    <w:rsid w:val="006A0EFC"/>
    <w:rsid w:val="006A151F"/>
    <w:rsid w:val="006A5AF5"/>
    <w:rsid w:val="006A6F4E"/>
    <w:rsid w:val="006B021E"/>
    <w:rsid w:val="006B03D0"/>
    <w:rsid w:val="006B6253"/>
    <w:rsid w:val="006C1374"/>
    <w:rsid w:val="006C25EA"/>
    <w:rsid w:val="006C2954"/>
    <w:rsid w:val="006C549C"/>
    <w:rsid w:val="006C60AC"/>
    <w:rsid w:val="006C704F"/>
    <w:rsid w:val="006D1A95"/>
    <w:rsid w:val="006D218C"/>
    <w:rsid w:val="006D38E3"/>
    <w:rsid w:val="006D3C00"/>
    <w:rsid w:val="006D3C6F"/>
    <w:rsid w:val="006D4BB7"/>
    <w:rsid w:val="006E2E2F"/>
    <w:rsid w:val="006E3383"/>
    <w:rsid w:val="006E6031"/>
    <w:rsid w:val="006E6A23"/>
    <w:rsid w:val="006F2F2C"/>
    <w:rsid w:val="006F3B90"/>
    <w:rsid w:val="006F5EFE"/>
    <w:rsid w:val="006F6FC5"/>
    <w:rsid w:val="006F77A0"/>
    <w:rsid w:val="006F7ED6"/>
    <w:rsid w:val="00702FBD"/>
    <w:rsid w:val="00707561"/>
    <w:rsid w:val="00711B60"/>
    <w:rsid w:val="00713340"/>
    <w:rsid w:val="00713E8F"/>
    <w:rsid w:val="00714D7D"/>
    <w:rsid w:val="00716D8B"/>
    <w:rsid w:val="007170F3"/>
    <w:rsid w:val="00717A3E"/>
    <w:rsid w:val="00717CC1"/>
    <w:rsid w:val="00720994"/>
    <w:rsid w:val="00720BAE"/>
    <w:rsid w:val="007214E9"/>
    <w:rsid w:val="0072194C"/>
    <w:rsid w:val="00724EFC"/>
    <w:rsid w:val="00731FEE"/>
    <w:rsid w:val="007321DF"/>
    <w:rsid w:val="00732954"/>
    <w:rsid w:val="00735FBF"/>
    <w:rsid w:val="00737ECA"/>
    <w:rsid w:val="00743540"/>
    <w:rsid w:val="00744A5F"/>
    <w:rsid w:val="00745CA5"/>
    <w:rsid w:val="0074634C"/>
    <w:rsid w:val="00751006"/>
    <w:rsid w:val="00756121"/>
    <w:rsid w:val="00757906"/>
    <w:rsid w:val="007579F4"/>
    <w:rsid w:val="0076076E"/>
    <w:rsid w:val="00763CFE"/>
    <w:rsid w:val="00766156"/>
    <w:rsid w:val="00772651"/>
    <w:rsid w:val="0077307E"/>
    <w:rsid w:val="00773AB5"/>
    <w:rsid w:val="007761E7"/>
    <w:rsid w:val="007811E1"/>
    <w:rsid w:val="00782A77"/>
    <w:rsid w:val="00784A76"/>
    <w:rsid w:val="00784F3F"/>
    <w:rsid w:val="00786133"/>
    <w:rsid w:val="0078642D"/>
    <w:rsid w:val="00787085"/>
    <w:rsid w:val="00790AC2"/>
    <w:rsid w:val="0079314D"/>
    <w:rsid w:val="00793CD4"/>
    <w:rsid w:val="007945BF"/>
    <w:rsid w:val="00794A6C"/>
    <w:rsid w:val="007A37AA"/>
    <w:rsid w:val="007A5A5F"/>
    <w:rsid w:val="007B70E1"/>
    <w:rsid w:val="007B7B14"/>
    <w:rsid w:val="007C045D"/>
    <w:rsid w:val="007C0D21"/>
    <w:rsid w:val="007C35FE"/>
    <w:rsid w:val="007C7674"/>
    <w:rsid w:val="007D1F74"/>
    <w:rsid w:val="007D2FDB"/>
    <w:rsid w:val="007D4408"/>
    <w:rsid w:val="007D4C92"/>
    <w:rsid w:val="007E3492"/>
    <w:rsid w:val="007E4E99"/>
    <w:rsid w:val="007E57F7"/>
    <w:rsid w:val="007F084B"/>
    <w:rsid w:val="007F0AB9"/>
    <w:rsid w:val="007F0D86"/>
    <w:rsid w:val="007F226C"/>
    <w:rsid w:val="007F39CC"/>
    <w:rsid w:val="007F3FBF"/>
    <w:rsid w:val="007F41D3"/>
    <w:rsid w:val="00804668"/>
    <w:rsid w:val="00810777"/>
    <w:rsid w:val="0081120E"/>
    <w:rsid w:val="00811CA3"/>
    <w:rsid w:val="00814399"/>
    <w:rsid w:val="00815C7F"/>
    <w:rsid w:val="00823643"/>
    <w:rsid w:val="00826DC3"/>
    <w:rsid w:val="00827DE5"/>
    <w:rsid w:val="0083019D"/>
    <w:rsid w:val="00830860"/>
    <w:rsid w:val="008316B8"/>
    <w:rsid w:val="00832175"/>
    <w:rsid w:val="00832976"/>
    <w:rsid w:val="00836C04"/>
    <w:rsid w:val="00841351"/>
    <w:rsid w:val="00842C82"/>
    <w:rsid w:val="00843BB6"/>
    <w:rsid w:val="00845C47"/>
    <w:rsid w:val="00847704"/>
    <w:rsid w:val="008506B0"/>
    <w:rsid w:val="0085086D"/>
    <w:rsid w:val="00851CF4"/>
    <w:rsid w:val="00851EA9"/>
    <w:rsid w:val="00854B88"/>
    <w:rsid w:val="00861942"/>
    <w:rsid w:val="008639A3"/>
    <w:rsid w:val="00866395"/>
    <w:rsid w:val="00870816"/>
    <w:rsid w:val="0087201D"/>
    <w:rsid w:val="00872D18"/>
    <w:rsid w:val="00872F4C"/>
    <w:rsid w:val="00873B1E"/>
    <w:rsid w:val="008745AE"/>
    <w:rsid w:val="00874D18"/>
    <w:rsid w:val="00875BE3"/>
    <w:rsid w:val="00880EEC"/>
    <w:rsid w:val="0088226E"/>
    <w:rsid w:val="008825F4"/>
    <w:rsid w:val="008836A2"/>
    <w:rsid w:val="00884E5E"/>
    <w:rsid w:val="00890517"/>
    <w:rsid w:val="008908FD"/>
    <w:rsid w:val="008919C6"/>
    <w:rsid w:val="0089257B"/>
    <w:rsid w:val="008928BC"/>
    <w:rsid w:val="00894228"/>
    <w:rsid w:val="00896D47"/>
    <w:rsid w:val="008A0AF9"/>
    <w:rsid w:val="008A3BDA"/>
    <w:rsid w:val="008A76EA"/>
    <w:rsid w:val="008A7B5E"/>
    <w:rsid w:val="008B0E5F"/>
    <w:rsid w:val="008B6B38"/>
    <w:rsid w:val="008B76BA"/>
    <w:rsid w:val="008C49F1"/>
    <w:rsid w:val="008C7A2A"/>
    <w:rsid w:val="008D0E78"/>
    <w:rsid w:val="008D3061"/>
    <w:rsid w:val="008D3409"/>
    <w:rsid w:val="008D35D4"/>
    <w:rsid w:val="008D36DD"/>
    <w:rsid w:val="008D3CCA"/>
    <w:rsid w:val="008D73B1"/>
    <w:rsid w:val="008E4261"/>
    <w:rsid w:val="008E455D"/>
    <w:rsid w:val="008E55CB"/>
    <w:rsid w:val="008E6C58"/>
    <w:rsid w:val="008E7276"/>
    <w:rsid w:val="008F360A"/>
    <w:rsid w:val="008F3E2A"/>
    <w:rsid w:val="008F633F"/>
    <w:rsid w:val="00900652"/>
    <w:rsid w:val="009037CD"/>
    <w:rsid w:val="00910CD2"/>
    <w:rsid w:val="00911507"/>
    <w:rsid w:val="009126C7"/>
    <w:rsid w:val="00915074"/>
    <w:rsid w:val="00917152"/>
    <w:rsid w:val="00917F2D"/>
    <w:rsid w:val="009216DD"/>
    <w:rsid w:val="009217CD"/>
    <w:rsid w:val="009248FE"/>
    <w:rsid w:val="00924AB1"/>
    <w:rsid w:val="00925D21"/>
    <w:rsid w:val="00926A42"/>
    <w:rsid w:val="00926A89"/>
    <w:rsid w:val="00931B72"/>
    <w:rsid w:val="00932304"/>
    <w:rsid w:val="009340BA"/>
    <w:rsid w:val="00934179"/>
    <w:rsid w:val="009403C1"/>
    <w:rsid w:val="00940927"/>
    <w:rsid w:val="00942EF1"/>
    <w:rsid w:val="00943087"/>
    <w:rsid w:val="00947ABC"/>
    <w:rsid w:val="0095658E"/>
    <w:rsid w:val="00956D66"/>
    <w:rsid w:val="009618FE"/>
    <w:rsid w:val="0096298B"/>
    <w:rsid w:val="009634C8"/>
    <w:rsid w:val="00967FDC"/>
    <w:rsid w:val="00970493"/>
    <w:rsid w:val="009748C4"/>
    <w:rsid w:val="00974FDA"/>
    <w:rsid w:val="0097578D"/>
    <w:rsid w:val="00976CE5"/>
    <w:rsid w:val="0099288A"/>
    <w:rsid w:val="00992E92"/>
    <w:rsid w:val="00993D74"/>
    <w:rsid w:val="009A094F"/>
    <w:rsid w:val="009A2170"/>
    <w:rsid w:val="009A3C85"/>
    <w:rsid w:val="009A6EEF"/>
    <w:rsid w:val="009B0B84"/>
    <w:rsid w:val="009B0D08"/>
    <w:rsid w:val="009B1D3C"/>
    <w:rsid w:val="009B35AC"/>
    <w:rsid w:val="009B362E"/>
    <w:rsid w:val="009B3F36"/>
    <w:rsid w:val="009B3FAD"/>
    <w:rsid w:val="009B56C2"/>
    <w:rsid w:val="009B6340"/>
    <w:rsid w:val="009C545A"/>
    <w:rsid w:val="009D1122"/>
    <w:rsid w:val="009D1338"/>
    <w:rsid w:val="009D5E3F"/>
    <w:rsid w:val="009E04B2"/>
    <w:rsid w:val="009E5022"/>
    <w:rsid w:val="009E538A"/>
    <w:rsid w:val="009E5729"/>
    <w:rsid w:val="009E66BD"/>
    <w:rsid w:val="009E6CFA"/>
    <w:rsid w:val="009E73E0"/>
    <w:rsid w:val="009F052E"/>
    <w:rsid w:val="009F0948"/>
    <w:rsid w:val="009F24CE"/>
    <w:rsid w:val="009F453F"/>
    <w:rsid w:val="009F4797"/>
    <w:rsid w:val="009F4F9A"/>
    <w:rsid w:val="009F58B4"/>
    <w:rsid w:val="00A03B21"/>
    <w:rsid w:val="00A0424D"/>
    <w:rsid w:val="00A102F2"/>
    <w:rsid w:val="00A10FE1"/>
    <w:rsid w:val="00A15995"/>
    <w:rsid w:val="00A16DD5"/>
    <w:rsid w:val="00A22069"/>
    <w:rsid w:val="00A22AFD"/>
    <w:rsid w:val="00A231B7"/>
    <w:rsid w:val="00A25B97"/>
    <w:rsid w:val="00A263A6"/>
    <w:rsid w:val="00A2682C"/>
    <w:rsid w:val="00A3012C"/>
    <w:rsid w:val="00A32C8E"/>
    <w:rsid w:val="00A33E77"/>
    <w:rsid w:val="00A4131A"/>
    <w:rsid w:val="00A42064"/>
    <w:rsid w:val="00A426E7"/>
    <w:rsid w:val="00A451C4"/>
    <w:rsid w:val="00A4647D"/>
    <w:rsid w:val="00A46B71"/>
    <w:rsid w:val="00A51E74"/>
    <w:rsid w:val="00A52944"/>
    <w:rsid w:val="00A5319D"/>
    <w:rsid w:val="00A5446B"/>
    <w:rsid w:val="00A56A66"/>
    <w:rsid w:val="00A57DBF"/>
    <w:rsid w:val="00A615CF"/>
    <w:rsid w:val="00A623D6"/>
    <w:rsid w:val="00A63A86"/>
    <w:rsid w:val="00A63ECD"/>
    <w:rsid w:val="00A64093"/>
    <w:rsid w:val="00A64C80"/>
    <w:rsid w:val="00A66922"/>
    <w:rsid w:val="00A67FE6"/>
    <w:rsid w:val="00A71BD2"/>
    <w:rsid w:val="00A7498F"/>
    <w:rsid w:val="00A74E27"/>
    <w:rsid w:val="00A84F2B"/>
    <w:rsid w:val="00A85927"/>
    <w:rsid w:val="00A863CE"/>
    <w:rsid w:val="00A908BA"/>
    <w:rsid w:val="00A908E2"/>
    <w:rsid w:val="00A91183"/>
    <w:rsid w:val="00A95964"/>
    <w:rsid w:val="00A970B5"/>
    <w:rsid w:val="00A9713D"/>
    <w:rsid w:val="00A97D9E"/>
    <w:rsid w:val="00A97FE4"/>
    <w:rsid w:val="00AA067F"/>
    <w:rsid w:val="00AA1019"/>
    <w:rsid w:val="00AA5B47"/>
    <w:rsid w:val="00AA5BB6"/>
    <w:rsid w:val="00AA673B"/>
    <w:rsid w:val="00AA68DD"/>
    <w:rsid w:val="00AB03DD"/>
    <w:rsid w:val="00AB0973"/>
    <w:rsid w:val="00AB09C9"/>
    <w:rsid w:val="00AB10A6"/>
    <w:rsid w:val="00AB2BAF"/>
    <w:rsid w:val="00AB392C"/>
    <w:rsid w:val="00AB3A2B"/>
    <w:rsid w:val="00AB3AB2"/>
    <w:rsid w:val="00AB478F"/>
    <w:rsid w:val="00AB532B"/>
    <w:rsid w:val="00AB6C08"/>
    <w:rsid w:val="00AB784F"/>
    <w:rsid w:val="00AC0168"/>
    <w:rsid w:val="00AC1CF6"/>
    <w:rsid w:val="00AC3266"/>
    <w:rsid w:val="00AC6A8C"/>
    <w:rsid w:val="00AC7044"/>
    <w:rsid w:val="00AC7339"/>
    <w:rsid w:val="00AD0D6D"/>
    <w:rsid w:val="00AD1E87"/>
    <w:rsid w:val="00AD4889"/>
    <w:rsid w:val="00AD7687"/>
    <w:rsid w:val="00AE16F1"/>
    <w:rsid w:val="00AE19CB"/>
    <w:rsid w:val="00AE23D3"/>
    <w:rsid w:val="00AE7068"/>
    <w:rsid w:val="00AE7ADB"/>
    <w:rsid w:val="00AF0039"/>
    <w:rsid w:val="00AF10A8"/>
    <w:rsid w:val="00AF5C1E"/>
    <w:rsid w:val="00AF6885"/>
    <w:rsid w:val="00B0232C"/>
    <w:rsid w:val="00B070CF"/>
    <w:rsid w:val="00B12154"/>
    <w:rsid w:val="00B12CB3"/>
    <w:rsid w:val="00B14CB5"/>
    <w:rsid w:val="00B15500"/>
    <w:rsid w:val="00B178DF"/>
    <w:rsid w:val="00B21CBD"/>
    <w:rsid w:val="00B254D8"/>
    <w:rsid w:val="00B25EB2"/>
    <w:rsid w:val="00B312C8"/>
    <w:rsid w:val="00B34610"/>
    <w:rsid w:val="00B34ABB"/>
    <w:rsid w:val="00B357C0"/>
    <w:rsid w:val="00B36109"/>
    <w:rsid w:val="00B40738"/>
    <w:rsid w:val="00B408FB"/>
    <w:rsid w:val="00B413E5"/>
    <w:rsid w:val="00B41E48"/>
    <w:rsid w:val="00B42FD4"/>
    <w:rsid w:val="00B43872"/>
    <w:rsid w:val="00B44385"/>
    <w:rsid w:val="00B44D85"/>
    <w:rsid w:val="00B472FD"/>
    <w:rsid w:val="00B474A1"/>
    <w:rsid w:val="00B4758B"/>
    <w:rsid w:val="00B5023E"/>
    <w:rsid w:val="00B50418"/>
    <w:rsid w:val="00B509FD"/>
    <w:rsid w:val="00B50FCE"/>
    <w:rsid w:val="00B511A6"/>
    <w:rsid w:val="00B519D1"/>
    <w:rsid w:val="00B51D2F"/>
    <w:rsid w:val="00B532EA"/>
    <w:rsid w:val="00B53EB5"/>
    <w:rsid w:val="00B551B8"/>
    <w:rsid w:val="00B5554A"/>
    <w:rsid w:val="00B55E7A"/>
    <w:rsid w:val="00B573C7"/>
    <w:rsid w:val="00B62299"/>
    <w:rsid w:val="00B63699"/>
    <w:rsid w:val="00B66C11"/>
    <w:rsid w:val="00B66E53"/>
    <w:rsid w:val="00B6777E"/>
    <w:rsid w:val="00B71186"/>
    <w:rsid w:val="00B717B1"/>
    <w:rsid w:val="00B7192A"/>
    <w:rsid w:val="00B71BF1"/>
    <w:rsid w:val="00B71D12"/>
    <w:rsid w:val="00B71F6D"/>
    <w:rsid w:val="00B72A27"/>
    <w:rsid w:val="00B72C4A"/>
    <w:rsid w:val="00B753CA"/>
    <w:rsid w:val="00B76698"/>
    <w:rsid w:val="00B76B19"/>
    <w:rsid w:val="00B77491"/>
    <w:rsid w:val="00B77A7C"/>
    <w:rsid w:val="00B800AB"/>
    <w:rsid w:val="00B80C82"/>
    <w:rsid w:val="00B81572"/>
    <w:rsid w:val="00B8375A"/>
    <w:rsid w:val="00B86F6E"/>
    <w:rsid w:val="00B93EAA"/>
    <w:rsid w:val="00B96BD5"/>
    <w:rsid w:val="00BA0E27"/>
    <w:rsid w:val="00BA30AE"/>
    <w:rsid w:val="00BA4971"/>
    <w:rsid w:val="00BA5533"/>
    <w:rsid w:val="00BA593B"/>
    <w:rsid w:val="00BA7E42"/>
    <w:rsid w:val="00BB1C6A"/>
    <w:rsid w:val="00BB579E"/>
    <w:rsid w:val="00BC11A8"/>
    <w:rsid w:val="00BC2BD2"/>
    <w:rsid w:val="00BC3F02"/>
    <w:rsid w:val="00BC40CD"/>
    <w:rsid w:val="00BC4B5E"/>
    <w:rsid w:val="00BD761D"/>
    <w:rsid w:val="00BE473C"/>
    <w:rsid w:val="00BE620A"/>
    <w:rsid w:val="00BE6AAE"/>
    <w:rsid w:val="00BE7B6E"/>
    <w:rsid w:val="00BF06CF"/>
    <w:rsid w:val="00BF1C05"/>
    <w:rsid w:val="00BF2620"/>
    <w:rsid w:val="00BF373C"/>
    <w:rsid w:val="00BF7DF3"/>
    <w:rsid w:val="00C00552"/>
    <w:rsid w:val="00C00B3A"/>
    <w:rsid w:val="00C01949"/>
    <w:rsid w:val="00C03B9E"/>
    <w:rsid w:val="00C065A6"/>
    <w:rsid w:val="00C07422"/>
    <w:rsid w:val="00C1233C"/>
    <w:rsid w:val="00C1470C"/>
    <w:rsid w:val="00C16D53"/>
    <w:rsid w:val="00C20B38"/>
    <w:rsid w:val="00C33D3C"/>
    <w:rsid w:val="00C33E91"/>
    <w:rsid w:val="00C34EDA"/>
    <w:rsid w:val="00C35142"/>
    <w:rsid w:val="00C36C15"/>
    <w:rsid w:val="00C378CA"/>
    <w:rsid w:val="00C41DD3"/>
    <w:rsid w:val="00C46767"/>
    <w:rsid w:val="00C50071"/>
    <w:rsid w:val="00C52AC5"/>
    <w:rsid w:val="00C531FE"/>
    <w:rsid w:val="00C5339B"/>
    <w:rsid w:val="00C538D7"/>
    <w:rsid w:val="00C53B22"/>
    <w:rsid w:val="00C57F05"/>
    <w:rsid w:val="00C60757"/>
    <w:rsid w:val="00C61D1C"/>
    <w:rsid w:val="00C63CA3"/>
    <w:rsid w:val="00C65099"/>
    <w:rsid w:val="00C65D54"/>
    <w:rsid w:val="00C6642C"/>
    <w:rsid w:val="00C72AA6"/>
    <w:rsid w:val="00C80A64"/>
    <w:rsid w:val="00C8219D"/>
    <w:rsid w:val="00C824AB"/>
    <w:rsid w:val="00C84FB0"/>
    <w:rsid w:val="00C87F2E"/>
    <w:rsid w:val="00C90BC7"/>
    <w:rsid w:val="00C918AA"/>
    <w:rsid w:val="00C92800"/>
    <w:rsid w:val="00C92F9A"/>
    <w:rsid w:val="00C93D2E"/>
    <w:rsid w:val="00C949A4"/>
    <w:rsid w:val="00C95FC4"/>
    <w:rsid w:val="00C9602D"/>
    <w:rsid w:val="00C96354"/>
    <w:rsid w:val="00C97F6E"/>
    <w:rsid w:val="00CA501B"/>
    <w:rsid w:val="00CA6885"/>
    <w:rsid w:val="00CB1561"/>
    <w:rsid w:val="00CB3A45"/>
    <w:rsid w:val="00CB3F13"/>
    <w:rsid w:val="00CB4906"/>
    <w:rsid w:val="00CC0349"/>
    <w:rsid w:val="00CC212C"/>
    <w:rsid w:val="00CC3626"/>
    <w:rsid w:val="00CD00D2"/>
    <w:rsid w:val="00CD35CF"/>
    <w:rsid w:val="00CD53FF"/>
    <w:rsid w:val="00CD6497"/>
    <w:rsid w:val="00CD782A"/>
    <w:rsid w:val="00CE230B"/>
    <w:rsid w:val="00CE4611"/>
    <w:rsid w:val="00CE57DE"/>
    <w:rsid w:val="00CF0241"/>
    <w:rsid w:val="00CF20BC"/>
    <w:rsid w:val="00CF2DB2"/>
    <w:rsid w:val="00CF478F"/>
    <w:rsid w:val="00CF6704"/>
    <w:rsid w:val="00CF789C"/>
    <w:rsid w:val="00D00CA1"/>
    <w:rsid w:val="00D01013"/>
    <w:rsid w:val="00D06103"/>
    <w:rsid w:val="00D10611"/>
    <w:rsid w:val="00D12E66"/>
    <w:rsid w:val="00D13AF5"/>
    <w:rsid w:val="00D13EA8"/>
    <w:rsid w:val="00D15132"/>
    <w:rsid w:val="00D154EC"/>
    <w:rsid w:val="00D16F0A"/>
    <w:rsid w:val="00D17288"/>
    <w:rsid w:val="00D17D94"/>
    <w:rsid w:val="00D204AE"/>
    <w:rsid w:val="00D20C7D"/>
    <w:rsid w:val="00D22798"/>
    <w:rsid w:val="00D25AB8"/>
    <w:rsid w:val="00D25DA2"/>
    <w:rsid w:val="00D31560"/>
    <w:rsid w:val="00D31720"/>
    <w:rsid w:val="00D3195B"/>
    <w:rsid w:val="00D31B4C"/>
    <w:rsid w:val="00D32D8A"/>
    <w:rsid w:val="00D355E1"/>
    <w:rsid w:val="00D37EFF"/>
    <w:rsid w:val="00D40786"/>
    <w:rsid w:val="00D41874"/>
    <w:rsid w:val="00D42658"/>
    <w:rsid w:val="00D43922"/>
    <w:rsid w:val="00D448CC"/>
    <w:rsid w:val="00D44932"/>
    <w:rsid w:val="00D4632D"/>
    <w:rsid w:val="00D54B48"/>
    <w:rsid w:val="00D55347"/>
    <w:rsid w:val="00D564C0"/>
    <w:rsid w:val="00D57217"/>
    <w:rsid w:val="00D62A43"/>
    <w:rsid w:val="00D62F96"/>
    <w:rsid w:val="00D63CC1"/>
    <w:rsid w:val="00D65609"/>
    <w:rsid w:val="00D65F2A"/>
    <w:rsid w:val="00D66DA2"/>
    <w:rsid w:val="00D67510"/>
    <w:rsid w:val="00D72719"/>
    <w:rsid w:val="00D76234"/>
    <w:rsid w:val="00D802F5"/>
    <w:rsid w:val="00D84F04"/>
    <w:rsid w:val="00D91F4D"/>
    <w:rsid w:val="00D928D5"/>
    <w:rsid w:val="00D92AE7"/>
    <w:rsid w:val="00D93FC3"/>
    <w:rsid w:val="00D964D0"/>
    <w:rsid w:val="00D96DCA"/>
    <w:rsid w:val="00DA7AFB"/>
    <w:rsid w:val="00DB062B"/>
    <w:rsid w:val="00DB1C08"/>
    <w:rsid w:val="00DB3414"/>
    <w:rsid w:val="00DB6D0A"/>
    <w:rsid w:val="00DC0C3E"/>
    <w:rsid w:val="00DC0EEA"/>
    <w:rsid w:val="00DC24C4"/>
    <w:rsid w:val="00DC2854"/>
    <w:rsid w:val="00DC40B1"/>
    <w:rsid w:val="00DD13A3"/>
    <w:rsid w:val="00DD3DB1"/>
    <w:rsid w:val="00DE0005"/>
    <w:rsid w:val="00DE073E"/>
    <w:rsid w:val="00DE09D1"/>
    <w:rsid w:val="00DE0B08"/>
    <w:rsid w:val="00DE0E72"/>
    <w:rsid w:val="00DE25B0"/>
    <w:rsid w:val="00DE4941"/>
    <w:rsid w:val="00DE59BC"/>
    <w:rsid w:val="00DE6157"/>
    <w:rsid w:val="00DE72D0"/>
    <w:rsid w:val="00DF2C6C"/>
    <w:rsid w:val="00DF2C97"/>
    <w:rsid w:val="00DF4E96"/>
    <w:rsid w:val="00DF5887"/>
    <w:rsid w:val="00DF6304"/>
    <w:rsid w:val="00DF6637"/>
    <w:rsid w:val="00E0289D"/>
    <w:rsid w:val="00E04215"/>
    <w:rsid w:val="00E10631"/>
    <w:rsid w:val="00E110BE"/>
    <w:rsid w:val="00E12755"/>
    <w:rsid w:val="00E12C16"/>
    <w:rsid w:val="00E13481"/>
    <w:rsid w:val="00E14984"/>
    <w:rsid w:val="00E16162"/>
    <w:rsid w:val="00E21188"/>
    <w:rsid w:val="00E23A32"/>
    <w:rsid w:val="00E24315"/>
    <w:rsid w:val="00E274BD"/>
    <w:rsid w:val="00E27630"/>
    <w:rsid w:val="00E31437"/>
    <w:rsid w:val="00E408FB"/>
    <w:rsid w:val="00E41BDA"/>
    <w:rsid w:val="00E42026"/>
    <w:rsid w:val="00E4308E"/>
    <w:rsid w:val="00E44EBE"/>
    <w:rsid w:val="00E4510F"/>
    <w:rsid w:val="00E465BC"/>
    <w:rsid w:val="00E46B17"/>
    <w:rsid w:val="00E46E09"/>
    <w:rsid w:val="00E46E2D"/>
    <w:rsid w:val="00E541D3"/>
    <w:rsid w:val="00E54D6D"/>
    <w:rsid w:val="00E57D1F"/>
    <w:rsid w:val="00E610B3"/>
    <w:rsid w:val="00E62EEC"/>
    <w:rsid w:val="00E62F2A"/>
    <w:rsid w:val="00E66762"/>
    <w:rsid w:val="00E66ECD"/>
    <w:rsid w:val="00E70A36"/>
    <w:rsid w:val="00E71599"/>
    <w:rsid w:val="00E72D1F"/>
    <w:rsid w:val="00E758C5"/>
    <w:rsid w:val="00E805E0"/>
    <w:rsid w:val="00E834B0"/>
    <w:rsid w:val="00E853A3"/>
    <w:rsid w:val="00E86218"/>
    <w:rsid w:val="00E86CC7"/>
    <w:rsid w:val="00E86DE7"/>
    <w:rsid w:val="00E91AF2"/>
    <w:rsid w:val="00E930C4"/>
    <w:rsid w:val="00E93A13"/>
    <w:rsid w:val="00E94339"/>
    <w:rsid w:val="00E94A05"/>
    <w:rsid w:val="00E97172"/>
    <w:rsid w:val="00E9739C"/>
    <w:rsid w:val="00E97C53"/>
    <w:rsid w:val="00EA11FD"/>
    <w:rsid w:val="00EA2529"/>
    <w:rsid w:val="00EA2F0C"/>
    <w:rsid w:val="00EA443B"/>
    <w:rsid w:val="00EA7C58"/>
    <w:rsid w:val="00EB0338"/>
    <w:rsid w:val="00EB0EEF"/>
    <w:rsid w:val="00EB2A32"/>
    <w:rsid w:val="00EB2F5F"/>
    <w:rsid w:val="00EB3215"/>
    <w:rsid w:val="00EB3870"/>
    <w:rsid w:val="00EB5C17"/>
    <w:rsid w:val="00EB639C"/>
    <w:rsid w:val="00EB66AC"/>
    <w:rsid w:val="00EB6BD6"/>
    <w:rsid w:val="00EC2630"/>
    <w:rsid w:val="00EC7FD7"/>
    <w:rsid w:val="00ED074B"/>
    <w:rsid w:val="00ED4C58"/>
    <w:rsid w:val="00EE020C"/>
    <w:rsid w:val="00EE156C"/>
    <w:rsid w:val="00EE4175"/>
    <w:rsid w:val="00EE69C8"/>
    <w:rsid w:val="00EF097B"/>
    <w:rsid w:val="00EF2E6B"/>
    <w:rsid w:val="00EF36F2"/>
    <w:rsid w:val="00EF79F7"/>
    <w:rsid w:val="00F01884"/>
    <w:rsid w:val="00F03603"/>
    <w:rsid w:val="00F06E9F"/>
    <w:rsid w:val="00F11FD7"/>
    <w:rsid w:val="00F12070"/>
    <w:rsid w:val="00F16008"/>
    <w:rsid w:val="00F17E5C"/>
    <w:rsid w:val="00F22E1C"/>
    <w:rsid w:val="00F244AE"/>
    <w:rsid w:val="00F2461A"/>
    <w:rsid w:val="00F24C08"/>
    <w:rsid w:val="00F27CE7"/>
    <w:rsid w:val="00F3349D"/>
    <w:rsid w:val="00F3471B"/>
    <w:rsid w:val="00F35D8C"/>
    <w:rsid w:val="00F37E23"/>
    <w:rsid w:val="00F37F70"/>
    <w:rsid w:val="00F37FAF"/>
    <w:rsid w:val="00F42FA9"/>
    <w:rsid w:val="00F447FC"/>
    <w:rsid w:val="00F44EE9"/>
    <w:rsid w:val="00F46534"/>
    <w:rsid w:val="00F47C7D"/>
    <w:rsid w:val="00F5282F"/>
    <w:rsid w:val="00F565A6"/>
    <w:rsid w:val="00F61889"/>
    <w:rsid w:val="00F620D9"/>
    <w:rsid w:val="00F673BE"/>
    <w:rsid w:val="00F6793C"/>
    <w:rsid w:val="00F70D70"/>
    <w:rsid w:val="00F71DE4"/>
    <w:rsid w:val="00F7516C"/>
    <w:rsid w:val="00F7711F"/>
    <w:rsid w:val="00F83CA8"/>
    <w:rsid w:val="00F841D4"/>
    <w:rsid w:val="00F846B5"/>
    <w:rsid w:val="00F869C3"/>
    <w:rsid w:val="00F902D1"/>
    <w:rsid w:val="00F9390E"/>
    <w:rsid w:val="00F942C3"/>
    <w:rsid w:val="00F95137"/>
    <w:rsid w:val="00F96DCA"/>
    <w:rsid w:val="00F96E72"/>
    <w:rsid w:val="00FA086D"/>
    <w:rsid w:val="00FA0B1B"/>
    <w:rsid w:val="00FA1908"/>
    <w:rsid w:val="00FA6A50"/>
    <w:rsid w:val="00FB070C"/>
    <w:rsid w:val="00FB0724"/>
    <w:rsid w:val="00FC20A5"/>
    <w:rsid w:val="00FC28EE"/>
    <w:rsid w:val="00FC440A"/>
    <w:rsid w:val="00FC4B6A"/>
    <w:rsid w:val="00FC4F2F"/>
    <w:rsid w:val="00FC774F"/>
    <w:rsid w:val="00FC7954"/>
    <w:rsid w:val="00FD0884"/>
    <w:rsid w:val="00FD1F6D"/>
    <w:rsid w:val="00FD21E2"/>
    <w:rsid w:val="00FD38BA"/>
    <w:rsid w:val="00FD52A5"/>
    <w:rsid w:val="00FD6B38"/>
    <w:rsid w:val="00FE3079"/>
    <w:rsid w:val="00FE3160"/>
    <w:rsid w:val="00FE4E2A"/>
    <w:rsid w:val="00FE7D8D"/>
    <w:rsid w:val="00FF164D"/>
    <w:rsid w:val="00FF40EB"/>
    <w:rsid w:val="00FF4558"/>
    <w:rsid w:val="00FF5AF6"/>
    <w:rsid w:val="00FF6211"/>
    <w:rsid w:val="00FF761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093"/>
    <w:pPr>
      <w:widowControl w:val="0"/>
      <w:adjustRightInd w:val="0"/>
      <w:spacing w:line="360" w:lineRule="atLeast"/>
      <w:jc w:val="both"/>
      <w:textAlignment w:val="baseline"/>
    </w:pPr>
    <w:rPr>
      <w:rFonts w:ascii="Arial" w:hAnsi="Arial"/>
      <w:sz w:val="24"/>
      <w:lang w:val="es-ES"/>
    </w:rPr>
  </w:style>
  <w:style w:type="paragraph" w:styleId="Ttulo1">
    <w:name w:val="heading 1"/>
    <w:basedOn w:val="Normal"/>
    <w:next w:val="Normal"/>
    <w:qFormat/>
    <w:rsid w:val="001D6999"/>
    <w:pPr>
      <w:keepNext/>
      <w:spacing w:before="240" w:after="60"/>
      <w:outlineLvl w:val="0"/>
    </w:pPr>
    <w:rPr>
      <w:rFonts w:cs="Arial"/>
      <w:b/>
      <w:bCs/>
      <w:kern w:val="32"/>
      <w:sz w:val="32"/>
      <w:szCs w:val="32"/>
    </w:rPr>
  </w:style>
  <w:style w:type="paragraph" w:styleId="Ttulo2">
    <w:name w:val="heading 2"/>
    <w:basedOn w:val="Normal"/>
    <w:next w:val="Normal"/>
    <w:qFormat/>
    <w:rsid w:val="00A64093"/>
    <w:pPr>
      <w:keepNext/>
      <w:spacing w:before="240" w:after="60"/>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B66AC"/>
    <w:pPr>
      <w:ind w:left="720"/>
    </w:pPr>
    <w:rPr>
      <w:rFonts w:eastAsia="Calibri"/>
    </w:rPr>
  </w:style>
  <w:style w:type="paragraph" w:customStyle="1" w:styleId="Derechi">
    <w:name w:val="Derechi"/>
    <w:basedOn w:val="Normal"/>
    <w:rsid w:val="001D6999"/>
    <w:pPr>
      <w:widowControl/>
      <w:adjustRightInd/>
      <w:spacing w:line="240" w:lineRule="auto"/>
      <w:ind w:left="5954"/>
      <w:textAlignment w:val="auto"/>
    </w:pPr>
    <w:rPr>
      <w:snapToGrid w:val="0"/>
      <w:lang w:val="es-ES_tradnl" w:eastAsia="es-ES"/>
    </w:rPr>
  </w:style>
  <w:style w:type="paragraph" w:styleId="Ttulo">
    <w:name w:val="Title"/>
    <w:basedOn w:val="Normal"/>
    <w:qFormat/>
    <w:rsid w:val="001D6999"/>
    <w:pPr>
      <w:widowControl/>
      <w:adjustRightInd/>
      <w:spacing w:line="240" w:lineRule="auto"/>
      <w:ind w:left="142"/>
      <w:jc w:val="center"/>
      <w:textAlignment w:val="auto"/>
    </w:pPr>
    <w:rPr>
      <w:b/>
      <w:sz w:val="21"/>
      <w:lang w:val="es-ES_tradnl" w:eastAsia="es-ES"/>
    </w:rPr>
  </w:style>
  <w:style w:type="paragraph" w:styleId="Textonotapie">
    <w:name w:val="footnote text"/>
    <w:aliases w:val="Texto nota pie Car,fn Car,footnote text Car,Footnotes Car,Footnote ak Car Car,Texto nota pie Car Car,fn Car Car,footnote text Car Car,Footnotes Car Car,Footnote ak Car,Footnote Text Char,fn,footnote text,Footnotes,Footnote ak,ft,fn cafc"/>
    <w:basedOn w:val="Normal"/>
    <w:link w:val="TextonotapieCar1"/>
    <w:rsid w:val="00EF79F7"/>
    <w:rPr>
      <w:sz w:val="20"/>
    </w:rPr>
  </w:style>
  <w:style w:type="character" w:styleId="Refdenotaalpie">
    <w:name w:val="footnote reference"/>
    <w:aliases w:val="Ref,de nota al pie"/>
    <w:basedOn w:val="Fuentedeprrafopredeter"/>
    <w:rsid w:val="00EF79F7"/>
    <w:rPr>
      <w:vertAlign w:val="superscript"/>
    </w:rPr>
  </w:style>
  <w:style w:type="character" w:styleId="CitaHTML">
    <w:name w:val="HTML Cite"/>
    <w:basedOn w:val="Fuentedeprrafopredeter"/>
    <w:rsid w:val="00EF79F7"/>
    <w:rPr>
      <w:i/>
      <w:iCs/>
    </w:rPr>
  </w:style>
  <w:style w:type="character" w:styleId="Hipervnculo">
    <w:name w:val="Hyperlink"/>
    <w:basedOn w:val="Fuentedeprrafopredeter"/>
    <w:rsid w:val="00EF79F7"/>
    <w:rPr>
      <w:color w:val="0000FF"/>
      <w:u w:val="single"/>
    </w:rPr>
  </w:style>
  <w:style w:type="character" w:customStyle="1" w:styleId="TextonotapieCar1">
    <w:name w:val="Texto nota pie Car1"/>
    <w:aliases w:val="Texto nota pie Car Car1,fn Car Car1,footnote text Car Car1,Footnotes Car Car1,Footnote ak Car Car Car,Texto nota pie Car Car Car,fn Car Car Car,footnote text Car Car Car,Footnotes Car Car Car,Footnote ak Car Car1,fn Car1,ft Car"/>
    <w:basedOn w:val="Fuentedeprrafopredeter"/>
    <w:link w:val="Textonotapie"/>
    <w:rsid w:val="0011126F"/>
    <w:rPr>
      <w:rFonts w:ascii="Arial" w:hAnsi="Arial"/>
      <w:lang w:val="es-ES" w:eastAsia="es-PE" w:bidi="ar-SA"/>
    </w:rPr>
  </w:style>
  <w:style w:type="paragraph" w:styleId="Piedepgina">
    <w:name w:val="footer"/>
    <w:basedOn w:val="Normal"/>
    <w:link w:val="PiedepginaCar"/>
    <w:rsid w:val="005C23FB"/>
    <w:pPr>
      <w:widowControl/>
      <w:tabs>
        <w:tab w:val="center" w:pos="4252"/>
        <w:tab w:val="right" w:pos="8504"/>
      </w:tabs>
      <w:adjustRightInd/>
      <w:spacing w:line="240" w:lineRule="auto"/>
      <w:jc w:val="left"/>
      <w:textAlignment w:val="auto"/>
    </w:pPr>
    <w:rPr>
      <w:lang w:eastAsia="es-ES"/>
    </w:rPr>
  </w:style>
  <w:style w:type="character" w:customStyle="1" w:styleId="PiedepginaCar">
    <w:name w:val="Pie de página Car"/>
    <w:basedOn w:val="Fuentedeprrafopredeter"/>
    <w:link w:val="Piedepgina"/>
    <w:rsid w:val="005C23FB"/>
    <w:rPr>
      <w:rFonts w:ascii="Arial" w:hAnsi="Arial"/>
      <w:sz w:val="24"/>
      <w:lang w:val="es-ES" w:eastAsia="es-ES" w:bidi="ar-SA"/>
    </w:rPr>
  </w:style>
  <w:style w:type="paragraph" w:customStyle="1" w:styleId="Default">
    <w:name w:val="Default"/>
    <w:rsid w:val="00827DE5"/>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rsid w:val="007A37A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character" w:styleId="Hipervnculovisitado">
    <w:name w:val="FollowedHyperlink"/>
    <w:basedOn w:val="Fuentedeprrafopredeter"/>
    <w:rsid w:val="006F5EFE"/>
    <w:rPr>
      <w:color w:val="800080"/>
      <w:u w:val="single"/>
    </w:rPr>
  </w:style>
  <w:style w:type="table" w:styleId="Tablaconcuadrcula">
    <w:name w:val="Table Grid"/>
    <w:basedOn w:val="Tablanormal"/>
    <w:rsid w:val="0066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B0E5F"/>
    <w:pPr>
      <w:tabs>
        <w:tab w:val="center" w:pos="4252"/>
        <w:tab w:val="right" w:pos="8504"/>
      </w:tabs>
    </w:pPr>
  </w:style>
  <w:style w:type="character" w:styleId="Nmerodepgina">
    <w:name w:val="page number"/>
    <w:basedOn w:val="Fuentedeprrafopredeter"/>
    <w:rsid w:val="008B0E5F"/>
  </w:style>
  <w:style w:type="paragraph" w:styleId="Textodeglobo">
    <w:name w:val="Balloon Text"/>
    <w:basedOn w:val="Normal"/>
    <w:link w:val="TextodegloboCar"/>
    <w:rsid w:val="0062241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2241D"/>
    <w:rPr>
      <w:rFonts w:ascii="Tahoma" w:hAnsi="Tahoma" w:cs="Tahoma"/>
      <w:sz w:val="16"/>
      <w:szCs w:val="16"/>
      <w:lang w:val="es-ES"/>
    </w:rPr>
  </w:style>
  <w:style w:type="paragraph" w:styleId="Prrafodelista">
    <w:name w:val="List Paragraph"/>
    <w:basedOn w:val="Normal"/>
    <w:uiPriority w:val="34"/>
    <w:qFormat/>
    <w:rsid w:val="00045C46"/>
    <w:pPr>
      <w:ind w:left="720"/>
      <w:contextualSpacing/>
    </w:pPr>
  </w:style>
  <w:style w:type="paragraph" w:styleId="Textoindependiente">
    <w:name w:val="Body Text"/>
    <w:basedOn w:val="Normal"/>
    <w:link w:val="TextoindependienteCar"/>
    <w:rsid w:val="009B3F36"/>
    <w:pPr>
      <w:widowControl/>
      <w:overflowPunct w:val="0"/>
      <w:autoSpaceDE w:val="0"/>
      <w:autoSpaceDN w:val="0"/>
      <w:spacing w:line="240" w:lineRule="auto"/>
    </w:pPr>
    <w:rPr>
      <w:sz w:val="28"/>
      <w:lang w:val="es-ES_tradnl"/>
    </w:rPr>
  </w:style>
  <w:style w:type="character" w:customStyle="1" w:styleId="TextoindependienteCar">
    <w:name w:val="Texto independiente Car"/>
    <w:basedOn w:val="Fuentedeprrafopredeter"/>
    <w:link w:val="Textoindependiente"/>
    <w:rsid w:val="009B3F36"/>
    <w:rPr>
      <w:rFonts w:ascii="Arial" w:hAnsi="Arial"/>
      <w:sz w:val="28"/>
      <w:lang w:val="es-ES_tradnl"/>
    </w:rPr>
  </w:style>
  <w:style w:type="paragraph" w:styleId="Sangradetextonormal">
    <w:name w:val="Body Text Indent"/>
    <w:basedOn w:val="Normal"/>
    <w:link w:val="SangradetextonormalCar"/>
    <w:rsid w:val="00D25DA2"/>
    <w:pPr>
      <w:spacing w:after="120"/>
      <w:ind w:left="283"/>
    </w:pPr>
  </w:style>
  <w:style w:type="character" w:customStyle="1" w:styleId="SangradetextonormalCar">
    <w:name w:val="Sangría de texto normal Car"/>
    <w:basedOn w:val="Fuentedeprrafopredeter"/>
    <w:link w:val="Sangradetextonormal"/>
    <w:rsid w:val="00D25DA2"/>
    <w:rPr>
      <w:rFonts w:ascii="Arial" w:hAnsi="Arial"/>
      <w:sz w:val="24"/>
      <w:lang w:val="es-ES"/>
    </w:rPr>
  </w:style>
  <w:style w:type="paragraph" w:customStyle="1" w:styleId="bodytext2">
    <w:name w:val="bodytext2"/>
    <w:basedOn w:val="Normal"/>
    <w:rsid w:val="00D25DA2"/>
    <w:pPr>
      <w:widowControl/>
      <w:overflowPunct w:val="0"/>
      <w:autoSpaceDE w:val="0"/>
      <w:autoSpaceDN w:val="0"/>
      <w:adjustRightInd/>
      <w:spacing w:line="240" w:lineRule="auto"/>
      <w:textAlignment w:val="auto"/>
    </w:pPr>
    <w:rPr>
      <w:rFonts w:cs="Arial"/>
      <w:sz w:val="22"/>
      <w:szCs w:val="22"/>
      <w:lang w:eastAsia="es-ES"/>
    </w:rPr>
  </w:style>
  <w:style w:type="character" w:styleId="Refdecomentario">
    <w:name w:val="annotation reference"/>
    <w:basedOn w:val="Fuentedeprrafopredeter"/>
    <w:rsid w:val="005174F5"/>
    <w:rPr>
      <w:sz w:val="16"/>
      <w:szCs w:val="16"/>
    </w:rPr>
  </w:style>
  <w:style w:type="paragraph" w:styleId="Textocomentario">
    <w:name w:val="annotation text"/>
    <w:basedOn w:val="Normal"/>
    <w:link w:val="TextocomentarioCar"/>
    <w:rsid w:val="005174F5"/>
    <w:pPr>
      <w:spacing w:line="240" w:lineRule="auto"/>
    </w:pPr>
    <w:rPr>
      <w:sz w:val="20"/>
    </w:rPr>
  </w:style>
  <w:style w:type="character" w:customStyle="1" w:styleId="TextocomentarioCar">
    <w:name w:val="Texto comentario Car"/>
    <w:basedOn w:val="Fuentedeprrafopredeter"/>
    <w:link w:val="Textocomentario"/>
    <w:rsid w:val="005174F5"/>
    <w:rPr>
      <w:rFonts w:ascii="Arial" w:hAnsi="Arial"/>
      <w:lang w:val="es-ES"/>
    </w:rPr>
  </w:style>
  <w:style w:type="paragraph" w:styleId="Asuntodelcomentario">
    <w:name w:val="annotation subject"/>
    <w:basedOn w:val="Textocomentario"/>
    <w:next w:val="Textocomentario"/>
    <w:link w:val="AsuntodelcomentarioCar"/>
    <w:rsid w:val="005174F5"/>
    <w:rPr>
      <w:b/>
      <w:bCs/>
    </w:rPr>
  </w:style>
  <w:style w:type="character" w:customStyle="1" w:styleId="AsuntodelcomentarioCar">
    <w:name w:val="Asunto del comentario Car"/>
    <w:basedOn w:val="TextocomentarioCar"/>
    <w:link w:val="Asuntodelcomentario"/>
    <w:rsid w:val="005174F5"/>
    <w:rPr>
      <w:b/>
      <w:bCs/>
    </w:rPr>
  </w:style>
  <w:style w:type="character" w:styleId="nfasis">
    <w:name w:val="Emphasis"/>
    <w:basedOn w:val="Fuentedeprrafopredeter"/>
    <w:uiPriority w:val="20"/>
    <w:qFormat/>
    <w:rsid w:val="00347CFD"/>
    <w:rPr>
      <w:i/>
      <w:iCs/>
    </w:rPr>
  </w:style>
  <w:style w:type="character" w:customStyle="1" w:styleId="EncabezadoCar">
    <w:name w:val="Encabezado Car"/>
    <w:basedOn w:val="Fuentedeprrafopredeter"/>
    <w:link w:val="Encabezado"/>
    <w:uiPriority w:val="99"/>
    <w:rsid w:val="00842C82"/>
    <w:rPr>
      <w:rFonts w:ascii="Arial" w:hAnsi="Arial"/>
      <w:sz w:val="24"/>
      <w:lang w:val="es-ES"/>
    </w:rPr>
  </w:style>
  <w:style w:type="paragraph" w:customStyle="1" w:styleId="Estilo2">
    <w:name w:val="Estilo2"/>
    <w:basedOn w:val="Normal"/>
    <w:rsid w:val="00842C82"/>
    <w:pPr>
      <w:widowControl/>
      <w:adjustRightInd/>
      <w:spacing w:line="240" w:lineRule="auto"/>
      <w:textAlignment w:val="auto"/>
    </w:pPr>
  </w:style>
</w:styles>
</file>

<file path=word/webSettings.xml><?xml version="1.0" encoding="utf-8"?>
<w:webSettings xmlns:r="http://schemas.openxmlformats.org/officeDocument/2006/relationships" xmlns:w="http://schemas.openxmlformats.org/wordprocessingml/2006/main">
  <w:divs>
    <w:div w:id="37321442">
      <w:bodyDiv w:val="1"/>
      <w:marLeft w:val="0"/>
      <w:marRight w:val="0"/>
      <w:marTop w:val="0"/>
      <w:marBottom w:val="0"/>
      <w:divBdr>
        <w:top w:val="none" w:sz="0" w:space="0" w:color="auto"/>
        <w:left w:val="none" w:sz="0" w:space="0" w:color="auto"/>
        <w:bottom w:val="none" w:sz="0" w:space="0" w:color="auto"/>
        <w:right w:val="none" w:sz="0" w:space="0" w:color="auto"/>
      </w:divBdr>
      <w:divsChild>
        <w:div w:id="27072187">
          <w:marLeft w:val="0"/>
          <w:marRight w:val="0"/>
          <w:marTop w:val="0"/>
          <w:marBottom w:val="0"/>
          <w:divBdr>
            <w:top w:val="none" w:sz="0" w:space="0" w:color="auto"/>
            <w:left w:val="none" w:sz="0" w:space="0" w:color="auto"/>
            <w:bottom w:val="none" w:sz="0" w:space="0" w:color="auto"/>
            <w:right w:val="none" w:sz="0" w:space="0" w:color="auto"/>
          </w:divBdr>
        </w:div>
      </w:divsChild>
    </w:div>
    <w:div w:id="284429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4902">
          <w:marLeft w:val="0"/>
          <w:marRight w:val="0"/>
          <w:marTop w:val="0"/>
          <w:marBottom w:val="0"/>
          <w:divBdr>
            <w:top w:val="none" w:sz="0" w:space="0" w:color="auto"/>
            <w:left w:val="none" w:sz="0" w:space="0" w:color="auto"/>
            <w:bottom w:val="none" w:sz="0" w:space="0" w:color="auto"/>
            <w:right w:val="none" w:sz="0" w:space="0" w:color="auto"/>
          </w:divBdr>
        </w:div>
      </w:divsChild>
    </w:div>
    <w:div w:id="1409377452">
      <w:bodyDiv w:val="1"/>
      <w:marLeft w:val="0"/>
      <w:marRight w:val="0"/>
      <w:marTop w:val="0"/>
      <w:marBottom w:val="0"/>
      <w:divBdr>
        <w:top w:val="none" w:sz="0" w:space="0" w:color="auto"/>
        <w:left w:val="none" w:sz="0" w:space="0" w:color="auto"/>
        <w:bottom w:val="none" w:sz="0" w:space="0" w:color="auto"/>
        <w:right w:val="none" w:sz="0" w:space="0" w:color="auto"/>
      </w:divBdr>
      <w:divsChild>
        <w:div w:id="405348993">
          <w:marLeft w:val="0"/>
          <w:marRight w:val="0"/>
          <w:marTop w:val="0"/>
          <w:marBottom w:val="0"/>
          <w:divBdr>
            <w:top w:val="none" w:sz="0" w:space="0" w:color="auto"/>
            <w:left w:val="none" w:sz="0" w:space="0" w:color="auto"/>
            <w:bottom w:val="none" w:sz="0" w:space="0" w:color="auto"/>
            <w:right w:val="none" w:sz="0" w:space="0" w:color="auto"/>
          </w:divBdr>
        </w:div>
      </w:divsChild>
    </w:div>
    <w:div w:id="1505166184">
      <w:bodyDiv w:val="1"/>
      <w:marLeft w:val="0"/>
      <w:marRight w:val="0"/>
      <w:marTop w:val="0"/>
      <w:marBottom w:val="0"/>
      <w:divBdr>
        <w:top w:val="none" w:sz="0" w:space="0" w:color="auto"/>
        <w:left w:val="none" w:sz="0" w:space="0" w:color="auto"/>
        <w:bottom w:val="none" w:sz="0" w:space="0" w:color="auto"/>
        <w:right w:val="none" w:sz="0" w:space="0" w:color="auto"/>
      </w:divBdr>
    </w:div>
    <w:div w:id="1997804885">
      <w:bodyDiv w:val="1"/>
      <w:marLeft w:val="0"/>
      <w:marRight w:val="0"/>
      <w:marTop w:val="0"/>
      <w:marBottom w:val="0"/>
      <w:divBdr>
        <w:top w:val="none" w:sz="0" w:space="0" w:color="auto"/>
        <w:left w:val="none" w:sz="0" w:space="0" w:color="auto"/>
        <w:bottom w:val="none" w:sz="0" w:space="0" w:color="auto"/>
        <w:right w:val="none" w:sz="0" w:space="0" w:color="auto"/>
      </w:divBdr>
    </w:div>
    <w:div w:id="1998722122">
      <w:bodyDiv w:val="1"/>
      <w:marLeft w:val="0"/>
      <w:marRight w:val="0"/>
      <w:marTop w:val="0"/>
      <w:marBottom w:val="0"/>
      <w:divBdr>
        <w:top w:val="none" w:sz="0" w:space="0" w:color="auto"/>
        <w:left w:val="none" w:sz="0" w:space="0" w:color="auto"/>
        <w:bottom w:val="none" w:sz="0" w:space="0" w:color="auto"/>
        <w:right w:val="none" w:sz="0" w:space="0" w:color="auto"/>
      </w:divBdr>
      <w:divsChild>
        <w:div w:id="88198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549C6-812F-4B0E-939D-F6F8D34F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793</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DICTAMEN Nº xx-2010</vt:lpstr>
    </vt:vector>
  </TitlesOfParts>
  <Company>SGCA</Company>
  <LinksUpToDate>false</LinksUpToDate>
  <CharactersWithSpaces>44067</CharactersWithSpaces>
  <SharedDoc>false</SharedDoc>
  <HLinks>
    <vt:vector size="36" baseType="variant">
      <vt:variant>
        <vt:i4>2228263</vt:i4>
      </vt:variant>
      <vt:variant>
        <vt:i4>15</vt:i4>
      </vt:variant>
      <vt:variant>
        <vt:i4>0</vt:i4>
      </vt:variant>
      <vt:variant>
        <vt:i4>5</vt:i4>
      </vt:variant>
      <vt:variant>
        <vt:lpwstr>http://www.comunidadandina.org/panc/tlc.htm</vt:lpwstr>
      </vt:variant>
      <vt:variant>
        <vt:lpwstr/>
      </vt:variant>
      <vt:variant>
        <vt:i4>7012433</vt:i4>
      </vt:variant>
      <vt:variant>
        <vt:i4>12</vt:i4>
      </vt:variant>
      <vt:variant>
        <vt:i4>0</vt:i4>
      </vt:variant>
      <vt:variant>
        <vt:i4>5</vt:i4>
      </vt:variant>
      <vt:variant>
        <vt:lpwstr>http://www.ustr.gov/sites/default/files/uploads/factsheets/2005/asset_upload_file490_8547.pdf</vt:lpwstr>
      </vt:variant>
      <vt:variant>
        <vt:lpwstr/>
      </vt:variant>
      <vt:variant>
        <vt:i4>2228263</vt:i4>
      </vt:variant>
      <vt:variant>
        <vt:i4>9</vt:i4>
      </vt:variant>
      <vt:variant>
        <vt:i4>0</vt:i4>
      </vt:variant>
      <vt:variant>
        <vt:i4>5</vt:i4>
      </vt:variant>
      <vt:variant>
        <vt:lpwstr>http://www.comunidadandina.org/panc/tlc.htm</vt:lpwstr>
      </vt:variant>
      <vt:variant>
        <vt:lpwstr/>
      </vt:variant>
      <vt:variant>
        <vt:i4>3539008</vt:i4>
      </vt:variant>
      <vt:variant>
        <vt:i4>6</vt:i4>
      </vt:variant>
      <vt:variant>
        <vt:i4>0</vt:i4>
      </vt:variant>
      <vt:variant>
        <vt:i4>5</vt:i4>
      </vt:variant>
      <vt:variant>
        <vt:lpwstr>http://www.tlcperu-eeuu.gob.pe/downloads/documento/02.Lista_Arancelaria-PERU.pdf</vt:lpwstr>
      </vt:variant>
      <vt:variant>
        <vt:lpwstr/>
      </vt:variant>
      <vt:variant>
        <vt:i4>2031703</vt:i4>
      </vt:variant>
      <vt:variant>
        <vt:i4>3</vt:i4>
      </vt:variant>
      <vt:variant>
        <vt:i4>0</vt:i4>
      </vt:variant>
      <vt:variant>
        <vt:i4>5</vt:i4>
      </vt:variant>
      <vt:variant>
        <vt:lpwstr>http://www.ausa.pe/images/uploads/normas/DS  009_2009_MINCETUR.pdf</vt:lpwstr>
      </vt:variant>
      <vt:variant>
        <vt:lpwstr/>
      </vt:variant>
      <vt:variant>
        <vt:i4>3801129</vt:i4>
      </vt:variant>
      <vt:variant>
        <vt:i4>0</vt:i4>
      </vt:variant>
      <vt:variant>
        <vt:i4>0</vt:i4>
      </vt:variant>
      <vt:variant>
        <vt:i4>5</vt:i4>
      </vt:variant>
      <vt:variant>
        <vt:lpwstr>http://intranet.comunidadandina.org/Documentos/DTrabajo/SGdt27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Nº xx-2010</dc:title>
  <dc:creator>Gustavo Garcia</dc:creator>
  <cp:lastModifiedBy>Eduardo Showing</cp:lastModifiedBy>
  <cp:revision>7</cp:revision>
  <cp:lastPrinted>2014-02-07T22:17:00Z</cp:lastPrinted>
  <dcterms:created xsi:type="dcterms:W3CDTF">2014-02-07T22:09:00Z</dcterms:created>
  <dcterms:modified xsi:type="dcterms:W3CDTF">2014-02-10T19:46:00Z</dcterms:modified>
</cp:coreProperties>
</file>